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754" w14:textId="020558F6" w:rsidR="00DA6B05" w:rsidRPr="00991F96" w:rsidRDefault="00DA6B05" w:rsidP="00991F96">
      <w:pPr>
        <w:widowControl/>
        <w:wordWrap/>
        <w:autoSpaceDE/>
        <w:autoSpaceDN/>
        <w:ind w:firstLine="709"/>
        <w:jc w:val="right"/>
        <w:rPr>
          <w:b/>
          <w:strike/>
          <w:color w:val="000000"/>
          <w:kern w:val="0"/>
          <w:sz w:val="24"/>
          <w:lang w:val="ru-RU" w:eastAsia="ru-RU"/>
        </w:rPr>
      </w:pPr>
      <w:r w:rsidRPr="00991F96">
        <w:rPr>
          <w:b/>
          <w:color w:val="000000"/>
          <w:kern w:val="0"/>
          <w:sz w:val="24"/>
          <w:lang w:val="ru-RU" w:eastAsia="ru-RU"/>
        </w:rPr>
        <w:t>Приложение</w:t>
      </w:r>
    </w:p>
    <w:p w14:paraId="057DCCC0" w14:textId="73F19362" w:rsidR="0024629C" w:rsidRPr="00991F96" w:rsidRDefault="0024629C" w:rsidP="00991F96">
      <w:pPr>
        <w:pStyle w:val="1"/>
        <w:ind w:right="1051"/>
        <w:jc w:val="center"/>
        <w:rPr>
          <w:rFonts w:ascii="Times New Roman" w:hAnsi="Times New Roman"/>
          <w:b/>
          <w:color w:val="2E74B5"/>
          <w:sz w:val="24"/>
          <w:szCs w:val="24"/>
          <w:lang w:val="ru-RU"/>
        </w:rPr>
      </w:pPr>
      <w:bookmarkStart w:id="0" w:name="_Toc112276632"/>
      <w:r w:rsidRPr="00991F96">
        <w:rPr>
          <w:rFonts w:ascii="Times New Roman" w:hAnsi="Times New Roman"/>
          <w:b/>
          <w:color w:val="2E74B5"/>
          <w:sz w:val="24"/>
          <w:szCs w:val="24"/>
          <w:lang w:val="ru-RU"/>
        </w:rPr>
        <w:t>ПЛАН ВОСПИТАТЕЛЬНОЙ РАБОТЫ ГБОУ школа № 605</w:t>
      </w:r>
      <w:bookmarkEnd w:id="0"/>
    </w:p>
    <w:p w14:paraId="46249620" w14:textId="6B3AF8C7" w:rsidR="0024629C" w:rsidRPr="00991F96" w:rsidRDefault="00F95D39" w:rsidP="00991F96">
      <w:pPr>
        <w:keepNext/>
        <w:keepLines/>
        <w:wordWrap/>
        <w:autoSpaceDN/>
        <w:spacing w:before="240"/>
        <w:ind w:right="1051"/>
        <w:jc w:val="center"/>
        <w:outlineLvl w:val="0"/>
        <w:rPr>
          <w:b/>
          <w:color w:val="2E74B5"/>
          <w:sz w:val="24"/>
          <w:lang w:val="ru-RU"/>
        </w:rPr>
      </w:pPr>
      <w:bookmarkStart w:id="1" w:name="_Toc112276633"/>
      <w:r w:rsidRPr="00991F96">
        <w:rPr>
          <w:b/>
          <w:color w:val="2E74B5"/>
          <w:sz w:val="24"/>
          <w:lang w:val="ru-RU"/>
        </w:rPr>
        <w:t>НА 202</w:t>
      </w:r>
      <w:r w:rsidR="00DA1633">
        <w:rPr>
          <w:b/>
          <w:color w:val="2E74B5"/>
          <w:sz w:val="24"/>
          <w:lang w:val="ru-RU"/>
        </w:rPr>
        <w:t>4</w:t>
      </w:r>
      <w:r w:rsidR="00991F96">
        <w:rPr>
          <w:b/>
          <w:color w:val="2E74B5"/>
          <w:sz w:val="24"/>
          <w:lang w:val="ru-RU"/>
        </w:rPr>
        <w:t>-202</w:t>
      </w:r>
      <w:r w:rsidR="00DA1633">
        <w:rPr>
          <w:b/>
          <w:color w:val="2E74B5"/>
          <w:sz w:val="24"/>
          <w:lang w:val="ru-RU"/>
        </w:rPr>
        <w:t>5</w:t>
      </w:r>
      <w:r w:rsidR="0024629C" w:rsidRPr="00991F96">
        <w:rPr>
          <w:b/>
          <w:color w:val="2E74B5"/>
          <w:sz w:val="24"/>
          <w:lang w:val="ru-RU"/>
        </w:rPr>
        <w:t xml:space="preserve"> ГГ.</w:t>
      </w:r>
      <w:bookmarkEnd w:id="1"/>
    </w:p>
    <w:p w14:paraId="04A02232" w14:textId="77777777" w:rsidR="0024629C" w:rsidRPr="00991F96" w:rsidRDefault="0024629C" w:rsidP="00991F96">
      <w:pPr>
        <w:wordWrap/>
        <w:autoSpaceDN/>
        <w:rPr>
          <w:b/>
          <w:sz w:val="24"/>
          <w:lang w:val="ru-RU"/>
        </w:rPr>
      </w:pPr>
    </w:p>
    <w:p w14:paraId="0E4C801B" w14:textId="77777777" w:rsidR="0024629C" w:rsidRPr="00991F96" w:rsidRDefault="0024629C" w:rsidP="00991F96">
      <w:pPr>
        <w:wordWrap/>
        <w:autoSpaceDN/>
        <w:rPr>
          <w:b/>
          <w:sz w:val="24"/>
          <w:lang w:val="ru-RU"/>
        </w:rPr>
      </w:pPr>
      <w:r w:rsidRPr="00991F96">
        <w:rPr>
          <w:b/>
          <w:sz w:val="24"/>
          <w:lang w:val="ru-RU"/>
        </w:rPr>
        <w:t>Пояснительная записка.</w:t>
      </w:r>
    </w:p>
    <w:p w14:paraId="27DB382B" w14:textId="1551BFFC" w:rsidR="0024629C" w:rsidRPr="00991F96" w:rsidRDefault="0024629C" w:rsidP="009E7A05">
      <w:pPr>
        <w:wordWrap/>
        <w:autoSpaceDN/>
        <w:spacing w:after="140"/>
        <w:ind w:right="224" w:firstLine="708"/>
        <w:rPr>
          <w:sz w:val="24"/>
          <w:lang w:val="ru-RU"/>
        </w:rPr>
      </w:pPr>
      <w:r w:rsidRPr="00991F96">
        <w:rPr>
          <w:sz w:val="24"/>
          <w:lang w:val="ru-RU"/>
        </w:rPr>
        <w:t>В соответствии с программой вос</w:t>
      </w:r>
      <w:r w:rsidR="00F95D39" w:rsidRPr="00991F96">
        <w:rPr>
          <w:sz w:val="24"/>
          <w:lang w:val="ru-RU"/>
        </w:rPr>
        <w:t>питания ГБОУ школа № 605 на 202</w:t>
      </w:r>
      <w:r w:rsidR="009E7A05">
        <w:rPr>
          <w:sz w:val="24"/>
          <w:lang w:val="ru-RU"/>
        </w:rPr>
        <w:t>4</w:t>
      </w:r>
      <w:r w:rsidRPr="00991F96">
        <w:rPr>
          <w:sz w:val="24"/>
          <w:lang w:val="ru-RU"/>
        </w:rPr>
        <w:t>-202</w:t>
      </w:r>
      <w:r w:rsidR="009E7A05">
        <w:rPr>
          <w:sz w:val="24"/>
          <w:lang w:val="ru-RU"/>
        </w:rPr>
        <w:t>5</w:t>
      </w:r>
      <w:r w:rsidRPr="00991F96">
        <w:rPr>
          <w:sz w:val="24"/>
          <w:lang w:val="ru-RU"/>
        </w:rPr>
        <w:t xml:space="preserve">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14:paraId="2006917B" w14:textId="77777777" w:rsidR="0024629C" w:rsidRPr="00991F96" w:rsidRDefault="0024629C" w:rsidP="00991F96">
      <w:pPr>
        <w:wordWrap/>
        <w:autoSpaceDN/>
        <w:ind w:right="227"/>
        <w:rPr>
          <w:b/>
          <w:sz w:val="24"/>
          <w:lang w:val="ru-RU"/>
        </w:rPr>
      </w:pPr>
    </w:p>
    <w:p w14:paraId="3707D694" w14:textId="77CB87E4" w:rsidR="0024629C" w:rsidRPr="00991F96" w:rsidRDefault="0024629C" w:rsidP="00991F96">
      <w:pPr>
        <w:wordWrap/>
        <w:autoSpaceDN/>
        <w:ind w:right="227"/>
        <w:rPr>
          <w:b/>
          <w:spacing w:val="27"/>
          <w:sz w:val="24"/>
          <w:u w:val="single"/>
          <w:lang w:val="ru-RU"/>
        </w:rPr>
      </w:pPr>
      <w:r w:rsidRPr="00991F96">
        <w:rPr>
          <w:b/>
          <w:sz w:val="24"/>
          <w:lang w:val="ru-RU"/>
        </w:rPr>
        <w:t>Цель пла</w:t>
      </w:r>
      <w:r w:rsidR="00F95D39" w:rsidRPr="00991F96">
        <w:rPr>
          <w:b/>
          <w:sz w:val="24"/>
          <w:lang w:val="ru-RU"/>
        </w:rPr>
        <w:t>на воспитательной работы на 202</w:t>
      </w:r>
      <w:r w:rsidR="009E7A05">
        <w:rPr>
          <w:b/>
          <w:sz w:val="24"/>
          <w:lang w:val="ru-RU"/>
        </w:rPr>
        <w:t>4</w:t>
      </w:r>
      <w:r w:rsidRPr="00991F96">
        <w:rPr>
          <w:b/>
          <w:sz w:val="24"/>
          <w:lang w:val="ru-RU"/>
        </w:rPr>
        <w:t>-202</w:t>
      </w:r>
      <w:r w:rsidR="009E7A05">
        <w:rPr>
          <w:b/>
          <w:sz w:val="24"/>
          <w:lang w:val="ru-RU"/>
        </w:rPr>
        <w:t>5</w:t>
      </w:r>
      <w:r w:rsidRPr="00991F96">
        <w:rPr>
          <w:b/>
          <w:sz w:val="24"/>
          <w:lang w:val="ru-RU"/>
        </w:rPr>
        <w:t>гг.:</w:t>
      </w:r>
    </w:p>
    <w:p w14:paraId="42BFBCC3" w14:textId="77777777" w:rsidR="0024629C" w:rsidRPr="00991F96" w:rsidRDefault="0024629C" w:rsidP="00991F96">
      <w:pPr>
        <w:wordWrap/>
        <w:autoSpaceDN/>
        <w:ind w:right="227"/>
        <w:rPr>
          <w:i/>
          <w:sz w:val="24"/>
          <w:lang w:val="ru-RU"/>
        </w:rPr>
      </w:pPr>
      <w:r w:rsidRPr="00991F96">
        <w:rPr>
          <w:b/>
          <w:i/>
          <w:sz w:val="24"/>
          <w:u w:val="single"/>
          <w:lang w:val="ru-RU"/>
        </w:rPr>
        <w:t>Обеспечение позитивной динамики развития личности ребенка посредством вовлечения его в социально - значимую деятельность школы</w:t>
      </w:r>
      <w:r w:rsidRPr="00991F96">
        <w:rPr>
          <w:i/>
          <w:sz w:val="24"/>
          <w:u w:val="single"/>
          <w:lang w:val="ru-RU"/>
        </w:rPr>
        <w:t>.</w:t>
      </w:r>
    </w:p>
    <w:p w14:paraId="50B96C3D" w14:textId="77777777" w:rsidR="0024629C" w:rsidRPr="00991F96" w:rsidRDefault="0024629C" w:rsidP="00991F96">
      <w:pPr>
        <w:keepNext/>
        <w:keepLines/>
        <w:wordWrap/>
        <w:autoSpaceDN/>
        <w:spacing w:before="7"/>
        <w:outlineLvl w:val="0"/>
        <w:rPr>
          <w:sz w:val="24"/>
        </w:rPr>
      </w:pPr>
      <w:bookmarkStart w:id="2" w:name="_Toc112276634"/>
      <w:proofErr w:type="spellStart"/>
      <w:r w:rsidRPr="00991F96">
        <w:rPr>
          <w:sz w:val="24"/>
        </w:rPr>
        <w:t>Задачи</w:t>
      </w:r>
      <w:proofErr w:type="spellEnd"/>
      <w:r w:rsidRPr="00991F96">
        <w:rPr>
          <w:sz w:val="24"/>
        </w:rPr>
        <w:t>:</w:t>
      </w:r>
      <w:bookmarkEnd w:id="2"/>
    </w:p>
    <w:p w14:paraId="747A5379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4"/>
        </w:tabs>
        <w:wordWrap/>
        <w:autoSpaceDN/>
        <w:ind w:left="1053" w:right="224" w:hanging="361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 xml:space="preserve">интеграция содержания различных видов деятельности обучающихся на основе </w:t>
      </w:r>
      <w:r w:rsidRPr="00991F96">
        <w:rPr>
          <w:rFonts w:eastAsia="№Е;Calibri"/>
          <w:spacing w:val="2"/>
          <w:sz w:val="24"/>
          <w:lang w:val="ru-RU"/>
        </w:rPr>
        <w:t>си</w:t>
      </w:r>
      <w:r w:rsidRPr="00991F96">
        <w:rPr>
          <w:rFonts w:eastAsia="№Е;Calibri"/>
          <w:sz w:val="24"/>
          <w:lang w:val="ru-RU"/>
        </w:rPr>
        <w:t>стемности, целесообразности и не шаблонности воспитательной работы;</w:t>
      </w:r>
    </w:p>
    <w:p w14:paraId="13E137B4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4"/>
        </w:tabs>
        <w:wordWrap/>
        <w:autoSpaceDN/>
        <w:ind w:left="1053" w:right="224" w:hanging="361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14:paraId="4222B9D9" w14:textId="53E21F04" w:rsidR="0024629C" w:rsidRPr="00991F96" w:rsidRDefault="0024629C" w:rsidP="0046298A">
      <w:pPr>
        <w:numPr>
          <w:ilvl w:val="0"/>
          <w:numId w:val="32"/>
        </w:numPr>
        <w:tabs>
          <w:tab w:val="left" w:pos="1054"/>
        </w:tabs>
        <w:wordWrap/>
        <w:autoSpaceDN/>
        <w:ind w:left="1053" w:right="223" w:hanging="361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создание и педагогическая поддержка деятельности детских общественных организаций (</w:t>
      </w:r>
      <w:r w:rsidR="008F4AF7">
        <w:rPr>
          <w:rFonts w:eastAsia="№Е;Calibri"/>
          <w:sz w:val="24"/>
          <w:lang w:val="ru-RU"/>
        </w:rPr>
        <w:t>РДДМ</w:t>
      </w:r>
      <w:r w:rsidRPr="00991F96">
        <w:rPr>
          <w:rFonts w:eastAsia="№Е;Calibri"/>
          <w:sz w:val="24"/>
          <w:lang w:val="ru-RU"/>
        </w:rPr>
        <w:t>);</w:t>
      </w:r>
    </w:p>
    <w:p w14:paraId="4940A248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4"/>
        </w:tabs>
        <w:wordWrap/>
        <w:autoSpaceDN/>
        <w:ind w:left="1053" w:right="231" w:hanging="361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14:paraId="4F9E85F0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4"/>
        </w:tabs>
        <w:wordWrap/>
        <w:autoSpaceDN/>
        <w:spacing w:before="70"/>
        <w:ind w:left="1053" w:right="224" w:hanging="361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14:paraId="0F85239A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4"/>
        </w:tabs>
        <w:wordWrap/>
        <w:autoSpaceDN/>
        <w:ind w:left="1053" w:right="222" w:hanging="361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реализация воспитательных возможностей дополнительного образования и программ внеурочной деятельности;</w:t>
      </w:r>
    </w:p>
    <w:p w14:paraId="01B39581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4"/>
        </w:tabs>
        <w:wordWrap/>
        <w:autoSpaceDN/>
        <w:ind w:left="1053" w:hanging="362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развитие ценностного отношения обучающихся и педагогов к своему здоровью</w:t>
      </w:r>
    </w:p>
    <w:p w14:paraId="617B1F12" w14:textId="77777777" w:rsidR="0024629C" w:rsidRPr="00991F96" w:rsidRDefault="0024629C" w:rsidP="00991F96">
      <w:pPr>
        <w:wordWrap/>
        <w:autoSpaceDN/>
        <w:spacing w:after="140"/>
        <w:ind w:firstLine="993"/>
        <w:rPr>
          <w:sz w:val="24"/>
        </w:rPr>
      </w:pPr>
      <w:r w:rsidRPr="00991F96">
        <w:rPr>
          <w:sz w:val="24"/>
          <w:lang w:val="ru-RU"/>
        </w:rPr>
        <w:t xml:space="preserve"> </w:t>
      </w:r>
      <w:proofErr w:type="spellStart"/>
      <w:r w:rsidRPr="00991F96">
        <w:rPr>
          <w:sz w:val="24"/>
        </w:rPr>
        <w:t>посредством</w:t>
      </w:r>
      <w:proofErr w:type="spellEnd"/>
      <w:r w:rsidRPr="00991F96">
        <w:rPr>
          <w:sz w:val="24"/>
        </w:rPr>
        <w:t xml:space="preserve"> </w:t>
      </w:r>
      <w:proofErr w:type="spellStart"/>
      <w:r w:rsidRPr="00991F96">
        <w:rPr>
          <w:sz w:val="24"/>
        </w:rPr>
        <w:t>участия</w:t>
      </w:r>
      <w:proofErr w:type="spellEnd"/>
      <w:r w:rsidRPr="00991F96">
        <w:rPr>
          <w:sz w:val="24"/>
        </w:rPr>
        <w:t xml:space="preserve"> ВФСК ГТО;</w:t>
      </w:r>
    </w:p>
    <w:p w14:paraId="4B63F1FF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4"/>
        </w:tabs>
        <w:wordWrap/>
        <w:autoSpaceDN/>
        <w:spacing w:before="2"/>
        <w:ind w:left="1053" w:right="229" w:hanging="361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формирование и опыта ведения здорового образа жизни и заботы о здоровье других людей;</w:t>
      </w:r>
    </w:p>
    <w:p w14:paraId="5447A92A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1"/>
        </w:tabs>
        <w:wordWrap/>
        <w:autoSpaceDN/>
        <w:spacing w:before="5"/>
        <w:ind w:left="1050" w:right="224" w:hanging="359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повысить ответственность педагогического коллектива за эффективность и качество подготовки одаренных обучающихся;</w:t>
      </w:r>
    </w:p>
    <w:p w14:paraId="5C318ED1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1"/>
        </w:tabs>
        <w:wordWrap/>
        <w:autoSpaceDN/>
        <w:spacing w:before="3"/>
        <w:ind w:left="1050" w:right="222" w:hanging="359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14:paraId="7440CA9A" w14:textId="77777777" w:rsidR="0024629C" w:rsidRPr="00991F96" w:rsidRDefault="0024629C" w:rsidP="0046298A">
      <w:pPr>
        <w:numPr>
          <w:ilvl w:val="0"/>
          <w:numId w:val="32"/>
        </w:numPr>
        <w:tabs>
          <w:tab w:val="left" w:pos="1054"/>
        </w:tabs>
        <w:wordWrap/>
        <w:autoSpaceDN/>
        <w:spacing w:before="5"/>
        <w:ind w:left="1053" w:right="222" w:hanging="361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14:paraId="74A97E9D" w14:textId="77777777" w:rsidR="0024629C" w:rsidRPr="00991F96" w:rsidRDefault="0024629C" w:rsidP="00991F96">
      <w:pPr>
        <w:keepNext/>
        <w:keepLines/>
        <w:wordWrap/>
        <w:autoSpaceDN/>
        <w:spacing w:before="7"/>
        <w:outlineLvl w:val="0"/>
        <w:rPr>
          <w:color w:val="2E74B5"/>
          <w:sz w:val="24"/>
          <w:lang w:val="ru-RU"/>
        </w:rPr>
      </w:pPr>
    </w:p>
    <w:p w14:paraId="256B32DD" w14:textId="77777777" w:rsidR="0024629C" w:rsidRPr="00991F96" w:rsidRDefault="0024629C" w:rsidP="00991F96">
      <w:pPr>
        <w:keepNext/>
        <w:keepLines/>
        <w:wordWrap/>
        <w:autoSpaceDN/>
        <w:spacing w:before="7"/>
        <w:outlineLvl w:val="0"/>
        <w:rPr>
          <w:b/>
          <w:sz w:val="24"/>
          <w:lang w:val="ru-RU"/>
        </w:rPr>
      </w:pPr>
      <w:bookmarkStart w:id="3" w:name="_Toc112276635"/>
      <w:r w:rsidRPr="00991F96">
        <w:rPr>
          <w:b/>
          <w:sz w:val="24"/>
          <w:lang w:val="ru-RU"/>
        </w:rPr>
        <w:t>Реализация этих целей и задач предполагает:</w:t>
      </w:r>
      <w:bookmarkEnd w:id="3"/>
    </w:p>
    <w:p w14:paraId="1C8B1C6F" w14:textId="77777777" w:rsidR="0024629C" w:rsidRPr="00991F96" w:rsidRDefault="0024629C" w:rsidP="0046298A">
      <w:pPr>
        <w:numPr>
          <w:ilvl w:val="0"/>
          <w:numId w:val="35"/>
        </w:numPr>
        <w:tabs>
          <w:tab w:val="left" w:pos="835"/>
        </w:tabs>
        <w:wordWrap/>
        <w:autoSpaceDN/>
        <w:ind w:right="78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</w:t>
      </w:r>
    </w:p>
    <w:p w14:paraId="1FCE8121" w14:textId="77777777" w:rsidR="0024629C" w:rsidRPr="00991F96" w:rsidRDefault="0024629C" w:rsidP="0046298A">
      <w:pPr>
        <w:numPr>
          <w:ilvl w:val="0"/>
          <w:numId w:val="35"/>
        </w:numPr>
        <w:tabs>
          <w:tab w:val="left" w:pos="835"/>
        </w:tabs>
        <w:wordWrap/>
        <w:autoSpaceDN/>
        <w:ind w:right="78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14:paraId="503C884F" w14:textId="77777777" w:rsidR="0024629C" w:rsidRPr="00991F96" w:rsidRDefault="0024629C" w:rsidP="0046298A">
      <w:pPr>
        <w:numPr>
          <w:ilvl w:val="0"/>
          <w:numId w:val="35"/>
        </w:numPr>
        <w:tabs>
          <w:tab w:val="left" w:pos="835"/>
        </w:tabs>
        <w:wordWrap/>
        <w:autoSpaceDN/>
        <w:ind w:right="78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lastRenderedPageBreak/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3D4616D1" w14:textId="77777777" w:rsidR="0024629C" w:rsidRPr="00991F96" w:rsidRDefault="0024629C" w:rsidP="0046298A">
      <w:pPr>
        <w:numPr>
          <w:ilvl w:val="0"/>
          <w:numId w:val="35"/>
        </w:numPr>
        <w:tabs>
          <w:tab w:val="left" w:pos="835"/>
        </w:tabs>
        <w:wordWrap/>
        <w:autoSpaceDN/>
        <w:ind w:right="78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14:paraId="44E61AC7" w14:textId="77777777" w:rsidR="0024629C" w:rsidRPr="00991F96" w:rsidRDefault="0024629C" w:rsidP="0046298A">
      <w:pPr>
        <w:numPr>
          <w:ilvl w:val="0"/>
          <w:numId w:val="35"/>
        </w:numPr>
        <w:tabs>
          <w:tab w:val="left" w:pos="835"/>
        </w:tabs>
        <w:wordWrap/>
        <w:autoSpaceDN/>
        <w:ind w:right="78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 xml:space="preserve">Освоение и использование в практической деятельности новых педагогических </w:t>
      </w:r>
      <w:r w:rsidRPr="00991F96">
        <w:rPr>
          <w:rFonts w:eastAsia="№Е;Calibri"/>
          <w:spacing w:val="3"/>
          <w:sz w:val="24"/>
          <w:lang w:val="ru-RU"/>
        </w:rPr>
        <w:t>тех</w:t>
      </w:r>
      <w:r w:rsidRPr="00991F96">
        <w:rPr>
          <w:rFonts w:eastAsia="№Е;Calibri"/>
          <w:sz w:val="24"/>
          <w:lang w:val="ru-RU"/>
        </w:rPr>
        <w:t>нологий и методик воспитательной работы;</w:t>
      </w:r>
    </w:p>
    <w:p w14:paraId="4A9E2FBD" w14:textId="77777777" w:rsidR="0024629C" w:rsidRPr="00991F96" w:rsidRDefault="0024629C" w:rsidP="0046298A">
      <w:pPr>
        <w:numPr>
          <w:ilvl w:val="0"/>
          <w:numId w:val="35"/>
        </w:numPr>
        <w:tabs>
          <w:tab w:val="left" w:pos="835"/>
        </w:tabs>
        <w:wordWrap/>
        <w:autoSpaceDN/>
        <w:ind w:right="78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Развитие различных форм ученического самоуправления;</w:t>
      </w:r>
    </w:p>
    <w:p w14:paraId="319A51A2" w14:textId="77777777" w:rsidR="0024629C" w:rsidRPr="00991F96" w:rsidRDefault="0024629C" w:rsidP="0046298A">
      <w:pPr>
        <w:numPr>
          <w:ilvl w:val="0"/>
          <w:numId w:val="35"/>
        </w:numPr>
        <w:tabs>
          <w:tab w:val="left" w:pos="835"/>
        </w:tabs>
        <w:wordWrap/>
        <w:autoSpaceDN/>
        <w:ind w:right="78"/>
        <w:rPr>
          <w:rFonts w:eastAsia="№Е;Calibri"/>
          <w:sz w:val="24"/>
          <w:lang w:val="ru-RU"/>
        </w:rPr>
      </w:pPr>
      <w:r w:rsidRPr="00991F96">
        <w:rPr>
          <w:rFonts w:eastAsia="№Е;Calibri"/>
          <w:sz w:val="24"/>
          <w:lang w:val="ru-RU"/>
        </w:rPr>
        <w:t>Дальнейшее развитие и совершенствование системы дополнительного образования в школе;</w:t>
      </w:r>
    </w:p>
    <w:p w14:paraId="083A83E1" w14:textId="77777777" w:rsidR="0024629C" w:rsidRPr="00991F96" w:rsidRDefault="0024629C" w:rsidP="00991F96">
      <w:pPr>
        <w:keepNext/>
        <w:keepLines/>
        <w:wordWrap/>
        <w:autoSpaceDN/>
        <w:spacing w:before="4"/>
        <w:ind w:right="-49"/>
        <w:jc w:val="center"/>
        <w:outlineLvl w:val="0"/>
        <w:rPr>
          <w:b/>
          <w:sz w:val="24"/>
          <w:lang w:val="ru-RU"/>
        </w:rPr>
      </w:pPr>
    </w:p>
    <w:p w14:paraId="526E7C8B" w14:textId="77777777" w:rsidR="00FC2733" w:rsidRPr="00991F96" w:rsidRDefault="00FC2733" w:rsidP="00991F96">
      <w:pPr>
        <w:pStyle w:val="Default"/>
      </w:pPr>
    </w:p>
    <w:p w14:paraId="1A44DFE2" w14:textId="3F72BE3D" w:rsidR="0024629C" w:rsidRPr="00047212" w:rsidRDefault="0024629C" w:rsidP="00047212">
      <w:pPr>
        <w:widowControl/>
        <w:wordWrap/>
        <w:autoSpaceDE/>
        <w:autoSpaceDN/>
        <w:jc w:val="center"/>
        <w:rPr>
          <w:b/>
          <w:bCs/>
          <w:sz w:val="28"/>
          <w:lang w:val="ru-RU" w:eastAsia="ru-RU"/>
        </w:rPr>
      </w:pPr>
      <w:r w:rsidRPr="00047212">
        <w:rPr>
          <w:b/>
          <w:bCs/>
          <w:sz w:val="28"/>
          <w:lang w:val="ru-RU" w:eastAsia="ru-RU"/>
        </w:rPr>
        <w:t>План мероприятий по направлениям</w:t>
      </w:r>
      <w:r w:rsidR="00047212" w:rsidRPr="00047212">
        <w:rPr>
          <w:b/>
          <w:bCs/>
          <w:sz w:val="28"/>
          <w:lang w:val="ru-RU" w:eastAsia="ru-RU"/>
        </w:rPr>
        <w:t xml:space="preserve"> </w:t>
      </w:r>
      <w:r w:rsidRPr="00047212">
        <w:rPr>
          <w:b/>
          <w:bCs/>
          <w:sz w:val="28"/>
          <w:lang w:val="ru-RU" w:eastAsia="ru-RU"/>
        </w:rPr>
        <w:t>воспитательной деятельности</w:t>
      </w:r>
    </w:p>
    <w:p w14:paraId="3DDB5D57" w14:textId="4717F055" w:rsidR="0024629C" w:rsidRPr="00047212" w:rsidRDefault="0024629C" w:rsidP="00047212">
      <w:pPr>
        <w:wordWrap/>
        <w:autoSpaceDN/>
        <w:ind w:right="822"/>
        <w:jc w:val="center"/>
        <w:rPr>
          <w:b/>
          <w:sz w:val="28"/>
          <w:lang w:val="ru-RU"/>
        </w:rPr>
      </w:pPr>
      <w:r w:rsidRPr="00047212">
        <w:rPr>
          <w:b/>
          <w:sz w:val="28"/>
          <w:lang w:val="ru-RU"/>
        </w:rPr>
        <w:t>на 202</w:t>
      </w:r>
      <w:r w:rsidR="009E7A05">
        <w:rPr>
          <w:b/>
          <w:sz w:val="28"/>
          <w:lang w:val="ru-RU"/>
        </w:rPr>
        <w:t>4</w:t>
      </w:r>
      <w:r w:rsidRPr="00047212">
        <w:rPr>
          <w:b/>
          <w:sz w:val="28"/>
          <w:lang w:val="ru-RU"/>
        </w:rPr>
        <w:t>-202</w:t>
      </w:r>
      <w:r w:rsidR="009E7A05">
        <w:rPr>
          <w:b/>
          <w:sz w:val="28"/>
          <w:lang w:val="ru-RU"/>
        </w:rPr>
        <w:t>5</w:t>
      </w:r>
      <w:r w:rsidRPr="00047212">
        <w:rPr>
          <w:b/>
          <w:sz w:val="28"/>
          <w:lang w:val="ru-RU"/>
        </w:rPr>
        <w:t xml:space="preserve"> учебный год</w:t>
      </w:r>
    </w:p>
    <w:p w14:paraId="3E4027CA" w14:textId="77777777" w:rsidR="0024629C" w:rsidRPr="00991F96" w:rsidRDefault="0024629C" w:rsidP="00991F96">
      <w:pPr>
        <w:widowControl/>
        <w:wordWrap/>
        <w:autoSpaceDE/>
        <w:autoSpaceDN/>
        <w:jc w:val="center"/>
        <w:rPr>
          <w:b/>
          <w:bCs/>
          <w:sz w:val="24"/>
          <w:lang w:val="ru-RU" w:eastAsia="ru-RU"/>
        </w:rPr>
      </w:pPr>
    </w:p>
    <w:p w14:paraId="3E433EAF" w14:textId="77777777" w:rsidR="0024629C" w:rsidRPr="00991F96" w:rsidRDefault="0024629C" w:rsidP="00991F96">
      <w:pPr>
        <w:widowControl/>
        <w:wordWrap/>
        <w:autoSpaceDE/>
        <w:autoSpaceDN/>
        <w:rPr>
          <w:sz w:val="24"/>
          <w:lang w:val="ru-RU" w:eastAsia="ru-RU"/>
        </w:rPr>
      </w:pPr>
    </w:p>
    <w:tbl>
      <w:tblPr>
        <w:tblW w:w="1098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7"/>
        <w:gridCol w:w="3515"/>
        <w:gridCol w:w="1631"/>
        <w:gridCol w:w="72"/>
        <w:gridCol w:w="1701"/>
        <w:gridCol w:w="2056"/>
      </w:tblGrid>
      <w:tr w:rsidR="00072705" w:rsidRPr="00991F96" w14:paraId="5DD7DFE5" w14:textId="77777777" w:rsidTr="00325E30"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924C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proofErr w:type="spellStart"/>
            <w:r w:rsidRPr="00991F96">
              <w:rPr>
                <w:b/>
                <w:sz w:val="24"/>
                <w:lang w:eastAsia="ru-RU"/>
              </w:rPr>
              <w:t>Направления</w:t>
            </w:r>
            <w:proofErr w:type="spellEnd"/>
            <w:r w:rsidRPr="00991F96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sz w:val="24"/>
                <w:lang w:eastAsia="ru-RU"/>
              </w:rPr>
              <w:t>работы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3578" w14:textId="33B08150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lang w:val="ru-RU"/>
              </w:rPr>
            </w:pPr>
            <w:r w:rsidRPr="00991F96">
              <w:rPr>
                <w:b/>
                <w:sz w:val="24"/>
                <w:lang w:val="ru-RU" w:eastAsia="ru-RU"/>
              </w:rPr>
              <w:t>Событ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F77C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lang w:val="ru-RU" w:eastAsia="ru-RU"/>
              </w:rPr>
            </w:pPr>
            <w:r w:rsidRPr="00991F96">
              <w:rPr>
                <w:b/>
                <w:sz w:val="24"/>
                <w:lang w:val="ru-RU" w:eastAsia="ru-RU"/>
              </w:rPr>
              <w:t>Уровень образования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4768" w14:textId="36361E04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991F96">
              <w:rPr>
                <w:b/>
                <w:sz w:val="24"/>
                <w:lang w:val="ru-RU" w:eastAsia="ru-RU"/>
              </w:rPr>
              <w:t>сроки</w:t>
            </w:r>
            <w:r w:rsidRPr="00991F96">
              <w:rPr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842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proofErr w:type="spellStart"/>
            <w:r w:rsidRPr="00991F96">
              <w:rPr>
                <w:b/>
                <w:sz w:val="24"/>
                <w:lang w:eastAsia="ru-RU"/>
              </w:rPr>
              <w:t>Ответственный</w:t>
            </w:r>
            <w:proofErr w:type="spellEnd"/>
          </w:p>
        </w:tc>
      </w:tr>
      <w:tr w:rsidR="00072705" w:rsidRPr="00991F96" w14:paraId="6D379D9B" w14:textId="77777777" w:rsidTr="00047212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B53ED1" w14:textId="4C05C46E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047212">
              <w:rPr>
                <w:b/>
                <w:iCs/>
                <w:sz w:val="36"/>
                <w:lang w:val="ru-RU" w:eastAsia="ru-RU"/>
              </w:rPr>
              <w:t>Основные</w:t>
            </w:r>
            <w:r w:rsidRPr="00047212">
              <w:rPr>
                <w:b/>
                <w:iCs/>
                <w:sz w:val="36"/>
                <w:lang w:eastAsia="ru-RU"/>
              </w:rPr>
              <w:t xml:space="preserve"> </w:t>
            </w:r>
            <w:proofErr w:type="spellStart"/>
            <w:r w:rsidRPr="00047212">
              <w:rPr>
                <w:b/>
                <w:iCs/>
                <w:sz w:val="36"/>
                <w:lang w:eastAsia="ru-RU"/>
              </w:rPr>
              <w:t>общешкольные</w:t>
            </w:r>
            <w:proofErr w:type="spellEnd"/>
            <w:r w:rsidRPr="00047212">
              <w:rPr>
                <w:b/>
                <w:iCs/>
                <w:sz w:val="36"/>
                <w:lang w:eastAsia="ru-RU"/>
              </w:rPr>
              <w:t xml:space="preserve"> </w:t>
            </w:r>
            <w:proofErr w:type="spellStart"/>
            <w:r w:rsidRPr="00047212">
              <w:rPr>
                <w:b/>
                <w:iCs/>
                <w:sz w:val="36"/>
                <w:lang w:eastAsia="ru-RU"/>
              </w:rPr>
              <w:t>дела</w:t>
            </w:r>
            <w:proofErr w:type="spellEnd"/>
          </w:p>
        </w:tc>
      </w:tr>
      <w:tr w:rsidR="00072705" w:rsidRPr="00684928" w14:paraId="30EEEACF" w14:textId="77777777" w:rsidTr="00325E30">
        <w:trPr>
          <w:cantSplit/>
          <w:trHeight w:val="483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40AB" w14:textId="77777777" w:rsidR="00072705" w:rsidRPr="00991F96" w:rsidRDefault="00072705" w:rsidP="00991F96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991F96">
              <w:rPr>
                <w:b/>
                <w:bCs/>
                <w:sz w:val="24"/>
                <w:lang w:eastAsia="ru-RU"/>
              </w:rPr>
              <w:t>Гражданско-патриотическое</w:t>
            </w:r>
            <w:proofErr w:type="spellEnd"/>
            <w:r w:rsidRPr="00991F96">
              <w:rPr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bCs/>
                <w:sz w:val="24"/>
                <w:lang w:eastAsia="ru-RU"/>
              </w:rPr>
              <w:t>воспитание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36DC1" w14:textId="431FAEF5" w:rsidR="00072705" w:rsidRPr="00027892" w:rsidRDefault="00072705" w:rsidP="00273055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День зна</w:t>
            </w:r>
            <w:r w:rsidR="00273055">
              <w:rPr>
                <w:sz w:val="24"/>
                <w:lang w:val="ru-RU" w:eastAsia="ru-RU"/>
              </w:rPr>
              <w:t xml:space="preserve">ний. Тематический классный час </w:t>
            </w:r>
            <w:r w:rsidRPr="00027892">
              <w:rPr>
                <w:sz w:val="24"/>
                <w:lang w:val="ru-RU" w:eastAsia="ru-RU"/>
              </w:rPr>
              <w:t xml:space="preserve">1-11 </w:t>
            </w:r>
            <w:proofErr w:type="spellStart"/>
            <w:r w:rsidRPr="00027892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66759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78779D3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3599235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ACD14" w14:textId="4C156523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0</w:t>
            </w:r>
            <w:r w:rsidR="009E7A05">
              <w:rPr>
                <w:sz w:val="24"/>
                <w:lang w:val="ru-RU" w:eastAsia="ru-RU"/>
              </w:rPr>
              <w:t>2</w:t>
            </w:r>
            <w:r w:rsidRPr="00991F96">
              <w:rPr>
                <w:sz w:val="24"/>
                <w:lang w:eastAsia="ru-RU"/>
              </w:rPr>
              <w:t>.09</w:t>
            </w:r>
          </w:p>
          <w:p w14:paraId="06AA393B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2526B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. дир ВР.</w:t>
            </w:r>
          </w:p>
          <w:p w14:paraId="1F5A3B92" w14:textId="77777777" w:rsidR="00072705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. руководители</w:t>
            </w:r>
          </w:p>
          <w:p w14:paraId="16009F60" w14:textId="42C0A47F" w:rsidR="00430543" w:rsidRPr="00991F96" w:rsidRDefault="00430543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</w:p>
        </w:tc>
      </w:tr>
      <w:tr w:rsidR="00273055" w:rsidRPr="00684928" w14:paraId="22B0DFE1" w14:textId="77777777" w:rsidTr="00325E30">
        <w:trPr>
          <w:cantSplit/>
          <w:trHeight w:val="483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04E" w14:textId="77777777" w:rsidR="00273055" w:rsidRPr="00027892" w:rsidRDefault="00273055" w:rsidP="00991F96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90831" w14:textId="26D3CFDA" w:rsidR="00273055" w:rsidRPr="00991F96" w:rsidRDefault="00273055" w:rsidP="00273055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ематическая радиолинейк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1EAA5" w14:textId="77777777" w:rsidR="00273055" w:rsidRPr="00991F96" w:rsidRDefault="00273055" w:rsidP="00273055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53A38598" w14:textId="77777777" w:rsidR="00273055" w:rsidRPr="00991F96" w:rsidRDefault="00273055" w:rsidP="00273055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65C210F" w14:textId="43490743" w:rsidR="00273055" w:rsidRPr="00991F96" w:rsidRDefault="00273055" w:rsidP="00273055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D0D73" w14:textId="74BFA948" w:rsidR="00273055" w:rsidRPr="00332B30" w:rsidRDefault="00332B30" w:rsidP="00991F96">
            <w:pPr>
              <w:widowControl/>
              <w:wordWrap/>
              <w:autoSpaceDE/>
              <w:autoSpaceDN/>
              <w:jc w:val="center"/>
              <w:rPr>
                <w:sz w:val="22"/>
                <w:szCs w:val="22"/>
                <w:lang w:val="ru-RU" w:eastAsia="ru-RU"/>
              </w:rPr>
            </w:pPr>
            <w:r w:rsidRPr="00332B30">
              <w:rPr>
                <w:sz w:val="22"/>
                <w:szCs w:val="22"/>
                <w:lang w:val="ru-RU"/>
              </w:rPr>
              <w:t xml:space="preserve">Еженедельно по </w:t>
            </w:r>
            <w:proofErr w:type="spellStart"/>
            <w:r w:rsidR="00273055" w:rsidRPr="00332B30">
              <w:rPr>
                <w:sz w:val="22"/>
                <w:szCs w:val="22"/>
              </w:rPr>
              <w:t>понедельник</w:t>
            </w:r>
            <w:r w:rsidRPr="00332B30">
              <w:rPr>
                <w:sz w:val="22"/>
                <w:szCs w:val="22"/>
                <w:lang w:val="ru-RU"/>
              </w:rPr>
              <w:t>ам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C81D9" w14:textId="4FA60BBC" w:rsidR="00273055" w:rsidRDefault="00273055" w:rsidP="00273055">
            <w:pPr>
              <w:ind w:right="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</w:t>
            </w:r>
            <w:r w:rsidRPr="00991F96">
              <w:rPr>
                <w:sz w:val="24"/>
                <w:lang w:val="ru-RU"/>
              </w:rPr>
              <w:t>ВР</w:t>
            </w:r>
          </w:p>
          <w:p w14:paraId="301D01D7" w14:textId="75E141AF" w:rsidR="00273055" w:rsidRPr="00991F96" w:rsidRDefault="00273055" w:rsidP="00273055">
            <w:pPr>
              <w:ind w:right="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 школы</w:t>
            </w:r>
          </w:p>
          <w:p w14:paraId="6DA9B5D0" w14:textId="77777777" w:rsidR="00273055" w:rsidRPr="00991F96" w:rsidRDefault="0027305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</w:tr>
      <w:tr w:rsidR="00072705" w:rsidRPr="00684928" w14:paraId="7856AC7E" w14:textId="77777777" w:rsidTr="00325E30">
        <w:trPr>
          <w:cantSplit/>
          <w:trHeight w:val="483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3669" w14:textId="77777777" w:rsidR="00072705" w:rsidRPr="00820F6A" w:rsidRDefault="00072705" w:rsidP="00991F96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61A6E" w14:textId="32357EB3" w:rsidR="00072705" w:rsidRPr="00991F96" w:rsidRDefault="00072705" w:rsidP="00991F96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 w:rsidRPr="00991F96">
              <w:rPr>
                <w:sz w:val="24"/>
              </w:rPr>
              <w:t>Поднят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государственного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флага</w:t>
            </w:r>
            <w:proofErr w:type="spellEnd"/>
            <w:r w:rsidRPr="00991F96">
              <w:rPr>
                <w:sz w:val="24"/>
              </w:rPr>
              <w:t xml:space="preserve"> РФ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13C01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FA7980E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7B0E851" w14:textId="2B811293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D5D18" w14:textId="6065E11E" w:rsidR="00072705" w:rsidRPr="00991F96" w:rsidRDefault="00332B30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332B30">
              <w:rPr>
                <w:sz w:val="22"/>
                <w:szCs w:val="22"/>
                <w:lang w:val="ru-RU"/>
              </w:rPr>
              <w:t xml:space="preserve">Еженедельно по </w:t>
            </w:r>
            <w:proofErr w:type="spellStart"/>
            <w:r w:rsidRPr="00332B30">
              <w:rPr>
                <w:sz w:val="22"/>
                <w:szCs w:val="22"/>
              </w:rPr>
              <w:t>понедельник</w:t>
            </w:r>
            <w:r w:rsidRPr="00332B30">
              <w:rPr>
                <w:sz w:val="22"/>
                <w:szCs w:val="22"/>
                <w:lang w:val="ru-RU"/>
              </w:rPr>
              <w:t>ам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0FB60" w14:textId="77777777" w:rsidR="00072705" w:rsidRPr="00991F96" w:rsidRDefault="00072705" w:rsidP="00A745D1">
            <w:pPr>
              <w:ind w:right="55"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еститель директора по УВР, ВР</w:t>
            </w:r>
          </w:p>
          <w:p w14:paraId="39792A40" w14:textId="43D85B74" w:rsidR="00072705" w:rsidRPr="00991F96" w:rsidRDefault="00072705" w:rsidP="00A745D1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  <w:lang w:val="ru-RU"/>
              </w:rPr>
              <w:t>кл</w:t>
            </w:r>
            <w:proofErr w:type="spellEnd"/>
            <w:r w:rsidRPr="00991F96">
              <w:rPr>
                <w:sz w:val="24"/>
                <w:lang w:val="ru-RU"/>
              </w:rPr>
              <w:t>. руководители</w:t>
            </w:r>
          </w:p>
        </w:tc>
      </w:tr>
      <w:tr w:rsidR="00072705" w:rsidRPr="00684928" w14:paraId="3B886681" w14:textId="77777777" w:rsidTr="00325E30">
        <w:trPr>
          <w:cantSplit/>
          <w:trHeight w:val="483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8A5D" w14:textId="77777777" w:rsidR="00072705" w:rsidRPr="00991F96" w:rsidRDefault="00072705" w:rsidP="00991F96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BF609" w14:textId="1EB214CC" w:rsidR="00072705" w:rsidRPr="00991F96" w:rsidRDefault="00072705" w:rsidP="00991F96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 w:rsidRPr="00991F96">
              <w:rPr>
                <w:sz w:val="24"/>
              </w:rPr>
              <w:t>Спуск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государственного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флага</w:t>
            </w:r>
            <w:proofErr w:type="spellEnd"/>
            <w:r w:rsidRPr="00991F96">
              <w:rPr>
                <w:sz w:val="24"/>
              </w:rPr>
              <w:t xml:space="preserve"> РФ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EF73C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DFFA883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4BAB8D2" w14:textId="03F0A334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12C60" w14:textId="6963DEF2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</w:rPr>
              <w:t>Кажда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ятница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7BE99" w14:textId="77777777" w:rsidR="00072705" w:rsidRPr="00991F96" w:rsidRDefault="00072705" w:rsidP="00A745D1">
            <w:pPr>
              <w:ind w:right="55"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еститель директора по УВР, ВР</w:t>
            </w:r>
          </w:p>
          <w:p w14:paraId="472041C8" w14:textId="5B07BC1C" w:rsidR="00072705" w:rsidRPr="00991F96" w:rsidRDefault="00072705" w:rsidP="00A745D1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  <w:lang w:val="ru-RU"/>
              </w:rPr>
              <w:t>кл</w:t>
            </w:r>
            <w:proofErr w:type="spellEnd"/>
            <w:r w:rsidRPr="00991F96">
              <w:rPr>
                <w:sz w:val="24"/>
                <w:lang w:val="ru-RU"/>
              </w:rPr>
              <w:t>. руководители</w:t>
            </w:r>
          </w:p>
        </w:tc>
      </w:tr>
      <w:tr w:rsidR="001620DE" w:rsidRPr="00D56AB7" w14:paraId="58DC31D2" w14:textId="77777777" w:rsidTr="00325E30">
        <w:trPr>
          <w:cantSplit/>
          <w:trHeight w:val="483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B7F4" w14:textId="77777777" w:rsidR="001620DE" w:rsidRPr="00991F96" w:rsidRDefault="001620DE" w:rsidP="00991F96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9EF5F" w14:textId="78D5B36B" w:rsidR="001620DE" w:rsidRPr="001620DE" w:rsidRDefault="001620DE" w:rsidP="00991F9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урочные занятия «Разговоры о важном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50A18" w14:textId="77777777" w:rsidR="001620DE" w:rsidRPr="00991F96" w:rsidRDefault="001620DE" w:rsidP="001620DE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3D10739" w14:textId="77777777" w:rsidR="001620DE" w:rsidRPr="00991F96" w:rsidRDefault="001620DE" w:rsidP="001620DE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940E049" w14:textId="550EDAA4" w:rsidR="001620DE" w:rsidRPr="00991F96" w:rsidRDefault="001620DE" w:rsidP="001620DE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92304" w14:textId="49D48301" w:rsidR="001620DE" w:rsidRPr="001620DE" w:rsidRDefault="00332B30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332B30">
              <w:rPr>
                <w:sz w:val="22"/>
                <w:szCs w:val="22"/>
                <w:lang w:val="ru-RU"/>
              </w:rPr>
              <w:t xml:space="preserve">Еженедельно по </w:t>
            </w:r>
            <w:proofErr w:type="spellStart"/>
            <w:r w:rsidRPr="00332B30">
              <w:rPr>
                <w:sz w:val="22"/>
                <w:szCs w:val="22"/>
              </w:rPr>
              <w:t>понедельник</w:t>
            </w:r>
            <w:r w:rsidRPr="00332B30">
              <w:rPr>
                <w:sz w:val="22"/>
                <w:szCs w:val="22"/>
                <w:lang w:val="ru-RU"/>
              </w:rPr>
              <w:t>ам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129C4" w14:textId="567A44D1" w:rsidR="001620DE" w:rsidRPr="00991F96" w:rsidRDefault="00A745D1" w:rsidP="00273055">
            <w:pPr>
              <w:ind w:right="55"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. руководители</w:t>
            </w:r>
          </w:p>
        </w:tc>
      </w:tr>
      <w:tr w:rsidR="00072705" w:rsidRPr="00684928" w14:paraId="4CC2F6CF" w14:textId="77777777" w:rsidTr="00325E30">
        <w:trPr>
          <w:cantSplit/>
          <w:trHeight w:val="39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E53C" w14:textId="77777777" w:rsidR="00072705" w:rsidRPr="00991F96" w:rsidRDefault="00072705" w:rsidP="00991F96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BAB78" w14:textId="77777777" w:rsidR="0058493A" w:rsidRDefault="0058493A" w:rsidP="00991F96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када противодействия идеологии терроризма и экстремизма.</w:t>
            </w:r>
          </w:p>
          <w:p w14:paraId="62110710" w14:textId="7B7017BD" w:rsidR="00072705" w:rsidRPr="0058493A" w:rsidRDefault="00072705" w:rsidP="00991F9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День солидарности в борьбе с терроризмом. </w:t>
            </w:r>
            <w:r w:rsidRPr="001620DE">
              <w:rPr>
                <w:sz w:val="24"/>
                <w:lang w:val="ru-RU" w:eastAsia="ru-RU"/>
              </w:rPr>
              <w:t xml:space="preserve"> </w:t>
            </w:r>
            <w:r w:rsidRPr="0058493A">
              <w:rPr>
                <w:sz w:val="24"/>
                <w:lang w:val="ru-RU" w:eastAsia="ru-RU"/>
              </w:rPr>
              <w:t xml:space="preserve">1-11 </w:t>
            </w:r>
            <w:proofErr w:type="spellStart"/>
            <w:r w:rsidRPr="0058493A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48C99A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D6AFC26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C582A87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B4DBC3" w14:textId="2DC7D7B0" w:rsidR="0058493A" w:rsidRPr="0058493A" w:rsidRDefault="0058493A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3.09-13.09</w:t>
            </w:r>
          </w:p>
          <w:p w14:paraId="58684F55" w14:textId="77777777" w:rsidR="0058493A" w:rsidRDefault="0058493A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  <w:p w14:paraId="20F8DB17" w14:textId="77777777" w:rsidR="0058493A" w:rsidRDefault="0058493A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  <w:p w14:paraId="2D644619" w14:textId="2EC8505F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>0</w:t>
            </w:r>
            <w:r w:rsidR="0058493A">
              <w:rPr>
                <w:sz w:val="24"/>
                <w:lang w:val="ru-RU" w:eastAsia="ru-RU"/>
              </w:rPr>
              <w:t>3</w:t>
            </w:r>
            <w:r w:rsidRPr="00991F96">
              <w:rPr>
                <w:sz w:val="24"/>
                <w:lang w:eastAsia="ru-RU"/>
              </w:rPr>
              <w:t>.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B5DCA9" w14:textId="77777777" w:rsidR="00072705" w:rsidRPr="003D2820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3D2820">
              <w:rPr>
                <w:sz w:val="24"/>
                <w:lang w:val="ru-RU"/>
              </w:rPr>
              <w:t>Зам. дир ВР.</w:t>
            </w:r>
          </w:p>
          <w:p w14:paraId="3B91BE61" w14:textId="77777777" w:rsidR="00A745D1" w:rsidRDefault="00A745D1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7AE20ABD" w14:textId="235BC278" w:rsidR="005F5B69" w:rsidRPr="00A745D1" w:rsidRDefault="005F5B69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072705" w:rsidRPr="00684928" w14:paraId="5B953F14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50AB" w14:textId="77777777" w:rsidR="00072705" w:rsidRPr="003D2820" w:rsidRDefault="00072705" w:rsidP="00991F96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986C" w14:textId="77777777" w:rsidR="00072705" w:rsidRPr="00991F96" w:rsidRDefault="00072705" w:rsidP="00991F9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 День памяти жертв блокады Ленинграда. Акция «Помним. Скорбим. Гордимся» 5-10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63B15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DC551EC" w14:textId="77777777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4948B" w14:textId="4760FE4F" w:rsidR="00072705" w:rsidRPr="00991F96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>0</w:t>
            </w:r>
            <w:r w:rsidR="0058493A">
              <w:rPr>
                <w:sz w:val="24"/>
                <w:lang w:val="ru-RU" w:eastAsia="ru-RU"/>
              </w:rPr>
              <w:t>9</w:t>
            </w:r>
            <w:r w:rsidRPr="00991F96">
              <w:rPr>
                <w:sz w:val="24"/>
                <w:lang w:eastAsia="ru-RU"/>
              </w:rPr>
              <w:t>.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348C0" w14:textId="1017F22A" w:rsidR="00072705" w:rsidRPr="00430543" w:rsidRDefault="00430543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  <w:r w:rsidR="00072705" w:rsidRPr="00430543">
              <w:rPr>
                <w:sz w:val="24"/>
                <w:lang w:val="ru-RU"/>
              </w:rPr>
              <w:t>.</w:t>
            </w:r>
          </w:p>
          <w:p w14:paraId="3DAAC6B1" w14:textId="77777777" w:rsidR="00072705" w:rsidRPr="00430543" w:rsidRDefault="00072705" w:rsidP="00991F9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430543">
              <w:rPr>
                <w:sz w:val="24"/>
                <w:lang w:val="ru-RU"/>
              </w:rPr>
              <w:t>Пед.организатор</w:t>
            </w:r>
            <w:proofErr w:type="spellEnd"/>
          </w:p>
        </w:tc>
      </w:tr>
      <w:tr w:rsidR="00430543" w:rsidRPr="00430543" w14:paraId="7F600A68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47AD" w14:textId="77777777" w:rsidR="00430543" w:rsidRPr="003D2820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803B" w14:textId="3D3A96F0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Тематический урок «Блокадный Ленинград»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D3AA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57FB46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9231CBE" w14:textId="3F38421C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27F89" w14:textId="1AE39538" w:rsidR="00430543" w:rsidRPr="0058493A" w:rsidRDefault="0058493A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9.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394CB" w14:textId="622BAFEA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684928" w14:paraId="792C3ACC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AC1E" w14:textId="77777777" w:rsidR="00430543" w:rsidRPr="003D2820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59C2C" w14:textId="5BB5A8E5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430543">
              <w:rPr>
                <w:sz w:val="24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1F16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5537B31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DD4E9F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0E07A" w14:textId="5F300AA0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0</w:t>
            </w:r>
            <w:r w:rsidR="0058493A">
              <w:rPr>
                <w:sz w:val="24"/>
                <w:lang w:val="ru-RU" w:eastAsia="ru-RU"/>
              </w:rPr>
              <w:t>9</w:t>
            </w:r>
            <w:r w:rsidRPr="00991F96">
              <w:rPr>
                <w:sz w:val="24"/>
                <w:lang w:eastAsia="ru-RU"/>
              </w:rPr>
              <w:t>.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1D90E" w14:textId="77777777" w:rsidR="00430543" w:rsidRP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  <w:r w:rsidRPr="00430543">
              <w:rPr>
                <w:sz w:val="24"/>
                <w:lang w:val="ru-RU"/>
              </w:rPr>
              <w:t>.</w:t>
            </w:r>
          </w:p>
          <w:p w14:paraId="64505726" w14:textId="4D60963F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430543">
              <w:rPr>
                <w:sz w:val="24"/>
                <w:lang w:val="ru-RU"/>
              </w:rPr>
              <w:t>Пед.организатор</w:t>
            </w:r>
            <w:proofErr w:type="spellEnd"/>
          </w:p>
        </w:tc>
      </w:tr>
      <w:tr w:rsidR="00430543" w:rsidRPr="00991F96" w14:paraId="5700CCAF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C6C0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2571D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День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гражданской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обороны</w:t>
            </w:r>
            <w:proofErr w:type="spellEnd"/>
            <w:r w:rsidRPr="00991F96">
              <w:rPr>
                <w:sz w:val="24"/>
                <w:lang w:eastAsia="ru-RU"/>
              </w:rPr>
              <w:t xml:space="preserve"> 5-11 </w:t>
            </w:r>
            <w:proofErr w:type="spellStart"/>
            <w:r w:rsidRPr="00991F96">
              <w:rPr>
                <w:sz w:val="24"/>
                <w:lang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4E98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9E07CE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5342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04.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0AC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ОБЖ</w:t>
            </w:r>
          </w:p>
        </w:tc>
      </w:tr>
      <w:tr w:rsidR="00430543" w:rsidRPr="00A745D1" w14:paraId="6BE2B856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4597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E4648" w14:textId="77777777" w:rsidR="00666FA2" w:rsidRDefault="00666FA2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еделя мероприятий, приуроченных ко Дню народного единства</w:t>
            </w:r>
          </w:p>
          <w:p w14:paraId="62AFA0E6" w14:textId="1482C9A4" w:rsidR="00430543" w:rsidRPr="00666FA2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666FA2">
              <w:rPr>
                <w:sz w:val="24"/>
                <w:lang w:val="ru-RU" w:eastAsia="ru-RU"/>
              </w:rPr>
              <w:t xml:space="preserve">День народного единства 1-11 </w:t>
            </w:r>
            <w:proofErr w:type="spellStart"/>
            <w:r w:rsidRPr="00666FA2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C78B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770B4B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9D0AF7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8C05D" w14:textId="53FAA63B" w:rsidR="00666FA2" w:rsidRPr="00666FA2" w:rsidRDefault="00666FA2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6.11-12.11</w:t>
            </w:r>
          </w:p>
          <w:p w14:paraId="18AFAA9C" w14:textId="77777777" w:rsidR="00666FA2" w:rsidRDefault="00666FA2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  <w:p w14:paraId="3A9CE117" w14:textId="77777777" w:rsidR="00666FA2" w:rsidRDefault="00666FA2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  <w:p w14:paraId="25E80E72" w14:textId="2630D660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04.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17279" w14:textId="77777777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A745D1">
              <w:rPr>
                <w:sz w:val="24"/>
                <w:lang w:val="ru-RU"/>
              </w:rPr>
              <w:t>Педорганизатор</w:t>
            </w:r>
            <w:proofErr w:type="spellEnd"/>
            <w:r w:rsidRPr="00A745D1">
              <w:rPr>
                <w:sz w:val="24"/>
                <w:lang w:val="ru-RU"/>
              </w:rPr>
              <w:t xml:space="preserve"> Кл. руководит.</w:t>
            </w:r>
          </w:p>
          <w:p w14:paraId="527EF751" w14:textId="419D8C5F" w:rsidR="00430543" w:rsidRPr="00A745D1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</w:p>
        </w:tc>
      </w:tr>
      <w:tr w:rsidR="00430543" w:rsidRPr="00A745D1" w14:paraId="28DF39D0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BA3E" w14:textId="77777777" w:rsidR="00430543" w:rsidRPr="00A745D1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3D83B" w14:textId="77777777" w:rsidR="00430543" w:rsidRPr="00A745D1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A745D1">
              <w:rPr>
                <w:bCs/>
                <w:sz w:val="24"/>
                <w:lang w:val="ru-RU" w:eastAsia="ru-RU"/>
              </w:rPr>
              <w:t xml:space="preserve">День матери 1-11 </w:t>
            </w:r>
            <w:proofErr w:type="spellStart"/>
            <w:r w:rsidRPr="00A745D1">
              <w:rPr>
                <w:bCs/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B251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BFA3B5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9C378F4" w14:textId="77777777" w:rsidR="00430543" w:rsidRPr="00A745D1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42EB0" w14:textId="676B8D66" w:rsidR="00430543" w:rsidRPr="00A745D1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5</w:t>
            </w:r>
            <w:r w:rsidRPr="00A745D1">
              <w:rPr>
                <w:sz w:val="24"/>
                <w:lang w:val="ru-RU" w:eastAsia="ru-RU"/>
              </w:rPr>
              <w:t>.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FEE21" w14:textId="248D69D3" w:rsidR="00430543" w:rsidRPr="00A745D1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A745D1">
              <w:rPr>
                <w:sz w:val="24"/>
                <w:lang w:val="ru-RU"/>
              </w:rPr>
              <w:t>Педорганизатор</w:t>
            </w:r>
            <w:proofErr w:type="spellEnd"/>
            <w:r w:rsidRPr="00A745D1">
              <w:rPr>
                <w:sz w:val="24"/>
                <w:lang w:val="ru-RU"/>
              </w:rPr>
              <w:t xml:space="preserve"> Кл. руководит</w:t>
            </w:r>
          </w:p>
        </w:tc>
      </w:tr>
      <w:tr w:rsidR="00430543" w:rsidRPr="00991F96" w14:paraId="61E3BE20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A187" w14:textId="77777777" w:rsidR="00430543" w:rsidRPr="00A745D1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67E06" w14:textId="77777777" w:rsidR="00430543" w:rsidRPr="00A745D1" w:rsidRDefault="00430543" w:rsidP="00430543">
            <w:pPr>
              <w:widowControl/>
              <w:wordWrap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A745D1">
              <w:rPr>
                <w:bCs/>
                <w:sz w:val="24"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9F0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15B544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7BD9F47" w14:textId="77777777" w:rsidR="00430543" w:rsidRPr="00A745D1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4656C" w14:textId="77777777" w:rsidR="00430543" w:rsidRPr="00A745D1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A745D1">
              <w:rPr>
                <w:sz w:val="24"/>
                <w:lang w:val="ru-RU" w:eastAsia="ru-RU"/>
              </w:rPr>
              <w:t>16.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3B92D" w14:textId="24F8860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A745D1">
              <w:rPr>
                <w:sz w:val="24"/>
                <w:lang w:val="ru-RU"/>
              </w:rPr>
              <w:t>Педорганизатор</w:t>
            </w:r>
            <w:proofErr w:type="spellEnd"/>
            <w:r w:rsidRPr="00A745D1">
              <w:rPr>
                <w:sz w:val="24"/>
                <w:lang w:val="ru-RU"/>
              </w:rPr>
              <w:t xml:space="preserve"> Кл. руководит</w:t>
            </w:r>
          </w:p>
        </w:tc>
      </w:tr>
      <w:tr w:rsidR="00430543" w:rsidRPr="00991F96" w14:paraId="632FE094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B61A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3F38A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991F96">
              <w:rPr>
                <w:bCs/>
                <w:sz w:val="24"/>
                <w:lang w:val="ru-RU" w:eastAsia="ru-RU"/>
              </w:rPr>
              <w:t>Всероссийская Акция «Час кода». Тематический урок информати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2C4C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3C9409B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5A266" w14:textId="353AFAF2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3</w:t>
            </w:r>
            <w:r w:rsidR="00666FA2">
              <w:rPr>
                <w:sz w:val="24"/>
                <w:lang w:val="ru-RU" w:eastAsia="ru-RU"/>
              </w:rPr>
              <w:t>.12</w:t>
            </w:r>
            <w:r w:rsidRPr="00991F96">
              <w:rPr>
                <w:sz w:val="24"/>
                <w:lang w:eastAsia="ru-RU"/>
              </w:rPr>
              <w:t>-9.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3F2A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информатики</w:t>
            </w:r>
            <w:proofErr w:type="spellEnd"/>
          </w:p>
        </w:tc>
      </w:tr>
      <w:tr w:rsidR="00430543" w:rsidRPr="00991F96" w14:paraId="39440E24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82A7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C284C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Кл. час День Российской конституции 7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A71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86172D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EF57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12.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B0CB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обществознания</w:t>
            </w:r>
            <w:proofErr w:type="spellEnd"/>
          </w:p>
        </w:tc>
      </w:tr>
      <w:tr w:rsidR="00430543" w:rsidRPr="00684928" w14:paraId="62E77934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5B5D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0C1EC" w14:textId="75FC705E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bCs/>
                <w:iCs/>
                <w:sz w:val="24"/>
                <w:lang w:val="ru-RU" w:eastAsia="ru-RU"/>
              </w:rPr>
              <w:t xml:space="preserve">День полного освобождения Ленинграда от блокады. </w:t>
            </w:r>
            <w:r w:rsidRPr="00991F96">
              <w:rPr>
                <w:sz w:val="24"/>
                <w:lang w:val="ru-RU" w:eastAsia="ru-RU"/>
              </w:rPr>
              <w:t>Общешкольный конкурс творческих работ обучающихся «</w:t>
            </w:r>
            <w:r w:rsidR="00666FA2">
              <w:rPr>
                <w:sz w:val="24"/>
                <w:lang w:val="ru-RU" w:eastAsia="ru-RU"/>
              </w:rPr>
              <w:t>900 блокадных дней</w:t>
            </w:r>
            <w:r w:rsidRPr="00991F96">
              <w:rPr>
                <w:sz w:val="24"/>
                <w:lang w:val="ru-RU" w:eastAsia="ru-RU"/>
              </w:rPr>
              <w:t xml:space="preserve">»  1—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C4AF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C3584A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C2E01A9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bCs/>
                <w:sz w:val="24"/>
                <w:lang w:val="ru-RU" w:eastAsia="zh-CN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27CE5" w14:textId="6DE697C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bCs/>
                <w:sz w:val="24"/>
                <w:lang w:eastAsia="zh-CN"/>
              </w:rPr>
            </w:pPr>
            <w:r>
              <w:rPr>
                <w:rFonts w:eastAsia="文鼎PL细上海宋Uni"/>
                <w:bCs/>
                <w:sz w:val="24"/>
                <w:lang w:eastAsia="zh-CN"/>
              </w:rPr>
              <w:t>27</w:t>
            </w:r>
            <w:r w:rsidRPr="00991F96">
              <w:rPr>
                <w:rFonts w:eastAsia="文鼎PL细上海宋Uni"/>
                <w:bCs/>
                <w:sz w:val="24"/>
                <w:lang w:eastAsia="zh-CN"/>
              </w:rPr>
              <w:t>.01</w:t>
            </w:r>
          </w:p>
          <w:p w14:paraId="067E487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C172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  <w:lang w:val="ru-RU"/>
              </w:rPr>
            </w:pPr>
            <w:r w:rsidRPr="00991F96">
              <w:rPr>
                <w:rFonts w:eastAsia="文鼎PL细上海宋Uni"/>
                <w:bCs/>
                <w:sz w:val="24"/>
                <w:lang w:val="ru-RU" w:eastAsia="zh-CN"/>
              </w:rPr>
              <w:t>Зам. дир ВР</w:t>
            </w:r>
          </w:p>
          <w:p w14:paraId="329D0AAE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bCs/>
                <w:sz w:val="24"/>
                <w:lang w:val="ru-RU" w:eastAsia="zh-CN"/>
              </w:rPr>
            </w:pPr>
            <w:r w:rsidRPr="00991F96">
              <w:rPr>
                <w:rFonts w:eastAsia="文鼎PL细上海宋Uni"/>
                <w:sz w:val="24"/>
                <w:lang w:val="ru-RU"/>
              </w:rPr>
              <w:t>Классные руковод</w:t>
            </w:r>
          </w:p>
          <w:p w14:paraId="4DAF8E0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bCs/>
                <w:sz w:val="24"/>
                <w:lang w:val="ru-RU" w:eastAsia="ru-RU"/>
              </w:rPr>
              <w:t>Учителя ИЗО</w:t>
            </w:r>
          </w:p>
        </w:tc>
      </w:tr>
      <w:tr w:rsidR="00430543" w:rsidRPr="00991F96" w14:paraId="74577014" w14:textId="77777777" w:rsidTr="00325E30">
        <w:trPr>
          <w:cantSplit/>
          <w:trHeight w:val="28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AC9C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7CC04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Выставки творческих работ «На защите Отечества» 1-6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A8C2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82F475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8D10E5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0778C" w14:textId="24891818" w:rsidR="00430543" w:rsidRPr="00991F96" w:rsidRDefault="00666FA2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>17</w:t>
            </w:r>
            <w:r w:rsidR="00430543" w:rsidRPr="00991F96">
              <w:rPr>
                <w:sz w:val="24"/>
                <w:lang w:eastAsia="ru-RU"/>
              </w:rPr>
              <w:t>.02-2</w:t>
            </w:r>
            <w:r>
              <w:rPr>
                <w:sz w:val="24"/>
                <w:lang w:val="ru-RU" w:eastAsia="ru-RU"/>
              </w:rPr>
              <w:t>1</w:t>
            </w:r>
            <w:r w:rsidR="00430543" w:rsidRPr="00991F96">
              <w:rPr>
                <w:sz w:val="24"/>
                <w:lang w:eastAsia="ru-RU"/>
              </w:rPr>
              <w:t>.0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7226E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  <w:lang w:eastAsia="zh-CN"/>
              </w:rPr>
            </w:pPr>
            <w:proofErr w:type="spellStart"/>
            <w:r w:rsidRPr="00991F96">
              <w:rPr>
                <w:rFonts w:eastAsia="文鼎PL细上海宋Uni"/>
                <w:sz w:val="24"/>
                <w:lang w:eastAsia="zh-CN"/>
              </w:rPr>
              <w:t>Учителя</w:t>
            </w:r>
            <w:proofErr w:type="spellEnd"/>
            <w:r w:rsidRPr="00991F96">
              <w:rPr>
                <w:rFonts w:eastAsia="文鼎PL细上海宋Uni"/>
                <w:sz w:val="24"/>
                <w:lang w:eastAsia="zh-CN"/>
              </w:rPr>
              <w:t xml:space="preserve"> ИЗО</w:t>
            </w:r>
          </w:p>
          <w:p w14:paraId="3810B75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Кл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430543" w:rsidRPr="00684928" w14:paraId="1D571950" w14:textId="77777777" w:rsidTr="00325E30">
        <w:trPr>
          <w:cantSplit/>
          <w:trHeight w:val="1214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39FC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7E563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«Воссоединение Крыма, Севастополя и</w:t>
            </w:r>
          </w:p>
          <w:p w14:paraId="4447C887" w14:textId="430D2CF4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России»</w:t>
            </w:r>
            <w:r w:rsidRPr="00991F96">
              <w:rPr>
                <w:sz w:val="24"/>
                <w:lang w:val="ru-RU" w:eastAsia="ru-RU"/>
              </w:rPr>
              <w:tab/>
            </w:r>
          </w:p>
          <w:p w14:paraId="10E4BA6A" w14:textId="3ACFF926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ab/>
            </w:r>
          </w:p>
          <w:p w14:paraId="44B843C6" w14:textId="0934DF0C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A3A6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33EA2A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C0CEADA" w14:textId="54F2034F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AAAED" w14:textId="1404A7B9" w:rsidR="00430543" w:rsidRPr="00666FA2" w:rsidRDefault="00430543" w:rsidP="00666FA2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1</w:t>
            </w:r>
            <w:r w:rsidR="00666FA2">
              <w:rPr>
                <w:sz w:val="24"/>
                <w:lang w:val="ru-RU" w:eastAsia="ru-RU"/>
              </w:rPr>
              <w:t>7</w:t>
            </w:r>
            <w:r w:rsidRPr="00991F96">
              <w:rPr>
                <w:sz w:val="24"/>
                <w:lang w:val="ru-RU" w:eastAsia="ru-RU"/>
              </w:rPr>
              <w:t>.03</w:t>
            </w:r>
            <w:r w:rsidR="00666FA2">
              <w:rPr>
                <w:sz w:val="24"/>
                <w:lang w:val="ru-RU" w:eastAsia="ru-RU"/>
              </w:rPr>
              <w:t>.</w:t>
            </w:r>
            <w:r w:rsidRPr="00991F96">
              <w:rPr>
                <w:sz w:val="24"/>
                <w:lang w:val="ru-RU" w:eastAsia="ru-RU"/>
              </w:rPr>
              <w:t xml:space="preserve"> -</w:t>
            </w:r>
            <w:r w:rsidR="00666FA2">
              <w:rPr>
                <w:sz w:val="24"/>
                <w:lang w:val="ru-RU" w:eastAsia="ru-RU"/>
              </w:rPr>
              <w:t xml:space="preserve"> 21</w:t>
            </w:r>
            <w:r w:rsidRPr="00991F96">
              <w:rPr>
                <w:sz w:val="24"/>
                <w:lang w:val="ru-RU" w:eastAsia="ru-RU"/>
              </w:rPr>
              <w:t>.0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05079" w14:textId="116BD5EB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proofErr w:type="spellStart"/>
            <w:r w:rsidRPr="00991F96">
              <w:rPr>
                <w:sz w:val="24"/>
                <w:lang w:val="ru-RU" w:eastAsia="ru-RU"/>
              </w:rPr>
              <w:t>Зам.дир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 по ВР,</w:t>
            </w:r>
          </w:p>
          <w:p w14:paraId="369C1825" w14:textId="48CBFC96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  <w:lang w:val="ru-RU" w:eastAsia="zh-CN"/>
              </w:rPr>
            </w:pPr>
            <w:r w:rsidRPr="00991F96">
              <w:rPr>
                <w:sz w:val="24"/>
                <w:lang w:val="ru-RU" w:eastAsia="ru-RU"/>
              </w:rPr>
              <w:t>библиотекарь, педагог-организатор</w:t>
            </w:r>
          </w:p>
        </w:tc>
      </w:tr>
      <w:tr w:rsidR="00430543" w:rsidRPr="00991F96" w14:paraId="1F18F00C" w14:textId="77777777" w:rsidTr="00325E30">
        <w:trPr>
          <w:cantSplit/>
          <w:trHeight w:val="531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B4C9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EB773C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rPr>
                <w:rFonts w:eastAsia="文鼎PL细上海宋Uni"/>
                <w:sz w:val="24"/>
                <w:lang w:val="ru-RU"/>
              </w:rPr>
            </w:pPr>
            <w:r w:rsidRPr="00991F96">
              <w:rPr>
                <w:rFonts w:eastAsia="文鼎PL细上海宋Uni"/>
                <w:sz w:val="24"/>
                <w:lang w:val="ru-RU" w:eastAsia="zh-CN"/>
              </w:rPr>
              <w:t xml:space="preserve">Выставка работ ко Дню Победы </w:t>
            </w:r>
            <w:r w:rsidRPr="00991F96">
              <w:rPr>
                <w:rFonts w:eastAsia="文鼎PL细上海宋Uni"/>
                <w:bCs/>
                <w:sz w:val="24"/>
                <w:lang w:val="ru-RU" w:eastAsia="zh-CN"/>
              </w:rPr>
              <w:t xml:space="preserve">«Памятная Весна 45-го» 1-6 </w:t>
            </w:r>
            <w:proofErr w:type="spellStart"/>
            <w:r w:rsidRPr="00991F96">
              <w:rPr>
                <w:rFonts w:eastAsia="文鼎PL细上海宋Uni"/>
                <w:bCs/>
                <w:sz w:val="24"/>
                <w:lang w:val="ru-RU" w:eastAsia="zh-CN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4A081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D247B1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B94334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7FC431" w14:textId="23D87A30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>2</w:t>
            </w:r>
            <w:r w:rsidR="00666FA2">
              <w:rPr>
                <w:sz w:val="24"/>
                <w:lang w:val="ru-RU" w:eastAsia="ru-RU"/>
              </w:rPr>
              <w:t>8</w:t>
            </w:r>
            <w:r w:rsidRPr="00991F96">
              <w:rPr>
                <w:sz w:val="24"/>
                <w:lang w:eastAsia="ru-RU"/>
              </w:rPr>
              <w:t>.04-</w:t>
            </w:r>
            <w:r w:rsidR="00666FA2">
              <w:rPr>
                <w:sz w:val="24"/>
                <w:lang w:val="ru-RU" w:eastAsia="ru-RU"/>
              </w:rPr>
              <w:t>07</w:t>
            </w:r>
            <w:r w:rsidRPr="00991F96">
              <w:rPr>
                <w:sz w:val="24"/>
                <w:lang w:eastAsia="ru-RU"/>
              </w:rPr>
              <w:t>.0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967BD1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</w:rPr>
            </w:pPr>
            <w:proofErr w:type="spellStart"/>
            <w:r w:rsidRPr="00991F96">
              <w:rPr>
                <w:rFonts w:eastAsia="文鼎PL细上海宋Uni"/>
                <w:sz w:val="24"/>
                <w:lang w:eastAsia="zh-CN"/>
              </w:rPr>
              <w:t>Учителя</w:t>
            </w:r>
            <w:proofErr w:type="spellEnd"/>
            <w:r w:rsidRPr="00991F96">
              <w:rPr>
                <w:rFonts w:eastAsia="文鼎PL细上海宋Uni"/>
                <w:sz w:val="24"/>
                <w:lang w:eastAsia="zh-CN"/>
              </w:rPr>
              <w:t xml:space="preserve"> ИЗО, </w:t>
            </w:r>
            <w:proofErr w:type="spellStart"/>
            <w:r w:rsidRPr="00991F96">
              <w:rPr>
                <w:rFonts w:eastAsia="文鼎PL细上海宋Uni"/>
                <w:sz w:val="24"/>
                <w:lang w:eastAsia="zh-CN"/>
              </w:rPr>
              <w:t>Кл</w:t>
            </w:r>
            <w:proofErr w:type="spellEnd"/>
            <w:r w:rsidRPr="00991F96">
              <w:rPr>
                <w:rFonts w:eastAsia="文鼎PL细上海宋Uni"/>
                <w:sz w:val="24"/>
                <w:lang w:eastAsia="zh-CN"/>
              </w:rPr>
              <w:t xml:space="preserve">. </w:t>
            </w:r>
            <w:proofErr w:type="spellStart"/>
            <w:r w:rsidRPr="00991F96">
              <w:rPr>
                <w:rFonts w:eastAsia="文鼎PL细上海宋Uni"/>
                <w:sz w:val="24"/>
                <w:lang w:eastAsia="zh-CN"/>
              </w:rPr>
              <w:t>руководит</w:t>
            </w:r>
            <w:proofErr w:type="spellEnd"/>
          </w:p>
        </w:tc>
      </w:tr>
      <w:tr w:rsidR="00430543" w:rsidRPr="00684928" w14:paraId="23017C0F" w14:textId="77777777" w:rsidTr="00325E30">
        <w:trPr>
          <w:cantSplit/>
          <w:trHeight w:val="61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E26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47DB6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rPr>
                <w:rFonts w:eastAsia="文鼎PL细上海宋Uni"/>
                <w:bCs/>
                <w:iCs/>
                <w:sz w:val="24"/>
                <w:lang w:val="ru-RU" w:eastAsia="zh-CN"/>
              </w:rPr>
            </w:pPr>
            <w:r w:rsidRPr="00991F96">
              <w:rPr>
                <w:rFonts w:eastAsia="文鼎PL细上海宋Uni"/>
                <w:sz w:val="24"/>
                <w:lang w:val="ru-RU" w:eastAsia="zh-CN"/>
              </w:rPr>
              <w:t xml:space="preserve">Месячник гражданско-патриотического воспитания. 1-11 </w:t>
            </w:r>
            <w:proofErr w:type="spellStart"/>
            <w:r w:rsidRPr="00991F96">
              <w:rPr>
                <w:rFonts w:eastAsia="文鼎PL细上海宋Uni"/>
                <w:sz w:val="24"/>
                <w:lang w:val="ru-RU" w:eastAsia="zh-CN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79B0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892B18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EB0A5E3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  <w:lang w:val="ru-RU" w:eastAsia="zh-CN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8D167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  <w:lang w:eastAsia="zh-CN"/>
              </w:rPr>
            </w:pPr>
            <w:proofErr w:type="spellStart"/>
            <w:r w:rsidRPr="00991F96">
              <w:rPr>
                <w:rFonts w:eastAsia="文鼎PL细上海宋Uni"/>
                <w:sz w:val="24"/>
                <w:lang w:eastAsia="zh-CN"/>
              </w:rPr>
              <w:t>февраль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63164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ind w:right="-114"/>
              <w:jc w:val="center"/>
              <w:rPr>
                <w:rFonts w:eastAsia="文鼎PL细上海宋Uni"/>
                <w:sz w:val="24"/>
                <w:lang w:val="ru-RU" w:eastAsia="zh-CN"/>
              </w:rPr>
            </w:pPr>
            <w:r w:rsidRPr="00991F96">
              <w:rPr>
                <w:rFonts w:eastAsia="文鼎PL细上海宋Uni"/>
                <w:sz w:val="24"/>
                <w:lang w:val="ru-RU"/>
              </w:rPr>
              <w:t xml:space="preserve">Зам. </w:t>
            </w:r>
            <w:proofErr w:type="spellStart"/>
            <w:r w:rsidRPr="00991F96">
              <w:rPr>
                <w:rFonts w:eastAsia="文鼎PL细上海宋Uni"/>
                <w:sz w:val="24"/>
                <w:lang w:val="ru-RU"/>
              </w:rPr>
              <w:t>дир</w:t>
            </w:r>
            <w:proofErr w:type="spellEnd"/>
            <w:r w:rsidRPr="00991F96">
              <w:rPr>
                <w:rFonts w:eastAsia="文鼎PL细上海宋Uni"/>
                <w:sz w:val="24"/>
                <w:lang w:val="ru-RU"/>
              </w:rPr>
              <w:t xml:space="preserve"> ВР, </w:t>
            </w:r>
            <w:proofErr w:type="spellStart"/>
            <w:r w:rsidRPr="00991F96">
              <w:rPr>
                <w:rFonts w:eastAsia="文鼎PL细上海宋Uni"/>
                <w:sz w:val="24"/>
                <w:lang w:val="ru-RU"/>
              </w:rPr>
              <w:t>уч</w:t>
            </w:r>
            <w:proofErr w:type="spellEnd"/>
            <w:r w:rsidRPr="00991F96">
              <w:rPr>
                <w:rFonts w:eastAsia="文鼎PL细上海宋Uni"/>
                <w:sz w:val="24"/>
                <w:lang w:val="ru-RU"/>
              </w:rPr>
              <w:t xml:space="preserve"> </w:t>
            </w:r>
            <w:proofErr w:type="spellStart"/>
            <w:r w:rsidRPr="00991F96">
              <w:rPr>
                <w:rFonts w:eastAsia="文鼎PL细上海宋Uni"/>
                <w:sz w:val="24"/>
                <w:lang w:val="ru-RU"/>
              </w:rPr>
              <w:t>физк</w:t>
            </w:r>
            <w:proofErr w:type="spellEnd"/>
            <w:r w:rsidRPr="00991F96">
              <w:rPr>
                <w:rFonts w:eastAsia="文鼎PL细上海宋Uni"/>
                <w:sz w:val="24"/>
                <w:lang w:val="ru-RU"/>
              </w:rPr>
              <w:t xml:space="preserve">, </w:t>
            </w:r>
            <w:proofErr w:type="spellStart"/>
            <w:r w:rsidRPr="00991F96">
              <w:rPr>
                <w:rFonts w:eastAsia="文鼎PL细上海宋Uni"/>
                <w:sz w:val="24"/>
                <w:lang w:val="ru-RU"/>
              </w:rPr>
              <w:t>кл.рук</w:t>
            </w:r>
            <w:proofErr w:type="spellEnd"/>
            <w:r w:rsidRPr="00991F96">
              <w:rPr>
                <w:rFonts w:eastAsia="文鼎PL细上海宋Uni"/>
                <w:sz w:val="24"/>
                <w:lang w:val="ru-RU"/>
              </w:rPr>
              <w:t xml:space="preserve">. </w:t>
            </w:r>
            <w:proofErr w:type="spellStart"/>
            <w:r w:rsidRPr="00991F96">
              <w:rPr>
                <w:rFonts w:eastAsia="文鼎PL细上海宋Uni"/>
                <w:sz w:val="24"/>
                <w:lang w:val="ru-RU"/>
              </w:rPr>
              <w:t>педорг</w:t>
            </w:r>
            <w:proofErr w:type="spellEnd"/>
            <w:r w:rsidRPr="00991F96">
              <w:rPr>
                <w:rFonts w:eastAsia="文鼎PL细上海宋Uni"/>
                <w:sz w:val="24"/>
                <w:lang w:val="ru-RU"/>
              </w:rPr>
              <w:t>.</w:t>
            </w:r>
          </w:p>
        </w:tc>
      </w:tr>
      <w:tr w:rsidR="00430543" w:rsidRPr="00991F96" w14:paraId="15451827" w14:textId="77777777" w:rsidTr="00325E30">
        <w:trPr>
          <w:cantSplit/>
          <w:trHeight w:val="21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FDCE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57DB6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День космонавтики. Гагаринский урок «Космос – это мы»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4799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5C39AB3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B692AA7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  <w:lang w:val="ru-RU" w:eastAsia="zh-CN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616D1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  <w:lang w:eastAsia="zh-CN"/>
              </w:rPr>
            </w:pPr>
            <w:r w:rsidRPr="00991F96">
              <w:rPr>
                <w:rFonts w:eastAsia="文鼎PL细上海宋Uni"/>
                <w:sz w:val="24"/>
                <w:lang w:eastAsia="zh-CN"/>
              </w:rPr>
              <w:t xml:space="preserve">12 </w:t>
            </w:r>
            <w:proofErr w:type="spellStart"/>
            <w:r w:rsidRPr="00991F96">
              <w:rPr>
                <w:rFonts w:eastAsia="文鼎PL细上海宋Uni"/>
                <w:sz w:val="24"/>
                <w:lang w:eastAsia="zh-CN"/>
              </w:rPr>
              <w:t>апреля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63B13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  <w:lang w:eastAsia="zh-CN"/>
              </w:rPr>
            </w:pPr>
            <w:proofErr w:type="spellStart"/>
            <w:r w:rsidRPr="00991F96">
              <w:rPr>
                <w:rFonts w:eastAsia="文鼎PL细上海宋Uni"/>
                <w:sz w:val="24"/>
              </w:rPr>
              <w:t>Классные</w:t>
            </w:r>
            <w:proofErr w:type="spellEnd"/>
            <w:r w:rsidRPr="00991F96">
              <w:rPr>
                <w:rFonts w:eastAsia="文鼎PL细上海宋Uni"/>
                <w:sz w:val="24"/>
              </w:rPr>
              <w:t xml:space="preserve"> </w:t>
            </w:r>
            <w:proofErr w:type="spellStart"/>
            <w:r w:rsidRPr="00991F96">
              <w:rPr>
                <w:rFonts w:eastAsia="文鼎PL细上海宋Uni"/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319866CC" w14:textId="77777777" w:rsidTr="00325E30">
        <w:trPr>
          <w:cantSplit/>
          <w:trHeight w:val="319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5840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F0C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</w:rPr>
            </w:pPr>
            <w:r w:rsidRPr="00991F96">
              <w:rPr>
                <w:sz w:val="24"/>
                <w:lang w:val="ru-RU" w:eastAsia="ru-RU"/>
              </w:rPr>
              <w:t xml:space="preserve">Уроки мужества «Во имя тех священных дней…» </w:t>
            </w:r>
            <w:r w:rsidRPr="00991F96">
              <w:rPr>
                <w:sz w:val="24"/>
                <w:lang w:eastAsia="ru-RU"/>
              </w:rPr>
              <w:t xml:space="preserve">1-11 </w:t>
            </w:r>
            <w:proofErr w:type="spellStart"/>
            <w:r w:rsidRPr="00991F96">
              <w:rPr>
                <w:sz w:val="24"/>
                <w:lang w:eastAsia="ru-RU"/>
              </w:rPr>
              <w:t>кл</w:t>
            </w:r>
            <w:proofErr w:type="spellEnd"/>
            <w:r w:rsidRPr="00991F96">
              <w:rPr>
                <w:sz w:val="24"/>
                <w:lang w:eastAsia="ru-RU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3A5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4AC9D9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D2645E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00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Cs/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val="ru-RU" w:eastAsia="ru-RU"/>
              </w:rPr>
              <w:t>теч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года, по плану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val="ru-RU" w:eastAsia="ru-RU"/>
              </w:rPr>
              <w:t>рук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1DD6" w14:textId="77777777" w:rsidR="00430543" w:rsidRPr="00991F96" w:rsidRDefault="00430543" w:rsidP="00430543">
            <w:pPr>
              <w:suppressAutoHyphens/>
              <w:wordWrap/>
              <w:autoSpaceDE/>
              <w:autoSpaceDN/>
              <w:snapToGrid w:val="0"/>
              <w:jc w:val="center"/>
              <w:rPr>
                <w:rFonts w:eastAsia="文鼎PL细上海宋Uni"/>
                <w:sz w:val="24"/>
                <w:lang w:eastAsia="zh-CN"/>
              </w:rPr>
            </w:pPr>
            <w:proofErr w:type="spellStart"/>
            <w:r w:rsidRPr="00991F96">
              <w:rPr>
                <w:rFonts w:eastAsia="文鼎PL细上海宋Uni"/>
                <w:sz w:val="24"/>
              </w:rPr>
              <w:t>Классные</w:t>
            </w:r>
            <w:proofErr w:type="spellEnd"/>
            <w:r w:rsidRPr="00991F96">
              <w:rPr>
                <w:rFonts w:eastAsia="文鼎PL细上海宋Uni"/>
                <w:sz w:val="24"/>
              </w:rPr>
              <w:t xml:space="preserve"> </w:t>
            </w:r>
            <w:proofErr w:type="spellStart"/>
            <w:r w:rsidRPr="00991F96">
              <w:rPr>
                <w:rFonts w:eastAsia="文鼎PL细上海宋Uni"/>
                <w:sz w:val="24"/>
              </w:rPr>
              <w:t>руководители</w:t>
            </w:r>
            <w:proofErr w:type="spellEnd"/>
          </w:p>
        </w:tc>
      </w:tr>
      <w:tr w:rsidR="00430543" w:rsidRPr="00684928" w14:paraId="43F3C1F4" w14:textId="77777777" w:rsidTr="00325E30">
        <w:trPr>
          <w:cantSplit/>
          <w:trHeight w:val="584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AC619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991F96">
              <w:rPr>
                <w:b/>
                <w:bCs/>
                <w:sz w:val="24"/>
              </w:rPr>
              <w:t>Воспитание</w:t>
            </w:r>
            <w:proofErr w:type="spellEnd"/>
            <w:r w:rsidRPr="00991F96">
              <w:rPr>
                <w:b/>
                <w:bCs/>
                <w:sz w:val="24"/>
              </w:rPr>
              <w:t xml:space="preserve"> </w:t>
            </w:r>
            <w:proofErr w:type="spellStart"/>
            <w:r w:rsidRPr="00991F96">
              <w:rPr>
                <w:b/>
                <w:bCs/>
                <w:sz w:val="24"/>
              </w:rPr>
              <w:t>петербуржца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28FAFA" w14:textId="2931A1FD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Акция «27 января – День полного освобождения</w:t>
            </w:r>
            <w:r w:rsidR="00666FA2">
              <w:rPr>
                <w:sz w:val="24"/>
                <w:lang w:val="ru-RU" w:eastAsia="ru-RU"/>
              </w:rPr>
              <w:t xml:space="preserve"> Ленинграда</w:t>
            </w:r>
            <w:r w:rsidRPr="00991F96">
              <w:rPr>
                <w:sz w:val="24"/>
                <w:lang w:val="ru-RU" w:eastAsia="ru-RU"/>
              </w:rPr>
              <w:t xml:space="preserve"> от блокады»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31453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638A37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5E3382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EE5E6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>27.0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A76EC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. директора ВР</w:t>
            </w:r>
          </w:p>
          <w:p w14:paraId="5151A35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. руководители</w:t>
            </w:r>
          </w:p>
        </w:tc>
      </w:tr>
      <w:tr w:rsidR="00430543" w:rsidRPr="00991F96" w14:paraId="5497E4E9" w14:textId="77777777" w:rsidTr="00325E30">
        <w:trPr>
          <w:cantSplit/>
          <w:trHeight w:val="848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491D1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3AF983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«Мы нить времён соединим».</w:t>
            </w:r>
          </w:p>
          <w:p w14:paraId="4B82D05C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</w:rPr>
            </w:pPr>
            <w:r w:rsidRPr="00991F96">
              <w:rPr>
                <w:sz w:val="24"/>
                <w:lang w:val="ru-RU" w:eastAsia="ru-RU"/>
              </w:rPr>
              <w:t xml:space="preserve">Сотрудничество с музеями и мемориалами Санкт-Петербурга. </w:t>
            </w:r>
            <w:r w:rsidRPr="00991F96">
              <w:rPr>
                <w:sz w:val="24"/>
                <w:lang w:eastAsia="ru-RU"/>
              </w:rPr>
              <w:t xml:space="preserve">1-11 </w:t>
            </w:r>
            <w:proofErr w:type="spellStart"/>
            <w:r w:rsidRPr="00991F96">
              <w:rPr>
                <w:sz w:val="24"/>
                <w:lang w:eastAsia="ru-RU"/>
              </w:rPr>
              <w:t>класс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8034F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57D800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AA5C70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D1A88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  <w:p w14:paraId="2A3AC0A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FD5AF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1F739D6F" w14:textId="77777777" w:rsidTr="00325E30">
        <w:trPr>
          <w:cantSplit/>
          <w:trHeight w:val="438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5B268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0A31F9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Театральный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урок</w:t>
            </w:r>
            <w:proofErr w:type="spellEnd"/>
            <w:r w:rsidRPr="00991F96">
              <w:rPr>
                <w:sz w:val="24"/>
                <w:lang w:eastAsia="ru-RU"/>
              </w:rPr>
              <w:t xml:space="preserve"> 10 </w:t>
            </w:r>
            <w:proofErr w:type="spellStart"/>
            <w:r w:rsidRPr="00991F96">
              <w:rPr>
                <w:sz w:val="24"/>
                <w:lang w:eastAsia="ru-RU"/>
              </w:rPr>
              <w:t>класс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2BF06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B27C2F" w14:textId="0F0CD89E" w:rsidR="00430543" w:rsidRPr="00A745D1" w:rsidRDefault="00666FA2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 w:eastAsia="ru-RU"/>
              </w:rPr>
              <w:t>но</w:t>
            </w:r>
            <w:r w:rsidR="00430543">
              <w:rPr>
                <w:sz w:val="24"/>
                <w:lang w:val="ru-RU" w:eastAsia="ru-RU"/>
              </w:rPr>
              <w:t>ябр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52C59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430543" w14:paraId="1687135B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3D0D4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1F5BAA" w14:textId="66132773" w:rsidR="00430543" w:rsidRPr="00991F96" w:rsidRDefault="00430543" w:rsidP="00430543">
            <w:pPr>
              <w:widowControl/>
              <w:wordWrap/>
              <w:autoSpaceDE/>
              <w:autoSpaceDN/>
              <w:snapToGrid w:val="0"/>
              <w:rPr>
                <w:sz w:val="24"/>
                <w:lang w:val="ru-RU" w:eastAsia="ru-RU"/>
              </w:rPr>
            </w:pPr>
            <w:r w:rsidRPr="00430543">
              <w:rPr>
                <w:sz w:val="24"/>
                <w:lang w:val="ru-RU" w:eastAsia="ru-RU"/>
              </w:rPr>
              <w:t>День отца в Росс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DADF6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5B8624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B0C4BF9" w14:textId="0D9E4589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CB404F" w14:textId="6B929D70" w:rsidR="00430543" w:rsidRPr="00430543" w:rsidRDefault="00430543" w:rsidP="00430543">
            <w:pPr>
              <w:widowControl/>
              <w:wordWrap/>
              <w:autoSpaceDE/>
              <w:autoSpaceDN/>
              <w:snapToGrid w:val="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5.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7A6179" w14:textId="6C0D3F68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</w:t>
            </w:r>
          </w:p>
          <w:p w14:paraId="2D6F0106" w14:textId="22533595" w:rsidR="00430543" w:rsidRPr="00430543" w:rsidRDefault="00430543" w:rsidP="00430543">
            <w:pPr>
              <w:widowControl/>
              <w:wordWrap/>
              <w:autoSpaceDE/>
              <w:autoSpaceDN/>
              <w:snapToGrid w:val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орг</w:t>
            </w:r>
            <w:proofErr w:type="spellEnd"/>
            <w:r w:rsidRPr="00430543">
              <w:rPr>
                <w:sz w:val="24"/>
                <w:lang w:val="ru-RU"/>
              </w:rPr>
              <w:t xml:space="preserve"> Кл </w:t>
            </w:r>
            <w:proofErr w:type="spellStart"/>
            <w:r w:rsidRPr="00430543">
              <w:rPr>
                <w:sz w:val="24"/>
                <w:lang w:val="ru-RU"/>
              </w:rPr>
              <w:t>руков</w:t>
            </w:r>
            <w:proofErr w:type="spellEnd"/>
          </w:p>
        </w:tc>
      </w:tr>
      <w:tr w:rsidR="00430543" w:rsidRPr="00430543" w14:paraId="49E81C48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78F37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DE0F52" w14:textId="4BB20EA4" w:rsidR="00430543" w:rsidRPr="00430543" w:rsidRDefault="00430543" w:rsidP="00430543">
            <w:pPr>
              <w:widowControl/>
              <w:wordWrap/>
              <w:autoSpaceDE/>
              <w:autoSpaceDN/>
              <w:snapToGrid w:val="0"/>
              <w:rPr>
                <w:sz w:val="24"/>
                <w:lang w:val="ru-RU" w:eastAsia="ru-RU"/>
              </w:rPr>
            </w:pPr>
            <w:r w:rsidRPr="00430543">
              <w:rPr>
                <w:sz w:val="24"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DFF60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AEF8B5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AFE6434" w14:textId="22C280E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56E733" w14:textId="00D514D5" w:rsidR="00430543" w:rsidRDefault="00430543" w:rsidP="00430543">
            <w:pPr>
              <w:widowControl/>
              <w:wordWrap/>
              <w:autoSpaceDE/>
              <w:autoSpaceDN/>
              <w:snapToGrid w:val="0"/>
              <w:jc w:val="center"/>
              <w:rPr>
                <w:sz w:val="24"/>
                <w:lang w:val="ru-RU" w:eastAsia="ru-RU"/>
              </w:rPr>
            </w:pPr>
            <w:r w:rsidRPr="00430543">
              <w:rPr>
                <w:sz w:val="24"/>
                <w:lang w:val="ru-RU" w:eastAsia="ru-RU"/>
              </w:rPr>
              <w:t>30</w:t>
            </w:r>
            <w:r>
              <w:rPr>
                <w:sz w:val="24"/>
                <w:lang w:val="ru-RU" w:eastAsia="ru-RU"/>
              </w:rPr>
              <w:t>.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C11DA9" w14:textId="77777777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</w:t>
            </w:r>
          </w:p>
          <w:p w14:paraId="1CF04DDF" w14:textId="539BC43F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орг</w:t>
            </w:r>
            <w:proofErr w:type="spellEnd"/>
            <w:r w:rsidRPr="00430543">
              <w:rPr>
                <w:sz w:val="24"/>
                <w:lang w:val="ru-RU"/>
              </w:rPr>
              <w:t xml:space="preserve"> Кл </w:t>
            </w:r>
            <w:proofErr w:type="spellStart"/>
            <w:r w:rsidRPr="00430543">
              <w:rPr>
                <w:sz w:val="24"/>
                <w:lang w:val="ru-RU"/>
              </w:rPr>
              <w:t>руков</w:t>
            </w:r>
            <w:proofErr w:type="spellEnd"/>
          </w:p>
        </w:tc>
      </w:tr>
      <w:tr w:rsidR="00430543" w:rsidRPr="00430543" w14:paraId="5BB0045A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CF0FD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65F4F3" w14:textId="7CABEE16" w:rsidR="00430543" w:rsidRPr="00430543" w:rsidRDefault="00430543" w:rsidP="00430543">
            <w:pPr>
              <w:widowControl/>
              <w:wordWrap/>
              <w:autoSpaceDE/>
              <w:autoSpaceDN/>
              <w:snapToGrid w:val="0"/>
              <w:rPr>
                <w:sz w:val="24"/>
                <w:lang w:val="ru-RU" w:eastAsia="ru-RU"/>
              </w:rPr>
            </w:pPr>
            <w:r w:rsidRPr="00430543">
              <w:rPr>
                <w:sz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D7ADA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52EEE8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F72DC5A" w14:textId="7480ECA1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7C4CE1" w14:textId="63B2433C" w:rsidR="00430543" w:rsidRPr="00430543" w:rsidRDefault="00430543" w:rsidP="00430543">
            <w:pPr>
              <w:widowControl/>
              <w:wordWrap/>
              <w:autoSpaceDE/>
              <w:autoSpaceDN/>
              <w:snapToGrid w:val="0"/>
              <w:jc w:val="center"/>
              <w:rPr>
                <w:sz w:val="24"/>
                <w:lang w:val="ru-RU" w:eastAsia="ru-RU"/>
              </w:rPr>
            </w:pPr>
            <w:r w:rsidRPr="00430543">
              <w:rPr>
                <w:sz w:val="24"/>
                <w:lang w:val="ru-RU" w:eastAsia="ru-RU"/>
              </w:rPr>
              <w:t>3</w:t>
            </w:r>
            <w:r>
              <w:rPr>
                <w:sz w:val="24"/>
                <w:lang w:val="ru-RU" w:eastAsia="ru-RU"/>
              </w:rPr>
              <w:t>.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56D5B3" w14:textId="77777777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</w:t>
            </w:r>
          </w:p>
          <w:p w14:paraId="2F9E0199" w14:textId="6B5104DF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орг</w:t>
            </w:r>
            <w:proofErr w:type="spellEnd"/>
            <w:r w:rsidRPr="00430543">
              <w:rPr>
                <w:sz w:val="24"/>
                <w:lang w:val="ru-RU"/>
              </w:rPr>
              <w:t xml:space="preserve"> Кл </w:t>
            </w:r>
            <w:proofErr w:type="spellStart"/>
            <w:r w:rsidRPr="00430543">
              <w:rPr>
                <w:sz w:val="24"/>
                <w:lang w:val="ru-RU"/>
              </w:rPr>
              <w:t>руков</w:t>
            </w:r>
            <w:proofErr w:type="spellEnd"/>
          </w:p>
        </w:tc>
      </w:tr>
      <w:tr w:rsidR="00430543" w:rsidRPr="00991F96" w14:paraId="48158106" w14:textId="77777777" w:rsidTr="00325E30">
        <w:trPr>
          <w:cantSplit/>
          <w:trHeight w:val="563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D862B" w14:textId="77777777" w:rsidR="00430543" w:rsidRPr="00430543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D109F1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День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героев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Отечества</w:t>
            </w:r>
            <w:proofErr w:type="spellEnd"/>
            <w:r w:rsidRPr="00991F96">
              <w:rPr>
                <w:sz w:val="24"/>
                <w:lang w:eastAsia="ru-RU"/>
              </w:rPr>
              <w:t xml:space="preserve"> 1-11 </w:t>
            </w:r>
            <w:proofErr w:type="spellStart"/>
            <w:r w:rsidRPr="00991F96">
              <w:rPr>
                <w:sz w:val="24"/>
                <w:lang w:eastAsia="ru-RU"/>
              </w:rPr>
              <w:t>кл</w:t>
            </w:r>
            <w:proofErr w:type="spellEnd"/>
            <w:r w:rsidRPr="00991F96">
              <w:rPr>
                <w:sz w:val="24"/>
                <w:lang w:eastAsia="ru-RU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77592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9A4686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346814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DA414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>09.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08363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066CC481" w14:textId="77777777" w:rsidTr="00325E30">
        <w:trPr>
          <w:cantSplit/>
          <w:trHeight w:val="563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48FCA" w14:textId="77777777" w:rsidR="00430543" w:rsidRPr="00430543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35C994" w14:textId="36E1A4DF" w:rsidR="00430543" w:rsidRPr="00430543" w:rsidRDefault="00666FA2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Годовщина</w:t>
            </w:r>
            <w:r w:rsidR="00430543" w:rsidRPr="00430543">
              <w:rPr>
                <w:sz w:val="24"/>
                <w:lang w:val="ru-RU" w:eastAsia="ru-RU"/>
              </w:rPr>
              <w:t xml:space="preserve"> со дня полного освобождения Ленинграда от фашистской блокады (27 января 1944)</w:t>
            </w:r>
          </w:p>
          <w:p w14:paraId="7F8D0BC6" w14:textId="66187B43" w:rsidR="00430543" w:rsidRPr="00430543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430543">
              <w:rPr>
                <w:sz w:val="24"/>
                <w:lang w:val="ru-RU" w:eastAsia="ru-RU"/>
              </w:rPr>
              <w:t>День освобождения Красной армией крупнейшего "лагеря смерти" Аушвиц-</w:t>
            </w:r>
            <w:proofErr w:type="spellStart"/>
            <w:r w:rsidRPr="00430543">
              <w:rPr>
                <w:sz w:val="24"/>
                <w:lang w:val="ru-RU" w:eastAsia="ru-RU"/>
              </w:rPr>
              <w:t>Биркенау</w:t>
            </w:r>
            <w:proofErr w:type="spellEnd"/>
            <w:r w:rsidRPr="00430543">
              <w:rPr>
                <w:sz w:val="24"/>
                <w:lang w:val="ru-RU" w:eastAsia="ru-RU"/>
              </w:rPr>
              <w:t xml:space="preserve"> (Освенцима) - День памяти жертв Холокос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68787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4E2ADB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109B180" w14:textId="272F5E09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EB5E08" w14:textId="7EA65890" w:rsidR="00430543" w:rsidRPr="00666FA2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430543">
              <w:rPr>
                <w:sz w:val="24"/>
                <w:lang w:eastAsia="ru-RU"/>
              </w:rPr>
              <w:t>27</w:t>
            </w:r>
            <w:r w:rsidR="00666FA2">
              <w:rPr>
                <w:sz w:val="24"/>
                <w:lang w:val="ru-RU" w:eastAsia="ru-RU"/>
              </w:rPr>
              <w:t>.0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C57F7F" w14:textId="77777777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</w:t>
            </w:r>
          </w:p>
          <w:p w14:paraId="1F832D47" w14:textId="60B8F0E5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едорг</w:t>
            </w:r>
            <w:proofErr w:type="spellEnd"/>
            <w:r w:rsidRPr="00430543">
              <w:rPr>
                <w:sz w:val="24"/>
                <w:lang w:val="ru-RU"/>
              </w:rPr>
              <w:t xml:space="preserve"> Кл </w:t>
            </w:r>
            <w:proofErr w:type="spellStart"/>
            <w:r w:rsidRPr="00430543">
              <w:rPr>
                <w:sz w:val="24"/>
                <w:lang w:val="ru-RU"/>
              </w:rPr>
              <w:t>руков</w:t>
            </w:r>
            <w:proofErr w:type="spellEnd"/>
          </w:p>
        </w:tc>
      </w:tr>
      <w:tr w:rsidR="00430543" w:rsidRPr="00991F96" w14:paraId="4104FC1D" w14:textId="77777777" w:rsidTr="00325E30">
        <w:trPr>
          <w:cantSplit/>
          <w:trHeight w:val="8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3AC3A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F3203C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Тематические классные часы, беседы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87EA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5990ADB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E65B49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CD5CD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val="ru-RU" w:eastAsia="ru-RU"/>
              </w:rPr>
              <w:t>теч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года, по плану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val="ru-RU" w:eastAsia="ru-RU"/>
              </w:rPr>
              <w:t>рук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6FA47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33599604" w14:textId="77777777" w:rsidTr="00325E30">
        <w:trPr>
          <w:cantSplit/>
          <w:trHeight w:val="569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8B5AE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6EC98D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День города - День основания Санкт-Петербурга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36EB1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9E55BB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EFB980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050324" w14:textId="4EAAB33F" w:rsidR="00430543" w:rsidRPr="00666FA2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eastAsia="ru-RU"/>
              </w:rPr>
              <w:t>27</w:t>
            </w:r>
            <w:r w:rsidR="00666FA2">
              <w:rPr>
                <w:sz w:val="24"/>
                <w:lang w:val="ru-RU" w:eastAsia="ru-RU"/>
              </w:rPr>
              <w:t>.0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563C7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224FDF31" w14:textId="77777777" w:rsidTr="00325E30">
        <w:trPr>
          <w:cantSplit/>
          <w:trHeight w:val="1094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DE90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52FC40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Организация и проведение экскурсий по городу классов «Культурной столице - культуру мира»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A3F71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94B375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59827D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3CD49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val="ru-RU" w:eastAsia="ru-RU"/>
              </w:rPr>
              <w:t>теч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года, по плану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val="ru-RU" w:eastAsia="ru-RU"/>
              </w:rPr>
              <w:t>руков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 и род. ко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B3B5B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67B0345A" w14:textId="77777777" w:rsidTr="00325E30">
        <w:trPr>
          <w:cantSplit/>
          <w:trHeight w:val="270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11DF" w14:textId="4FCAD674" w:rsidR="00430543" w:rsidRPr="00991F96" w:rsidRDefault="00430543" w:rsidP="00430543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val="ru-RU"/>
              </w:rPr>
            </w:pPr>
            <w:r w:rsidRPr="00991F96">
              <w:rPr>
                <w:b/>
                <w:bCs/>
                <w:sz w:val="24"/>
                <w:lang w:val="ru-RU"/>
              </w:rPr>
              <w:t>Духовно-нравственное развитие и воспитание</w:t>
            </w:r>
          </w:p>
          <w:p w14:paraId="34E48542" w14:textId="3391EEF7" w:rsidR="00430543" w:rsidRPr="00991F96" w:rsidRDefault="00430543" w:rsidP="00430543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val="ru-RU"/>
              </w:rPr>
            </w:pPr>
            <w:r w:rsidRPr="00991F96">
              <w:rPr>
                <w:b/>
                <w:bCs/>
                <w:sz w:val="24"/>
                <w:lang w:val="ru-RU" w:eastAsia="ru-RU"/>
              </w:rPr>
              <w:t>Формирование правового сознания и толерантности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90886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</w:rPr>
            </w:pPr>
            <w:r w:rsidRPr="00991F96">
              <w:rPr>
                <w:sz w:val="24"/>
                <w:lang w:val="ru-RU" w:eastAsia="ru-RU"/>
              </w:rPr>
              <w:t xml:space="preserve">Реализация мероприятий социально-психологической поддержки старшеклассников. </w:t>
            </w:r>
            <w:r w:rsidRPr="00991F96">
              <w:rPr>
                <w:sz w:val="24"/>
                <w:lang w:eastAsia="ru-RU"/>
              </w:rPr>
              <w:t xml:space="preserve">9-11 </w:t>
            </w:r>
            <w:proofErr w:type="spellStart"/>
            <w:r w:rsidRPr="00991F96">
              <w:rPr>
                <w:sz w:val="24"/>
                <w:lang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8C47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5BD2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67CA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сихолог</w:t>
            </w:r>
            <w:proofErr w:type="spellEnd"/>
            <w:r w:rsidRPr="00991F96">
              <w:rPr>
                <w:sz w:val="24"/>
              </w:rPr>
              <w:t>,</w:t>
            </w:r>
          </w:p>
          <w:p w14:paraId="2158D35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430543" w:rsidRPr="00991F96" w14:paraId="087535C3" w14:textId="77777777" w:rsidTr="00325E30">
        <w:trPr>
          <w:cantSplit/>
          <w:trHeight w:val="27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0917" w14:textId="77777777" w:rsidR="00430543" w:rsidRPr="00991F96" w:rsidRDefault="00430543" w:rsidP="00430543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76608" w14:textId="45465FBE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430543">
              <w:rPr>
                <w:sz w:val="24"/>
                <w:lang w:val="ru-RU" w:eastAsia="ru-RU"/>
              </w:rPr>
              <w:t>День народного единст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29C0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818E02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B024755" w14:textId="3D5C4509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73642" w14:textId="20361425" w:rsidR="00430543" w:rsidRP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4.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5973B" w14:textId="77777777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</w:t>
            </w:r>
          </w:p>
          <w:p w14:paraId="15696C87" w14:textId="6F37951D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едорг</w:t>
            </w:r>
            <w:proofErr w:type="spellEnd"/>
            <w:r w:rsidRPr="00430543">
              <w:rPr>
                <w:sz w:val="24"/>
                <w:lang w:val="ru-RU"/>
              </w:rPr>
              <w:t xml:space="preserve"> Кл </w:t>
            </w:r>
            <w:proofErr w:type="spellStart"/>
            <w:r w:rsidRPr="00430543">
              <w:rPr>
                <w:sz w:val="24"/>
                <w:lang w:val="ru-RU"/>
              </w:rPr>
              <w:t>руков</w:t>
            </w:r>
            <w:proofErr w:type="spellEnd"/>
          </w:p>
        </w:tc>
      </w:tr>
      <w:tr w:rsidR="00430543" w:rsidRPr="00991F96" w14:paraId="7AB71552" w14:textId="77777777" w:rsidTr="00325E30">
        <w:trPr>
          <w:cantSplit/>
          <w:trHeight w:val="27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3DAE" w14:textId="77777777" w:rsidR="00430543" w:rsidRPr="00991F96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C2603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Cs/>
                <w:sz w:val="24"/>
                <w:lang w:eastAsia="ru-RU"/>
              </w:rPr>
            </w:pPr>
            <w:proofErr w:type="spellStart"/>
            <w:r w:rsidRPr="00991F96">
              <w:rPr>
                <w:bCs/>
                <w:sz w:val="24"/>
                <w:lang w:eastAsia="ru-RU"/>
              </w:rPr>
              <w:t>Неделя</w:t>
            </w:r>
            <w:proofErr w:type="spellEnd"/>
            <w:r w:rsidRPr="00991F96">
              <w:rPr>
                <w:bCs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Cs/>
                <w:sz w:val="24"/>
                <w:lang w:eastAsia="ru-RU"/>
              </w:rPr>
              <w:t>толерантности</w:t>
            </w:r>
            <w:proofErr w:type="spellEnd"/>
          </w:p>
          <w:p w14:paraId="6F3B06D8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Международный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день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толерантности</w:t>
            </w:r>
            <w:proofErr w:type="spellEnd"/>
            <w:r w:rsidRPr="00991F96">
              <w:rPr>
                <w:sz w:val="24"/>
                <w:lang w:eastAsia="ru-RU"/>
              </w:rPr>
              <w:t xml:space="preserve">. 1-11 </w:t>
            </w:r>
            <w:proofErr w:type="spellStart"/>
            <w:r w:rsidRPr="00991F96">
              <w:rPr>
                <w:sz w:val="24"/>
                <w:lang w:eastAsia="ru-RU"/>
              </w:rPr>
              <w:t>кл</w:t>
            </w:r>
            <w:proofErr w:type="spellEnd"/>
          </w:p>
          <w:p w14:paraId="468290CB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98D3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5AA7BA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85669E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940D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11.11-16.11</w:t>
            </w:r>
          </w:p>
          <w:p w14:paraId="67A88ED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16.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C535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  <w:p w14:paraId="6496729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3189DA0B" w14:textId="77777777" w:rsidTr="00325E30">
        <w:trPr>
          <w:cantSplit/>
          <w:trHeight w:val="27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E67" w14:textId="77777777" w:rsidR="00430543" w:rsidRPr="00991F96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5F9BF" w14:textId="77777777" w:rsidR="00430543" w:rsidRPr="00047212" w:rsidRDefault="00430543" w:rsidP="00430543">
            <w:pPr>
              <w:widowControl/>
              <w:wordWrap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047212">
              <w:rPr>
                <w:bCs/>
                <w:sz w:val="24"/>
                <w:lang w:val="ru-RU" w:eastAsia="ru-RU"/>
              </w:rPr>
              <w:t>Месяц правовых знаний</w:t>
            </w:r>
          </w:p>
          <w:p w14:paraId="637BADEB" w14:textId="77777777" w:rsidR="00430543" w:rsidRDefault="00430543" w:rsidP="00430543">
            <w:pPr>
              <w:widowControl/>
              <w:wordWrap/>
              <w:autoSpaceDE/>
              <w:autoSpaceDN/>
              <w:rPr>
                <w:bCs/>
                <w:sz w:val="24"/>
                <w:lang w:val="ru-RU" w:eastAsia="ru-RU"/>
              </w:rPr>
            </w:pPr>
            <w:r w:rsidRPr="00991F96">
              <w:rPr>
                <w:bCs/>
                <w:sz w:val="24"/>
                <w:lang w:val="ru-RU" w:eastAsia="ru-RU"/>
              </w:rPr>
              <w:t>Всероссийский День правовой помощи детям.</w:t>
            </w:r>
          </w:p>
          <w:p w14:paraId="40F10A63" w14:textId="21D67F03" w:rsidR="00666FA2" w:rsidRPr="00666FA2" w:rsidRDefault="00666FA2" w:rsidP="00430543">
            <w:pPr>
              <w:widowControl/>
              <w:wordWrap/>
              <w:autoSpaceDE/>
              <w:autoSpaceDN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Международный день борьбы с коррупцие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8544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835F93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9A7841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2FB43" w14:textId="59788AE5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  <w:r w:rsidR="00666FA2">
              <w:rPr>
                <w:sz w:val="24"/>
                <w:lang w:val="ru-RU" w:eastAsia="ru-RU"/>
              </w:rPr>
              <w:t>0</w:t>
            </w:r>
            <w:r>
              <w:rPr>
                <w:sz w:val="24"/>
                <w:lang w:eastAsia="ru-RU"/>
              </w:rPr>
              <w:t>.11-2</w:t>
            </w:r>
            <w:r w:rsidR="00666FA2">
              <w:rPr>
                <w:sz w:val="24"/>
                <w:lang w:val="ru-RU" w:eastAsia="ru-RU"/>
              </w:rPr>
              <w:t>0</w:t>
            </w:r>
            <w:r w:rsidRPr="00991F96">
              <w:rPr>
                <w:sz w:val="24"/>
                <w:lang w:eastAsia="ru-RU"/>
              </w:rPr>
              <w:t>.12</w:t>
            </w:r>
          </w:p>
          <w:p w14:paraId="10D11051" w14:textId="77777777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  <w:r w:rsidR="00666FA2">
              <w:rPr>
                <w:sz w:val="24"/>
                <w:lang w:val="ru-RU" w:eastAsia="ru-RU"/>
              </w:rPr>
              <w:t>0</w:t>
            </w:r>
            <w:r w:rsidRPr="00991F96">
              <w:rPr>
                <w:sz w:val="24"/>
                <w:lang w:eastAsia="ru-RU"/>
              </w:rPr>
              <w:t>.11</w:t>
            </w:r>
          </w:p>
          <w:p w14:paraId="20AC750E" w14:textId="77777777" w:rsidR="00666FA2" w:rsidRDefault="00666FA2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  <w:p w14:paraId="4DEE06D1" w14:textId="5A516EDE" w:rsidR="00666FA2" w:rsidRPr="00666FA2" w:rsidRDefault="00666FA2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9.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852B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  <w:p w14:paraId="6BDA520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275A2693" w14:textId="77777777" w:rsidTr="00325E30">
        <w:trPr>
          <w:cantSplit/>
          <w:trHeight w:val="27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A972" w14:textId="77777777" w:rsidR="00430543" w:rsidRPr="00991F96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73EE6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Cs/>
                <w:sz w:val="24"/>
                <w:lang w:eastAsia="ru-RU"/>
              </w:rPr>
            </w:pPr>
            <w:proofErr w:type="spellStart"/>
            <w:r w:rsidRPr="00991F96">
              <w:rPr>
                <w:bCs/>
                <w:sz w:val="24"/>
                <w:lang w:eastAsia="ru-RU"/>
              </w:rPr>
              <w:t>День</w:t>
            </w:r>
            <w:proofErr w:type="spellEnd"/>
            <w:r w:rsidRPr="00991F96">
              <w:rPr>
                <w:bCs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Cs/>
                <w:sz w:val="24"/>
                <w:lang w:eastAsia="ru-RU"/>
              </w:rPr>
              <w:t>прав</w:t>
            </w:r>
            <w:proofErr w:type="spellEnd"/>
            <w:r w:rsidRPr="00991F96">
              <w:rPr>
                <w:bCs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Cs/>
                <w:sz w:val="24"/>
                <w:lang w:eastAsia="ru-RU"/>
              </w:rPr>
              <w:t>человека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4D82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D94CE1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0B25F1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67A9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10.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34D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обществознания</w:t>
            </w:r>
            <w:proofErr w:type="spellEnd"/>
          </w:p>
        </w:tc>
      </w:tr>
      <w:tr w:rsidR="00430543" w:rsidRPr="00991F96" w14:paraId="6040BB8D" w14:textId="77777777" w:rsidTr="00325E30">
        <w:trPr>
          <w:cantSplit/>
          <w:trHeight w:val="27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A2A7" w14:textId="77777777" w:rsidR="00430543" w:rsidRPr="00991F96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AC4EB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Cs/>
                <w:sz w:val="24"/>
                <w:lang w:eastAsia="ru-RU"/>
              </w:rPr>
            </w:pPr>
            <w:proofErr w:type="spellStart"/>
            <w:r w:rsidRPr="00991F96">
              <w:rPr>
                <w:bCs/>
                <w:sz w:val="24"/>
                <w:lang w:eastAsia="ru-RU"/>
              </w:rPr>
              <w:t>День</w:t>
            </w:r>
            <w:proofErr w:type="spellEnd"/>
            <w:r w:rsidRPr="00991F96">
              <w:rPr>
                <w:bCs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Cs/>
                <w:sz w:val="24"/>
                <w:lang w:eastAsia="ru-RU"/>
              </w:rPr>
              <w:t>Конституции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16CE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7BC75D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0DC3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12.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C3B0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обществознания</w:t>
            </w:r>
            <w:proofErr w:type="spellEnd"/>
          </w:p>
        </w:tc>
      </w:tr>
      <w:tr w:rsidR="00430543" w:rsidRPr="00991F96" w14:paraId="433F481D" w14:textId="77777777" w:rsidTr="00325E30">
        <w:trPr>
          <w:cantSplit/>
          <w:trHeight w:val="24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0BC8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8BF49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Экскурсионная деятельность классов «Культурной столице - культуру мира» в рамках программы «Толерантность» для обучающихся 1-11-х классов (тематика экскурсий отражена в планах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>. руководителей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F463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466492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31169C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501B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FA95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62CFA9BF" w14:textId="77777777" w:rsidTr="00325E30">
        <w:trPr>
          <w:cantSplit/>
          <w:trHeight w:val="28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6982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28C6C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Единый информационный день Детского телефона довер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1F02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8D7486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602A79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4EAFB" w14:textId="64C330C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>1</w:t>
            </w:r>
            <w:r w:rsidR="00666FA2">
              <w:rPr>
                <w:sz w:val="24"/>
                <w:lang w:val="ru-RU" w:eastAsia="ru-RU"/>
              </w:rPr>
              <w:t>6</w:t>
            </w:r>
            <w:r w:rsidRPr="00991F96">
              <w:rPr>
                <w:sz w:val="24"/>
                <w:lang w:eastAsia="ru-RU"/>
              </w:rPr>
              <w:t>.0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77AD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651671C6" w14:textId="77777777" w:rsidTr="00325E30">
        <w:trPr>
          <w:cantSplit/>
          <w:trHeight w:val="72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EDF6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48CD96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Тематические классные часы, беседы «Многонациональный Петербург»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3B77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4A1AD5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982BD8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AE2B2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val="ru-RU" w:eastAsia="ru-RU"/>
              </w:rPr>
              <w:t>теч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года, по плану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>. руковод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B95C4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0B91BBB2" w14:textId="77777777" w:rsidTr="00047212">
        <w:trPr>
          <w:cantSplit/>
          <w:trHeight w:val="725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7016522" w14:textId="2A13554E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047212">
              <w:rPr>
                <w:b/>
                <w:bCs/>
                <w:sz w:val="32"/>
                <w:lang w:val="ru-RU"/>
              </w:rPr>
              <w:t>Профилактика. Безопасность</w:t>
            </w:r>
          </w:p>
        </w:tc>
      </w:tr>
      <w:tr w:rsidR="00430543" w:rsidRPr="00991F96" w14:paraId="650DE499" w14:textId="77777777" w:rsidTr="00325E30">
        <w:trPr>
          <w:cantSplit/>
          <w:trHeight w:val="725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7B28A" w14:textId="77401A3A" w:rsidR="00430543" w:rsidRPr="00991F96" w:rsidRDefault="00430543" w:rsidP="00430543">
            <w:pPr>
              <w:wordWrap/>
              <w:autoSpaceDN/>
              <w:ind w:right="-103"/>
              <w:jc w:val="center"/>
              <w:rPr>
                <w:b/>
                <w:bCs/>
                <w:sz w:val="24"/>
                <w:lang w:val="ru-RU"/>
              </w:rPr>
            </w:pPr>
            <w:r w:rsidRPr="00991F96">
              <w:rPr>
                <w:b/>
                <w:bCs/>
                <w:sz w:val="24"/>
                <w:lang w:val="ru-RU"/>
              </w:rPr>
              <w:t>Профилактика правонарушен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292A68" w14:textId="77777777" w:rsidR="00430543" w:rsidRPr="00991F96" w:rsidRDefault="00430543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x-none"/>
              </w:rPr>
              <w:t xml:space="preserve"> Предупредительно-профилактическое мероприятие «Всеобуч»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C9C3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910D76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62518F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3C51B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01-15.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17AEF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 руководители,</w:t>
            </w:r>
          </w:p>
          <w:p w14:paraId="40A069F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ц. пед.</w:t>
            </w:r>
          </w:p>
        </w:tc>
      </w:tr>
      <w:tr w:rsidR="00430543" w:rsidRPr="00991F96" w14:paraId="59634024" w14:textId="77777777" w:rsidTr="00325E30">
        <w:trPr>
          <w:cantSplit/>
          <w:trHeight w:val="72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7A071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A2E73D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Профилактика правонарушений несовершеннолетних Профилактические беседы для уч-ся 6-8 классов «Дружба и единство против зла и жестокости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8E075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33BCA24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AB039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Ноябрь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март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B5AAB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6D32EF60" w14:textId="77777777" w:rsidTr="00325E30">
        <w:trPr>
          <w:cantSplit/>
          <w:trHeight w:val="72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0831D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D2C7CD" w14:textId="77777777" w:rsidR="00430543" w:rsidRPr="00991F96" w:rsidRDefault="00430543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x-none"/>
              </w:rPr>
              <w:t>Всероссийский урок безопасности школьников в сети Интернет</w:t>
            </w:r>
            <w:r w:rsidRPr="00991F96">
              <w:rPr>
                <w:sz w:val="24"/>
                <w:lang w:val="ru-RU"/>
              </w:rPr>
              <w:t xml:space="preserve"> 1-11 </w:t>
            </w:r>
            <w:proofErr w:type="spellStart"/>
            <w:r w:rsidRPr="00991F96">
              <w:rPr>
                <w:sz w:val="24"/>
                <w:lang w:val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47DC4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FD9D98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37B963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3EAB53" w14:textId="51F59DBC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>2</w:t>
            </w:r>
            <w:r w:rsidR="00666FA2">
              <w:rPr>
                <w:sz w:val="24"/>
                <w:lang w:val="ru-RU" w:eastAsia="ru-RU"/>
              </w:rPr>
              <w:t>5</w:t>
            </w:r>
            <w:r w:rsidRPr="00991F96">
              <w:rPr>
                <w:sz w:val="24"/>
                <w:lang w:eastAsia="ru-RU"/>
              </w:rPr>
              <w:t>.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3F65D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трудники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олиции</w:t>
            </w:r>
            <w:proofErr w:type="spellEnd"/>
          </w:p>
        </w:tc>
      </w:tr>
      <w:tr w:rsidR="00430543" w:rsidRPr="00991F96" w14:paraId="714D152E" w14:textId="77777777" w:rsidTr="00325E30">
        <w:trPr>
          <w:cantSplit/>
          <w:trHeight w:val="72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622E5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45901F" w14:textId="77777777" w:rsidR="00430543" w:rsidRPr="00991F96" w:rsidRDefault="00430543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Всероссийская межведомственная комплексная оперативно-профилактическая операция «Дети Росси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B6C27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34E1FF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72D72C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98A4D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11.11-20.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F8C29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трудники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олиции</w:t>
            </w:r>
            <w:proofErr w:type="spellEnd"/>
          </w:p>
        </w:tc>
      </w:tr>
      <w:tr w:rsidR="00666FA2" w:rsidRPr="00684928" w14:paraId="5C864135" w14:textId="77777777" w:rsidTr="00325E30">
        <w:trPr>
          <w:cantSplit/>
          <w:trHeight w:val="72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383B2" w14:textId="77777777" w:rsidR="00666FA2" w:rsidRPr="00991F96" w:rsidRDefault="00666FA2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004C69" w14:textId="4D00092E" w:rsidR="00666FA2" w:rsidRPr="00991F96" w:rsidRDefault="00666FA2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сячник </w:t>
            </w:r>
            <w:proofErr w:type="spellStart"/>
            <w:r>
              <w:rPr>
                <w:sz w:val="24"/>
                <w:lang w:val="ru-RU"/>
              </w:rPr>
              <w:t>антинарокотической</w:t>
            </w:r>
            <w:proofErr w:type="spellEnd"/>
            <w:r w:rsidR="002E0EA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F4592C" w14:textId="77777777" w:rsidR="00666FA2" w:rsidRPr="00991F96" w:rsidRDefault="00666FA2" w:rsidP="00666FA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00DA495" w14:textId="77777777" w:rsidR="00666FA2" w:rsidRPr="00991F96" w:rsidRDefault="00666FA2" w:rsidP="00666FA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9801EA8" w14:textId="466FB96D" w:rsidR="00666FA2" w:rsidRPr="00991F96" w:rsidRDefault="00666FA2" w:rsidP="00666FA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24C396" w14:textId="095BD696" w:rsidR="00666FA2" w:rsidRPr="00666FA2" w:rsidRDefault="00666FA2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прель 20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75FA8F" w14:textId="77777777" w:rsidR="00D61D00" w:rsidRPr="00991F96" w:rsidRDefault="00D61D00" w:rsidP="00D61D00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   директора ВР</w:t>
            </w:r>
          </w:p>
          <w:p w14:paraId="04701FF2" w14:textId="4F195294" w:rsidR="00666FA2" w:rsidRPr="00D61D00" w:rsidRDefault="00D61D00" w:rsidP="00D61D00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соц. </w:t>
            </w:r>
            <w:proofErr w:type="spellStart"/>
            <w:r w:rsidRPr="00991F96">
              <w:rPr>
                <w:sz w:val="24"/>
                <w:lang w:val="ru-RU"/>
              </w:rPr>
              <w:t>пед</w:t>
            </w:r>
            <w:proofErr w:type="spellEnd"/>
            <w:r w:rsidRPr="00D61D00">
              <w:rPr>
                <w:sz w:val="24"/>
                <w:lang w:val="ru-RU"/>
              </w:rPr>
              <w:t xml:space="preserve"> Сотрудники полиции</w:t>
            </w:r>
          </w:p>
        </w:tc>
      </w:tr>
      <w:tr w:rsidR="00430543" w:rsidRPr="00991F96" w14:paraId="401D2C09" w14:textId="77777777" w:rsidTr="00325E30">
        <w:trPr>
          <w:cantSplit/>
          <w:trHeight w:val="72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2841E" w14:textId="77777777" w:rsidR="00430543" w:rsidRPr="00D61D00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0336DB" w14:textId="77777777" w:rsidR="00430543" w:rsidRPr="00991F96" w:rsidRDefault="00430543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бщероссийская акция «Сообщи, где торгуют смертью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5C661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C58E5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11.11-22.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F2A7D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трудники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олиции</w:t>
            </w:r>
            <w:proofErr w:type="spellEnd"/>
          </w:p>
        </w:tc>
      </w:tr>
      <w:tr w:rsidR="00430543" w:rsidRPr="00684928" w14:paraId="7AD75EC3" w14:textId="77777777" w:rsidTr="00325E30">
        <w:trPr>
          <w:cantSplit/>
          <w:trHeight w:val="532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F1BB4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469857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Работа с детьми, состоящими на ВШК и ОДН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4F142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3C5E2A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994240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38510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8963D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   директора ВР</w:t>
            </w:r>
          </w:p>
          <w:p w14:paraId="4BC90BD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ц. пед.</w:t>
            </w:r>
          </w:p>
        </w:tc>
      </w:tr>
      <w:tr w:rsidR="00430543" w:rsidRPr="00991F96" w14:paraId="616D0162" w14:textId="77777777" w:rsidTr="00325E30">
        <w:trPr>
          <w:cantSplit/>
          <w:trHeight w:val="72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B5920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76E4E2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Участие в творческих конкурсах различного уровня, посвященных профилактике асоциальных явлений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379E2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EBAEEC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3467DD8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AA609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7F41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5009D6E7" w14:textId="77777777" w:rsidTr="00325E30">
        <w:trPr>
          <w:cantSplit/>
          <w:trHeight w:val="414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E851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0F2B7D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Рейды по проверке внешнего ви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043FD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D12D8E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716F02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08D04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2B1D2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администрация</w:t>
            </w:r>
            <w:proofErr w:type="spellEnd"/>
          </w:p>
        </w:tc>
      </w:tr>
      <w:tr w:rsidR="00430543" w:rsidRPr="00684928" w14:paraId="623931A4" w14:textId="77777777" w:rsidTr="00325E30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6751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018B7B" w14:textId="3DE31DEE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 xml:space="preserve">Формирование банка данных, анализ и корректировка (сверка) списка обучающихся и семей «группы риска», детей из семей, из неблагополучных семей, </w:t>
            </w:r>
            <w:r w:rsidR="002E0EA8" w:rsidRPr="00991F96">
              <w:rPr>
                <w:sz w:val="24"/>
                <w:lang w:val="ru-RU"/>
              </w:rPr>
              <w:t>детей,</w:t>
            </w:r>
            <w:r w:rsidRPr="00991F96">
              <w:rPr>
                <w:sz w:val="24"/>
                <w:lang w:val="ru-RU"/>
              </w:rPr>
              <w:t xml:space="preserve"> состоящих на ВШК и различных видах учета в органах системы профилактик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B4130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94B1F8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850CD98" w14:textId="12046C89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EC06E1" w14:textId="57FE9F8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proofErr w:type="spellStart"/>
            <w:r w:rsidRPr="00991F96"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D0A43A" w14:textId="1C464C24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ести</w:t>
            </w:r>
            <w:r>
              <w:rPr>
                <w:sz w:val="24"/>
                <w:lang w:val="ru-RU"/>
              </w:rPr>
              <w:t>тель директора по ВР, Соц. педагог</w:t>
            </w:r>
          </w:p>
        </w:tc>
      </w:tr>
      <w:tr w:rsidR="00430543" w:rsidRPr="001620DE" w14:paraId="187F8645" w14:textId="77777777" w:rsidTr="00325E30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E554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A7C4A6" w14:textId="7D95BB42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Индивидуальная работа с детьми и семьями «группы риска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AA807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90E753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32FD4F8" w14:textId="4AB4D7F0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09FE90" w14:textId="5E3AB676" w:rsidR="00430543" w:rsidRPr="001620DE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1620D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D28BF0" w14:textId="77777777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1620DE">
              <w:rPr>
                <w:sz w:val="24"/>
                <w:lang w:val="ru-RU"/>
              </w:rPr>
              <w:t>Соц.</w:t>
            </w:r>
            <w:r>
              <w:rPr>
                <w:sz w:val="24"/>
                <w:lang w:val="ru-RU"/>
              </w:rPr>
              <w:t xml:space="preserve"> педагог</w:t>
            </w:r>
          </w:p>
          <w:p w14:paraId="3377DDAA" w14:textId="14B36FBE" w:rsidR="00430543" w:rsidRPr="001620DE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1620D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684928" w14:paraId="27FC40A0" w14:textId="77777777" w:rsidTr="00325E30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4570" w14:textId="77777777" w:rsidR="00430543" w:rsidRPr="001620DE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8D5E36" w14:textId="77777777" w:rsidR="00430543" w:rsidRPr="00991F96" w:rsidRDefault="00430543" w:rsidP="00430543">
            <w:pPr>
              <w:jc w:val="left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Посещение семей, состоящих на ВШК</w:t>
            </w:r>
          </w:p>
          <w:p w14:paraId="319FA91D" w14:textId="31640840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совместно с органами опеки, представителями ПД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B04A0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D15228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52785B1" w14:textId="4EDA2DB2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40AE11" w14:textId="0D76C475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По мере необходимости по согласованию с органами опеки, ПД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62A90E" w14:textId="54F2C01D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ести</w:t>
            </w:r>
            <w:r>
              <w:rPr>
                <w:sz w:val="24"/>
                <w:lang w:val="ru-RU"/>
              </w:rPr>
              <w:t>тель директора по ВР, Соц. педагог</w:t>
            </w:r>
          </w:p>
        </w:tc>
      </w:tr>
      <w:tr w:rsidR="00430543" w:rsidRPr="00991F96" w14:paraId="2D17222C" w14:textId="77777777" w:rsidTr="00325E30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638E" w14:textId="77777777" w:rsidR="00430543" w:rsidRPr="00027892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B50C23" w14:textId="05905C84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Организация занятости обучающихся «группы риска» во внеурочной деятельности и дополнительном образован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9B297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69211C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F9F747A" w14:textId="5CC0891B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445D63" w14:textId="6E4E4894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BF7C79" w14:textId="685C9BAC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17A7ED07" w14:textId="77777777" w:rsidTr="00325E30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5AFD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A46E8F" w14:textId="5DAF0630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Мониторинг посещаемости обучающимися «группы риска» школ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693FA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1BD151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13224D6" w14:textId="1DDDBD4A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BC0B1E" w14:textId="4C4345A2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0374E2" w14:textId="2737DCBE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3CFA4979" w14:textId="77777777" w:rsidTr="00325E30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55F1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53E367" w14:textId="0D98DF2C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 w:rsidRPr="00991F96">
              <w:rPr>
                <w:sz w:val="24"/>
              </w:rPr>
              <w:t>Заседани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Совета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о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рофилактике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0FC2D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3B264A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3A47D2FD" w14:textId="1DCD585B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761564" w14:textId="4BD33908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/>
              </w:rPr>
              <w:t>1 раз в меся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1F833A" w14:textId="7FD97678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редседатель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Совета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рофилактики</w:t>
            </w:r>
            <w:proofErr w:type="spellEnd"/>
          </w:p>
        </w:tc>
      </w:tr>
      <w:tr w:rsidR="00430543" w:rsidRPr="00991F96" w14:paraId="5838858D" w14:textId="77777777" w:rsidTr="005F5B69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3C76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D54413" w14:textId="144E91D3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 xml:space="preserve">Учет </w:t>
            </w:r>
            <w:r>
              <w:rPr>
                <w:sz w:val="24"/>
                <w:lang w:val="ru-RU"/>
              </w:rPr>
              <w:t xml:space="preserve">и проверка </w:t>
            </w:r>
            <w:r w:rsidRPr="00991F96">
              <w:rPr>
                <w:sz w:val="24"/>
                <w:lang w:val="ru-RU"/>
              </w:rPr>
              <w:t>занятости обучающихся «группы риска» во внеурочной деятельности и дополнительном образован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3D151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35EA0C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FA15222" w14:textId="504A6CBF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3ACAA8" w14:textId="77777777" w:rsidR="00430543" w:rsidRPr="00027892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027892">
              <w:rPr>
                <w:sz w:val="24"/>
                <w:lang w:val="ru-RU"/>
              </w:rPr>
              <w:t>в течение года</w:t>
            </w:r>
          </w:p>
          <w:p w14:paraId="347D5EC2" w14:textId="77777777" w:rsidR="00430543" w:rsidRPr="00027892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</w:p>
          <w:p w14:paraId="4AD8DC42" w14:textId="48A8F624" w:rsidR="00430543" w:rsidRPr="00027892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027892">
              <w:rPr>
                <w:sz w:val="24"/>
                <w:lang w:val="ru-RU"/>
              </w:rPr>
              <w:t>1 раз в кварта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86BE1E" w14:textId="14F7AFBA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023AF2CE" w14:textId="77777777" w:rsidTr="00325E30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EB9E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18EC3A" w14:textId="7A17761D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Контроль за успеваемостью обучающихся “группы риска”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D47B2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5584838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32B797C" w14:textId="57B7C995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E0732D" w14:textId="0959C723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</w:rPr>
              <w:t>еженедельно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AF32C1" w14:textId="0581C4C2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иаль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едагоги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1620DE" w14:paraId="08E33B11" w14:textId="77777777" w:rsidTr="00325E30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6B32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08253E" w14:textId="5F5D4EF0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 w:rsidRPr="00991F96">
              <w:rPr>
                <w:sz w:val="24"/>
              </w:rPr>
              <w:t>Коррекци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оведения</w:t>
            </w:r>
            <w:proofErr w:type="spellEnd"/>
            <w:r w:rsidRPr="00991F96">
              <w:rPr>
                <w:sz w:val="24"/>
              </w:rPr>
              <w:t xml:space="preserve"> «</w:t>
            </w:r>
            <w:proofErr w:type="spellStart"/>
            <w:r w:rsidRPr="00991F96">
              <w:rPr>
                <w:sz w:val="24"/>
              </w:rPr>
              <w:t>трудных</w:t>
            </w:r>
            <w:proofErr w:type="spellEnd"/>
            <w:r w:rsidRPr="00991F96">
              <w:rPr>
                <w:sz w:val="24"/>
              </w:rPr>
              <w:t xml:space="preserve">» </w:t>
            </w:r>
            <w:proofErr w:type="spellStart"/>
            <w:r w:rsidRPr="00991F96"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6560C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13E62F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989B1AF" w14:textId="4168AD0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727193" w14:textId="54392FEE" w:rsidR="00430543" w:rsidRPr="00991F96" w:rsidRDefault="00430543" w:rsidP="002E0EA8">
            <w:pPr>
              <w:widowControl/>
              <w:wordWrap/>
              <w:autoSpaceDE/>
              <w:autoSpaceDN/>
              <w:ind w:left="-33" w:firstLine="33"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</w:rPr>
              <w:t>по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мер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65FBF9" w14:textId="56BAFF7B" w:rsidR="00430543" w:rsidRPr="00991F96" w:rsidRDefault="00430543" w:rsidP="0043054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</w:t>
            </w:r>
            <w:r w:rsidRPr="00991F96">
              <w:rPr>
                <w:sz w:val="24"/>
                <w:lang w:val="ru-RU"/>
              </w:rPr>
              <w:t xml:space="preserve"> по ВР</w:t>
            </w:r>
          </w:p>
          <w:p w14:paraId="098073D3" w14:textId="6F59B8D2" w:rsidR="00430543" w:rsidRPr="00991F96" w:rsidRDefault="00430543" w:rsidP="00430543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оц</w:t>
            </w:r>
            <w:proofErr w:type="spellEnd"/>
            <w:r>
              <w:rPr>
                <w:sz w:val="24"/>
                <w:lang w:val="ru-RU"/>
              </w:rPr>
              <w:t xml:space="preserve"> педагог</w:t>
            </w:r>
          </w:p>
          <w:p w14:paraId="1FE81C81" w14:textId="71475BCF" w:rsidR="00430543" w:rsidRPr="001620DE" w:rsidRDefault="00430543" w:rsidP="00430543">
            <w:pPr>
              <w:jc w:val="center"/>
              <w:rPr>
                <w:sz w:val="24"/>
                <w:lang w:val="ru-RU"/>
              </w:rPr>
            </w:pPr>
            <w:r w:rsidRPr="001620DE">
              <w:rPr>
                <w:sz w:val="24"/>
                <w:lang w:val="ru-RU"/>
              </w:rPr>
              <w:t>Кл руководители</w:t>
            </w:r>
          </w:p>
          <w:p w14:paraId="6B7BD690" w14:textId="269A32D8" w:rsidR="00430543" w:rsidRPr="001620DE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1620DE">
              <w:rPr>
                <w:sz w:val="24"/>
                <w:lang w:val="ru-RU"/>
              </w:rPr>
              <w:t>Служба сопровождения</w:t>
            </w:r>
          </w:p>
        </w:tc>
      </w:tr>
      <w:tr w:rsidR="00430543" w:rsidRPr="00684928" w14:paraId="78A4FF22" w14:textId="77777777" w:rsidTr="00325E30">
        <w:trPr>
          <w:cantSplit/>
          <w:trHeight w:val="414"/>
        </w:trPr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567E" w14:textId="77777777" w:rsidR="00430543" w:rsidRPr="001620DE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5811D0" w14:textId="4DBD7F84" w:rsidR="00430543" w:rsidRPr="00991F96" w:rsidRDefault="00430543" w:rsidP="002E0EA8">
            <w:pPr>
              <w:jc w:val="left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Участие в работе районной КДН и ЗП,</w:t>
            </w:r>
            <w:r w:rsidR="002E0EA8">
              <w:rPr>
                <w:sz w:val="24"/>
                <w:lang w:val="ru-RU"/>
              </w:rPr>
              <w:t xml:space="preserve"> </w:t>
            </w:r>
            <w:r w:rsidRPr="002E0EA8">
              <w:rPr>
                <w:sz w:val="24"/>
                <w:lang w:val="ru-RU"/>
              </w:rPr>
              <w:t>ОД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B043EF" w14:textId="3D3D9D7F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2B0CD3" w14:textId="30F094DE" w:rsidR="00430543" w:rsidRPr="00820F6A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по плану КДН и ЗП, ПД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9D41DE" w14:textId="2BE96EC5" w:rsidR="00430543" w:rsidRPr="00991F96" w:rsidRDefault="00430543" w:rsidP="0043054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 директора </w:t>
            </w:r>
            <w:r w:rsidRPr="00991F96">
              <w:rPr>
                <w:sz w:val="24"/>
                <w:lang w:val="ru-RU"/>
              </w:rPr>
              <w:t xml:space="preserve"> ВР</w:t>
            </w:r>
          </w:p>
          <w:p w14:paraId="1FF49A5F" w14:textId="428C04AA" w:rsidR="00430543" w:rsidRPr="00991F96" w:rsidRDefault="00430543" w:rsidP="0043054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</w:t>
            </w:r>
            <w:r w:rsidRPr="00991F96">
              <w:rPr>
                <w:sz w:val="24"/>
                <w:lang w:val="ru-RU"/>
              </w:rPr>
              <w:t xml:space="preserve"> руководители</w:t>
            </w:r>
          </w:p>
          <w:p w14:paraId="7897F528" w14:textId="10F25658" w:rsidR="00430543" w:rsidRPr="001620DE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1620DE">
              <w:rPr>
                <w:sz w:val="24"/>
                <w:lang w:val="ru-RU"/>
              </w:rPr>
              <w:t>Соц</w:t>
            </w:r>
            <w:r>
              <w:rPr>
                <w:sz w:val="24"/>
                <w:lang w:val="ru-RU"/>
              </w:rPr>
              <w:t>педагог</w:t>
            </w:r>
            <w:proofErr w:type="spellEnd"/>
          </w:p>
        </w:tc>
      </w:tr>
      <w:tr w:rsidR="00430543" w:rsidRPr="00991F96" w14:paraId="2C2E314E" w14:textId="77777777" w:rsidTr="00325E30">
        <w:trPr>
          <w:cantSplit/>
          <w:trHeight w:val="930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3A2E" w14:textId="77777777" w:rsidR="00430543" w:rsidRPr="00991F96" w:rsidRDefault="00430543" w:rsidP="00430543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991F96">
              <w:rPr>
                <w:b/>
                <w:bCs/>
                <w:sz w:val="24"/>
                <w:lang w:eastAsia="ru-RU"/>
              </w:rPr>
              <w:t>Формирование</w:t>
            </w:r>
            <w:proofErr w:type="spellEnd"/>
            <w:r w:rsidRPr="00991F96">
              <w:rPr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bCs/>
                <w:sz w:val="24"/>
                <w:lang w:eastAsia="ru-RU"/>
              </w:rPr>
              <w:t>антикорруп-ционного</w:t>
            </w:r>
            <w:proofErr w:type="spellEnd"/>
            <w:r w:rsidRPr="00991F96">
              <w:rPr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bCs/>
                <w:sz w:val="24"/>
                <w:lang w:eastAsia="ru-RU"/>
              </w:rPr>
              <w:t>мышления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2BD85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Включение в учебные программы по разным учебным дисциплинам (истории, обществознания, литературы и др.) изучение тем и материалов по антикоррупционной деятельности. </w:t>
            </w:r>
            <w:r w:rsidRPr="00991F96">
              <w:rPr>
                <w:sz w:val="24"/>
                <w:lang w:eastAsia="ru-RU"/>
              </w:rPr>
              <w:t xml:space="preserve">8-11 </w:t>
            </w:r>
            <w:proofErr w:type="spellStart"/>
            <w:r w:rsidRPr="00991F96">
              <w:rPr>
                <w:sz w:val="24"/>
                <w:lang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D63B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048545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8E2D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39D1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редметники</w:t>
            </w:r>
            <w:proofErr w:type="spellEnd"/>
          </w:p>
        </w:tc>
      </w:tr>
      <w:tr w:rsidR="00430543" w:rsidRPr="00991F96" w14:paraId="633738AA" w14:textId="77777777" w:rsidTr="00325E30">
        <w:trPr>
          <w:cantSplit/>
          <w:trHeight w:val="22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EC9" w14:textId="77777777" w:rsidR="00430543" w:rsidRPr="00991F96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93980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Международный День борьбы с коррупцие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FE47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EBC17C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8D46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9.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96C9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обществознания</w:t>
            </w:r>
            <w:proofErr w:type="spellEnd"/>
          </w:p>
        </w:tc>
      </w:tr>
      <w:tr w:rsidR="00430543" w:rsidRPr="00991F96" w14:paraId="34D7FBD5" w14:textId="77777777" w:rsidTr="00325E30">
        <w:trPr>
          <w:cantSplit/>
          <w:trHeight w:val="125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5DC" w14:textId="77777777" w:rsidR="00430543" w:rsidRPr="00991F96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EAC8A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Тематические классные часы, беседы, диспуты («Коррупция как социальное явление», «Антикоррупционная политика в мире и в современной России», «Изучение нормативных актов и законов РФ о противодействии коррупции» и др.) 9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DE807" w14:textId="77777777" w:rsidR="00430543" w:rsidRPr="00991F96" w:rsidRDefault="00430543" w:rsidP="00430543">
            <w:pPr>
              <w:widowControl/>
              <w:wordWrap/>
              <w:autoSpaceDE/>
              <w:autoSpaceDN/>
              <w:ind w:right="-37"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B095E" w14:textId="77777777" w:rsidR="00430543" w:rsidRPr="00991F96" w:rsidRDefault="00430543" w:rsidP="00430543">
            <w:pPr>
              <w:widowControl/>
              <w:wordWrap/>
              <w:autoSpaceDE/>
              <w:autoSpaceDN/>
              <w:ind w:right="-37"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val="ru-RU" w:eastAsia="ru-RU"/>
              </w:rPr>
              <w:t>теч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года, по плану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>. руководителе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3372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07F942CA" w14:textId="77777777" w:rsidTr="00325E30">
        <w:trPr>
          <w:cantSplit/>
          <w:trHeight w:val="521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EF59" w14:textId="77777777" w:rsidR="00430543" w:rsidRPr="00991F96" w:rsidRDefault="00430543" w:rsidP="00430543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991F96">
              <w:rPr>
                <w:b/>
                <w:bCs/>
                <w:sz w:val="24"/>
                <w:lang w:eastAsia="ru-RU"/>
              </w:rPr>
              <w:t>Экологическое</w:t>
            </w:r>
            <w:proofErr w:type="spellEnd"/>
            <w:r w:rsidRPr="00991F96">
              <w:rPr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bCs/>
                <w:sz w:val="24"/>
                <w:lang w:eastAsia="ru-RU"/>
              </w:rPr>
              <w:t>воспитание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F026C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ar-SA"/>
              </w:rPr>
              <w:t xml:space="preserve">Акция «Помоги птицам перезимовать» 1-6 </w:t>
            </w:r>
            <w:proofErr w:type="spellStart"/>
            <w:r w:rsidRPr="00991F96">
              <w:rPr>
                <w:sz w:val="24"/>
                <w:lang w:val="ru-RU" w:eastAsia="ar-SA"/>
              </w:rPr>
              <w:t>кл</w:t>
            </w:r>
            <w:proofErr w:type="spellEnd"/>
            <w:r w:rsidRPr="00991F96">
              <w:rPr>
                <w:sz w:val="24"/>
                <w:lang w:val="ru-RU" w:eastAsia="ar-SA"/>
              </w:rPr>
              <w:t xml:space="preserve"> (изготовление и размещение кормушек и скворечников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CC1F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939638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9AB896E" w14:textId="77777777" w:rsidR="00430543" w:rsidRPr="00991F96" w:rsidRDefault="00430543" w:rsidP="00430543">
            <w:pPr>
              <w:widowControl/>
              <w:wordWrap/>
              <w:autoSpaceDE/>
              <w:autoSpaceDN/>
              <w:snapToGrid w:val="0"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42FEE" w14:textId="77777777" w:rsidR="00430543" w:rsidRPr="00991F96" w:rsidRDefault="00430543" w:rsidP="00430543">
            <w:pPr>
              <w:widowControl/>
              <w:wordWrap/>
              <w:autoSpaceDE/>
              <w:autoSpaceDN/>
              <w:snapToGrid w:val="0"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Декабрь</w:t>
            </w:r>
            <w:proofErr w:type="spellEnd"/>
          </w:p>
          <w:p w14:paraId="056F97A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март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A960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  <w:r w:rsidRPr="00991F96">
              <w:rPr>
                <w:sz w:val="24"/>
              </w:rPr>
              <w:t xml:space="preserve"> 1-6 </w:t>
            </w:r>
            <w:proofErr w:type="spellStart"/>
            <w:r w:rsidRPr="00991F96">
              <w:rPr>
                <w:sz w:val="24"/>
              </w:rPr>
              <w:t>кл</w:t>
            </w:r>
            <w:proofErr w:type="spellEnd"/>
          </w:p>
        </w:tc>
      </w:tr>
      <w:tr w:rsidR="00430543" w:rsidRPr="00684928" w14:paraId="5128E205" w14:textId="77777777" w:rsidTr="00325E30">
        <w:trPr>
          <w:cantSplit/>
          <w:trHeight w:val="521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BE6B" w14:textId="77777777" w:rsidR="00430543" w:rsidRPr="00991F96" w:rsidRDefault="00430543" w:rsidP="00430543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1DAD9" w14:textId="22E268D2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ar-SA"/>
              </w:rPr>
            </w:pPr>
            <w:r w:rsidRPr="00430543">
              <w:rPr>
                <w:sz w:val="24"/>
                <w:lang w:val="ru-RU" w:eastAsia="ar-SA"/>
              </w:rPr>
              <w:t>День защиты животны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D8F3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7BC4E5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2D597B7" w14:textId="0900422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A1BFF" w14:textId="69F69946" w:rsidR="00430543" w:rsidRPr="00991F96" w:rsidRDefault="00430543" w:rsidP="00430543">
            <w:pPr>
              <w:widowControl/>
              <w:wordWrap/>
              <w:autoSpaceDE/>
              <w:autoSpaceDN/>
              <w:snapToGri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ru-RU" w:eastAsia="ru-RU"/>
              </w:rPr>
              <w:t>04.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101A4" w14:textId="0D7A566B" w:rsidR="00430543" w:rsidRP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 педагог-организатор</w:t>
            </w:r>
          </w:p>
        </w:tc>
      </w:tr>
      <w:tr w:rsidR="00430543" w:rsidRPr="00991F96" w14:paraId="6266DAAC" w14:textId="77777777" w:rsidTr="00325E30">
        <w:trPr>
          <w:cantSplit/>
          <w:trHeight w:val="521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91F" w14:textId="77777777" w:rsidR="00430543" w:rsidRPr="00430543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30468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Школьная выставка работ из природного материала «Причуды осени». </w:t>
            </w:r>
            <w:r w:rsidRPr="00991F96">
              <w:rPr>
                <w:sz w:val="24"/>
                <w:lang w:eastAsia="ru-RU"/>
              </w:rPr>
              <w:t xml:space="preserve">1-4 </w:t>
            </w:r>
            <w:proofErr w:type="spellStart"/>
            <w:r w:rsidRPr="00991F96">
              <w:rPr>
                <w:sz w:val="24"/>
                <w:lang w:eastAsia="ru-RU"/>
              </w:rPr>
              <w:t>кл</w:t>
            </w:r>
            <w:proofErr w:type="spellEnd"/>
            <w:r w:rsidRPr="00991F96">
              <w:rPr>
                <w:sz w:val="24"/>
                <w:lang w:eastAsia="ru-RU"/>
              </w:rPr>
              <w:t>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CE1D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D102B0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E868D" w14:textId="2880E129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1</w:t>
            </w:r>
            <w:r w:rsidR="00D61D00">
              <w:rPr>
                <w:sz w:val="24"/>
                <w:lang w:val="ru-RU" w:eastAsia="ru-RU"/>
              </w:rPr>
              <w:t>4</w:t>
            </w:r>
            <w:r w:rsidRPr="00991F96">
              <w:rPr>
                <w:sz w:val="24"/>
                <w:lang w:eastAsia="ru-RU"/>
              </w:rPr>
              <w:t>.10-</w:t>
            </w:r>
            <w:r w:rsidR="00D61D00">
              <w:rPr>
                <w:sz w:val="24"/>
                <w:lang w:val="ru-RU" w:eastAsia="ru-RU"/>
              </w:rPr>
              <w:t>18</w:t>
            </w:r>
            <w:r w:rsidRPr="00991F96">
              <w:rPr>
                <w:sz w:val="24"/>
                <w:lang w:eastAsia="ru-RU"/>
              </w:rPr>
              <w:t>.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CAA1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  <w:r w:rsidRPr="00991F96">
              <w:rPr>
                <w:sz w:val="24"/>
              </w:rPr>
              <w:t xml:space="preserve"> 1-4 </w:t>
            </w:r>
            <w:proofErr w:type="spellStart"/>
            <w:r w:rsidRPr="00991F96">
              <w:rPr>
                <w:sz w:val="24"/>
              </w:rPr>
              <w:t>кл</w:t>
            </w:r>
            <w:proofErr w:type="spellEnd"/>
          </w:p>
        </w:tc>
      </w:tr>
      <w:tr w:rsidR="00430543" w:rsidRPr="00991F96" w14:paraId="7820905A" w14:textId="77777777" w:rsidTr="00325E30">
        <w:trPr>
          <w:cantSplit/>
          <w:trHeight w:val="521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E4E8" w14:textId="77777777" w:rsidR="00430543" w:rsidRPr="00991F96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D6BC1" w14:textId="77777777" w:rsidR="00430543" w:rsidRPr="00991F96" w:rsidRDefault="00430543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</w:rPr>
            </w:pPr>
            <w:r w:rsidRPr="00991F96">
              <w:rPr>
                <w:sz w:val="24"/>
                <w:lang w:val="x-none"/>
              </w:rPr>
              <w:t>Сбор макулатуры «Собери макулатуру – сохрани дерево».</w:t>
            </w:r>
            <w:r w:rsidRPr="00991F96">
              <w:rPr>
                <w:sz w:val="24"/>
                <w:lang w:val="ru-RU"/>
              </w:rPr>
              <w:t xml:space="preserve"> </w:t>
            </w:r>
            <w:r w:rsidRPr="00991F96">
              <w:rPr>
                <w:sz w:val="24"/>
              </w:rPr>
              <w:t xml:space="preserve">1-11 </w:t>
            </w:r>
            <w:proofErr w:type="spellStart"/>
            <w:r w:rsidRPr="00991F96">
              <w:rPr>
                <w:sz w:val="24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B8BE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НОО</w:t>
            </w:r>
          </w:p>
          <w:p w14:paraId="3D33E18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0A5F0CF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170A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ентябрь</w:t>
            </w:r>
            <w:proofErr w:type="spellEnd"/>
          </w:p>
          <w:p w14:paraId="2FCB28A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апрел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3903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3BAA8056" w14:textId="77777777" w:rsidTr="00325E30">
        <w:trPr>
          <w:cantSplit/>
          <w:trHeight w:val="521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CF00" w14:textId="77777777" w:rsidR="00430543" w:rsidRPr="00991F96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7E1AF" w14:textId="77777777" w:rsidR="00430543" w:rsidRPr="00991F96" w:rsidRDefault="00430543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x-none"/>
              </w:rPr>
              <w:t xml:space="preserve">Дни благоустройства города 8-11 </w:t>
            </w:r>
            <w:proofErr w:type="spellStart"/>
            <w:r w:rsidRPr="00991F96">
              <w:rPr>
                <w:sz w:val="24"/>
                <w:lang w:val="x-none"/>
              </w:rPr>
              <w:t>кл</w:t>
            </w:r>
            <w:proofErr w:type="spellEnd"/>
            <w:r w:rsidRPr="00991F96">
              <w:rPr>
                <w:sz w:val="24"/>
                <w:lang w:val="x-none"/>
              </w:rPr>
              <w:t>. «Сделаем город чище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9B04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FFC1BA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5BDFF0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СОО 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CB6B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Октябрь</w:t>
            </w:r>
            <w:proofErr w:type="spellEnd"/>
          </w:p>
          <w:p w14:paraId="282931F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DA046" w14:textId="0F9BBA9B" w:rsidR="00430543" w:rsidRPr="00991F96" w:rsidRDefault="00430543" w:rsidP="00430543">
            <w:pPr>
              <w:widowControl/>
              <w:wordWrap/>
              <w:autoSpaceDE/>
              <w:autoSpaceDN/>
              <w:ind w:right="-114"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Администрация</w:t>
            </w:r>
            <w:proofErr w:type="spellEnd"/>
            <w:r w:rsidRPr="00991F96">
              <w:rPr>
                <w:sz w:val="24"/>
              </w:rPr>
              <w:t xml:space="preserve">, </w:t>
            </w:r>
            <w:proofErr w:type="spellStart"/>
            <w:r w:rsidRPr="00991F96">
              <w:rPr>
                <w:sz w:val="24"/>
              </w:rPr>
              <w:t>кл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</w:t>
            </w:r>
            <w:proofErr w:type="spellEnd"/>
            <w:r w:rsidRPr="00991F96">
              <w:rPr>
                <w:sz w:val="24"/>
              </w:rPr>
              <w:t xml:space="preserve">. 8-11 </w:t>
            </w:r>
            <w:proofErr w:type="spellStart"/>
            <w:r w:rsidRPr="00991F96">
              <w:rPr>
                <w:sz w:val="24"/>
              </w:rPr>
              <w:t>кл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430543" w:rsidRPr="00991F96" w14:paraId="256873BA" w14:textId="77777777" w:rsidTr="00325E30">
        <w:trPr>
          <w:cantSplit/>
          <w:trHeight w:val="701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3418" w14:textId="77777777" w:rsidR="00430543" w:rsidRPr="00991F96" w:rsidRDefault="00430543" w:rsidP="00430543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7D2FD1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Тематические классные часы, беседы «Мир вокруг нас»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A0607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1A23CC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8018B7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EFA9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val="ru-RU" w:eastAsia="ru-RU"/>
              </w:rPr>
              <w:t>теч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года, по плану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val="ru-RU" w:eastAsia="ru-RU"/>
              </w:rPr>
              <w:t>рук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EF4CF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753F8461" w14:textId="77777777" w:rsidTr="00325E30">
        <w:trPr>
          <w:cantSplit/>
          <w:trHeight w:val="543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71CD" w14:textId="3407E29D" w:rsidR="00430543" w:rsidRPr="00991F96" w:rsidRDefault="00430543" w:rsidP="00430543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val="ru-RU"/>
              </w:rPr>
            </w:pPr>
            <w:r w:rsidRPr="00991F96">
              <w:rPr>
                <w:b/>
                <w:bCs/>
                <w:sz w:val="24"/>
                <w:lang w:val="ru-RU" w:eastAsia="ru-RU"/>
              </w:rPr>
              <w:t>Трудовое воспит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8709" w14:textId="132ECFEA" w:rsidR="00430543" w:rsidRPr="00DF5D65" w:rsidRDefault="00430543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Трудовой десант по благоустройству территории школы и парка. </w:t>
            </w:r>
            <w:r w:rsidRPr="00DF5D65">
              <w:rPr>
                <w:sz w:val="24"/>
                <w:lang w:val="ru-RU" w:eastAsia="ru-RU"/>
              </w:rPr>
              <w:t xml:space="preserve">1-11 </w:t>
            </w:r>
            <w:proofErr w:type="spellStart"/>
            <w:r w:rsidRPr="00DF5D65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F38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18CC89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9C7AE1C" w14:textId="30F77D08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5677" w14:textId="2184564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октябрь</w:t>
            </w:r>
            <w:proofErr w:type="spellEnd"/>
            <w:r w:rsidRPr="00991F96">
              <w:rPr>
                <w:sz w:val="24"/>
                <w:lang w:eastAsia="ru-RU"/>
              </w:rPr>
              <w:t xml:space="preserve">, </w:t>
            </w:r>
            <w:proofErr w:type="spellStart"/>
            <w:r w:rsidRPr="00991F96">
              <w:rPr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FB75" w14:textId="6CEEA85F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702958" w:rsidRPr="00991F96" w14:paraId="2F055C72" w14:textId="77777777" w:rsidTr="00325E30">
        <w:trPr>
          <w:cantSplit/>
          <w:trHeight w:val="543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D543" w14:textId="77777777" w:rsidR="00702958" w:rsidRPr="00991F96" w:rsidRDefault="00702958" w:rsidP="00430543">
            <w:pPr>
              <w:widowControl/>
              <w:tabs>
                <w:tab w:val="left" w:pos="318"/>
              </w:tabs>
              <w:wordWrap/>
              <w:autoSpaceDE/>
              <w:autoSpaceDN/>
              <w:jc w:val="center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6B0A" w14:textId="77777777" w:rsidR="00702958" w:rsidRDefault="00702958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рограмма «Профориентация»</w:t>
            </w:r>
          </w:p>
          <w:p w14:paraId="229A5717" w14:textId="52B0BBB0" w:rsidR="00702958" w:rsidRPr="00991F96" w:rsidRDefault="00702958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-11 класс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E3D7" w14:textId="77777777" w:rsidR="00702958" w:rsidRPr="00991F96" w:rsidRDefault="00702958" w:rsidP="0070295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60BC87A" w14:textId="37A4B7ED" w:rsidR="00702958" w:rsidRPr="00991F96" w:rsidRDefault="00702958" w:rsidP="0070295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AFDC" w14:textId="52CE82F3" w:rsidR="00702958" w:rsidRPr="00702958" w:rsidRDefault="00702958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Еженедельно по четверга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65F6" w14:textId="1FAF1942" w:rsidR="00702958" w:rsidRPr="00991F96" w:rsidRDefault="00702958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731F9BFD" w14:textId="77777777" w:rsidTr="00325E30">
        <w:trPr>
          <w:cantSplit/>
          <w:trHeight w:val="24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6504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13F4" w14:textId="1ABE48C3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Сбор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макулатуры</w:t>
            </w:r>
            <w:proofErr w:type="spellEnd"/>
            <w:r w:rsidRPr="00991F96">
              <w:rPr>
                <w:sz w:val="24"/>
                <w:lang w:eastAsia="ru-RU"/>
              </w:rPr>
              <w:t xml:space="preserve">. 1-11 </w:t>
            </w:r>
            <w:proofErr w:type="spellStart"/>
            <w:r w:rsidRPr="00991F96">
              <w:rPr>
                <w:sz w:val="24"/>
                <w:lang w:eastAsia="ru-RU"/>
              </w:rPr>
              <w:t>кл</w:t>
            </w:r>
            <w:proofErr w:type="spellEnd"/>
            <w:r w:rsidRPr="00991F96">
              <w:rPr>
                <w:sz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10FA2B3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859D18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FF33CF0" w14:textId="58C7E003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</w:tcPr>
          <w:p w14:paraId="06E9C73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сентября</w:t>
            </w:r>
            <w:proofErr w:type="spellEnd"/>
            <w:r w:rsidRPr="00991F96">
              <w:rPr>
                <w:sz w:val="24"/>
                <w:lang w:eastAsia="ru-RU"/>
              </w:rPr>
              <w:t>,</w:t>
            </w:r>
          </w:p>
          <w:p w14:paraId="4175966F" w14:textId="518CEABD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8F298" w14:textId="2616395E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едагог-организатор</w:t>
            </w:r>
            <w:proofErr w:type="spellEnd"/>
          </w:p>
        </w:tc>
      </w:tr>
      <w:tr w:rsidR="00430543" w:rsidRPr="00991F96" w14:paraId="6CF2CE03" w14:textId="77777777" w:rsidTr="00325E30">
        <w:trPr>
          <w:cantSplit/>
          <w:trHeight w:val="24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32E5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49F0" w14:textId="3DA3836C" w:rsidR="00430543" w:rsidRPr="00027892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Работа по оформлению кабинетов. «Операция Уют»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</w:tcPr>
          <w:p w14:paraId="44F5898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AA9918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927C6D2" w14:textId="763FC1B3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</w:tcPr>
          <w:p w14:paraId="28102905" w14:textId="06F6E6F1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27944" w14:textId="4906693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684928" w14:paraId="3D517AD6" w14:textId="77777777" w:rsidTr="00325E30">
        <w:trPr>
          <w:cantSplit/>
          <w:trHeight w:val="24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3EA7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665B" w14:textId="5BBFEBB5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Озеленение классов, территории школы. Конкурс «Флористик»</w:t>
            </w:r>
            <w:r w:rsidR="00C32A74">
              <w:rPr>
                <w:sz w:val="24"/>
                <w:lang w:val="ru-RU" w:eastAsia="ru-RU"/>
              </w:rPr>
              <w:t xml:space="preserve"> </w:t>
            </w:r>
            <w:r w:rsidRPr="00991F96">
              <w:rPr>
                <w:sz w:val="24"/>
                <w:lang w:val="ru-RU" w:eastAsia="ru-RU"/>
              </w:rPr>
              <w:t xml:space="preserve">1-10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631" w:type="dxa"/>
          </w:tcPr>
          <w:p w14:paraId="7E9E957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4DA2A5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3CB82BCF" w14:textId="60961E98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</w:tcPr>
          <w:p w14:paraId="00757DF8" w14:textId="7A209DC2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E376F" w14:textId="505114EF" w:rsidR="00430543" w:rsidRPr="00027892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Классные руковод, </w:t>
            </w:r>
            <w:proofErr w:type="spellStart"/>
            <w:r w:rsidRPr="00991F96">
              <w:rPr>
                <w:sz w:val="24"/>
                <w:lang w:val="ru-RU"/>
              </w:rPr>
              <w:t>отв</w:t>
            </w:r>
            <w:proofErr w:type="spellEnd"/>
            <w:r w:rsidRPr="00991F96">
              <w:rPr>
                <w:sz w:val="24"/>
                <w:lang w:val="ru-RU"/>
              </w:rPr>
              <w:t xml:space="preserve"> за кабинеты</w:t>
            </w:r>
          </w:p>
        </w:tc>
      </w:tr>
      <w:tr w:rsidR="00430543" w:rsidRPr="00991F96" w14:paraId="4E252448" w14:textId="77777777" w:rsidTr="00325E30">
        <w:trPr>
          <w:cantSplit/>
          <w:trHeight w:val="258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F071" w14:textId="77777777" w:rsidR="00430543" w:rsidRPr="00D61D00" w:rsidRDefault="00430543" w:rsidP="00430543">
            <w:pPr>
              <w:widowControl/>
              <w:wordWrap/>
              <w:autoSpaceDE/>
              <w:autoSpaceDN/>
              <w:ind w:right="-103"/>
              <w:jc w:val="center"/>
              <w:rPr>
                <w:b/>
                <w:bCs/>
                <w:color w:val="FF0000"/>
                <w:sz w:val="24"/>
                <w:lang w:val="ru-RU" w:eastAsia="ru-RU"/>
              </w:rPr>
            </w:pPr>
            <w:r w:rsidRPr="00991F96">
              <w:rPr>
                <w:b/>
                <w:bCs/>
                <w:sz w:val="24"/>
                <w:lang w:val="ru-RU"/>
              </w:rPr>
              <w:t xml:space="preserve">воспитание </w:t>
            </w:r>
            <w:r w:rsidRPr="00C32A74">
              <w:rPr>
                <w:b/>
                <w:bCs/>
                <w:sz w:val="24"/>
                <w:lang w:val="ru-RU"/>
              </w:rPr>
              <w:t>культуры здорового образа жизни и безопасности;</w:t>
            </w:r>
            <w:r w:rsidRPr="00C32A74">
              <w:rPr>
                <w:b/>
                <w:bCs/>
                <w:sz w:val="24"/>
                <w:lang w:val="ru-RU" w:eastAsia="ru-RU"/>
              </w:rPr>
              <w:t>.</w:t>
            </w:r>
          </w:p>
          <w:p w14:paraId="1971D0F1" w14:textId="27740CF6" w:rsidR="00430543" w:rsidRPr="00991F96" w:rsidRDefault="00430543" w:rsidP="00430543">
            <w:pPr>
              <w:widowControl/>
              <w:wordWrap/>
              <w:autoSpaceDE/>
              <w:autoSpaceDN/>
              <w:ind w:right="-103"/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6047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Тематические классные часы, беседы.</w:t>
            </w:r>
          </w:p>
          <w:p w14:paraId="6B9F6802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  <w:lang w:val="ru-RU" w:eastAsia="ru-RU"/>
              </w:rPr>
              <w:t>Физминутки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 на уроках, подвижные перемены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FF9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D0A852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7A28EA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1E3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val="ru-RU" w:eastAsia="ru-RU"/>
              </w:rPr>
              <w:t>теч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года, по плану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>. руковод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033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  <w:p w14:paraId="67694FB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-</w:t>
            </w:r>
            <w:proofErr w:type="spellStart"/>
            <w:r w:rsidRPr="00991F96">
              <w:rPr>
                <w:sz w:val="24"/>
              </w:rPr>
              <w:t>предметники</w:t>
            </w:r>
            <w:proofErr w:type="spellEnd"/>
          </w:p>
        </w:tc>
      </w:tr>
      <w:tr w:rsidR="00430543" w:rsidRPr="00991F96" w14:paraId="3351A4B0" w14:textId="77777777" w:rsidTr="00325E30">
        <w:trPr>
          <w:cantSplit/>
          <w:trHeight w:val="25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C74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4001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Тематические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часы</w:t>
            </w:r>
            <w:proofErr w:type="spellEnd"/>
            <w:r w:rsidRPr="00991F96">
              <w:rPr>
                <w:sz w:val="24"/>
                <w:lang w:eastAsia="ru-RU"/>
              </w:rPr>
              <w:t xml:space="preserve">, </w:t>
            </w:r>
            <w:proofErr w:type="spellStart"/>
            <w:r w:rsidRPr="00991F96">
              <w:rPr>
                <w:sz w:val="24"/>
                <w:lang w:eastAsia="ru-RU"/>
              </w:rPr>
              <w:t>беседы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333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71FA9F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4C742E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E5F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val="ru-RU" w:eastAsia="ru-RU"/>
              </w:rPr>
              <w:t>теч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года, по плану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val="ru-RU" w:eastAsia="ru-RU"/>
              </w:rPr>
              <w:t>рук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89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991F96" w14:paraId="4F19ECF5" w14:textId="77777777" w:rsidTr="00325E30">
        <w:trPr>
          <w:cantSplit/>
          <w:trHeight w:val="25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CEC0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924A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«</w:t>
            </w:r>
            <w:proofErr w:type="spellStart"/>
            <w:r w:rsidRPr="00991F96">
              <w:rPr>
                <w:sz w:val="24"/>
                <w:lang w:eastAsia="ru-RU"/>
              </w:rPr>
              <w:t>Испытай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себя</w:t>
            </w:r>
            <w:proofErr w:type="spellEnd"/>
            <w:r w:rsidRPr="00991F96">
              <w:rPr>
                <w:sz w:val="24"/>
                <w:lang w:eastAsia="ru-RU"/>
              </w:rPr>
              <w:t>»,</w:t>
            </w:r>
          </w:p>
          <w:p w14:paraId="2D7FE1FF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>«</w:t>
            </w:r>
            <w:proofErr w:type="spellStart"/>
            <w:r w:rsidRPr="00991F96">
              <w:rPr>
                <w:sz w:val="24"/>
                <w:lang w:eastAsia="ru-RU"/>
              </w:rPr>
              <w:t>Лыжня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России</w:t>
            </w:r>
            <w:proofErr w:type="spellEnd"/>
            <w:r w:rsidRPr="00991F96">
              <w:rPr>
                <w:sz w:val="24"/>
                <w:lang w:eastAsia="ru-RU"/>
              </w:rPr>
              <w:t>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C78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1AD7D3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7A9464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CEF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Сентябрь</w:t>
            </w:r>
            <w:proofErr w:type="spellEnd"/>
            <w:r w:rsidRPr="00991F96">
              <w:rPr>
                <w:sz w:val="24"/>
                <w:lang w:eastAsia="ru-RU"/>
              </w:rPr>
              <w:t>,</w:t>
            </w:r>
          </w:p>
          <w:p w14:paraId="07E2AF2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215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физкультуры</w:t>
            </w:r>
            <w:proofErr w:type="spellEnd"/>
          </w:p>
        </w:tc>
      </w:tr>
      <w:tr w:rsidR="00430543" w:rsidRPr="00991F96" w14:paraId="3CED045C" w14:textId="77777777" w:rsidTr="00325E30">
        <w:trPr>
          <w:cantSplit/>
          <w:trHeight w:val="25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17D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0420" w14:textId="77777777" w:rsidR="00430543" w:rsidRPr="00991F96" w:rsidRDefault="00430543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</w:rPr>
            </w:pPr>
            <w:r w:rsidRPr="00991F96">
              <w:rPr>
                <w:sz w:val="24"/>
                <w:lang w:val="x-none"/>
              </w:rPr>
              <w:t>Участие в спортивных мероприятиях в соответствии с календарём общешкольных спортивно-массовых мероприятий и соревнований на  уч. год. (см. приложение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FFB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НОО</w:t>
            </w:r>
          </w:p>
          <w:p w14:paraId="67EEE86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53561BE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ED2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 xml:space="preserve">В </w:t>
            </w:r>
            <w:proofErr w:type="spellStart"/>
            <w:r w:rsidRPr="00991F96">
              <w:rPr>
                <w:sz w:val="24"/>
              </w:rPr>
              <w:t>теч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92E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физкультуры</w:t>
            </w:r>
            <w:proofErr w:type="spellEnd"/>
          </w:p>
        </w:tc>
      </w:tr>
      <w:tr w:rsidR="00430543" w:rsidRPr="003B7065" w14:paraId="581EED29" w14:textId="77777777" w:rsidTr="00325E30">
        <w:trPr>
          <w:cantSplit/>
          <w:trHeight w:val="25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FFBB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9F9F" w14:textId="195E0D1E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Лекции по программе «Здорово жить здорово</w:t>
            </w:r>
            <w:r>
              <w:rPr>
                <w:sz w:val="24"/>
                <w:lang w:val="ru-RU" w:eastAsia="ru-RU"/>
              </w:rPr>
              <w:t>!</w:t>
            </w:r>
            <w:r w:rsidRPr="00991F96">
              <w:rPr>
                <w:sz w:val="24"/>
                <w:lang w:val="ru-RU" w:eastAsia="ru-RU"/>
              </w:rPr>
              <w:t xml:space="preserve">» 5-10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65D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6FF9A83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1788" w14:textId="77777777" w:rsidR="00430543" w:rsidRPr="003B7065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3B7065">
              <w:rPr>
                <w:sz w:val="24"/>
                <w:lang w:val="ru-RU"/>
              </w:rPr>
              <w:t>сентябр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A17C" w14:textId="3E406610" w:rsidR="00430543" w:rsidRPr="003B7065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3B7065">
              <w:rPr>
                <w:sz w:val="24"/>
                <w:lang w:val="ru-RU"/>
              </w:rPr>
              <w:t>Учител</w:t>
            </w:r>
            <w:r w:rsidR="00C32A74">
              <w:rPr>
                <w:sz w:val="24"/>
                <w:lang w:val="ru-RU"/>
              </w:rPr>
              <w:t>ь</w:t>
            </w:r>
            <w:r w:rsidRPr="003B7065">
              <w:rPr>
                <w:sz w:val="24"/>
                <w:lang w:val="ru-RU"/>
              </w:rPr>
              <w:t xml:space="preserve"> ОБ</w:t>
            </w:r>
            <w:r w:rsidR="00C32A74">
              <w:rPr>
                <w:sz w:val="24"/>
                <w:lang w:val="ru-RU"/>
              </w:rPr>
              <w:t>ЗР</w:t>
            </w:r>
            <w:r w:rsidRPr="003B7065">
              <w:rPr>
                <w:sz w:val="24"/>
                <w:lang w:val="ru-RU"/>
              </w:rPr>
              <w:t>, физкульт</w:t>
            </w:r>
          </w:p>
        </w:tc>
      </w:tr>
      <w:tr w:rsidR="00430543" w:rsidRPr="00C32A74" w14:paraId="0DA0A87E" w14:textId="77777777" w:rsidTr="00325E30">
        <w:trPr>
          <w:cantSplit/>
          <w:trHeight w:val="25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12F0" w14:textId="77777777" w:rsidR="00430543" w:rsidRPr="003B7065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140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Всемирный День борьбы со СПИДо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27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2909854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B90" w14:textId="77777777" w:rsidR="00430543" w:rsidRPr="003B7065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3B7065">
              <w:rPr>
                <w:sz w:val="24"/>
                <w:lang w:val="ru-RU"/>
              </w:rPr>
              <w:t>1.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440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. руководители</w:t>
            </w:r>
          </w:p>
          <w:p w14:paraId="67CF0FD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Уч. </w:t>
            </w:r>
            <w:proofErr w:type="spellStart"/>
            <w:r w:rsidRPr="00991F96">
              <w:rPr>
                <w:sz w:val="24"/>
                <w:lang w:val="ru-RU"/>
              </w:rPr>
              <w:t>физ.культуры</w:t>
            </w:r>
            <w:proofErr w:type="spellEnd"/>
          </w:p>
        </w:tc>
      </w:tr>
      <w:tr w:rsidR="00430543" w:rsidRPr="00991F96" w14:paraId="57EAB9DC" w14:textId="77777777" w:rsidTr="00325E30">
        <w:trPr>
          <w:cantSplit/>
          <w:trHeight w:val="25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B260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0D74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r w:rsidRPr="003B7065">
              <w:rPr>
                <w:sz w:val="24"/>
                <w:lang w:val="ru-RU" w:eastAsia="ru-RU"/>
              </w:rPr>
              <w:t>Между</w:t>
            </w:r>
            <w:proofErr w:type="spellStart"/>
            <w:r w:rsidRPr="00991F96">
              <w:rPr>
                <w:sz w:val="24"/>
                <w:lang w:eastAsia="ru-RU"/>
              </w:rPr>
              <w:t>народный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День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инвалидов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E94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НОО</w:t>
            </w:r>
          </w:p>
          <w:p w14:paraId="73F6A70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5872AE0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3CF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>3.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EEE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агог</w:t>
            </w:r>
            <w:proofErr w:type="spellEnd"/>
          </w:p>
        </w:tc>
      </w:tr>
      <w:tr w:rsidR="00430543" w:rsidRPr="00C32A74" w14:paraId="50C532CA" w14:textId="77777777" w:rsidTr="00325E30">
        <w:trPr>
          <w:cantSplit/>
          <w:trHeight w:val="25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CDD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325D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Всемирный День здоровья. Урок Здоровья 1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  <w:r w:rsidRPr="00991F96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D8B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55AC213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78376D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4CE" w14:textId="4A69C2EA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eastAsia="ru-RU"/>
              </w:rPr>
              <w:t>7</w:t>
            </w:r>
            <w:r w:rsidR="00C32A74">
              <w:rPr>
                <w:sz w:val="24"/>
                <w:lang w:val="ru-RU" w:eastAsia="ru-RU"/>
              </w:rPr>
              <w:t>.0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F8B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 руководители</w:t>
            </w:r>
          </w:p>
          <w:p w14:paraId="7F007CE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Уч. </w:t>
            </w:r>
            <w:proofErr w:type="spellStart"/>
            <w:r w:rsidRPr="00991F96">
              <w:rPr>
                <w:sz w:val="24"/>
                <w:lang w:val="ru-RU"/>
              </w:rPr>
              <w:t>физ.культуры</w:t>
            </w:r>
            <w:proofErr w:type="spellEnd"/>
          </w:p>
        </w:tc>
      </w:tr>
      <w:tr w:rsidR="00430543" w:rsidRPr="00991F96" w14:paraId="7BD686FE" w14:textId="77777777" w:rsidTr="00325E30">
        <w:trPr>
          <w:cantSplit/>
          <w:trHeight w:val="25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4D1E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5AA8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 xml:space="preserve">Международный день борьбы с наркоманией и наркобизнесом 8-11 </w:t>
            </w:r>
            <w:proofErr w:type="spellStart"/>
            <w:r w:rsidRPr="00991F96">
              <w:rPr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1F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A007C4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C46B" w14:textId="135E443A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eastAsia="ru-RU"/>
              </w:rPr>
              <w:t>1</w:t>
            </w:r>
            <w:r w:rsidR="00C32A74">
              <w:rPr>
                <w:sz w:val="24"/>
                <w:lang w:val="ru-RU" w:eastAsia="ru-RU"/>
              </w:rPr>
              <w:t>.0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31E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едагог-организатор</w:t>
            </w:r>
            <w:proofErr w:type="spellEnd"/>
          </w:p>
        </w:tc>
      </w:tr>
      <w:tr w:rsidR="00430543" w:rsidRPr="00991F96" w14:paraId="5E4A2C86" w14:textId="77777777" w:rsidTr="00325E30">
        <w:trPr>
          <w:cantSplit/>
          <w:trHeight w:val="35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A5D2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6AB1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рофилактика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употребления</w:t>
            </w:r>
            <w:proofErr w:type="spellEnd"/>
            <w:r w:rsidRPr="00991F96">
              <w:rPr>
                <w:sz w:val="24"/>
              </w:rPr>
              <w:t xml:space="preserve"> ПА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D67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923E4E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283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.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6A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Мед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раб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430543" w:rsidRPr="00684928" w14:paraId="11AEDEBC" w14:textId="77777777" w:rsidTr="00325E30">
        <w:trPr>
          <w:cantSplit/>
          <w:trHeight w:val="258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AED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45AA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Беседы   для старшеклассников «Здоровая молодёжь».</w:t>
            </w:r>
          </w:p>
          <w:p w14:paraId="6512765A" w14:textId="77777777" w:rsidR="00430543" w:rsidRPr="00991F96" w:rsidRDefault="00430543" w:rsidP="00430543">
            <w:pPr>
              <w:widowControl/>
              <w:tabs>
                <w:tab w:val="center" w:pos="4677"/>
                <w:tab w:val="right" w:pos="9355"/>
              </w:tabs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x-none"/>
              </w:rPr>
              <w:t>Профилактика вредных привычек у подростков от 12 до 16 л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549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7E1861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FAA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октябрь</w:t>
            </w:r>
            <w:proofErr w:type="spellEnd"/>
          </w:p>
          <w:p w14:paraId="6559610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март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637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Мед. Работник</w:t>
            </w:r>
          </w:p>
          <w:p w14:paraId="1E0E0FC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. руководители</w:t>
            </w:r>
          </w:p>
          <w:p w14:paraId="1C80BBB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пециалисты центров</w:t>
            </w:r>
          </w:p>
        </w:tc>
      </w:tr>
      <w:tr w:rsidR="00430543" w:rsidRPr="00991F96" w14:paraId="744B7CED" w14:textId="77777777" w:rsidTr="00325E30">
        <w:trPr>
          <w:cantSplit/>
          <w:trHeight w:val="293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980D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D2F0C" w14:textId="61FC12F2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Тематические</w:t>
            </w:r>
            <w:proofErr w:type="spellEnd"/>
            <w:r>
              <w:rPr>
                <w:sz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lang w:eastAsia="ru-RU"/>
              </w:rPr>
              <w:t>родительские</w:t>
            </w:r>
            <w:proofErr w:type="spellEnd"/>
            <w:r>
              <w:rPr>
                <w:sz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lang w:eastAsia="ru-RU"/>
              </w:rPr>
              <w:t>собрания</w:t>
            </w:r>
            <w:proofErr w:type="spellEnd"/>
            <w:r w:rsidRPr="00991F96">
              <w:rPr>
                <w:sz w:val="24"/>
                <w:lang w:eastAsia="ru-RU"/>
              </w:rPr>
              <w:t>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0C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4D5B9A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641492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09AE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Сентябрь</w:t>
            </w:r>
            <w:proofErr w:type="spellEnd"/>
            <w:r w:rsidRPr="00991F96">
              <w:rPr>
                <w:sz w:val="24"/>
                <w:lang w:eastAsia="ru-RU"/>
              </w:rPr>
              <w:t>,</w:t>
            </w:r>
          </w:p>
          <w:p w14:paraId="5962CD01" w14:textId="7FD9D06E" w:rsidR="00430543" w:rsidRPr="00DF5D65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оя</w:t>
            </w:r>
            <w:proofErr w:type="spellStart"/>
            <w:r w:rsidRPr="00991F96">
              <w:rPr>
                <w:sz w:val="24"/>
                <w:lang w:eastAsia="ru-RU"/>
              </w:rPr>
              <w:t>брь</w:t>
            </w:r>
            <w:proofErr w:type="spellEnd"/>
            <w:r>
              <w:rPr>
                <w:sz w:val="24"/>
                <w:lang w:val="ru-RU" w:eastAsia="ru-RU"/>
              </w:rPr>
              <w:t>, мар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F97B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430543" w:rsidRPr="00DF5D65" w14:paraId="75A1488D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7435" w14:textId="77777777" w:rsidR="00430543" w:rsidRPr="00991F96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C24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Комплектование кружков, спортивных секций, объединений ДО на базе школы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955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8ADB911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BA19D2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166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сентябрь</w:t>
            </w:r>
            <w:proofErr w:type="spellEnd"/>
          </w:p>
          <w:p w14:paraId="611F35E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86F" w14:textId="71163C19" w:rsidR="00430543" w:rsidRPr="00DF5D65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</w:t>
            </w:r>
            <w:proofErr w:type="spellStart"/>
            <w:r>
              <w:rPr>
                <w:sz w:val="24"/>
                <w:lang w:val="ru-RU"/>
              </w:rPr>
              <w:t>допобразования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</w:t>
            </w:r>
          </w:p>
        </w:tc>
      </w:tr>
      <w:tr w:rsidR="00430543" w:rsidRPr="00991F96" w14:paraId="3B4C24B5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C32" w14:textId="77777777" w:rsidR="00430543" w:rsidRPr="00DF5D65" w:rsidRDefault="00430543" w:rsidP="0043054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wordWrap/>
              <w:autoSpaceDE/>
              <w:autoSpaceDN/>
              <w:ind w:left="0" w:firstLine="0"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D077C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Просветительская деятельность. Информирование об организациях дополнительного образования в районе и городе на базе различных учреждений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4FA6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7776A3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B333C6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1865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Cs/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AF37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Cs/>
                <w:sz w:val="24"/>
              </w:rPr>
            </w:pPr>
            <w:r w:rsidRPr="00991F96">
              <w:rPr>
                <w:sz w:val="24"/>
              </w:rPr>
              <w:t xml:space="preserve">Зам. ВР, </w:t>
            </w:r>
            <w:proofErr w:type="spellStart"/>
            <w:r w:rsidRPr="00991F96">
              <w:rPr>
                <w:sz w:val="24"/>
              </w:rPr>
              <w:t>кл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руководит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C32A74" w:rsidRPr="00991F96" w14:paraId="40BB9650" w14:textId="77777777" w:rsidTr="00325E30">
        <w:trPr>
          <w:cantSplit/>
          <w:trHeight w:val="526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D58EB" w14:textId="77777777" w:rsidR="00C32A74" w:rsidRPr="00991F96" w:rsidRDefault="00C32A74" w:rsidP="00C32A74">
            <w:pPr>
              <w:widowControl/>
              <w:wordWrap/>
              <w:autoSpaceDE/>
              <w:autoSpaceDN/>
              <w:ind w:right="-103"/>
              <w:jc w:val="center"/>
              <w:rPr>
                <w:b/>
                <w:bCs/>
                <w:sz w:val="24"/>
                <w:lang w:val="ru-RU" w:eastAsia="ru-RU"/>
              </w:rPr>
            </w:pPr>
            <w:r w:rsidRPr="00991F96">
              <w:rPr>
                <w:b/>
                <w:bCs/>
                <w:sz w:val="24"/>
                <w:lang w:val="ru-RU" w:eastAsia="ru-RU"/>
              </w:rPr>
              <w:t xml:space="preserve">- физическое воспитание; </w:t>
            </w:r>
          </w:p>
          <w:p w14:paraId="288323DC" w14:textId="77777777" w:rsidR="00C32A74" w:rsidRPr="00991F96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368FE" w14:textId="17BDCDA0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lang w:eastAsia="ar-SA"/>
              </w:rPr>
              <w:t>Предметная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неделя</w:t>
            </w:r>
            <w:proofErr w:type="spellEnd"/>
            <w:r>
              <w:rPr>
                <w:sz w:val="24"/>
                <w:lang w:eastAsia="ar-SA"/>
              </w:rPr>
              <w:t xml:space="preserve"> (</w:t>
            </w:r>
            <w:proofErr w:type="spellStart"/>
            <w:r>
              <w:rPr>
                <w:sz w:val="24"/>
                <w:lang w:eastAsia="ar-SA"/>
              </w:rPr>
              <w:t>Лёгкоатлетическое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троеборье</w:t>
            </w:r>
            <w:proofErr w:type="spellEnd"/>
            <w:r>
              <w:rPr>
                <w:sz w:val="24"/>
                <w:lang w:eastAsia="ar-SA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FA958" w14:textId="67862DF1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5-6, 7-8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08357" w14:textId="219D66F2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B6982" w14:textId="2E831713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</w:p>
        </w:tc>
      </w:tr>
      <w:tr w:rsidR="00C32A74" w:rsidRPr="00684928" w14:paraId="109CD585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09BD7" w14:textId="77777777" w:rsidR="00C32A74" w:rsidRPr="00991F96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7515C" w14:textId="7619007A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ar-SA"/>
              </w:rPr>
              <w:t>Приём нормативов ВФСК ГТО (зальные виды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9107C" w14:textId="38343A96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9-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A4B9F" w14:textId="46B8667B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 xml:space="preserve">13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74CBE" w14:textId="77777777" w:rsid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ar-SA"/>
              </w:rPr>
            </w:pPr>
            <w:r w:rsidRPr="00C32A74">
              <w:rPr>
                <w:sz w:val="24"/>
                <w:lang w:val="ru-RU" w:eastAsia="ar-SA"/>
              </w:rPr>
              <w:t xml:space="preserve">Гребенщикова В.И.  </w:t>
            </w:r>
          </w:p>
          <w:p w14:paraId="34F40627" w14:textId="2ED44712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 w:eastAsia="ar-SA"/>
              </w:rPr>
              <w:t>Богданова А.П.</w:t>
            </w:r>
          </w:p>
        </w:tc>
      </w:tr>
      <w:tr w:rsidR="00C32A74" w:rsidRPr="00991F96" w14:paraId="2EA73FB5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00874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0F8BF" w14:textId="5F217A64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eastAsia="ar-SA"/>
              </w:rPr>
              <w:t>«</w:t>
            </w:r>
            <w:proofErr w:type="spellStart"/>
            <w:r>
              <w:rPr>
                <w:sz w:val="24"/>
                <w:lang w:eastAsia="ar-SA"/>
              </w:rPr>
              <w:t>Осенний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кросс</w:t>
            </w:r>
            <w:proofErr w:type="spellEnd"/>
            <w:r>
              <w:rPr>
                <w:sz w:val="24"/>
                <w:lang w:eastAsia="ar-SA"/>
              </w:rPr>
              <w:t xml:space="preserve"> ГТО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3907A" w14:textId="226143AB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9-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A7109" w14:textId="086DBBD6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F4281" w14:textId="74CBA382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eastAsia="ar-SA"/>
              </w:rPr>
              <w:t>Штерн</w:t>
            </w:r>
            <w:proofErr w:type="spellEnd"/>
            <w:r>
              <w:rPr>
                <w:sz w:val="24"/>
                <w:lang w:eastAsia="ar-SA"/>
              </w:rPr>
              <w:t xml:space="preserve"> М.Н.</w:t>
            </w:r>
          </w:p>
        </w:tc>
      </w:tr>
      <w:tr w:rsidR="00C32A74" w:rsidRPr="00684928" w14:paraId="647D2004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3604C" w14:textId="77777777" w:rsidR="00C32A74" w:rsidRPr="00991F96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2363F" w14:textId="434C96DB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ar-SA"/>
              </w:rPr>
              <w:t>Школьный этап Всероссийской Олимпиады по Ф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80BCA" w14:textId="6C44274C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5-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93CCB" w14:textId="0DA4835A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B088F" w14:textId="77777777" w:rsid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ar-SA"/>
              </w:rPr>
            </w:pPr>
            <w:r w:rsidRPr="00C32A74">
              <w:rPr>
                <w:sz w:val="24"/>
                <w:lang w:val="ru-RU" w:eastAsia="ar-SA"/>
              </w:rPr>
              <w:t xml:space="preserve">Гребенщикова В.И.  </w:t>
            </w:r>
          </w:p>
          <w:p w14:paraId="629E0D9D" w14:textId="3307C847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 w:eastAsia="ar-SA"/>
              </w:rPr>
              <w:t>Богданова А.П.</w:t>
            </w:r>
          </w:p>
        </w:tc>
      </w:tr>
      <w:tr w:rsidR="00C32A74" w:rsidRPr="00684928" w14:paraId="3532F9B1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9E94C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E2AC" w14:textId="3E98B4A8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 w:rsidRPr="00C32A74">
              <w:rPr>
                <w:sz w:val="24"/>
                <w:lang w:val="ru-RU" w:eastAsia="ar-SA"/>
              </w:rPr>
              <w:t>Лёгкоатлетический</w:t>
            </w:r>
            <w:proofErr w:type="spellEnd"/>
            <w:r w:rsidRPr="00C32A74">
              <w:rPr>
                <w:sz w:val="24"/>
                <w:lang w:val="ru-RU" w:eastAsia="ar-SA"/>
              </w:rPr>
              <w:t xml:space="preserve"> кросс среди работников образовательных организаций район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FC70F" w14:textId="03576A93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работ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47DD7" w14:textId="4BA03F33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3357E" w14:textId="77777777" w:rsid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>Гребенщикова В.И.</w:t>
            </w:r>
          </w:p>
          <w:p w14:paraId="01BC7075" w14:textId="72A43BB3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 Богданова А.П.   Фёдорова Л.А.              Штерн М.Н.  </w:t>
            </w:r>
          </w:p>
        </w:tc>
      </w:tr>
      <w:tr w:rsidR="00C32A74" w:rsidRPr="00DA1633" w14:paraId="49D433D7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4698C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2047D" w14:textId="2EFC4925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lang w:eastAsia="ar-SA"/>
              </w:rPr>
              <w:t>Президентские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состязания</w:t>
            </w:r>
            <w:proofErr w:type="spellEnd"/>
            <w:r>
              <w:rPr>
                <w:sz w:val="24"/>
                <w:lang w:eastAsia="ar-SA"/>
              </w:rPr>
              <w:t xml:space="preserve"> (</w:t>
            </w:r>
            <w:proofErr w:type="spellStart"/>
            <w:r>
              <w:rPr>
                <w:sz w:val="24"/>
                <w:lang w:eastAsia="ar-SA"/>
              </w:rPr>
              <w:t>школьное</w:t>
            </w:r>
            <w:proofErr w:type="spellEnd"/>
            <w:r>
              <w:rPr>
                <w:sz w:val="24"/>
                <w:lang w:eastAsia="ar-SA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30713" w14:textId="1F8EEA48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5-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351AC" w14:textId="48BE9DD4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 xml:space="preserve">26 сентября-1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1115F" w14:textId="53B9A767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</w:p>
        </w:tc>
      </w:tr>
      <w:tr w:rsidR="00C32A74" w:rsidRPr="00684928" w14:paraId="17E70270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5B947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1C0F2" w14:textId="14580F02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ar-SA"/>
              </w:rPr>
              <w:t>Президентские Спортивные Игры (Футбол) - район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3C9D3" w14:textId="11448B7B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5-6, 7-8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26930" w14:textId="0DA7B9AA" w:rsidR="00C32A74" w:rsidRPr="00414A0C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A1F7E" w14:textId="768A6946" w:rsidR="00C32A74" w:rsidRP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Фёдорова Л.А. Богданова А.П.  </w:t>
            </w:r>
          </w:p>
        </w:tc>
      </w:tr>
      <w:tr w:rsidR="00C32A74" w:rsidRPr="00DA1633" w14:paraId="3F80AE46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DBC79" w14:textId="77777777" w:rsidR="00C32A74" w:rsidRPr="00C32A74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4331D" w14:textId="36F59D50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ar-SA"/>
              </w:rPr>
              <w:t>Районный этап Всероссийской Олимпиады по Ф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9D279" w14:textId="07A0DBB6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7-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C5E3A" w14:textId="411979D5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 xml:space="preserve">21- 24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78AB3" w14:textId="0963BA5F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ребенщикова</w:t>
            </w:r>
            <w:proofErr w:type="spellEnd"/>
            <w:r>
              <w:rPr>
                <w:sz w:val="24"/>
              </w:rPr>
              <w:t xml:space="preserve"> В.И. </w:t>
            </w:r>
          </w:p>
        </w:tc>
      </w:tr>
      <w:tr w:rsidR="00C32A74" w:rsidRPr="00684928" w14:paraId="3BB200FA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67077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54B82" w14:textId="51F187C2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lang w:eastAsia="ar-SA"/>
              </w:rPr>
              <w:t>Турнир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по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настольному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теннису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EC8F7" w14:textId="39F1EEA0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5-6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0869E" w14:textId="115C3F1A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EAAA8" w14:textId="77777777" w:rsid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Гребенщикова В.И. </w:t>
            </w:r>
          </w:p>
          <w:p w14:paraId="5B8941E6" w14:textId="2777F92B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Богданова А.П.           </w:t>
            </w:r>
          </w:p>
        </w:tc>
      </w:tr>
      <w:tr w:rsidR="00C32A74" w:rsidRPr="00684928" w14:paraId="19EEEB82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971A8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A1572" w14:textId="264D00AA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lang w:eastAsia="ar-SA"/>
              </w:rPr>
              <w:t>Президентские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состязания</w:t>
            </w:r>
            <w:proofErr w:type="spellEnd"/>
            <w:r>
              <w:rPr>
                <w:sz w:val="24"/>
                <w:lang w:eastAsia="ar-SA"/>
              </w:rPr>
              <w:t xml:space="preserve"> (</w:t>
            </w:r>
            <w:proofErr w:type="spellStart"/>
            <w:r>
              <w:rPr>
                <w:sz w:val="24"/>
                <w:lang w:eastAsia="ar-SA"/>
              </w:rPr>
              <w:t>район</w:t>
            </w:r>
            <w:proofErr w:type="spellEnd"/>
            <w:r>
              <w:rPr>
                <w:sz w:val="24"/>
                <w:lang w:eastAsia="ar-SA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580F8" w14:textId="731F3805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5-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179AC" w14:textId="0FB515D9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06957" w14:textId="77777777" w:rsid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Гребенщикова В.И.    </w:t>
            </w:r>
          </w:p>
          <w:p w14:paraId="7B056B36" w14:textId="2205C62D" w:rsidR="00C32A74" w:rsidRP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Богданова А.П.       </w:t>
            </w:r>
          </w:p>
        </w:tc>
      </w:tr>
      <w:tr w:rsidR="00C32A74" w:rsidRPr="00684928" w14:paraId="598AD6BE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B7E59" w14:textId="77777777" w:rsidR="00C32A74" w:rsidRPr="00C32A74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ADD38" w14:textId="6486DAB6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lang w:eastAsia="ar-SA"/>
              </w:rPr>
              <w:t>Турнир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по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волейболу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592B9" w14:textId="2481599A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10-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A93D4" w14:textId="1157287D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A18A9" w14:textId="77777777" w:rsid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Гребенщикова В.И.    </w:t>
            </w:r>
          </w:p>
          <w:p w14:paraId="1A6616F1" w14:textId="092602E7" w:rsidR="00C32A74" w:rsidRP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Богданова А.П.       </w:t>
            </w:r>
          </w:p>
        </w:tc>
      </w:tr>
      <w:tr w:rsidR="00C32A74" w:rsidRPr="00C32A74" w14:paraId="75299BA7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22EDD" w14:textId="77777777" w:rsidR="00C32A74" w:rsidRPr="00C32A74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CA223" w14:textId="6E123211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ar-SA"/>
              </w:rPr>
              <w:t>Президентские Спортивные Игры (Стритбол) - район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4E7FC" w14:textId="4B179A5B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5-6, 7-8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4B57F" w14:textId="6389695A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B46D3" w14:textId="77777777" w:rsid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>Гребенщикова В.И.</w:t>
            </w:r>
          </w:p>
          <w:p w14:paraId="48D381DB" w14:textId="3FA0BC79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 Богданова А.П.     Фёдорова Л.А.           </w:t>
            </w:r>
          </w:p>
        </w:tc>
      </w:tr>
      <w:tr w:rsidR="00C32A74" w:rsidRPr="00991F96" w14:paraId="02666D60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B5B09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06E8B" w14:textId="4EDBD18D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eastAsia="ar-SA"/>
              </w:rPr>
              <w:t xml:space="preserve">«К </w:t>
            </w:r>
            <w:proofErr w:type="spellStart"/>
            <w:r>
              <w:rPr>
                <w:sz w:val="24"/>
                <w:lang w:eastAsia="ar-SA"/>
              </w:rPr>
              <w:t>стартам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готов</w:t>
            </w:r>
            <w:proofErr w:type="spellEnd"/>
            <w:r>
              <w:rPr>
                <w:sz w:val="24"/>
                <w:lang w:eastAsia="ar-SA"/>
              </w:rPr>
              <w:t>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D9128" w14:textId="6202E716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1-4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66A05" w14:textId="2468212B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E2E63" w14:textId="49CD30DC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</w:p>
        </w:tc>
      </w:tr>
      <w:tr w:rsidR="00C32A74" w:rsidRPr="00991F96" w14:paraId="034264A5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0DCCF" w14:textId="77777777" w:rsidR="00C32A74" w:rsidRPr="00991F96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3C2DF" w14:textId="5FD83146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lang w:eastAsia="ar-SA"/>
              </w:rPr>
              <w:t>Настольный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lang w:eastAsia="ar-SA"/>
              </w:rPr>
              <w:t>теннис</w:t>
            </w:r>
            <w:proofErr w:type="spellEnd"/>
            <w:r>
              <w:rPr>
                <w:sz w:val="24"/>
                <w:lang w:eastAsia="ar-SA"/>
              </w:rPr>
              <w:t xml:space="preserve">  (</w:t>
            </w:r>
            <w:proofErr w:type="spellStart"/>
            <w:r>
              <w:rPr>
                <w:sz w:val="24"/>
                <w:lang w:eastAsia="ar-SA"/>
              </w:rPr>
              <w:t>школьное</w:t>
            </w:r>
            <w:proofErr w:type="spellEnd"/>
            <w:r>
              <w:rPr>
                <w:sz w:val="24"/>
                <w:lang w:eastAsia="ar-SA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7BE68" w14:textId="03E743F8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7-8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043A5" w14:textId="5A272608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FDCB2" w14:textId="2AEAEFCD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ебенщикова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</w:tr>
      <w:tr w:rsidR="00C32A74" w:rsidRPr="00DA1633" w14:paraId="11E91DAD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8E36" w14:textId="77777777" w:rsidR="00C32A74" w:rsidRPr="00991F96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896F8" w14:textId="11FE5EB9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</w:rPr>
              <w:t>ГТО (</w:t>
            </w:r>
            <w:proofErr w:type="spellStart"/>
            <w:r>
              <w:rPr>
                <w:sz w:val="24"/>
              </w:rPr>
              <w:t>районн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46A68" w14:textId="66848B1D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3-10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2E81A" w14:textId="05D9C250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</w:rPr>
              <w:t>февраль-апрел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F22DB" w14:textId="0E002453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ребенщикова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</w:tr>
      <w:tr w:rsidR="00C32A74" w:rsidRPr="00C32A74" w14:paraId="5A8F35C3" w14:textId="77777777" w:rsidTr="00325E30">
        <w:trPr>
          <w:cantSplit/>
          <w:trHeight w:val="526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13549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5EB70" w14:textId="367E2C8A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ar-SA"/>
              </w:rPr>
              <w:t>Президентские Спортивные Игры (Волейбол) - район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61130" w14:textId="217F804D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5-6, 7-8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E2EAF" w14:textId="3369DF78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ar-SA"/>
              </w:rPr>
              <w:t>феврал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22779" w14:textId="77777777" w:rsid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Богданова А.П. Гребенщикова В.И., </w:t>
            </w:r>
          </w:p>
          <w:p w14:paraId="1961DE05" w14:textId="7288D076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>Фёдорова Л.А.</w:t>
            </w:r>
          </w:p>
        </w:tc>
      </w:tr>
      <w:tr w:rsidR="00C32A74" w:rsidRPr="00C32A74" w14:paraId="573CED03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1D4CB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D4B63" w14:textId="6D64FD87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ar-SA"/>
              </w:rPr>
              <w:t>Президентские Спортивные Игры (Настольный теннис) - район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1CE10" w14:textId="565F02FA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5-6, 7-8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AFF07" w14:textId="1602100F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ar-SA"/>
              </w:rPr>
              <w:t>феврал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21073" w14:textId="77777777" w:rsid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 xml:space="preserve">Богданова А.П. Гребенщикова В.И. </w:t>
            </w:r>
          </w:p>
          <w:p w14:paraId="4CD66065" w14:textId="1EA0EFF3" w:rsidR="00C32A74" w:rsidRP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C32A74">
              <w:rPr>
                <w:sz w:val="24"/>
                <w:lang w:val="ru-RU"/>
              </w:rPr>
              <w:t>Фёдорова Л.А.</w:t>
            </w:r>
          </w:p>
        </w:tc>
      </w:tr>
      <w:tr w:rsidR="00C32A74" w:rsidRPr="00C32A74" w14:paraId="6AF85470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A2966" w14:textId="77777777" w:rsidR="00C32A74" w:rsidRPr="00C32A74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31DB3" w14:textId="643278B1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ar-SA"/>
              </w:rPr>
              <w:t>Открытое мероприятие, посвященное 23 февраля и 8 Марта: «Весёлые старты!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72861" w14:textId="7F4D077F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ar-SA"/>
              </w:rPr>
              <w:t xml:space="preserve">1-11 </w:t>
            </w:r>
            <w:proofErr w:type="spellStart"/>
            <w:r>
              <w:rPr>
                <w:sz w:val="24"/>
                <w:lang w:eastAsia="ar-SA"/>
              </w:rPr>
              <w:t>классы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4EE9A" w14:textId="4925943D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ar-SA"/>
              </w:rPr>
              <w:t>феврал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249DD" w14:textId="41B4C0CD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</w:p>
        </w:tc>
      </w:tr>
      <w:tr w:rsidR="00C32A74" w:rsidRPr="00C32A74" w14:paraId="4F936071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7B951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D5029" w14:textId="4E554DBE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ar-SA"/>
              </w:rPr>
              <w:t>Открытые мероприятия, посвященные Дню здоровь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918C7" w14:textId="399440A0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</w:rPr>
              <w:t xml:space="preserve">1, 6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842A4" w14:textId="0780025C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ar-SA"/>
              </w:rPr>
              <w:t xml:space="preserve">7 </w:t>
            </w:r>
            <w:proofErr w:type="spellStart"/>
            <w:r>
              <w:rPr>
                <w:sz w:val="24"/>
                <w:lang w:eastAsia="ar-SA"/>
              </w:rPr>
              <w:t>апреля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157D4" w14:textId="54E73ACB" w:rsidR="00C32A74" w:rsidRPr="00A06787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</w:p>
        </w:tc>
      </w:tr>
      <w:tr w:rsidR="00C32A74" w:rsidRPr="00991F96" w14:paraId="5920689B" w14:textId="77777777" w:rsidTr="00325E30">
        <w:trPr>
          <w:cantSplit/>
          <w:trHeight w:val="526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499D7" w14:textId="77777777" w:rsidR="00C32A74" w:rsidRPr="00A06787" w:rsidRDefault="00C32A74" w:rsidP="00C32A74">
            <w:pPr>
              <w:widowControl/>
              <w:tabs>
                <w:tab w:val="left" w:pos="317"/>
              </w:tabs>
              <w:wordWrap/>
              <w:autoSpaceDE/>
              <w:autoSpaceDN/>
              <w:jc w:val="left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E8885" w14:textId="45C76080" w:rsidR="00C32A74" w:rsidRPr="00991F96" w:rsidRDefault="00C32A74" w:rsidP="00C32A74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теля</w:t>
            </w:r>
            <w:proofErr w:type="spellEnd"/>
            <w:r>
              <w:rPr>
                <w:sz w:val="24"/>
              </w:rPr>
              <w:t>» (</w:t>
            </w:r>
            <w:proofErr w:type="spellStart"/>
            <w:r>
              <w:rPr>
                <w:sz w:val="24"/>
              </w:rPr>
              <w:t>школьн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85817" w14:textId="0CCDF7C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ar-SA"/>
              </w:rPr>
              <w:t xml:space="preserve">6 </w:t>
            </w:r>
            <w:proofErr w:type="spellStart"/>
            <w:r>
              <w:rPr>
                <w:sz w:val="24"/>
                <w:lang w:eastAsia="ar-SA"/>
              </w:rPr>
              <w:t>классы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85B45" w14:textId="54A748A3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25C02" w14:textId="309A69A9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</w:p>
        </w:tc>
      </w:tr>
      <w:tr w:rsidR="00430543" w:rsidRPr="00991F96" w14:paraId="40BD7CED" w14:textId="77777777" w:rsidTr="00047212">
        <w:trPr>
          <w:cantSplit/>
          <w:trHeight w:val="70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B9B766" w14:textId="6919D13C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lang w:val="ru-RU"/>
              </w:rPr>
            </w:pPr>
            <w:r w:rsidRPr="00047212">
              <w:rPr>
                <w:b/>
                <w:bCs/>
                <w:sz w:val="36"/>
                <w:lang w:val="ru-RU"/>
              </w:rPr>
              <w:t>Внешкольные мероприятия</w:t>
            </w:r>
          </w:p>
        </w:tc>
      </w:tr>
      <w:tr w:rsidR="00430543" w:rsidRPr="00991F96" w14:paraId="4569DE39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24F4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808C5" w14:textId="4920EF8D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Всероссийская акция, посвященная Дню знаний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9B51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DD4C89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9254D54" w14:textId="371EFF4D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4483C" w14:textId="4F33D38E" w:rsidR="00430543" w:rsidRPr="00C32A74" w:rsidRDefault="00C32A74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9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3BD82" w14:textId="7A47EFA4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="00430543" w:rsidRPr="00991F96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D06C8A" w:rsidRPr="00D06C8A" w14:paraId="21CDE926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84B76" w14:textId="77777777" w:rsidR="00D06C8A" w:rsidRPr="00991F96" w:rsidRDefault="00D06C8A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3E959" w14:textId="61E3AEF6" w:rsidR="00D06C8A" w:rsidRPr="00991F96" w:rsidRDefault="00D06C8A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акция «С любовью, советники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53E34" w14:textId="77777777" w:rsidR="00D06C8A" w:rsidRPr="00991F96" w:rsidRDefault="00D06C8A" w:rsidP="00D06C8A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2401B84" w14:textId="77777777" w:rsidR="00D06C8A" w:rsidRPr="00991F96" w:rsidRDefault="00D06C8A" w:rsidP="00D06C8A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AABE25C" w14:textId="206C93DC" w:rsidR="00D06C8A" w:rsidRPr="00991F96" w:rsidRDefault="00D06C8A" w:rsidP="00D06C8A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7B3E5" w14:textId="76BC0E8C" w:rsidR="00D06C8A" w:rsidRDefault="00D06C8A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9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D352D" w14:textId="6B6B7AE8" w:rsidR="00D06C8A" w:rsidRDefault="00D06C8A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5F5B69" w:rsidRPr="005F5B69" w14:paraId="6F0CD37A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E2CBD" w14:textId="77777777" w:rsidR="005F5B69" w:rsidRPr="00D06C8A" w:rsidRDefault="005F5B69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7317D" w14:textId="485AFB57" w:rsidR="005F5B69" w:rsidRPr="00991F96" w:rsidRDefault="005F5B69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ая акция памяти жертв трагедии в Беслане и Дню борьбы с терроризмом. Возложение цветов к памятнику «Детям Беслана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278A7" w14:textId="14B3C753" w:rsidR="005F5B69" w:rsidRPr="00991F96" w:rsidRDefault="005F5B69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B7C40" w14:textId="21F7F629" w:rsidR="005F5B69" w:rsidRDefault="00D06C8A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9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A9E6F" w14:textId="225FCA1A" w:rsidR="005F5B69" w:rsidRDefault="005F5B69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430543" w:rsidRPr="00991F96" w14:paraId="3A0E53C2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F242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BB267" w14:textId="286036A4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proofErr w:type="spellStart"/>
            <w:r w:rsidRPr="00991F96">
              <w:rPr>
                <w:sz w:val="24"/>
              </w:rPr>
              <w:t>Дни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Единых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FBB6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F0666E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638145F" w14:textId="33A6234D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2838F" w14:textId="6FC45B5D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Ежемесячно</w:t>
            </w:r>
            <w:proofErr w:type="spellEnd"/>
            <w:r w:rsidRPr="00991F96">
              <w:rPr>
                <w:sz w:val="24"/>
              </w:rPr>
              <w:t xml:space="preserve"> в </w:t>
            </w:r>
            <w:proofErr w:type="spellStart"/>
            <w:r w:rsidRPr="00991F96">
              <w:rPr>
                <w:sz w:val="24"/>
              </w:rPr>
              <w:t>течен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8C9B0" w14:textId="356ED159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 w:rsidR="00430543"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45D99381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55ED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432DA" w14:textId="6E24D45A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Всероссийская акция, посвященная «Дню учителя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7BC9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34B293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CAF9962" w14:textId="65796245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C0352" w14:textId="7799AA5A" w:rsidR="00430543" w:rsidRPr="00C32A74" w:rsidRDefault="00C32A74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005C1" w14:textId="77692F5E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 w:rsidR="00430543"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4E59447A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1072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B412C" w14:textId="0C68C97C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73049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D841A2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32603124" w14:textId="3FEBA4B4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A0B2B" w14:textId="1B0D82BF" w:rsidR="00430543" w:rsidRPr="00C32A74" w:rsidRDefault="00C32A74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B4956" w14:textId="51176643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 w:rsidR="00430543"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458889B1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F711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31B90" w14:textId="08410791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Всероссийская акция, посвященная Дню матер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8588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FF876C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725155E" w14:textId="79F26ECF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17784" w14:textId="1F7AA829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29</w:t>
            </w:r>
            <w:r w:rsidR="00C32A74">
              <w:rPr>
                <w:sz w:val="24"/>
                <w:lang w:val="ru-RU"/>
              </w:rPr>
              <w:t>.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2B78E" w14:textId="37B912F9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 w:rsidR="00430543"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3D9826A2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D0C0F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466FB" w14:textId="660EB2CC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BC89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E4B17D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45F6242" w14:textId="31DE0B1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944DD" w14:textId="1F607C07" w:rsidR="00430543" w:rsidRPr="00C32A74" w:rsidRDefault="00C32A74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430543" w:rsidRPr="00991F96"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37F52" w14:textId="5D80FB65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 w:rsidR="00430543"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5D17E50B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8531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99372" w14:textId="2DFAF31D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Всероссийская акция, посвященная Дню Героев Отечеств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F5D0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9B013D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3EAA4552" w14:textId="22F5A0D5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22A84" w14:textId="37874847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9</w:t>
            </w:r>
            <w:r w:rsidR="00C32A74">
              <w:rPr>
                <w:sz w:val="24"/>
                <w:lang w:val="ru-RU"/>
              </w:rPr>
              <w:t>.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5C79F" w14:textId="6FFF8A7F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 w:rsidR="00430543"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5FFF1F78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C83B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6051B" w14:textId="2184105B" w:rsidR="00430543" w:rsidRPr="00991F96" w:rsidRDefault="00D06C8A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 №1</w:t>
            </w:r>
            <w:r w:rsidR="00430543" w:rsidRPr="00991F9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912B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7EEBFCA" w14:textId="3A10BFF1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2F1D3" w14:textId="160FFD92" w:rsidR="00430543" w:rsidRDefault="00D06C8A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  <w:p w14:paraId="7D408045" w14:textId="7E7F95A3" w:rsidR="00D06C8A" w:rsidRPr="00D06C8A" w:rsidRDefault="00D06C8A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5D9BE" w14:textId="1C60770B" w:rsidR="00D06C8A" w:rsidRPr="00991F96" w:rsidRDefault="00684928" w:rsidP="00684928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>Советник</w:t>
            </w:r>
            <w:r>
              <w:rPr>
                <w:b/>
                <w:bCs/>
                <w:iCs/>
                <w:color w:val="FFFFFF" w:themeColor="background1"/>
                <w:sz w:val="24"/>
                <w:lang w:val="ru-RU"/>
              </w:rPr>
              <w:t xml:space="preserve"> </w:t>
            </w:r>
          </w:p>
        </w:tc>
      </w:tr>
      <w:tr w:rsidR="00430543" w:rsidRPr="00991F96" w14:paraId="68A57E21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E86FE" w14:textId="3282B08C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D8D19" w14:textId="197D42B5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B459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B2AD538" w14:textId="199A0F7F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296B7" w14:textId="6FDBDA74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12</w:t>
            </w:r>
            <w:r w:rsidR="00C32A74">
              <w:rPr>
                <w:sz w:val="24"/>
                <w:lang w:val="ru-RU"/>
              </w:rPr>
              <w:t>.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CCE5D" w14:textId="243727A9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>
              <w:rPr>
                <w:sz w:val="24"/>
                <w:lang w:val="ru-RU"/>
              </w:rPr>
              <w:t>учителя обществознания</w:t>
            </w:r>
          </w:p>
        </w:tc>
      </w:tr>
      <w:tr w:rsidR="00430543" w:rsidRPr="00991F96" w14:paraId="5E8CB2E6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22F2A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8146F" w14:textId="1CD8434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Экскурсия в «Санкт-Петербургский Музей хлеба» «Цена хлеба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D793C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D00C22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234A651" w14:textId="596DD0B1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D408D" w14:textId="3FC5864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январ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233DF" w14:textId="72F94B58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363A86C3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73CF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B6663" w14:textId="52FDE162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Районная акция «Свеча памяти», посвященная годовщине полного </w:t>
            </w:r>
            <w:r w:rsidR="002E0EA8">
              <w:rPr>
                <w:sz w:val="24"/>
                <w:lang w:val="ru-RU"/>
              </w:rPr>
              <w:t>освобождения Ленинграда от</w:t>
            </w:r>
            <w:r w:rsidRPr="00991F96">
              <w:rPr>
                <w:sz w:val="24"/>
                <w:lang w:val="ru-RU"/>
              </w:rPr>
              <w:t xml:space="preserve"> фашистской блокады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B1818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3C821D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213D1CF" w14:textId="5FC8109F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4D6FB" w14:textId="25548B12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27</w:t>
            </w:r>
            <w:r w:rsidR="00C32A74">
              <w:rPr>
                <w:sz w:val="24"/>
                <w:lang w:val="ru-RU"/>
              </w:rPr>
              <w:t>.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81A6D" w14:textId="64146BA5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 w:rsidR="00430543"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2F4DE319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21190D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F7C7D" w14:textId="77777777" w:rsidR="00430543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Всероссийска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акция</w:t>
            </w:r>
            <w:proofErr w:type="spellEnd"/>
            <w:r w:rsidRPr="00991F96">
              <w:rPr>
                <w:sz w:val="24"/>
              </w:rPr>
              <w:t xml:space="preserve"> </w:t>
            </w:r>
          </w:p>
          <w:p w14:paraId="76CADA71" w14:textId="5566B73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«</w:t>
            </w:r>
            <w:proofErr w:type="spellStart"/>
            <w:r w:rsidRPr="00991F96">
              <w:rPr>
                <w:sz w:val="24"/>
              </w:rPr>
              <w:t>День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науки</w:t>
            </w:r>
            <w:proofErr w:type="spellEnd"/>
            <w:r w:rsidRPr="00991F96">
              <w:rPr>
                <w:sz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B6723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F2B0F45" w14:textId="76408CC4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F5AB67" w14:textId="7906BC42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8</w:t>
            </w:r>
            <w:r w:rsidR="00C32A74">
              <w:rPr>
                <w:sz w:val="24"/>
                <w:lang w:val="ru-RU"/>
              </w:rPr>
              <w:t>.0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D4006" w14:textId="6CDAFFC9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>
              <w:rPr>
                <w:sz w:val="24"/>
                <w:lang w:val="ru-RU"/>
              </w:rPr>
              <w:t>учит предметники</w:t>
            </w:r>
          </w:p>
        </w:tc>
      </w:tr>
      <w:tr w:rsidR="00430543" w:rsidRPr="00991F96" w14:paraId="57D460A7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30FF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82B67" w14:textId="3D337DD9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Всероссийская акция «Подари книгу» в Международный день </w:t>
            </w:r>
            <w:proofErr w:type="spellStart"/>
            <w:r w:rsidRPr="00991F96">
              <w:rPr>
                <w:sz w:val="24"/>
                <w:lang w:val="ru-RU"/>
              </w:rPr>
              <w:t>книгодарения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1710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9FA79B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61602DC" w14:textId="14E612D9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86FE3" w14:textId="01D75260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14</w:t>
            </w:r>
            <w:r w:rsidR="00C32A74">
              <w:rPr>
                <w:sz w:val="24"/>
                <w:lang w:val="ru-RU"/>
              </w:rPr>
              <w:t>.0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9399F" w14:textId="2F5F221A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 w:rsidR="00430543"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05ACDF0A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599B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633A2" w14:textId="09910B91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Всероссийская акция, посвященная Дню защитника Отечеств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D2982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A2E45D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AC78BF7" w14:textId="7C39BB8A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172D2" w14:textId="278F1571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23</w:t>
            </w:r>
            <w:r w:rsidR="00C32A74">
              <w:rPr>
                <w:sz w:val="24"/>
                <w:lang w:val="ru-RU"/>
              </w:rPr>
              <w:t>.0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ED84E" w14:textId="6EDBDD3B" w:rsidR="00430543" w:rsidRPr="00991F96" w:rsidRDefault="00631322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631322">
              <w:rPr>
                <w:sz w:val="24"/>
                <w:lang w:val="ru-RU"/>
              </w:rPr>
              <w:t xml:space="preserve">Советник </w:t>
            </w:r>
            <w:r w:rsidR="00430543"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0EF7D9B0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7998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A4176" w14:textId="5FC104A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Всероссийская акция, посвященная Международному женскому дню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473EE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760589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F1E2F25" w14:textId="563263C1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39221" w14:textId="262973A9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C32A74">
              <w:rPr>
                <w:sz w:val="24"/>
                <w:lang w:val="ru-RU"/>
              </w:rPr>
              <w:t>.0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C021E" w14:textId="6C597A6E" w:rsidR="00631322" w:rsidRDefault="00631322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орг</w:t>
            </w:r>
            <w:proofErr w:type="spellEnd"/>
          </w:p>
          <w:p w14:paraId="5809E736" w14:textId="301B7E60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684928" w14:paraId="38F2DDC4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2AEB5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5349E" w14:textId="3EB77286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Ежегодная Всероссийская акция «Будь здоров!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CD7B0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6EB7BE4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8E05A3A" w14:textId="62FCA488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25231" w14:textId="23A4AC03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7</w:t>
            </w:r>
            <w:r w:rsidR="00C32A74">
              <w:rPr>
                <w:sz w:val="24"/>
                <w:lang w:val="ru-RU"/>
              </w:rPr>
              <w:t>.0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7E397" w14:textId="299EA171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руководитель МО физкультуры, </w:t>
            </w:r>
            <w:proofErr w:type="spellStart"/>
            <w:r w:rsidRPr="00991F96">
              <w:rPr>
                <w:sz w:val="24"/>
                <w:lang w:val="ru-RU"/>
              </w:rPr>
              <w:t>кл</w:t>
            </w:r>
            <w:proofErr w:type="spellEnd"/>
            <w:r w:rsidR="002E0EA8">
              <w:rPr>
                <w:sz w:val="24"/>
                <w:lang w:val="ru-RU"/>
              </w:rPr>
              <w:t>.</w:t>
            </w:r>
            <w:r w:rsidRPr="00991F96"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430543" w:rsidRPr="00991F96" w14:paraId="33FA29CB" w14:textId="77777777" w:rsidTr="00325E30">
        <w:trPr>
          <w:cantSplit/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BCD07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910928" w14:textId="77777777" w:rsidR="00C32A74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Всероссийска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акция</w:t>
            </w:r>
            <w:proofErr w:type="spellEnd"/>
          </w:p>
          <w:p w14:paraId="3EA55CC3" w14:textId="78DDD714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 xml:space="preserve"> «</w:t>
            </w:r>
            <w:proofErr w:type="spellStart"/>
            <w:r w:rsidRPr="00991F96">
              <w:rPr>
                <w:sz w:val="24"/>
              </w:rPr>
              <w:t>День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космонавтики</w:t>
            </w:r>
            <w:proofErr w:type="spellEnd"/>
            <w:r w:rsidRPr="00991F96">
              <w:rPr>
                <w:sz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CB3C6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8E9B17B" w14:textId="77777777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8E468CC" w14:textId="684AB3F1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550A6" w14:textId="1D6BFB40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</w:rPr>
              <w:t>12</w:t>
            </w:r>
            <w:r w:rsidR="00C32A74">
              <w:rPr>
                <w:sz w:val="24"/>
                <w:lang w:val="ru-RU"/>
              </w:rPr>
              <w:t>.0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3B16C" w14:textId="3FBABF8D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color w:val="FFFFFF" w:themeColor="background1"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30543" w:rsidRPr="00991F96" w14:paraId="1BF821DF" w14:textId="77777777" w:rsidTr="00047212">
        <w:trPr>
          <w:cantSplit/>
          <w:trHeight w:val="70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8F3530" w14:textId="36940A8B" w:rsidR="00430543" w:rsidRPr="00991F96" w:rsidRDefault="00430543" w:rsidP="00430543">
            <w:pPr>
              <w:widowControl/>
              <w:wordWrap/>
              <w:autoSpaceDE/>
              <w:autoSpaceDN/>
              <w:jc w:val="center"/>
              <w:rPr>
                <w:b/>
                <w:bCs/>
                <w:iCs/>
                <w:sz w:val="24"/>
              </w:rPr>
            </w:pPr>
            <w:proofErr w:type="spellStart"/>
            <w:r w:rsidRPr="00047212">
              <w:rPr>
                <w:b/>
                <w:bCs/>
                <w:iCs/>
                <w:sz w:val="32"/>
              </w:rPr>
              <w:t>Классное</w:t>
            </w:r>
            <w:proofErr w:type="spellEnd"/>
            <w:r w:rsidRPr="00047212">
              <w:rPr>
                <w:b/>
                <w:bCs/>
                <w:iCs/>
                <w:sz w:val="32"/>
              </w:rPr>
              <w:t xml:space="preserve"> </w:t>
            </w:r>
            <w:proofErr w:type="spellStart"/>
            <w:r w:rsidRPr="00047212">
              <w:rPr>
                <w:b/>
                <w:bCs/>
                <w:iCs/>
                <w:sz w:val="32"/>
              </w:rPr>
              <w:t>руководство</w:t>
            </w:r>
            <w:proofErr w:type="spellEnd"/>
          </w:p>
        </w:tc>
      </w:tr>
      <w:tr w:rsidR="00430543" w:rsidRPr="00991F96" w14:paraId="06F31F86" w14:textId="77777777" w:rsidTr="00325E30">
        <w:trPr>
          <w:cantSplit/>
          <w:trHeight w:val="7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64C4" w14:textId="77777777" w:rsidR="00430543" w:rsidRPr="00991F96" w:rsidRDefault="00430543" w:rsidP="00430543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1C96C8" w14:textId="57CA7C7A" w:rsidR="00430543" w:rsidRPr="00991F96" w:rsidRDefault="00430543" w:rsidP="00430543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«Разговоры о важном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976C30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21E5716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1D15FDA" w14:textId="20FFC554" w:rsidR="00430543" w:rsidRP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572F4D" w14:textId="7B93BBA1" w:rsidR="00430543" w:rsidRPr="00C32A74" w:rsidRDefault="00430543" w:rsidP="00430543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>еженедельн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BE4F41" w14:textId="079C8EAB" w:rsidR="00430543" w:rsidRPr="003D2820" w:rsidRDefault="00430543" w:rsidP="00430543">
            <w:pPr>
              <w:widowControl/>
              <w:wordWrap/>
              <w:autoSpaceDE/>
              <w:autoSpaceDN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Классные руководители</w:t>
            </w:r>
          </w:p>
        </w:tc>
      </w:tr>
      <w:tr w:rsidR="00631322" w:rsidRPr="00991F96" w14:paraId="28662EE9" w14:textId="77777777" w:rsidTr="00325E30">
        <w:trPr>
          <w:cantSplit/>
          <w:trHeight w:val="7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F685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7F53C9" w14:textId="17A3146D" w:rsidR="00631322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«Профориентация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B93608" w14:textId="77777777" w:rsidR="00631322" w:rsidRPr="00C32A74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>ООО</w:t>
            </w:r>
          </w:p>
          <w:p w14:paraId="6BBE2F71" w14:textId="385A916C" w:rsidR="00631322" w:rsidRPr="00C32A74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2EF1C4" w14:textId="6DC7F6B5" w:rsidR="00631322" w:rsidRPr="00C32A74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>еженедельн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FDE5CF" w14:textId="2B5072A5" w:rsidR="00631322" w:rsidRDefault="00631322" w:rsidP="00631322">
            <w:pPr>
              <w:widowControl/>
              <w:wordWrap/>
              <w:autoSpaceDE/>
              <w:autoSpaceDN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Классные руководители</w:t>
            </w:r>
          </w:p>
        </w:tc>
      </w:tr>
      <w:tr w:rsidR="00631322" w:rsidRPr="00684928" w14:paraId="6BE07CBF" w14:textId="77777777" w:rsidTr="00325E30">
        <w:trPr>
          <w:cantSplit/>
          <w:trHeight w:val="7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FE20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12F32E" w14:textId="0F749CB5" w:rsidR="00631322" w:rsidRPr="002E0EA8" w:rsidRDefault="00631322" w:rsidP="002E0EA8">
            <w:pPr>
              <w:wordWrap/>
              <w:spacing w:before="41" w:line="276" w:lineRule="auto"/>
              <w:ind w:left="107" w:right="-11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325E30">
              <w:rPr>
                <w:kern w:val="0"/>
                <w:sz w:val="24"/>
                <w:szCs w:val="22"/>
                <w:lang w:val="ru-RU" w:eastAsia="en-US"/>
              </w:rPr>
              <w:t xml:space="preserve">Тема: </w:t>
            </w:r>
            <w:r w:rsidR="002E0EA8" w:rsidRPr="00325E30">
              <w:rPr>
                <w:kern w:val="0"/>
                <w:sz w:val="24"/>
                <w:szCs w:val="22"/>
                <w:lang w:val="ru-RU" w:eastAsia="en-US"/>
              </w:rPr>
              <w:t>«Работа</w:t>
            </w:r>
            <w:r w:rsidRPr="00325E30">
              <w:rPr>
                <w:kern w:val="0"/>
                <w:sz w:val="24"/>
                <w:szCs w:val="22"/>
                <w:lang w:val="ru-RU" w:eastAsia="en-US"/>
              </w:rPr>
              <w:t xml:space="preserve"> классного руководителя в</w:t>
            </w:r>
            <w:r w:rsidRPr="00325E30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325E30">
              <w:rPr>
                <w:kern w:val="0"/>
                <w:sz w:val="24"/>
                <w:szCs w:val="22"/>
                <w:lang w:val="ru-RU" w:eastAsia="en-US"/>
              </w:rPr>
              <w:t>условиях</w:t>
            </w:r>
            <w:r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325E30">
              <w:rPr>
                <w:kern w:val="0"/>
                <w:sz w:val="24"/>
                <w:szCs w:val="22"/>
                <w:lang w:val="ru-RU" w:eastAsia="en-US"/>
              </w:rPr>
              <w:t>внедрения ФГОС»</w:t>
            </w:r>
            <w:r w:rsidRPr="00325E30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325E30">
              <w:rPr>
                <w:kern w:val="0"/>
                <w:sz w:val="24"/>
                <w:szCs w:val="22"/>
                <w:lang w:val="ru-RU" w:eastAsia="en-US"/>
              </w:rPr>
              <w:t>(организационно-установочное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2F61F4" w14:textId="77777777" w:rsidR="002E0EA8" w:rsidRPr="00991F96" w:rsidRDefault="002E0EA8" w:rsidP="002E0EA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0CCDA28A" w14:textId="77777777" w:rsidR="002E0EA8" w:rsidRPr="00991F96" w:rsidRDefault="002E0EA8" w:rsidP="002E0EA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6081896" w14:textId="47E133E4" w:rsidR="00631322" w:rsidRPr="00C32A74" w:rsidRDefault="002E0EA8" w:rsidP="002E0EA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A3E31F" w14:textId="4300C69D" w:rsidR="00631322" w:rsidRPr="00C32A74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>Август-сентябр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FEDDE2" w14:textId="33DCF484" w:rsidR="00631322" w:rsidRPr="00325E30" w:rsidRDefault="00631322" w:rsidP="00631322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25E30">
              <w:rPr>
                <w:kern w:val="0"/>
                <w:sz w:val="24"/>
                <w:lang w:val="ru-RU" w:eastAsia="ru-RU"/>
              </w:rPr>
              <w:t xml:space="preserve">Зам. директора </w:t>
            </w:r>
            <w:r w:rsidR="002E0EA8">
              <w:rPr>
                <w:kern w:val="0"/>
                <w:sz w:val="24"/>
                <w:lang w:val="ru-RU" w:eastAsia="ru-RU"/>
              </w:rPr>
              <w:t>ВР</w:t>
            </w:r>
          </w:p>
          <w:p w14:paraId="5D4CF1AE" w14:textId="7F418412" w:rsidR="00631322" w:rsidRPr="002E0EA8" w:rsidRDefault="00631322" w:rsidP="002E0EA8">
            <w:pPr>
              <w:framePr w:hSpace="180" w:wrap="around" w:vAnchor="text" w:hAnchor="margin" w:xAlign="center" w:y="234"/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25E30">
              <w:rPr>
                <w:kern w:val="0"/>
                <w:sz w:val="24"/>
                <w:lang w:val="ru-RU" w:eastAsia="ru-RU"/>
              </w:rPr>
              <w:t>Кл руководители 1- 9 классов</w:t>
            </w:r>
          </w:p>
        </w:tc>
      </w:tr>
      <w:tr w:rsidR="00631322" w:rsidRPr="00325E30" w14:paraId="0E31B744" w14:textId="77777777" w:rsidTr="00325E30">
        <w:trPr>
          <w:cantSplit/>
          <w:trHeight w:val="7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B801" w14:textId="77777777" w:rsidR="00631322" w:rsidRPr="00325E30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E8B3DC" w14:textId="1EDF49FF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Заседания МО классных руководител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A1E32D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3953660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D48F348" w14:textId="2E53D2A0" w:rsidR="00631322" w:rsidRP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AA14BA" w14:textId="66154977" w:rsidR="00631322" w:rsidRPr="00C32A74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>Август, ноябрь, март, июн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EA2247" w14:textId="1F503E20" w:rsidR="00631322" w:rsidRPr="00325E30" w:rsidRDefault="00631322" w:rsidP="00631322">
            <w:pPr>
              <w:widowControl/>
              <w:wordWrap/>
              <w:autoSpaceDE/>
              <w:autoSpaceDN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редседатель МО, классные руководители</w:t>
            </w:r>
          </w:p>
        </w:tc>
      </w:tr>
      <w:tr w:rsidR="00631322" w:rsidRPr="002524A1" w14:paraId="369FB8F7" w14:textId="77777777" w:rsidTr="00F5366D">
        <w:trPr>
          <w:cantSplit/>
          <w:trHeight w:val="636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F1452A" w14:textId="77777777" w:rsidR="00631322" w:rsidRPr="00325E30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DDCB8" w14:textId="77777777" w:rsidR="00631322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Работа с учителями, преподающими в классе</w:t>
            </w:r>
          </w:p>
          <w:p w14:paraId="5FF737E5" w14:textId="3A6FD5D6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AF574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6F732CB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A282BA7" w14:textId="24644C72" w:rsidR="00631322" w:rsidRPr="00C32A74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F68E0" w14:textId="446CD6ED" w:rsidR="00631322" w:rsidRPr="00C32A74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756F4" w14:textId="01535FFC" w:rsidR="00631322" w:rsidRPr="00325E30" w:rsidRDefault="00631322" w:rsidP="00631322">
            <w:pPr>
              <w:widowControl/>
              <w:wordWrap/>
              <w:autoSpaceDE/>
              <w:autoSpaceDN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Классные руководители</w:t>
            </w:r>
          </w:p>
        </w:tc>
      </w:tr>
      <w:tr w:rsidR="00631322" w:rsidRPr="002524A1" w14:paraId="6A4731AF" w14:textId="77777777" w:rsidTr="0088465A">
        <w:trPr>
          <w:cantSplit/>
          <w:trHeight w:val="876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F38C2" w14:textId="77777777" w:rsidR="00631322" w:rsidRPr="00325E30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6A18B" w14:textId="77777777" w:rsidR="00631322" w:rsidRDefault="00631322" w:rsidP="0063132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Составление папки классного  </w:t>
            </w:r>
          </w:p>
          <w:p w14:paraId="51813FD2" w14:textId="25F552CF" w:rsidR="00631322" w:rsidRDefault="00631322" w:rsidP="0063132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 руководителя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52C98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5F7C8D65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67A30DB" w14:textId="48495526" w:rsidR="00631322" w:rsidRPr="00C32A74" w:rsidRDefault="00C32A74" w:rsidP="00C32A74">
            <w:pPr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12C07" w14:textId="1E095BD0" w:rsidR="00631322" w:rsidRPr="00C32A74" w:rsidRDefault="00631322" w:rsidP="00631322">
            <w:pPr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>сентябр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17DDF" w14:textId="77777777" w:rsidR="00631322" w:rsidRDefault="00631322" w:rsidP="00631322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Классные руководители   </w:t>
            </w:r>
          </w:p>
          <w:p w14:paraId="3FF30D04" w14:textId="7A7DE941" w:rsidR="00631322" w:rsidRDefault="00631322" w:rsidP="00C6121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 1-11 классов</w:t>
            </w:r>
          </w:p>
        </w:tc>
      </w:tr>
      <w:tr w:rsidR="00631322" w:rsidRPr="0088465A" w14:paraId="760A6235" w14:textId="77777777" w:rsidTr="00F5366D">
        <w:trPr>
          <w:cantSplit/>
          <w:trHeight w:val="492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0F35" w14:textId="77777777" w:rsidR="00631322" w:rsidRPr="00325E30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F36674" w14:textId="77777777" w:rsidR="00631322" w:rsidRDefault="00631322" w:rsidP="0063132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Работа по индивидуальным </w:t>
            </w:r>
          </w:p>
          <w:p w14:paraId="74AC2656" w14:textId="1E5C81FC" w:rsidR="00631322" w:rsidRDefault="00631322" w:rsidP="0063132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ланам и теме самообразо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12AC42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706720B6" w14:textId="77777777" w:rsidR="00C32A74" w:rsidRPr="00991F96" w:rsidRDefault="00C32A74" w:rsidP="00C32A74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B47B964" w14:textId="3F5EE3EC" w:rsidR="00631322" w:rsidRPr="00C32A74" w:rsidRDefault="00C32A74" w:rsidP="00C32A74">
            <w:pPr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3019DA" w14:textId="77777777" w:rsidR="00631322" w:rsidRPr="00C32A74" w:rsidRDefault="00631322" w:rsidP="00631322">
            <w:pPr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>В течение</w:t>
            </w:r>
          </w:p>
          <w:p w14:paraId="599FE673" w14:textId="33E653F8" w:rsidR="00631322" w:rsidRPr="00C32A74" w:rsidRDefault="00631322" w:rsidP="00631322">
            <w:pPr>
              <w:jc w:val="center"/>
              <w:rPr>
                <w:sz w:val="24"/>
                <w:lang w:val="ru-RU" w:eastAsia="ru-RU"/>
              </w:rPr>
            </w:pPr>
            <w:r w:rsidRPr="00C32A74">
              <w:rPr>
                <w:sz w:val="24"/>
                <w:lang w:val="ru-RU" w:eastAsia="ru-RU"/>
              </w:rPr>
              <w:t xml:space="preserve">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0DBA59" w14:textId="77777777" w:rsidR="00631322" w:rsidRDefault="00631322" w:rsidP="00631322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Классные руководители   </w:t>
            </w:r>
          </w:p>
          <w:p w14:paraId="6658C1A9" w14:textId="1768A42F" w:rsidR="00631322" w:rsidRDefault="00631322" w:rsidP="00631322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 1-11 классов</w:t>
            </w:r>
          </w:p>
        </w:tc>
      </w:tr>
      <w:tr w:rsidR="00631322" w:rsidRPr="00991F96" w14:paraId="76E4CBAD" w14:textId="77777777" w:rsidTr="00047212">
        <w:trPr>
          <w:cantSplit/>
          <w:trHeight w:val="70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0CFFEB" w14:textId="30346EFB" w:rsidR="00631322" w:rsidRPr="00047212" w:rsidRDefault="00631322" w:rsidP="00631322">
            <w:pPr>
              <w:widowControl/>
              <w:wordWrap/>
              <w:autoSpaceDE/>
              <w:autoSpaceDN/>
              <w:jc w:val="center"/>
              <w:rPr>
                <w:bCs/>
                <w:sz w:val="32"/>
              </w:rPr>
            </w:pPr>
            <w:r w:rsidRPr="00047212">
              <w:rPr>
                <w:b/>
                <w:bCs/>
                <w:sz w:val="32"/>
                <w:lang w:val="ru-RU"/>
              </w:rPr>
              <w:t>В</w:t>
            </w:r>
            <w:proofErr w:type="spellStart"/>
            <w:r w:rsidRPr="00047212">
              <w:rPr>
                <w:b/>
                <w:bCs/>
                <w:sz w:val="32"/>
              </w:rPr>
              <w:t>неурочная</w:t>
            </w:r>
            <w:proofErr w:type="spellEnd"/>
            <w:r w:rsidRPr="00047212">
              <w:rPr>
                <w:b/>
                <w:bCs/>
                <w:sz w:val="32"/>
              </w:rPr>
              <w:t xml:space="preserve"> </w:t>
            </w:r>
            <w:proofErr w:type="spellStart"/>
            <w:r w:rsidRPr="00047212">
              <w:rPr>
                <w:b/>
                <w:bCs/>
                <w:sz w:val="32"/>
              </w:rPr>
              <w:t>деятельность</w:t>
            </w:r>
            <w:proofErr w:type="spellEnd"/>
          </w:p>
          <w:p w14:paraId="65C2A29A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bCs/>
                <w:sz w:val="24"/>
              </w:rPr>
            </w:pPr>
          </w:p>
        </w:tc>
      </w:tr>
      <w:tr w:rsidR="00631322" w:rsidRPr="00991F96" w14:paraId="3120DE5A" w14:textId="77777777" w:rsidTr="00325E30">
        <w:trPr>
          <w:cantSplit/>
          <w:trHeight w:val="7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4F7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395127" w14:textId="2458B754" w:rsidR="00631322" w:rsidRPr="00991F96" w:rsidRDefault="00C61218" w:rsidP="00631322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гласно учебному плану</w:t>
            </w:r>
            <w:r w:rsidR="00631322" w:rsidRPr="00991F96">
              <w:rPr>
                <w:sz w:val="24"/>
                <w:lang w:val="ru-RU" w:eastAsia="ru-RU"/>
              </w:rPr>
              <w:t xml:space="preserve"> внеурочной деятель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EB34D0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bCs/>
                <w:sz w:val="24"/>
                <w:lang w:val="ru-RU" w:eastAsia="ru-RU"/>
              </w:rPr>
            </w:pPr>
            <w:r w:rsidRPr="00991F96">
              <w:rPr>
                <w:bCs/>
                <w:sz w:val="24"/>
                <w:lang w:val="ru-RU" w:eastAsia="ru-RU"/>
              </w:rPr>
              <w:t>НОО</w:t>
            </w:r>
          </w:p>
          <w:p w14:paraId="2855DBEB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bCs/>
                <w:sz w:val="24"/>
                <w:lang w:val="ru-RU" w:eastAsia="ru-RU"/>
              </w:rPr>
            </w:pPr>
            <w:r w:rsidRPr="00991F96">
              <w:rPr>
                <w:bCs/>
                <w:sz w:val="24"/>
                <w:lang w:val="ru-RU" w:eastAsia="ru-RU"/>
              </w:rPr>
              <w:t>ООО</w:t>
            </w:r>
          </w:p>
          <w:p w14:paraId="00E27D5F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lang w:val="ru-RU" w:eastAsia="ru-RU"/>
              </w:rPr>
            </w:pPr>
            <w:r w:rsidRPr="00991F96">
              <w:rPr>
                <w:bCs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F0656E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lang w:eastAsia="ru-RU"/>
              </w:rPr>
            </w:pPr>
            <w:proofErr w:type="spellStart"/>
            <w:r w:rsidRPr="00991F96">
              <w:rPr>
                <w:b/>
                <w:bCs/>
                <w:sz w:val="24"/>
                <w:lang w:eastAsia="ru-RU"/>
              </w:rPr>
              <w:t>Приложение</w:t>
            </w:r>
            <w:proofErr w:type="spellEnd"/>
          </w:p>
          <w:p w14:paraId="206FDE1E" w14:textId="0DBF500F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№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A8E9DE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bCs/>
                <w:sz w:val="24"/>
              </w:rPr>
            </w:pPr>
          </w:p>
        </w:tc>
      </w:tr>
      <w:tr w:rsidR="00631322" w:rsidRPr="00991F96" w14:paraId="76133AAD" w14:textId="77777777" w:rsidTr="00047212">
        <w:trPr>
          <w:cantSplit/>
          <w:trHeight w:val="420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FEE5C1" w14:textId="63AF55F0" w:rsidR="00631322" w:rsidRPr="00047212" w:rsidRDefault="00631322" w:rsidP="0063132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2"/>
              </w:rPr>
            </w:pPr>
            <w:proofErr w:type="spellStart"/>
            <w:r w:rsidRPr="00047212">
              <w:rPr>
                <w:b/>
                <w:bCs/>
                <w:sz w:val="32"/>
              </w:rPr>
              <w:lastRenderedPageBreak/>
              <w:t>Школьный</w:t>
            </w:r>
            <w:proofErr w:type="spellEnd"/>
            <w:r w:rsidRPr="00047212">
              <w:rPr>
                <w:b/>
                <w:bCs/>
                <w:sz w:val="32"/>
              </w:rPr>
              <w:t xml:space="preserve"> </w:t>
            </w:r>
            <w:proofErr w:type="spellStart"/>
            <w:r w:rsidRPr="00047212">
              <w:rPr>
                <w:b/>
                <w:bCs/>
                <w:sz w:val="32"/>
              </w:rPr>
              <w:t>урок</w:t>
            </w:r>
            <w:proofErr w:type="spellEnd"/>
          </w:p>
          <w:p w14:paraId="51C10CC1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</w:p>
        </w:tc>
      </w:tr>
      <w:tr w:rsidR="00631322" w:rsidRPr="00991F96" w14:paraId="2B761D72" w14:textId="77777777" w:rsidTr="00325E30">
        <w:trPr>
          <w:cantSplit/>
          <w:trHeight w:val="405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EF4A2" w14:textId="3C40BB99" w:rsidR="00631322" w:rsidRPr="00991F96" w:rsidRDefault="00631322" w:rsidP="00631322">
            <w:pPr>
              <w:widowControl/>
              <w:wordWrap/>
              <w:autoSpaceDE/>
              <w:autoSpaceDN/>
              <w:ind w:right="-103"/>
              <w:jc w:val="center"/>
              <w:rPr>
                <w:b/>
                <w:bCs/>
                <w:sz w:val="24"/>
                <w:lang w:val="ru-RU"/>
              </w:rPr>
            </w:pPr>
            <w:r w:rsidRPr="00991F96">
              <w:rPr>
                <w:b/>
                <w:bCs/>
                <w:sz w:val="24"/>
                <w:lang w:val="ru-RU" w:eastAsia="ru-RU"/>
              </w:rPr>
              <w:t>познавательное направление воспит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BD95E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Проведение предметных недель и декад, тематических урок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EE847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5C71D2AB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5ABD306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B4C0B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по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плану</w:t>
            </w:r>
            <w:proofErr w:type="spellEnd"/>
            <w:r w:rsidRPr="00991F96">
              <w:rPr>
                <w:sz w:val="24"/>
                <w:lang w:eastAsia="ru-RU"/>
              </w:rPr>
              <w:t xml:space="preserve"> М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12B0C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</w:t>
            </w:r>
            <w:proofErr w:type="spellEnd"/>
            <w:r w:rsidRPr="00991F96">
              <w:rPr>
                <w:sz w:val="24"/>
              </w:rPr>
              <w:t>.-</w:t>
            </w:r>
            <w:proofErr w:type="spellStart"/>
            <w:r w:rsidRPr="00991F96">
              <w:rPr>
                <w:sz w:val="24"/>
              </w:rPr>
              <w:t>предметники</w:t>
            </w:r>
            <w:proofErr w:type="spellEnd"/>
          </w:p>
          <w:p w14:paraId="164D3850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редседатель</w:t>
            </w:r>
            <w:proofErr w:type="spellEnd"/>
            <w:r w:rsidRPr="00991F96">
              <w:rPr>
                <w:sz w:val="24"/>
              </w:rPr>
              <w:t xml:space="preserve"> МО</w:t>
            </w:r>
          </w:p>
        </w:tc>
      </w:tr>
      <w:tr w:rsidR="00631322" w:rsidRPr="00991F96" w14:paraId="1753E75D" w14:textId="77777777" w:rsidTr="00325E30">
        <w:trPr>
          <w:cantSplit/>
          <w:trHeight w:val="40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463B8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28AB8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Клуб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интеллектуальных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игр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09EDF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8AB8550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7261FAA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97678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рамках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предм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нед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2CCB5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Уч-предметники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Председатели</w:t>
            </w:r>
            <w:proofErr w:type="spellEnd"/>
            <w:r w:rsidRPr="00991F96">
              <w:rPr>
                <w:sz w:val="24"/>
                <w:lang w:eastAsia="ru-RU"/>
              </w:rPr>
              <w:t xml:space="preserve"> МО</w:t>
            </w:r>
          </w:p>
        </w:tc>
      </w:tr>
      <w:tr w:rsidR="00631322" w:rsidRPr="00991F96" w14:paraId="7398B0F4" w14:textId="77777777" w:rsidTr="00325E30">
        <w:trPr>
          <w:cantSplit/>
          <w:trHeight w:val="40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FA9B0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D82AF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Школьные и районные олимпиады по предмета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B1A76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603051F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CE85199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F4487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по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графику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4E940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</w:t>
            </w:r>
            <w:proofErr w:type="spellEnd"/>
            <w:r w:rsidRPr="00991F96">
              <w:rPr>
                <w:sz w:val="24"/>
              </w:rPr>
              <w:t>.-</w:t>
            </w:r>
            <w:proofErr w:type="spellStart"/>
            <w:r w:rsidRPr="00991F96">
              <w:rPr>
                <w:sz w:val="24"/>
              </w:rPr>
              <w:t>предметники</w:t>
            </w:r>
            <w:proofErr w:type="spellEnd"/>
          </w:p>
          <w:p w14:paraId="44B51FFB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редседатель</w:t>
            </w:r>
            <w:proofErr w:type="spellEnd"/>
            <w:r w:rsidRPr="00991F96">
              <w:rPr>
                <w:sz w:val="24"/>
              </w:rPr>
              <w:t xml:space="preserve"> МО</w:t>
            </w:r>
          </w:p>
        </w:tc>
      </w:tr>
      <w:tr w:rsidR="00631322" w:rsidRPr="00991F96" w14:paraId="05B39860" w14:textId="77777777" w:rsidTr="00325E30">
        <w:trPr>
          <w:cantSplit/>
          <w:trHeight w:val="40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97980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46FCE4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рганизация и проведение учебных экскурс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0850D" w14:textId="77777777" w:rsidR="00631322" w:rsidRPr="00631322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НОО</w:t>
            </w:r>
          </w:p>
          <w:p w14:paraId="12DD35D7" w14:textId="77777777" w:rsidR="00631322" w:rsidRPr="00631322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ООО</w:t>
            </w:r>
          </w:p>
          <w:p w14:paraId="4B674528" w14:textId="77777777" w:rsidR="00631322" w:rsidRPr="00631322" w:rsidRDefault="00631322" w:rsidP="00631322">
            <w:pPr>
              <w:widowControl/>
              <w:wordWrap/>
              <w:autoSpaceDE/>
              <w:autoSpaceDN/>
              <w:jc w:val="center"/>
              <w:rPr>
                <w:i/>
                <w:iCs/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D4F762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233B00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.руководители</w:t>
            </w:r>
            <w:proofErr w:type="spellEnd"/>
          </w:p>
          <w:p w14:paraId="5E9B4504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-предметники</w:t>
            </w:r>
            <w:proofErr w:type="spellEnd"/>
          </w:p>
        </w:tc>
      </w:tr>
      <w:tr w:rsidR="00631322" w:rsidRPr="00631322" w14:paraId="1D9BBE0D" w14:textId="77777777" w:rsidTr="00325E30">
        <w:trPr>
          <w:cantSplit/>
          <w:trHeight w:val="40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DEBD7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ED8C12" w14:textId="6C69C67E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День российской нау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0B5579" w14:textId="77777777" w:rsidR="00A10FE1" w:rsidRPr="00631322" w:rsidRDefault="00A10FE1" w:rsidP="00A10FE1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ООО</w:t>
            </w:r>
          </w:p>
          <w:p w14:paraId="692356D8" w14:textId="5ADAF871" w:rsidR="00631322" w:rsidRPr="00631322" w:rsidRDefault="00A10FE1" w:rsidP="00A10FE1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C7812D" w14:textId="2FE66B67" w:rsidR="00631322" w:rsidRPr="00631322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8</w:t>
            </w:r>
            <w:r w:rsidR="00A10FE1">
              <w:rPr>
                <w:sz w:val="24"/>
                <w:lang w:val="ru-RU" w:eastAsia="ru-RU"/>
              </w:rPr>
              <w:t>.0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68ADF2" w14:textId="77777777" w:rsidR="00A10FE1" w:rsidRPr="00991F96" w:rsidRDefault="00A10FE1" w:rsidP="00A10FE1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.руководители</w:t>
            </w:r>
            <w:proofErr w:type="spellEnd"/>
          </w:p>
          <w:p w14:paraId="7FB3539E" w14:textId="32E5D3EA" w:rsidR="00631322" w:rsidRPr="00631322" w:rsidRDefault="00A10FE1" w:rsidP="00A10FE1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Уч-предметники</w:t>
            </w:r>
            <w:proofErr w:type="spellEnd"/>
          </w:p>
        </w:tc>
      </w:tr>
      <w:tr w:rsidR="00631322" w:rsidRPr="00631322" w14:paraId="2B42BACA" w14:textId="77777777" w:rsidTr="00325E30">
        <w:trPr>
          <w:cantSplit/>
          <w:trHeight w:val="40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53BEA" w14:textId="77777777" w:rsidR="00631322" w:rsidRPr="00631322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385799" w14:textId="3DFFC3E3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Международный день родного язы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7FF83B" w14:textId="77777777" w:rsidR="00631322" w:rsidRPr="00631322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НОО</w:t>
            </w:r>
          </w:p>
          <w:p w14:paraId="0062BA4B" w14:textId="77777777" w:rsidR="00631322" w:rsidRPr="00631322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ООО</w:t>
            </w:r>
          </w:p>
          <w:p w14:paraId="24856F63" w14:textId="66916DF7" w:rsidR="00631322" w:rsidRPr="00631322" w:rsidRDefault="00631322" w:rsidP="00631322">
            <w:pPr>
              <w:widowControl/>
              <w:wordWrap/>
              <w:autoSpaceDE/>
              <w:autoSpaceDN/>
              <w:jc w:val="center"/>
              <w:rPr>
                <w:i/>
                <w:iCs/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0EE489" w14:textId="0F161619" w:rsidR="00631322" w:rsidRPr="00631322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631322">
              <w:rPr>
                <w:sz w:val="24"/>
                <w:lang w:val="ru-RU" w:eastAsia="ru-RU"/>
              </w:rPr>
              <w:t>21</w:t>
            </w:r>
            <w:r>
              <w:rPr>
                <w:sz w:val="24"/>
                <w:lang w:val="ru-RU" w:eastAsia="ru-RU"/>
              </w:rPr>
              <w:t>.0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70018F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.руководители</w:t>
            </w:r>
            <w:proofErr w:type="spellEnd"/>
          </w:p>
          <w:p w14:paraId="0C621EC2" w14:textId="73F8B2DF" w:rsidR="00631322" w:rsidRPr="00631322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Уч-предметники</w:t>
            </w:r>
            <w:proofErr w:type="spellEnd"/>
          </w:p>
        </w:tc>
      </w:tr>
      <w:tr w:rsidR="00631322" w:rsidRPr="00991F96" w14:paraId="31E584C8" w14:textId="77777777" w:rsidTr="00325E30">
        <w:trPr>
          <w:cantSplit/>
          <w:trHeight w:val="619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96042" w14:textId="77777777" w:rsidR="00631322" w:rsidRPr="00631322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1EA575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День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славянской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письменности</w:t>
            </w:r>
            <w:proofErr w:type="spellEnd"/>
            <w:r w:rsidRPr="00991F96">
              <w:rPr>
                <w:sz w:val="24"/>
                <w:lang w:eastAsia="ru-RU"/>
              </w:rPr>
              <w:t xml:space="preserve"> и </w:t>
            </w:r>
            <w:proofErr w:type="spellStart"/>
            <w:r w:rsidRPr="00991F96">
              <w:rPr>
                <w:sz w:val="24"/>
                <w:lang w:eastAsia="ru-RU"/>
              </w:rPr>
              <w:t>культуры</w:t>
            </w:r>
            <w:proofErr w:type="spellEnd"/>
          </w:p>
          <w:p w14:paraId="33BE5F68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5EF3D2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ABC8D5D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E880CF6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6633F2" w14:textId="3A615A28" w:rsidR="00631322" w:rsidRPr="00C61218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eastAsia="ru-RU"/>
              </w:rPr>
              <w:t>24</w:t>
            </w:r>
            <w:r w:rsidR="00C61218">
              <w:rPr>
                <w:sz w:val="24"/>
                <w:lang w:val="ru-RU" w:eastAsia="ru-RU"/>
              </w:rPr>
              <w:t>.0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E3D16A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Учителя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сского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языка</w:t>
            </w:r>
            <w:proofErr w:type="spellEnd"/>
          </w:p>
        </w:tc>
      </w:tr>
      <w:tr w:rsidR="00631322" w:rsidRPr="00991F96" w14:paraId="32D92F64" w14:textId="77777777" w:rsidTr="00047212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23CC1D" w14:textId="61626B4D" w:rsidR="00631322" w:rsidRPr="00047212" w:rsidRDefault="00631322" w:rsidP="00631322">
            <w:pPr>
              <w:widowControl/>
              <w:wordWrap/>
              <w:autoSpaceDE/>
              <w:autoSpaceDN/>
              <w:jc w:val="center"/>
              <w:rPr>
                <w:sz w:val="32"/>
              </w:rPr>
            </w:pPr>
            <w:proofErr w:type="spellStart"/>
            <w:r w:rsidRPr="00047212">
              <w:rPr>
                <w:b/>
                <w:iCs/>
                <w:sz w:val="32"/>
              </w:rPr>
              <w:t>Самоуправление</w:t>
            </w:r>
            <w:proofErr w:type="spellEnd"/>
          </w:p>
          <w:p w14:paraId="715A5E1B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</w:p>
        </w:tc>
      </w:tr>
      <w:tr w:rsidR="00631322" w:rsidRPr="00991F96" w14:paraId="458B9058" w14:textId="77777777" w:rsidTr="00325E30">
        <w:trPr>
          <w:cantSplit/>
          <w:trHeight w:val="270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34A" w14:textId="77777777" w:rsidR="00631322" w:rsidRPr="00991F96" w:rsidRDefault="00631322" w:rsidP="00631322">
            <w:pPr>
              <w:widowControl/>
              <w:wordWrap/>
              <w:autoSpaceDE/>
              <w:autoSpaceDN/>
              <w:ind w:right="-103"/>
              <w:jc w:val="center"/>
              <w:rPr>
                <w:b/>
                <w:bCs/>
                <w:sz w:val="24"/>
                <w:lang w:val="ru-RU"/>
              </w:rPr>
            </w:pPr>
            <w:r w:rsidRPr="00991F96">
              <w:rPr>
                <w:b/>
                <w:bCs/>
                <w:sz w:val="24"/>
                <w:lang w:val="ru-RU" w:eastAsia="ru-RU"/>
              </w:rPr>
              <w:t>Организация работы органов ученического самоуправления Формирование активной гражданской пози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58E0E" w14:textId="08C62E7D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Старт работы Совета актива школьников. 5-11 </w:t>
            </w:r>
            <w:proofErr w:type="spellStart"/>
            <w:r w:rsidRPr="00991F96">
              <w:rPr>
                <w:sz w:val="24"/>
                <w:lang w:val="ru-RU"/>
              </w:rPr>
              <w:t>кл</w:t>
            </w:r>
            <w:proofErr w:type="spellEnd"/>
            <w:r w:rsidRPr="00991F96">
              <w:rPr>
                <w:sz w:val="24"/>
                <w:lang w:val="ru-RU"/>
              </w:rPr>
              <w:t>.</w:t>
            </w:r>
            <w:r w:rsidRPr="00991F96">
              <w:rPr>
                <w:color w:val="000000"/>
                <w:sz w:val="24"/>
                <w:lang w:val="ru-RU"/>
              </w:rPr>
              <w:t xml:space="preserve"> </w:t>
            </w:r>
            <w:r w:rsidRPr="00991F96">
              <w:rPr>
                <w:sz w:val="24"/>
                <w:lang w:val="ru-RU"/>
              </w:rPr>
              <w:t xml:space="preserve">Выборы лидеров, </w:t>
            </w:r>
            <w:r w:rsidR="00C61218" w:rsidRPr="00991F96">
              <w:rPr>
                <w:sz w:val="24"/>
                <w:lang w:val="ru-RU"/>
              </w:rPr>
              <w:t>активов классов</w:t>
            </w:r>
            <w:r w:rsidRPr="00991F96">
              <w:rPr>
                <w:sz w:val="24"/>
                <w:lang w:val="ru-RU"/>
              </w:rPr>
              <w:t>, распределение обязанностей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968F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28A7E63C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500E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41522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едагог-организатор</w:t>
            </w:r>
            <w:proofErr w:type="spellEnd"/>
          </w:p>
        </w:tc>
      </w:tr>
      <w:tr w:rsidR="00631322" w:rsidRPr="00991F96" w14:paraId="6DFBB46B" w14:textId="77777777" w:rsidTr="00325E30">
        <w:trPr>
          <w:cantSplit/>
          <w:trHeight w:val="27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5564" w14:textId="77777777" w:rsidR="00631322" w:rsidRPr="00991F96" w:rsidRDefault="00631322" w:rsidP="00631322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317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19380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Заседания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Совета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обучающихся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7BDA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2A4038AE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x-none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6EB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val="x-none"/>
              </w:rPr>
              <w:t>ежемесячн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CB22A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val="x-none"/>
              </w:rPr>
              <w:t xml:space="preserve">Зам. ВР </w:t>
            </w:r>
            <w:r w:rsidRPr="00991F96">
              <w:rPr>
                <w:sz w:val="24"/>
              </w:rPr>
              <w:t>пед.орг</w:t>
            </w:r>
          </w:p>
        </w:tc>
      </w:tr>
      <w:tr w:rsidR="00631322" w:rsidRPr="00991F96" w14:paraId="342E99F2" w14:textId="77777777" w:rsidTr="00325E30">
        <w:trPr>
          <w:cantSplit/>
          <w:trHeight w:val="27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71CB" w14:textId="77777777" w:rsidR="00631322" w:rsidRPr="00991F96" w:rsidRDefault="00631322" w:rsidP="00631322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317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B5B94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Планирование и анализ работы школьного и классного самоуправл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06B7" w14:textId="77777777" w:rsidR="00631322" w:rsidRPr="00991F96" w:rsidRDefault="00631322" w:rsidP="00631322">
            <w:pPr>
              <w:widowControl/>
              <w:tabs>
                <w:tab w:val="left" w:pos="708"/>
                <w:tab w:val="center" w:pos="4677"/>
                <w:tab w:val="right" w:pos="9355"/>
              </w:tabs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27BFA566" w14:textId="77777777" w:rsidR="00631322" w:rsidRPr="00991F96" w:rsidRDefault="00631322" w:rsidP="00631322">
            <w:pPr>
              <w:widowControl/>
              <w:tabs>
                <w:tab w:val="left" w:pos="708"/>
                <w:tab w:val="center" w:pos="4677"/>
                <w:tab w:val="right" w:pos="9355"/>
              </w:tabs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0AE6" w14:textId="77777777" w:rsidR="00631322" w:rsidRPr="00991F96" w:rsidRDefault="00631322" w:rsidP="00631322">
            <w:pPr>
              <w:widowControl/>
              <w:tabs>
                <w:tab w:val="left" w:pos="708"/>
                <w:tab w:val="center" w:pos="4677"/>
                <w:tab w:val="right" w:pos="9355"/>
              </w:tabs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ежемесячно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41961" w14:textId="77777777" w:rsidR="00631322" w:rsidRPr="00991F96" w:rsidRDefault="00631322" w:rsidP="00631322">
            <w:pPr>
              <w:widowControl/>
              <w:tabs>
                <w:tab w:val="left" w:pos="708"/>
                <w:tab w:val="center" w:pos="4677"/>
                <w:tab w:val="right" w:pos="9355"/>
              </w:tabs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 xml:space="preserve">Зам. ВР, </w:t>
            </w:r>
            <w:proofErr w:type="spellStart"/>
            <w:r w:rsidRPr="00991F96">
              <w:rPr>
                <w:sz w:val="24"/>
              </w:rPr>
              <w:t>кл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631322" w:rsidRPr="00991F96" w14:paraId="7F6B186E" w14:textId="77777777" w:rsidTr="00325E30">
        <w:trPr>
          <w:cantSplit/>
          <w:trHeight w:val="27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E8E" w14:textId="77777777" w:rsidR="00631322" w:rsidRPr="00991F96" w:rsidRDefault="00631322" w:rsidP="00631322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317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96F07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Участие в организации и проведении общешкольных мероприят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39AE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062B5C2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C62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по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плану</w:t>
            </w:r>
            <w:proofErr w:type="spellEnd"/>
          </w:p>
          <w:p w14:paraId="77F32B52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1F32E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 xml:space="preserve">Зам. ВР, </w:t>
            </w:r>
            <w:proofErr w:type="spellStart"/>
            <w:r w:rsidRPr="00991F96">
              <w:rPr>
                <w:sz w:val="24"/>
              </w:rPr>
              <w:t>кл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631322" w:rsidRPr="00991F96" w14:paraId="2428E369" w14:textId="77777777" w:rsidTr="00325E30">
        <w:trPr>
          <w:cantSplit/>
          <w:trHeight w:val="27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234E" w14:textId="77777777" w:rsidR="00631322" w:rsidRPr="00991F96" w:rsidRDefault="00631322" w:rsidP="00631322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317"/>
              <w:jc w:val="lef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83E2D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Подготовка и проведение в школе тематических радиолинеек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3231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48F06694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215E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8F8AE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>Зам. ВР, Пед.орг</w:t>
            </w:r>
          </w:p>
        </w:tc>
      </w:tr>
      <w:tr w:rsidR="00631322" w:rsidRPr="00991F96" w14:paraId="6EDE4FFF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EF76" w14:textId="77777777" w:rsidR="00631322" w:rsidRPr="00991F96" w:rsidRDefault="00631322" w:rsidP="00631322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7642D" w14:textId="0FA57C37" w:rsidR="00631322" w:rsidRPr="00991F96" w:rsidRDefault="00631322" w:rsidP="00631322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 xml:space="preserve">Участие в рейдах по проверке соблюдения правил внутреннего распорядка </w:t>
            </w:r>
            <w:r w:rsidR="00C61218">
              <w:rPr>
                <w:sz w:val="24"/>
                <w:lang w:val="ru-RU" w:eastAsia="ru-RU"/>
              </w:rPr>
              <w:t>об</w:t>
            </w:r>
            <w:r w:rsidRPr="00991F96">
              <w:rPr>
                <w:sz w:val="24"/>
                <w:lang w:val="ru-RU" w:eastAsia="ru-RU"/>
              </w:rPr>
              <w:t>уча</w:t>
            </w:r>
            <w:r w:rsidR="00C61218">
              <w:rPr>
                <w:sz w:val="24"/>
                <w:lang w:val="ru-RU" w:eastAsia="ru-RU"/>
              </w:rPr>
              <w:t>ю</w:t>
            </w:r>
            <w:r w:rsidRPr="00991F96">
              <w:rPr>
                <w:sz w:val="24"/>
                <w:lang w:val="ru-RU" w:eastAsia="ru-RU"/>
              </w:rPr>
              <w:t>щимис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AD1D1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66DFECA1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5D50C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 xml:space="preserve">В </w:t>
            </w:r>
            <w:proofErr w:type="spellStart"/>
            <w:r w:rsidRPr="00991F96">
              <w:rPr>
                <w:sz w:val="24"/>
              </w:rPr>
              <w:t>теч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244B112A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>Пед.орг</w:t>
            </w:r>
          </w:p>
        </w:tc>
      </w:tr>
      <w:tr w:rsidR="00631322" w:rsidRPr="00991F96" w14:paraId="39B719EC" w14:textId="77777777" w:rsidTr="00325E30">
        <w:trPr>
          <w:cantSplit/>
          <w:trHeight w:val="555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A98E" w14:textId="77777777" w:rsidR="00631322" w:rsidRPr="00991F96" w:rsidRDefault="00631322" w:rsidP="00631322">
            <w:pPr>
              <w:wordWrap/>
              <w:autoSpaceDN/>
              <w:jc w:val="center"/>
              <w:rPr>
                <w:b/>
                <w:sz w:val="24"/>
              </w:rPr>
            </w:pPr>
            <w:proofErr w:type="spellStart"/>
            <w:r w:rsidRPr="00991F96">
              <w:rPr>
                <w:b/>
                <w:sz w:val="24"/>
              </w:rPr>
              <w:t>поддержка</w:t>
            </w:r>
            <w:proofErr w:type="spellEnd"/>
            <w:r w:rsidRPr="00991F96">
              <w:rPr>
                <w:b/>
                <w:sz w:val="24"/>
              </w:rPr>
              <w:t xml:space="preserve"> </w:t>
            </w:r>
            <w:proofErr w:type="spellStart"/>
            <w:r w:rsidRPr="00991F96">
              <w:rPr>
                <w:b/>
                <w:sz w:val="24"/>
              </w:rPr>
              <w:t>социальных</w:t>
            </w:r>
            <w:proofErr w:type="spellEnd"/>
            <w:r w:rsidRPr="00991F96">
              <w:rPr>
                <w:b/>
                <w:sz w:val="24"/>
              </w:rPr>
              <w:t xml:space="preserve"> </w:t>
            </w:r>
            <w:proofErr w:type="spellStart"/>
            <w:r w:rsidRPr="00991F96">
              <w:rPr>
                <w:b/>
                <w:sz w:val="24"/>
              </w:rPr>
              <w:t>инициатив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FA12E" w14:textId="6CE72715" w:rsidR="00631322" w:rsidRPr="00991F96" w:rsidRDefault="00631322" w:rsidP="00631322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Участие в проектах и акциях РД</w:t>
            </w:r>
            <w:r w:rsidR="00A10FE1">
              <w:rPr>
                <w:sz w:val="24"/>
                <w:lang w:val="ru-RU"/>
              </w:rPr>
              <w:t>ДМ</w:t>
            </w:r>
            <w:r w:rsidRPr="00991F9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7071A" w14:textId="77777777" w:rsidR="00631322" w:rsidRPr="00991F96" w:rsidRDefault="00631322" w:rsidP="00631322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76183C6B" w14:textId="77777777" w:rsidR="00631322" w:rsidRPr="00991F96" w:rsidRDefault="00631322" w:rsidP="00631322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2DC1F" w14:textId="77777777" w:rsidR="00631322" w:rsidRPr="00991F96" w:rsidRDefault="00631322" w:rsidP="00631322">
            <w:pPr>
              <w:wordWrap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 xml:space="preserve">В </w:t>
            </w:r>
            <w:proofErr w:type="spellStart"/>
            <w:r w:rsidRPr="00991F96">
              <w:rPr>
                <w:sz w:val="24"/>
              </w:rPr>
              <w:t>течен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года</w:t>
            </w:r>
            <w:proofErr w:type="spellEnd"/>
          </w:p>
          <w:p w14:paraId="26533F7F" w14:textId="77777777" w:rsidR="00631322" w:rsidRPr="00991F96" w:rsidRDefault="00631322" w:rsidP="00631322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приложение</w:t>
            </w:r>
          </w:p>
        </w:tc>
        <w:tc>
          <w:tcPr>
            <w:tcW w:w="2056" w:type="dxa"/>
          </w:tcPr>
          <w:p w14:paraId="62B7A162" w14:textId="77777777" w:rsidR="00631322" w:rsidRPr="00991F96" w:rsidRDefault="00631322" w:rsidP="00631322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едагог-организатор</w:t>
            </w:r>
            <w:proofErr w:type="spellEnd"/>
          </w:p>
        </w:tc>
      </w:tr>
      <w:tr w:rsidR="00A10FE1" w:rsidRPr="00A10FE1" w14:paraId="0395C8CF" w14:textId="77777777" w:rsidTr="00325E30">
        <w:trPr>
          <w:cantSplit/>
          <w:trHeight w:val="555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ECA" w14:textId="77777777" w:rsidR="00A10FE1" w:rsidRPr="00991F96" w:rsidRDefault="00A10FE1" w:rsidP="00631322">
            <w:pPr>
              <w:wordWrap/>
              <w:autoSpaceDN/>
              <w:jc w:val="center"/>
              <w:rPr>
                <w:b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F6452" w14:textId="3E13E0AF" w:rsidR="00A10FE1" w:rsidRPr="00991F96" w:rsidRDefault="00C61218" w:rsidP="00631322">
            <w:pPr>
              <w:wordWrap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</w:t>
            </w:r>
            <w:r w:rsidR="00A10FE1">
              <w:rPr>
                <w:sz w:val="24"/>
                <w:lang w:val="ru-RU"/>
              </w:rPr>
              <w:t xml:space="preserve"> первичной ячейки РДДМ «Движение первых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4FEA2" w14:textId="77777777" w:rsidR="00A10FE1" w:rsidRPr="00991F96" w:rsidRDefault="00A10FE1" w:rsidP="00A10FE1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14E88EEF" w14:textId="70398901" w:rsidR="00A10FE1" w:rsidRPr="00991F96" w:rsidRDefault="00A10FE1" w:rsidP="00A10FE1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024F1" w14:textId="4C371201" w:rsidR="00A10FE1" w:rsidRPr="00A10FE1" w:rsidRDefault="00A10FE1" w:rsidP="00631322">
            <w:pPr>
              <w:wordWrap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056" w:type="dxa"/>
          </w:tcPr>
          <w:p w14:paraId="3E55FB48" w14:textId="6712B1CC" w:rsidR="00A10FE1" w:rsidRPr="00A10FE1" w:rsidRDefault="00A10FE1" w:rsidP="00631322">
            <w:pPr>
              <w:wordWrap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Педагог-организатор</w:t>
            </w:r>
            <w:proofErr w:type="spellEnd"/>
          </w:p>
        </w:tc>
      </w:tr>
      <w:tr w:rsidR="00631322" w:rsidRPr="00991F96" w14:paraId="686D1886" w14:textId="77777777" w:rsidTr="00047212">
        <w:trPr>
          <w:cantSplit/>
          <w:trHeight w:val="555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06A4D19" w14:textId="23CCACBF" w:rsidR="00631322" w:rsidRPr="00047212" w:rsidRDefault="00631322" w:rsidP="00631322">
            <w:pPr>
              <w:widowControl/>
              <w:wordWrap/>
              <w:autoSpaceDE/>
              <w:autoSpaceDN/>
              <w:jc w:val="center"/>
              <w:rPr>
                <w:b/>
                <w:iCs/>
                <w:sz w:val="32"/>
                <w:lang w:val="ru-RU"/>
              </w:rPr>
            </w:pPr>
            <w:r w:rsidRPr="00047212">
              <w:rPr>
                <w:b/>
                <w:iCs/>
                <w:sz w:val="32"/>
                <w:lang w:val="ru-RU"/>
              </w:rPr>
              <w:lastRenderedPageBreak/>
              <w:t>Социальное партнерство</w:t>
            </w:r>
          </w:p>
          <w:p w14:paraId="491C942B" w14:textId="77777777" w:rsidR="00631322" w:rsidRPr="00991F96" w:rsidRDefault="00631322" w:rsidP="00631322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</w:p>
        </w:tc>
      </w:tr>
      <w:tr w:rsidR="00C61218" w:rsidRPr="00C32A74" w14:paraId="38263D76" w14:textId="77777777" w:rsidTr="00325E30">
        <w:trPr>
          <w:cantSplit/>
          <w:trHeight w:val="555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2C3E4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991F96">
              <w:rPr>
                <w:b/>
                <w:bCs/>
                <w:sz w:val="24"/>
              </w:rPr>
              <w:t>организация</w:t>
            </w:r>
            <w:proofErr w:type="spellEnd"/>
            <w:r w:rsidRPr="00991F96">
              <w:rPr>
                <w:b/>
                <w:bCs/>
                <w:sz w:val="24"/>
              </w:rPr>
              <w:t xml:space="preserve"> </w:t>
            </w:r>
            <w:proofErr w:type="spellStart"/>
            <w:r w:rsidRPr="00991F96">
              <w:rPr>
                <w:b/>
                <w:bCs/>
                <w:sz w:val="24"/>
              </w:rPr>
              <w:t>культурно-развивающего</w:t>
            </w:r>
            <w:proofErr w:type="spellEnd"/>
            <w:r w:rsidRPr="00991F96">
              <w:rPr>
                <w:b/>
                <w:bCs/>
                <w:sz w:val="24"/>
              </w:rPr>
              <w:t xml:space="preserve"> </w:t>
            </w:r>
            <w:proofErr w:type="spellStart"/>
            <w:r w:rsidRPr="00991F96">
              <w:rPr>
                <w:b/>
                <w:bCs/>
                <w:sz w:val="24"/>
              </w:rPr>
              <w:t>досуга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1DB4B" w14:textId="6AD6BB45" w:rsidR="00C61218" w:rsidRPr="00991F96" w:rsidRDefault="00C61218" w:rsidP="00C6121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Посещ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атров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B4482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58E009D0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69B6A170" w14:textId="25E5618E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C33AF" w14:textId="6BDC5B20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ч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52378CED" w14:textId="7FA0D2F5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C61218" w:rsidRPr="00991F96" w14:paraId="1A625FB7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9A95C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2F54E" w14:textId="77777777" w:rsidR="00C61218" w:rsidRPr="00991F96" w:rsidRDefault="00C61218" w:rsidP="00C6121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Посещ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музеев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984BB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0AF5DA25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14BE799D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C2A0A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ч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06F5AFB5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C61218" w:rsidRPr="00991F96" w14:paraId="62662928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EA25B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763B6" w14:textId="77777777" w:rsidR="00C61218" w:rsidRPr="00991F96" w:rsidRDefault="00C61218" w:rsidP="00C6121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Экскурсии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по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памятным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местам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9111D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6E0250C3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69E130C3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8A6A4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ч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6FBDE0CE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C61218" w:rsidRPr="00991F96" w14:paraId="371C69BF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5DA26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E8587" w14:textId="77777777" w:rsidR="00C61218" w:rsidRPr="00991F96" w:rsidRDefault="00C61218" w:rsidP="00C6121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Посещ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культурно-массовых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5357B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63417451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61182FF3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46606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ч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75FAF1D5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C61218" w:rsidRPr="00991F96" w14:paraId="06B34317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1977B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D3462" w14:textId="51F8E002" w:rsidR="00C61218" w:rsidRPr="00991F96" w:rsidRDefault="00C61218" w:rsidP="00C6121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</w:rPr>
              <w:t>Поездки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на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новогодн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редставления</w:t>
            </w:r>
            <w:proofErr w:type="spellEnd"/>
            <w:r w:rsidRPr="00991F96">
              <w:rPr>
                <w:sz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9CB6C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1D141AD8" w14:textId="53B67CAD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6831F" w14:textId="1408C9AC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2056" w:type="dxa"/>
          </w:tcPr>
          <w:p w14:paraId="3CF10E02" w14:textId="5AFC859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C61218" w:rsidRPr="00991F96" w14:paraId="3D74F8D0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16D19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32435" w14:textId="58DACC73" w:rsidR="00C61218" w:rsidRPr="00991F96" w:rsidRDefault="00C61218" w:rsidP="00C6121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</w:rPr>
              <w:t>Тематическ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экскурсии</w:t>
            </w:r>
            <w:proofErr w:type="spellEnd"/>
            <w:r w:rsidRPr="00991F96">
              <w:rPr>
                <w:sz w:val="24"/>
              </w:rPr>
              <w:t xml:space="preserve"> «</w:t>
            </w:r>
            <w:proofErr w:type="spellStart"/>
            <w:r w:rsidRPr="00991F96">
              <w:rPr>
                <w:sz w:val="24"/>
              </w:rPr>
              <w:t>Многонациональный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етербург</w:t>
            </w:r>
            <w:proofErr w:type="spellEnd"/>
            <w:r w:rsidRPr="00991F96">
              <w:rPr>
                <w:sz w:val="24"/>
              </w:rPr>
              <w:t>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2404D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6EC9B2B8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69504941" w14:textId="4ADA3A80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71FF9" w14:textId="5CDD26E2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По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плану</w:t>
            </w:r>
            <w:proofErr w:type="spellEnd"/>
          </w:p>
        </w:tc>
        <w:tc>
          <w:tcPr>
            <w:tcW w:w="2056" w:type="dxa"/>
          </w:tcPr>
          <w:p w14:paraId="3A3279BC" w14:textId="747FAF26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C61218" w:rsidRPr="00991F96" w14:paraId="61732971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A2365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CBFBF" w14:textId="039D7C27" w:rsidR="00C61218" w:rsidRPr="00991F96" w:rsidRDefault="00C61218" w:rsidP="00C61218">
            <w:pPr>
              <w:widowControl/>
              <w:wordWrap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</w:rPr>
              <w:t>Посещен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айонной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библиотеки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8DAA8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3BE9515F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7B7E0E4E" w14:textId="00E38A66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7B9E0" w14:textId="40710243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По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плану</w:t>
            </w:r>
            <w:proofErr w:type="spellEnd"/>
          </w:p>
        </w:tc>
        <w:tc>
          <w:tcPr>
            <w:tcW w:w="2056" w:type="dxa"/>
          </w:tcPr>
          <w:p w14:paraId="13A2A3D0" w14:textId="5CF411F8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C61218" w:rsidRPr="00991F96" w14:paraId="0E09F9C1" w14:textId="1A6246D0" w:rsidTr="00047212">
        <w:trPr>
          <w:cantSplit/>
          <w:trHeight w:val="555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B3E6D8" w14:textId="21FE4540" w:rsidR="00C61218" w:rsidRPr="00047212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iCs/>
                <w:sz w:val="32"/>
              </w:rPr>
            </w:pPr>
            <w:proofErr w:type="spellStart"/>
            <w:r w:rsidRPr="00047212">
              <w:rPr>
                <w:b/>
                <w:iCs/>
                <w:sz w:val="32"/>
              </w:rPr>
              <w:t>Профориентация</w:t>
            </w:r>
            <w:proofErr w:type="spellEnd"/>
          </w:p>
          <w:p w14:paraId="77AB9F44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</w:p>
        </w:tc>
      </w:tr>
      <w:tr w:rsidR="00C61218" w:rsidRPr="00991F96" w14:paraId="08E13799" w14:textId="77777777" w:rsidTr="00325E30">
        <w:trPr>
          <w:cantSplit/>
          <w:trHeight w:val="555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F12F1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991F96">
              <w:rPr>
                <w:b/>
                <w:bCs/>
                <w:sz w:val="24"/>
              </w:rPr>
              <w:t>Организацион-ная</w:t>
            </w:r>
            <w:proofErr w:type="spellEnd"/>
            <w:r w:rsidRPr="00991F96">
              <w:rPr>
                <w:b/>
                <w:bCs/>
                <w:sz w:val="24"/>
              </w:rPr>
              <w:t xml:space="preserve"> </w:t>
            </w:r>
            <w:proofErr w:type="spellStart"/>
            <w:r w:rsidRPr="00991F96">
              <w:rPr>
                <w:b/>
                <w:bCs/>
                <w:sz w:val="24"/>
              </w:rPr>
              <w:t>работа</w:t>
            </w:r>
            <w:proofErr w:type="spellEnd"/>
          </w:p>
        </w:tc>
        <w:tc>
          <w:tcPr>
            <w:tcW w:w="3515" w:type="dxa"/>
          </w:tcPr>
          <w:p w14:paraId="4C8C5CBF" w14:textId="7777777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Планирование работы на новый учебный год.</w:t>
            </w:r>
          </w:p>
          <w:p w14:paraId="3AAB18D7" w14:textId="1B05E76F" w:rsidR="00C61218" w:rsidRPr="00991F96" w:rsidRDefault="00C61218" w:rsidP="00C61218">
            <w:pPr>
              <w:wordWrap/>
              <w:autoSpaceDN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1631" w:type="dxa"/>
          </w:tcPr>
          <w:p w14:paraId="50E4B616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A5CDB" w14:textId="0256100D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Август-сентябрь</w:t>
            </w:r>
            <w:proofErr w:type="spellEnd"/>
          </w:p>
        </w:tc>
        <w:tc>
          <w:tcPr>
            <w:tcW w:w="2056" w:type="dxa"/>
          </w:tcPr>
          <w:p w14:paraId="013928DC" w14:textId="6D617DB2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C61218" w:rsidRPr="00A10FE1" w14:paraId="22E8C421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C679B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15" w:type="dxa"/>
          </w:tcPr>
          <w:p w14:paraId="3EAF927B" w14:textId="219B717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урочные занятия по профориентации «</w:t>
            </w:r>
            <w:proofErr w:type="spellStart"/>
            <w:r>
              <w:rPr>
                <w:sz w:val="24"/>
                <w:lang w:val="ru-RU"/>
              </w:rPr>
              <w:t>Профминимум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631" w:type="dxa"/>
          </w:tcPr>
          <w:p w14:paraId="27004BF3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7093452F" w14:textId="516E7315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2075F" w14:textId="7E3D52E0" w:rsidR="00C61218" w:rsidRPr="00A10FE1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недельно по четвергам</w:t>
            </w:r>
          </w:p>
        </w:tc>
        <w:tc>
          <w:tcPr>
            <w:tcW w:w="2056" w:type="dxa"/>
          </w:tcPr>
          <w:p w14:paraId="0071A58D" w14:textId="0A7ECE91" w:rsidR="00C61218" w:rsidRPr="00A10FE1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C61218" w:rsidRPr="00684928" w14:paraId="74553C49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E9A7C" w14:textId="77777777" w:rsidR="00C61218" w:rsidRPr="00A10FE1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</w:tcPr>
          <w:p w14:paraId="5237B422" w14:textId="502011E5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Подведение итогов профориентационной работы за прошлый учебный год (вопросы трудоустройства и поступление обучающихся 9, 11 классов)</w:t>
            </w:r>
          </w:p>
        </w:tc>
        <w:tc>
          <w:tcPr>
            <w:tcW w:w="1631" w:type="dxa"/>
          </w:tcPr>
          <w:p w14:paraId="3E0659CA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F6145" w14:textId="413E71B7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ентябрь</w:t>
            </w:r>
            <w:proofErr w:type="spellEnd"/>
            <w:r w:rsidRPr="00991F96">
              <w:rPr>
                <w:sz w:val="24"/>
              </w:rPr>
              <w:t xml:space="preserve"> –</w:t>
            </w:r>
          </w:p>
        </w:tc>
        <w:tc>
          <w:tcPr>
            <w:tcW w:w="2056" w:type="dxa"/>
          </w:tcPr>
          <w:p w14:paraId="2733411A" w14:textId="15644488" w:rsidR="00C61218" w:rsidRPr="00820F6A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. дир. ВР Соц. пед.</w:t>
            </w:r>
          </w:p>
        </w:tc>
      </w:tr>
      <w:tr w:rsidR="00C61218" w:rsidRPr="00991F96" w14:paraId="3C15B0CA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6C56B" w14:textId="77777777" w:rsidR="00C61218" w:rsidRPr="00820F6A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</w:tcPr>
          <w:p w14:paraId="0A0047F5" w14:textId="7128E8F4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631" w:type="dxa"/>
          </w:tcPr>
          <w:p w14:paraId="47D52A51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534A0" w14:textId="0405C111" w:rsidR="00C61218" w:rsidRPr="00D56AB7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lang w:val="ru-RU"/>
              </w:rPr>
              <w:t>теч</w:t>
            </w:r>
            <w:proofErr w:type="spell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056" w:type="dxa"/>
          </w:tcPr>
          <w:p w14:paraId="5D12CF28" w14:textId="77777777" w:rsidR="00C61218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ц. пед.</w:t>
            </w:r>
          </w:p>
          <w:p w14:paraId="4380B7BD" w14:textId="2830394C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C61218" w:rsidRPr="00684928" w14:paraId="459576E6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C1B23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</w:tcPr>
          <w:p w14:paraId="6219DAD0" w14:textId="24DF9743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существление взаимодействия с учреждениями дополнительного образования, центром профориентации</w:t>
            </w:r>
          </w:p>
        </w:tc>
        <w:tc>
          <w:tcPr>
            <w:tcW w:w="1631" w:type="dxa"/>
          </w:tcPr>
          <w:p w14:paraId="14EC5A3F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EDFF4" w14:textId="02B32E06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 xml:space="preserve">В </w:t>
            </w:r>
            <w:proofErr w:type="spellStart"/>
            <w:r w:rsidRPr="00991F96">
              <w:rPr>
                <w:sz w:val="24"/>
              </w:rPr>
              <w:t>течен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2BC564FA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Зам. дир. ВР</w:t>
            </w:r>
          </w:p>
          <w:p w14:paraId="4EF26EE7" w14:textId="4EBF9513" w:rsidR="00C61218" w:rsidRPr="00820F6A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ц. пед.</w:t>
            </w:r>
          </w:p>
        </w:tc>
      </w:tr>
      <w:tr w:rsidR="00C61218" w:rsidRPr="00991F96" w14:paraId="64898353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2D60" w14:textId="77777777" w:rsidR="00C61218" w:rsidRPr="00820F6A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</w:tcPr>
          <w:p w14:paraId="057C6ADC" w14:textId="0E61BCA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Разработка рекомендации для классных руководителей по планированию </w:t>
            </w:r>
            <w:proofErr w:type="spellStart"/>
            <w:r w:rsidRPr="00991F96">
              <w:rPr>
                <w:sz w:val="24"/>
                <w:lang w:val="ru-RU"/>
              </w:rPr>
              <w:t>проф</w:t>
            </w:r>
            <w:proofErr w:type="spellEnd"/>
            <w:r w:rsidRPr="00991F96">
              <w:rPr>
                <w:sz w:val="24"/>
                <w:lang w:val="ru-RU"/>
              </w:rPr>
              <w:t>-ориентационной работы для разных возрастных групп.</w:t>
            </w:r>
          </w:p>
        </w:tc>
        <w:tc>
          <w:tcPr>
            <w:tcW w:w="1631" w:type="dxa"/>
          </w:tcPr>
          <w:p w14:paraId="0DD950BB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111C2921" w14:textId="64FABEEB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29B1A" w14:textId="49444C9F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о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лану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центра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рофориентации</w:t>
            </w:r>
            <w:proofErr w:type="spellEnd"/>
          </w:p>
        </w:tc>
        <w:tc>
          <w:tcPr>
            <w:tcW w:w="2056" w:type="dxa"/>
          </w:tcPr>
          <w:p w14:paraId="2645F30A" w14:textId="11C64BC4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</w:rPr>
              <w:t>Зам. дир. ВР</w:t>
            </w:r>
          </w:p>
        </w:tc>
      </w:tr>
      <w:tr w:rsidR="00C61218" w:rsidRPr="00991F96" w14:paraId="206DEB3F" w14:textId="77777777" w:rsidTr="00325E30">
        <w:trPr>
          <w:cantSplit/>
          <w:trHeight w:val="555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7FE5F1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991F96">
              <w:rPr>
                <w:b/>
                <w:sz w:val="24"/>
              </w:rPr>
              <w:lastRenderedPageBreak/>
              <w:t>Работа</w:t>
            </w:r>
            <w:proofErr w:type="spellEnd"/>
            <w:r w:rsidRPr="00991F96">
              <w:rPr>
                <w:b/>
                <w:sz w:val="24"/>
              </w:rPr>
              <w:t xml:space="preserve"> с </w:t>
            </w:r>
            <w:proofErr w:type="spellStart"/>
            <w:r w:rsidRPr="00991F96">
              <w:rPr>
                <w:b/>
                <w:sz w:val="24"/>
              </w:rPr>
              <w:t>педагогическим</w:t>
            </w:r>
            <w:proofErr w:type="spellEnd"/>
            <w:r w:rsidRPr="00991F96">
              <w:rPr>
                <w:b/>
                <w:sz w:val="24"/>
              </w:rPr>
              <w:t xml:space="preserve"> </w:t>
            </w:r>
            <w:proofErr w:type="spellStart"/>
            <w:r w:rsidRPr="00991F96">
              <w:rPr>
                <w:b/>
                <w:sz w:val="24"/>
              </w:rPr>
              <w:t>коллективом</w:t>
            </w:r>
            <w:proofErr w:type="spellEnd"/>
          </w:p>
        </w:tc>
        <w:tc>
          <w:tcPr>
            <w:tcW w:w="3515" w:type="dxa"/>
          </w:tcPr>
          <w:p w14:paraId="0A9AEA50" w14:textId="7777777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Организация для педагогов </w:t>
            </w:r>
            <w:proofErr w:type="spellStart"/>
            <w:r w:rsidRPr="00991F96">
              <w:rPr>
                <w:sz w:val="24"/>
                <w:lang w:val="ru-RU"/>
              </w:rPr>
              <w:t>профконсультации</w:t>
            </w:r>
            <w:proofErr w:type="spellEnd"/>
            <w:r w:rsidRPr="00991F96">
              <w:rPr>
                <w:sz w:val="24"/>
                <w:lang w:val="ru-RU"/>
              </w:rPr>
              <w:t xml:space="preserve"> по изучению личности школьника</w:t>
            </w:r>
          </w:p>
          <w:p w14:paraId="741BB708" w14:textId="7777777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«Исследование готовности обучающихся к выбору профессии» (5-6 классы)</w:t>
            </w:r>
          </w:p>
          <w:p w14:paraId="6649A20B" w14:textId="7777777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«Изучение личностных особенностей и способностей обучающихся» (7-8 классы)</w:t>
            </w:r>
          </w:p>
          <w:p w14:paraId="31DA6ED1" w14:textId="7777777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«Изучение склонностей и интересов» (9-11 классы)</w:t>
            </w:r>
          </w:p>
          <w:p w14:paraId="67A4F968" w14:textId="23DA1434" w:rsidR="00C61218" w:rsidRPr="00991F96" w:rsidRDefault="00C61218" w:rsidP="00C61218">
            <w:pPr>
              <w:wordWrap/>
              <w:autoSpaceDN/>
              <w:rPr>
                <w:b/>
                <w:i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«Изучение профессиональных намерений и планов обучающихся» (9-11 классы)</w:t>
            </w:r>
          </w:p>
        </w:tc>
        <w:tc>
          <w:tcPr>
            <w:tcW w:w="1631" w:type="dxa"/>
          </w:tcPr>
          <w:p w14:paraId="2579BDF2" w14:textId="0045E54A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8B66B" w14:textId="23684FBB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Октябрь</w:t>
            </w:r>
            <w:proofErr w:type="spellEnd"/>
          </w:p>
        </w:tc>
        <w:tc>
          <w:tcPr>
            <w:tcW w:w="2056" w:type="dxa"/>
          </w:tcPr>
          <w:p w14:paraId="4C1A2D88" w14:textId="77777777" w:rsidR="00C61218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  <w:p w14:paraId="13FB07FB" w14:textId="7F2611E7" w:rsidR="00C61218" w:rsidRPr="008D3835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C61218" w:rsidRPr="00991F96" w14:paraId="3C8F0652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151D7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</w:p>
        </w:tc>
        <w:tc>
          <w:tcPr>
            <w:tcW w:w="3515" w:type="dxa"/>
          </w:tcPr>
          <w:p w14:paraId="0B4D6E17" w14:textId="67594C4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урочные занятия по профориентации «</w:t>
            </w:r>
            <w:proofErr w:type="spellStart"/>
            <w:r>
              <w:rPr>
                <w:sz w:val="24"/>
                <w:lang w:val="ru-RU"/>
              </w:rPr>
              <w:t>Профминимум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631" w:type="dxa"/>
          </w:tcPr>
          <w:p w14:paraId="67D01B21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348518AF" w14:textId="35ADAAF0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0D17B" w14:textId="62838CE1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Еженедельно по четвергам</w:t>
            </w:r>
          </w:p>
        </w:tc>
        <w:tc>
          <w:tcPr>
            <w:tcW w:w="2056" w:type="dxa"/>
          </w:tcPr>
          <w:p w14:paraId="2D4148B5" w14:textId="6BC08FD1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C61218" w:rsidRPr="00991F96" w14:paraId="4EAA6256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6992B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</w:tcPr>
          <w:p w14:paraId="64B2CBBF" w14:textId="432B987F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рганизация помощи в разработке классных часов.</w:t>
            </w:r>
          </w:p>
        </w:tc>
        <w:tc>
          <w:tcPr>
            <w:tcW w:w="1631" w:type="dxa"/>
          </w:tcPr>
          <w:p w14:paraId="3A3F432A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087DD" w14:textId="068B12E4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 xml:space="preserve">В </w:t>
            </w:r>
            <w:proofErr w:type="spellStart"/>
            <w:r w:rsidRPr="00991F96">
              <w:rPr>
                <w:sz w:val="24"/>
              </w:rPr>
              <w:t>теч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3768E873" w14:textId="2E96BE1C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>Зам. дир. ВР</w:t>
            </w:r>
          </w:p>
        </w:tc>
      </w:tr>
      <w:tr w:rsidR="00C61218" w:rsidRPr="00991F96" w14:paraId="09FE404D" w14:textId="77777777" w:rsidTr="00325E30">
        <w:trPr>
          <w:cantSplit/>
          <w:trHeight w:val="402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5FEB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</w:tcPr>
          <w:p w14:paraId="72EBC30A" w14:textId="1DC483CA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</w:t>
            </w:r>
            <w:r w:rsidRPr="00991F96">
              <w:rPr>
                <w:sz w:val="24"/>
                <w:lang w:val="ru-RU"/>
              </w:rPr>
              <w:t>екторий для родителей по теме «Роль семьи в правильном самоопределении</w:t>
            </w:r>
            <w:r>
              <w:rPr>
                <w:sz w:val="24"/>
                <w:lang w:val="ru-RU"/>
              </w:rPr>
              <w:t xml:space="preserve"> ребёнка</w:t>
            </w:r>
            <w:r w:rsidRPr="00991F96">
              <w:rPr>
                <w:sz w:val="24"/>
                <w:lang w:val="ru-RU"/>
              </w:rPr>
              <w:t>»</w:t>
            </w:r>
          </w:p>
        </w:tc>
        <w:tc>
          <w:tcPr>
            <w:tcW w:w="1631" w:type="dxa"/>
          </w:tcPr>
          <w:p w14:paraId="3B8E3E53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НОО</w:t>
            </w:r>
          </w:p>
          <w:p w14:paraId="5AF9D89B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59A63C76" w14:textId="3DF7A613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A4F03" w14:textId="192EC2E2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 xml:space="preserve">В </w:t>
            </w:r>
            <w:proofErr w:type="spellStart"/>
            <w:r w:rsidRPr="00991F96">
              <w:rPr>
                <w:sz w:val="24"/>
              </w:rPr>
              <w:t>течен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5E65FF41" w14:textId="6DF41964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C61218" w:rsidRPr="00684928" w14:paraId="3990F847" w14:textId="77777777" w:rsidTr="00325E30">
        <w:trPr>
          <w:cantSplit/>
          <w:trHeight w:val="555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F57BB9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991F96">
              <w:rPr>
                <w:b/>
                <w:sz w:val="24"/>
              </w:rPr>
              <w:t>Работа</w:t>
            </w:r>
            <w:proofErr w:type="spellEnd"/>
            <w:r w:rsidRPr="00991F96">
              <w:rPr>
                <w:b/>
                <w:sz w:val="24"/>
              </w:rPr>
              <w:t xml:space="preserve"> с </w:t>
            </w:r>
            <w:proofErr w:type="spellStart"/>
            <w:r w:rsidRPr="00991F96">
              <w:rPr>
                <w:b/>
                <w:sz w:val="24"/>
              </w:rPr>
              <w:t>родителями</w:t>
            </w:r>
            <w:proofErr w:type="spellEnd"/>
          </w:p>
        </w:tc>
        <w:tc>
          <w:tcPr>
            <w:tcW w:w="3515" w:type="dxa"/>
          </w:tcPr>
          <w:p w14:paraId="4CA84D66" w14:textId="640B3135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Проведение индивидуальных консультаций для родителей по вопросу выбора профес</w:t>
            </w:r>
            <w:r>
              <w:rPr>
                <w:sz w:val="24"/>
                <w:lang w:val="ru-RU"/>
              </w:rPr>
              <w:t>сий учащимися</w:t>
            </w:r>
            <w:r w:rsidRPr="00991F96">
              <w:rPr>
                <w:sz w:val="24"/>
                <w:lang w:val="ru-RU"/>
              </w:rPr>
              <w:t>.</w:t>
            </w:r>
          </w:p>
          <w:p w14:paraId="5998596C" w14:textId="6FAE1DEA" w:rsidR="00C61218" w:rsidRPr="00991F96" w:rsidRDefault="00C61218" w:rsidP="00C61218">
            <w:pPr>
              <w:wordWrap/>
              <w:autoSpaceDN/>
              <w:rPr>
                <w:b/>
                <w:i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«Слагаемые выбора профиля обучения и направления дальнейшего образования»</w:t>
            </w:r>
          </w:p>
        </w:tc>
        <w:tc>
          <w:tcPr>
            <w:tcW w:w="1631" w:type="dxa"/>
          </w:tcPr>
          <w:p w14:paraId="7A68AFCB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7CEC0EFC" w14:textId="1D2D046C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7D9E7" w14:textId="5EC352AF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Февраль</w:t>
            </w:r>
            <w:proofErr w:type="spellEnd"/>
          </w:p>
        </w:tc>
        <w:tc>
          <w:tcPr>
            <w:tcW w:w="2056" w:type="dxa"/>
          </w:tcPr>
          <w:p w14:paraId="0936A4C6" w14:textId="77777777" w:rsidR="00C61218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D56AB7">
              <w:rPr>
                <w:sz w:val="24"/>
                <w:lang w:val="ru-RU"/>
              </w:rPr>
              <w:t xml:space="preserve">Зам. дир. ВР </w:t>
            </w:r>
          </w:p>
          <w:p w14:paraId="533F2C3D" w14:textId="2D3C9BED" w:rsidR="00C61218" w:rsidRPr="00D56AB7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D56AB7">
              <w:rPr>
                <w:sz w:val="24"/>
                <w:lang w:val="ru-RU"/>
              </w:rPr>
              <w:t>Соц. пед.</w:t>
            </w:r>
          </w:p>
        </w:tc>
      </w:tr>
      <w:tr w:rsidR="00C61218" w:rsidRPr="00991F96" w14:paraId="2ECF5913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186A6" w14:textId="77777777" w:rsidR="00C61218" w:rsidRPr="00D56AB7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</w:tcPr>
          <w:p w14:paraId="7B76E8EF" w14:textId="45872940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рганизация встреч с представителями различных учебных заведений</w:t>
            </w:r>
          </w:p>
        </w:tc>
        <w:tc>
          <w:tcPr>
            <w:tcW w:w="1631" w:type="dxa"/>
          </w:tcPr>
          <w:p w14:paraId="406CAA7E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0AFB6429" w14:textId="23D56809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E2EB1" w14:textId="501CF5A2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 xml:space="preserve">В </w:t>
            </w:r>
            <w:proofErr w:type="spellStart"/>
            <w:r w:rsidRPr="00991F96">
              <w:rPr>
                <w:sz w:val="24"/>
              </w:rPr>
              <w:t>течен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1192262D" w14:textId="0C57BC9B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C61218" w:rsidRPr="00991F96" w14:paraId="458B2FB8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7BD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</w:tcPr>
          <w:p w14:paraId="00CAD5B3" w14:textId="08F4C71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бор данных по трудоустройству обучающихся 9, 11 классов</w:t>
            </w:r>
          </w:p>
        </w:tc>
        <w:tc>
          <w:tcPr>
            <w:tcW w:w="1631" w:type="dxa"/>
          </w:tcPr>
          <w:p w14:paraId="10064192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1FD0D251" w14:textId="5B0E4AE0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11E51" w14:textId="52E893B3" w:rsidR="00C61218" w:rsidRPr="00D56AB7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май</w:t>
            </w:r>
          </w:p>
        </w:tc>
        <w:tc>
          <w:tcPr>
            <w:tcW w:w="2056" w:type="dxa"/>
          </w:tcPr>
          <w:p w14:paraId="7694CD0C" w14:textId="7A26D2D0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C61218" w:rsidRPr="00991F96" w14:paraId="66054B35" w14:textId="77777777" w:rsidTr="00325E30">
        <w:trPr>
          <w:cantSplit/>
          <w:trHeight w:val="555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28CB9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</w:rPr>
            </w:pPr>
            <w:proofErr w:type="spellStart"/>
            <w:r w:rsidRPr="00991F96">
              <w:rPr>
                <w:b/>
                <w:sz w:val="24"/>
              </w:rPr>
              <w:t>Работа</w:t>
            </w:r>
            <w:proofErr w:type="spellEnd"/>
            <w:r w:rsidRPr="00991F96">
              <w:rPr>
                <w:b/>
                <w:sz w:val="24"/>
              </w:rPr>
              <w:t xml:space="preserve"> с </w:t>
            </w:r>
            <w:proofErr w:type="spellStart"/>
            <w:r w:rsidRPr="00991F96">
              <w:rPr>
                <w:b/>
                <w:sz w:val="24"/>
              </w:rPr>
              <w:t>обучающимися</w:t>
            </w:r>
            <w:proofErr w:type="spellEnd"/>
          </w:p>
        </w:tc>
        <w:tc>
          <w:tcPr>
            <w:tcW w:w="3515" w:type="dxa"/>
          </w:tcPr>
          <w:p w14:paraId="67CD57BE" w14:textId="44459E2E" w:rsidR="00C61218" w:rsidRPr="00991F96" w:rsidRDefault="00C61218" w:rsidP="00C61218">
            <w:pPr>
              <w:wordWrap/>
              <w:autoSpaceDN/>
              <w:rPr>
                <w:b/>
                <w:i/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Акция «Твоя профессиональная карьера» - комплексное тестирование по направлениям </w:t>
            </w:r>
          </w:p>
        </w:tc>
        <w:tc>
          <w:tcPr>
            <w:tcW w:w="1631" w:type="dxa"/>
          </w:tcPr>
          <w:p w14:paraId="4149ECF9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1F85F54D" w14:textId="4C14E7B8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057C5" w14:textId="7972A65B" w:rsidR="00C61218" w:rsidRPr="00D56AB7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056" w:type="dxa"/>
          </w:tcPr>
          <w:p w14:paraId="00D427BE" w14:textId="337CE2D5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сихолог</w:t>
            </w:r>
            <w:proofErr w:type="spellEnd"/>
          </w:p>
        </w:tc>
      </w:tr>
      <w:tr w:rsidR="00C61218" w:rsidRPr="00991F96" w14:paraId="5AB5BEF0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33061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</w:tcPr>
          <w:p w14:paraId="0503F5C6" w14:textId="5B47F27E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Участие</w:t>
            </w:r>
            <w:proofErr w:type="spellEnd"/>
            <w:r w:rsidRPr="00991F96">
              <w:rPr>
                <w:sz w:val="24"/>
              </w:rPr>
              <w:t xml:space="preserve"> в </w:t>
            </w:r>
            <w:proofErr w:type="spellStart"/>
            <w:r w:rsidRPr="00991F96">
              <w:rPr>
                <w:sz w:val="24"/>
              </w:rPr>
              <w:t>месячник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рофориентации</w:t>
            </w:r>
            <w:proofErr w:type="spellEnd"/>
          </w:p>
        </w:tc>
        <w:tc>
          <w:tcPr>
            <w:tcW w:w="1631" w:type="dxa"/>
          </w:tcPr>
          <w:p w14:paraId="03719FC1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69F64EB1" w14:textId="390A57CD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5DCA8" w14:textId="43D2E02D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Декабрь</w:t>
            </w:r>
            <w:proofErr w:type="spellEnd"/>
          </w:p>
        </w:tc>
        <w:tc>
          <w:tcPr>
            <w:tcW w:w="2056" w:type="dxa"/>
          </w:tcPr>
          <w:p w14:paraId="125ED248" w14:textId="6B6067D6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редседатель</w:t>
            </w:r>
            <w:proofErr w:type="spellEnd"/>
            <w:r w:rsidRPr="00991F96">
              <w:rPr>
                <w:sz w:val="24"/>
              </w:rPr>
              <w:t xml:space="preserve"> МО </w:t>
            </w:r>
            <w:proofErr w:type="spellStart"/>
            <w:r w:rsidRPr="00991F96">
              <w:rPr>
                <w:sz w:val="24"/>
              </w:rPr>
              <w:t>кл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руководителей</w:t>
            </w:r>
            <w:proofErr w:type="spellEnd"/>
          </w:p>
        </w:tc>
      </w:tr>
      <w:tr w:rsidR="00C61218" w:rsidRPr="00684928" w14:paraId="235A309E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6AF287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</w:tcPr>
          <w:p w14:paraId="7EB842E5" w14:textId="7777777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Проведение классных часов по профориентации.  </w:t>
            </w:r>
          </w:p>
          <w:p w14:paraId="66E6E9C0" w14:textId="7DEB57AE" w:rsidR="00C61218" w:rsidRPr="00820F6A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Участие в Днях открытых дверей.</w:t>
            </w:r>
          </w:p>
        </w:tc>
        <w:tc>
          <w:tcPr>
            <w:tcW w:w="1631" w:type="dxa"/>
          </w:tcPr>
          <w:p w14:paraId="48B60630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466CE127" w14:textId="0A184797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66CD5" w14:textId="0AA4F1BD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>30.01.-01.03.</w:t>
            </w:r>
          </w:p>
        </w:tc>
        <w:tc>
          <w:tcPr>
            <w:tcW w:w="2056" w:type="dxa"/>
          </w:tcPr>
          <w:p w14:paraId="0520B47D" w14:textId="77777777" w:rsidR="00C61218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Зам. дир. ВР </w:t>
            </w:r>
          </w:p>
          <w:p w14:paraId="438A1526" w14:textId="58606572" w:rsidR="00C61218" w:rsidRPr="00820F6A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ц. пед.</w:t>
            </w:r>
          </w:p>
        </w:tc>
      </w:tr>
      <w:tr w:rsidR="00C61218" w:rsidRPr="00991F96" w14:paraId="4B04A37A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7E0C2" w14:textId="77777777" w:rsidR="00C61218" w:rsidRPr="00820F6A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</w:tcPr>
          <w:p w14:paraId="011E6D6D" w14:textId="7777777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Ярмарка профессий «Образование. Карьера. Досуг»</w:t>
            </w:r>
          </w:p>
          <w:p w14:paraId="309C9D92" w14:textId="79670B03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</w:p>
        </w:tc>
        <w:tc>
          <w:tcPr>
            <w:tcW w:w="1631" w:type="dxa"/>
          </w:tcPr>
          <w:p w14:paraId="6E37859C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0AF24FCE" w14:textId="630D912B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C3C8C" w14:textId="46FC5848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Ноябрь</w:t>
            </w:r>
            <w:proofErr w:type="spellEnd"/>
            <w:r w:rsidRPr="00991F96">
              <w:rPr>
                <w:sz w:val="24"/>
              </w:rPr>
              <w:t xml:space="preserve">, </w:t>
            </w:r>
            <w:proofErr w:type="spellStart"/>
            <w:r w:rsidRPr="00991F96">
              <w:rPr>
                <w:sz w:val="24"/>
              </w:rPr>
              <w:t>январь</w:t>
            </w:r>
            <w:proofErr w:type="spellEnd"/>
            <w:r w:rsidRPr="00991F96">
              <w:rPr>
                <w:sz w:val="24"/>
              </w:rPr>
              <w:t xml:space="preserve">, </w:t>
            </w:r>
            <w:proofErr w:type="spellStart"/>
            <w:r w:rsidRPr="00991F96">
              <w:rPr>
                <w:sz w:val="24"/>
              </w:rPr>
              <w:t>март</w:t>
            </w:r>
            <w:proofErr w:type="spellEnd"/>
            <w:r w:rsidRPr="00991F96">
              <w:rPr>
                <w:sz w:val="24"/>
              </w:rPr>
              <w:t xml:space="preserve">,  </w:t>
            </w:r>
            <w:proofErr w:type="spellStart"/>
            <w:r w:rsidRPr="00991F96">
              <w:rPr>
                <w:sz w:val="24"/>
              </w:rPr>
              <w:t>май</w:t>
            </w:r>
            <w:proofErr w:type="spellEnd"/>
          </w:p>
        </w:tc>
        <w:tc>
          <w:tcPr>
            <w:tcW w:w="2056" w:type="dxa"/>
          </w:tcPr>
          <w:p w14:paraId="5DDB8EDD" w14:textId="24C6E650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</w:rPr>
              <w:t>Зам. дир. ВР</w:t>
            </w:r>
          </w:p>
        </w:tc>
      </w:tr>
      <w:tr w:rsidR="00C61218" w:rsidRPr="00991F96" w14:paraId="5C64BAAC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06E71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</w:tcPr>
          <w:p w14:paraId="2CA24C04" w14:textId="7EA2CD77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 xml:space="preserve">День абитуриента в </w:t>
            </w:r>
            <w:r>
              <w:rPr>
                <w:sz w:val="24"/>
                <w:lang w:val="ru-RU"/>
              </w:rPr>
              <w:t>ВУЗах</w:t>
            </w:r>
          </w:p>
        </w:tc>
        <w:tc>
          <w:tcPr>
            <w:tcW w:w="1631" w:type="dxa"/>
          </w:tcPr>
          <w:p w14:paraId="7C8B84F6" w14:textId="0058AC15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8D565" w14:textId="5A53421A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о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лану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центра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рофориентации</w:t>
            </w:r>
            <w:proofErr w:type="spellEnd"/>
          </w:p>
        </w:tc>
        <w:tc>
          <w:tcPr>
            <w:tcW w:w="2056" w:type="dxa"/>
          </w:tcPr>
          <w:p w14:paraId="299F3944" w14:textId="7866F81E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C61218" w:rsidRPr="00991F96" w14:paraId="143CE2C8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A3194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</w:tcPr>
          <w:p w14:paraId="622CAD1E" w14:textId="7847688C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Ярмарка вакансий учебных мест 8-11кл</w:t>
            </w:r>
          </w:p>
        </w:tc>
        <w:tc>
          <w:tcPr>
            <w:tcW w:w="1631" w:type="dxa"/>
          </w:tcPr>
          <w:p w14:paraId="429BC1E3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66FA3422" w14:textId="6C69ED9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EED32" w14:textId="0AC67331" w:rsidR="00C61218" w:rsidRPr="00D56AB7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2056" w:type="dxa"/>
          </w:tcPr>
          <w:p w14:paraId="7CCE5FC4" w14:textId="590350BE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ц</w:t>
            </w:r>
            <w:proofErr w:type="spellEnd"/>
            <w:r w:rsidRPr="00991F96">
              <w:rPr>
                <w:sz w:val="24"/>
              </w:rPr>
              <w:t xml:space="preserve">. </w:t>
            </w:r>
            <w:proofErr w:type="spellStart"/>
            <w:r w:rsidRPr="00991F96">
              <w:rPr>
                <w:sz w:val="24"/>
              </w:rPr>
              <w:t>пед</w:t>
            </w:r>
            <w:proofErr w:type="spellEnd"/>
            <w:r w:rsidRPr="00991F96">
              <w:rPr>
                <w:sz w:val="24"/>
              </w:rPr>
              <w:t>.</w:t>
            </w:r>
          </w:p>
        </w:tc>
      </w:tr>
      <w:tr w:rsidR="00C61218" w:rsidRPr="00684928" w14:paraId="2D5CE74B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4E0CE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</w:tcPr>
          <w:p w14:paraId="47C129FC" w14:textId="20AD6DF8" w:rsidR="00C61218" w:rsidRPr="00991F96" w:rsidRDefault="00C61218" w:rsidP="00C61218">
            <w:pPr>
              <w:wordWrap/>
              <w:autoSpaceDN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Определени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рофессиональной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направленности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личности</w:t>
            </w:r>
            <w:proofErr w:type="spellEnd"/>
          </w:p>
        </w:tc>
        <w:tc>
          <w:tcPr>
            <w:tcW w:w="1631" w:type="dxa"/>
          </w:tcPr>
          <w:p w14:paraId="6988FB80" w14:textId="77777777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074AF232" w14:textId="47254593" w:rsidR="00C61218" w:rsidRPr="00991F96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A1199" w14:textId="0113D26A" w:rsidR="00C61218" w:rsidRPr="00991F96" w:rsidRDefault="00C61218" w:rsidP="00C61218">
            <w:pPr>
              <w:wordWrap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По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графику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Центра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профориентации</w:t>
            </w:r>
            <w:proofErr w:type="spellEnd"/>
          </w:p>
        </w:tc>
        <w:tc>
          <w:tcPr>
            <w:tcW w:w="2056" w:type="dxa"/>
          </w:tcPr>
          <w:p w14:paraId="35F8E20F" w14:textId="77777777" w:rsidR="00C61218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3F6AFC">
              <w:rPr>
                <w:sz w:val="24"/>
                <w:lang w:val="ru-RU"/>
              </w:rPr>
              <w:t xml:space="preserve">Зам. дир. ВР </w:t>
            </w:r>
          </w:p>
          <w:p w14:paraId="0BC20595" w14:textId="4693FA5F" w:rsidR="00C61218" w:rsidRPr="003F6AFC" w:rsidRDefault="00C61218" w:rsidP="00C61218">
            <w:pPr>
              <w:wordWrap/>
              <w:autoSpaceDN/>
              <w:jc w:val="center"/>
              <w:rPr>
                <w:sz w:val="24"/>
                <w:lang w:val="ru-RU"/>
              </w:rPr>
            </w:pPr>
            <w:r w:rsidRPr="003F6AFC">
              <w:rPr>
                <w:sz w:val="24"/>
                <w:lang w:val="ru-RU"/>
              </w:rPr>
              <w:t xml:space="preserve">Соц. </w:t>
            </w:r>
            <w:proofErr w:type="spellStart"/>
            <w:r w:rsidRPr="003F6AFC">
              <w:rPr>
                <w:sz w:val="24"/>
                <w:lang w:val="ru-RU"/>
              </w:rPr>
              <w:t>пед</w:t>
            </w:r>
            <w:proofErr w:type="spellEnd"/>
          </w:p>
        </w:tc>
      </w:tr>
      <w:tr w:rsidR="00C61218" w:rsidRPr="00991F96" w14:paraId="5D7CFD48" w14:textId="2BD9B85D" w:rsidTr="00047212">
        <w:trPr>
          <w:cantSplit/>
          <w:trHeight w:val="555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4B4458" w14:textId="22E11C5D" w:rsidR="00C61218" w:rsidRPr="00047212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sz w:val="32"/>
                <w:lang w:val="ru-RU"/>
              </w:rPr>
            </w:pPr>
            <w:r w:rsidRPr="00047212">
              <w:rPr>
                <w:b/>
                <w:sz w:val="32"/>
                <w:lang w:val="ru-RU"/>
              </w:rPr>
              <w:t>Предметно-пространственная среда</w:t>
            </w:r>
          </w:p>
          <w:p w14:paraId="3689BF4F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</w:tr>
      <w:tr w:rsidR="00C61218" w:rsidRPr="00991F96" w14:paraId="7F63E441" w14:textId="77777777" w:rsidTr="00325E30">
        <w:trPr>
          <w:cantSplit/>
          <w:trHeight w:val="555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DAD37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AECB2" w14:textId="78C8DB5B" w:rsidR="00C61218" w:rsidRPr="00991F96" w:rsidRDefault="00C61218" w:rsidP="00C6121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Оформление классных уголков, информационных стендов по ПДД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434C6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01397C94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17A8C48D" w14:textId="156CFBEE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922D9" w14:textId="38ACB6A0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ч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680ABF90" w14:textId="3AD352D1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val="ru-RU" w:eastAsia="ru-RU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C61218" w:rsidRPr="00991F96" w14:paraId="7376DC8D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895DD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A09B1" w14:textId="6B9F9FC4" w:rsidR="00C61218" w:rsidRPr="00991F96" w:rsidRDefault="00C61218" w:rsidP="00C61218">
            <w:pPr>
              <w:wordWrap/>
              <w:autoSpaceDN/>
              <w:ind w:right="566"/>
              <w:rPr>
                <w:rFonts w:eastAsia="№Е"/>
                <w:color w:val="000000"/>
                <w:sz w:val="24"/>
                <w:lang w:val="ru-RU" w:eastAsia="ru-RU"/>
              </w:rPr>
            </w:pP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матическ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выставки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книг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704E4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5153773E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4B082F74" w14:textId="0A126C41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163D0" w14:textId="5D5B3B16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ч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7A2EE0E6" w14:textId="03E627F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аботники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библиотеки</w:t>
            </w:r>
            <w:proofErr w:type="spellEnd"/>
          </w:p>
        </w:tc>
      </w:tr>
      <w:tr w:rsidR="00C61218" w:rsidRPr="00991F96" w14:paraId="2FA40592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7F6F3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98725" w14:textId="71A85318" w:rsidR="00C61218" w:rsidRPr="00991F96" w:rsidRDefault="00C61218" w:rsidP="00C61218">
            <w:pPr>
              <w:widowControl/>
              <w:wordWrap/>
              <w:autoSpaceDE/>
              <w:autoSpaceDN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Праздничное оформление и украшение кабинетов и окон школ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4DE1F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683A1EE1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142E0D31" w14:textId="18BF92DB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CDE5A" w14:textId="06FC4448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ч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79AAFC75" w14:textId="66F3B4D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C61218" w:rsidRPr="00991F96" w14:paraId="0563DC06" w14:textId="77777777" w:rsidTr="00325E30">
        <w:trPr>
          <w:cantSplit/>
          <w:trHeight w:val="5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68FA0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bCs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0C1F1" w14:textId="39132DEC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Работа школьного театра, Изостудии, хореограф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496EA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НОО</w:t>
            </w:r>
          </w:p>
          <w:p w14:paraId="357E54FE" w14:textId="77777777" w:rsidR="00C61218" w:rsidRPr="00991F96" w:rsidRDefault="00C61218" w:rsidP="00C6121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ООО</w:t>
            </w:r>
          </w:p>
          <w:p w14:paraId="656E18D6" w14:textId="4A8F60C6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991F96">
              <w:rPr>
                <w:rFonts w:eastAsia="№Е"/>
                <w:color w:val="000000"/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BC1A1" w14:textId="506ACA1B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течение</w:t>
            </w:r>
            <w:proofErr w:type="spellEnd"/>
            <w:r w:rsidRPr="00991F96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№Е"/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</w:tcPr>
          <w:p w14:paraId="7D0008F0" w14:textId="2307FF91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991F96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rFonts w:eastAsia="Batang"/>
                <w:color w:val="000000"/>
                <w:sz w:val="24"/>
                <w:lang w:eastAsia="ru-RU"/>
              </w:rPr>
              <w:t>объединений</w:t>
            </w:r>
            <w:proofErr w:type="spellEnd"/>
          </w:p>
        </w:tc>
      </w:tr>
      <w:tr w:rsidR="00C61218" w:rsidRPr="00991F96" w14:paraId="19846F8B" w14:textId="04E41667" w:rsidTr="00047212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E8A2B4" w14:textId="200DEADC" w:rsidR="00C61218" w:rsidRPr="00047212" w:rsidRDefault="00C61218" w:rsidP="00C61218">
            <w:pPr>
              <w:tabs>
                <w:tab w:val="left" w:pos="851"/>
              </w:tabs>
              <w:wordWrap/>
              <w:autoSpaceDN/>
              <w:jc w:val="center"/>
              <w:rPr>
                <w:b/>
                <w:sz w:val="32"/>
              </w:rPr>
            </w:pPr>
            <w:proofErr w:type="spellStart"/>
            <w:r w:rsidRPr="00047212">
              <w:rPr>
                <w:b/>
                <w:sz w:val="32"/>
              </w:rPr>
              <w:t>Работа</w:t>
            </w:r>
            <w:proofErr w:type="spellEnd"/>
            <w:r w:rsidRPr="00047212">
              <w:rPr>
                <w:b/>
                <w:sz w:val="32"/>
              </w:rPr>
              <w:t xml:space="preserve"> с </w:t>
            </w:r>
            <w:proofErr w:type="spellStart"/>
            <w:r w:rsidRPr="00047212">
              <w:rPr>
                <w:b/>
                <w:sz w:val="32"/>
              </w:rPr>
              <w:t>родителями</w:t>
            </w:r>
            <w:proofErr w:type="spellEnd"/>
          </w:p>
          <w:p w14:paraId="62B6CA86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</w:tr>
      <w:tr w:rsidR="00C61218" w:rsidRPr="00991F96" w14:paraId="1DAA405F" w14:textId="77777777" w:rsidTr="00325E30"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7DA73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proofErr w:type="spellStart"/>
            <w:r w:rsidRPr="00991F96">
              <w:rPr>
                <w:b/>
                <w:sz w:val="24"/>
                <w:lang w:eastAsia="ru-RU"/>
              </w:rPr>
              <w:t>Организация</w:t>
            </w:r>
            <w:proofErr w:type="spellEnd"/>
            <w:r w:rsidRPr="00991F96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sz w:val="24"/>
                <w:lang w:eastAsia="ru-RU"/>
              </w:rPr>
              <w:t>работы</w:t>
            </w:r>
            <w:proofErr w:type="spellEnd"/>
            <w:r w:rsidRPr="00991F96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sz w:val="24"/>
                <w:lang w:eastAsia="ru-RU"/>
              </w:rPr>
              <w:t>родительского</w:t>
            </w:r>
            <w:proofErr w:type="spellEnd"/>
            <w:r w:rsidRPr="00991F96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sz w:val="24"/>
                <w:lang w:eastAsia="ru-RU"/>
              </w:rPr>
              <w:t>комитета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350A" w14:textId="7524308A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Участие в организации и проведении общешкольных и внешкольных мероприяти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BB5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9008AB0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3CC25F67" w14:textId="64D54632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D2B52F" w14:textId="535D669C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797B" w14:textId="59DF02E4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</w:rPr>
              <w:t>Зам. дир ВР</w:t>
            </w:r>
          </w:p>
        </w:tc>
      </w:tr>
      <w:tr w:rsidR="00C61218" w:rsidRPr="00991F96" w14:paraId="756781E2" w14:textId="77777777" w:rsidTr="00325E30"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44A70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0EE" w14:textId="2A458232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Проведение разъяснительной работы среди родителе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DECD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575143ED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F674080" w14:textId="63A7B2D6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27033" w14:textId="04733860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по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плану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3E8D" w14:textId="5274084D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Совет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одителей</w:t>
            </w:r>
            <w:proofErr w:type="spellEnd"/>
          </w:p>
        </w:tc>
      </w:tr>
      <w:tr w:rsidR="00C61218" w:rsidRPr="00991F96" w14:paraId="4B3AC312" w14:textId="77777777" w:rsidTr="00325E30"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EB310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3F4F" w14:textId="74A1AF5B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Заседания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общешкольного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Совета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родителей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D05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8B5D0A0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798760FD" w14:textId="221174FA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0BC06" w14:textId="1D0249FE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991F96">
              <w:rPr>
                <w:sz w:val="24"/>
                <w:lang w:eastAsia="ru-RU"/>
              </w:rPr>
              <w:t xml:space="preserve">в </w:t>
            </w:r>
            <w:proofErr w:type="spellStart"/>
            <w:r w:rsidRPr="00991F96">
              <w:rPr>
                <w:sz w:val="24"/>
                <w:lang w:eastAsia="ru-RU"/>
              </w:rPr>
              <w:t>теч</w:t>
            </w:r>
            <w:proofErr w:type="spellEnd"/>
            <w:r w:rsidRPr="00991F96">
              <w:rPr>
                <w:sz w:val="24"/>
                <w:lang w:eastAsia="ru-RU"/>
              </w:rPr>
              <w:t xml:space="preserve">. </w:t>
            </w:r>
            <w:proofErr w:type="spellStart"/>
            <w:r w:rsidRPr="00991F96">
              <w:rPr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2499" w14:textId="72BE451C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администрация</w:t>
            </w:r>
            <w:proofErr w:type="spellEnd"/>
          </w:p>
        </w:tc>
      </w:tr>
      <w:tr w:rsidR="00C61218" w:rsidRPr="00684928" w14:paraId="55CE270D" w14:textId="77777777" w:rsidTr="00325E30"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A59F0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392235" w14:textId="077D9E40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Координация работы родительских комитетов в класса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070D92B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4481B37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1917765" w14:textId="1D48E998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9E4399" w14:textId="67561FB6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  <w:lang w:eastAsia="ru-RU"/>
              </w:rPr>
              <w:t>по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плану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93F941" w14:textId="46365ECC" w:rsidR="00C61218" w:rsidRPr="00820F6A" w:rsidRDefault="00C61218" w:rsidP="00C61218">
            <w:pPr>
              <w:widowControl/>
              <w:wordWrap/>
              <w:autoSpaceDE/>
              <w:autoSpaceDN/>
              <w:jc w:val="center"/>
              <w:rPr>
                <w:rFonts w:eastAsia="Calibri"/>
                <w:sz w:val="24"/>
                <w:lang w:val="ru-RU" w:eastAsia="ru-RU"/>
              </w:rPr>
            </w:pPr>
            <w:r w:rsidRPr="00991F96">
              <w:rPr>
                <w:sz w:val="24"/>
                <w:lang w:val="ru-RU"/>
              </w:rPr>
              <w:t>Зам. дир ВР Кл. рук.</w:t>
            </w:r>
          </w:p>
        </w:tc>
      </w:tr>
      <w:tr w:rsidR="00C61218" w:rsidRPr="00991F96" w14:paraId="56926D5E" w14:textId="77777777" w:rsidTr="00325E30">
        <w:trPr>
          <w:trHeight w:val="375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D01E6" w14:textId="77777777" w:rsidR="00C61218" w:rsidRPr="00820F6A" w:rsidRDefault="00C61218" w:rsidP="00C61218">
            <w:pPr>
              <w:widowControl/>
              <w:wordWrap/>
              <w:autoSpaceDE/>
              <w:autoSpaceDN/>
              <w:rPr>
                <w:b/>
                <w:sz w:val="24"/>
                <w:lang w:val="ru-RU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ECF23" w14:textId="79FF329F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1.Организационные родительские собрания. Тема: «Стратегия развития ГБОУ школы№605 на новый учебный год» Выборы родительских комитетов классов и школ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45505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3D0E46CE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6EE9742E" w14:textId="67BF2A32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81491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сентябрь</w:t>
            </w:r>
            <w:proofErr w:type="spellEnd"/>
          </w:p>
          <w:p w14:paraId="0D1AF67C" w14:textId="2BC2A671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AA91" w14:textId="579A074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C61218" w:rsidRPr="00991F96" w14:paraId="0E7B9022" w14:textId="77777777" w:rsidTr="00325E30">
        <w:trPr>
          <w:trHeight w:val="1114"/>
        </w:trPr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7A902E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proofErr w:type="spellStart"/>
            <w:r w:rsidRPr="00991F96">
              <w:rPr>
                <w:b/>
                <w:sz w:val="24"/>
                <w:lang w:eastAsia="ru-RU"/>
              </w:rPr>
              <w:t>Классные</w:t>
            </w:r>
            <w:proofErr w:type="spellEnd"/>
            <w:r w:rsidRPr="00991F96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sz w:val="24"/>
                <w:lang w:eastAsia="ru-RU"/>
              </w:rPr>
              <w:t>родительские</w:t>
            </w:r>
            <w:proofErr w:type="spellEnd"/>
            <w:r w:rsidRPr="00991F96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b/>
                <w:sz w:val="24"/>
                <w:lang w:eastAsia="ru-RU"/>
              </w:rPr>
              <w:t>собрания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A172A" w14:textId="299AA667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2.Родительские собрания по итогам 1-й четверти Тема: «Досуг обучающихся.  Организация свободного времен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73FB9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1AF4797F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0DECB3AD" w14:textId="2FE5B615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71F45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ноябрь</w:t>
            </w:r>
            <w:proofErr w:type="spellEnd"/>
          </w:p>
          <w:p w14:paraId="705107C7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55C6" w14:textId="15CE3579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C61218" w:rsidRPr="00991F96" w14:paraId="3F6D7557" w14:textId="77777777" w:rsidTr="00325E30">
        <w:trPr>
          <w:trHeight w:val="800"/>
        </w:trPr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551DED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9E212" w14:textId="6F92D685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3.Родительские собрания по итогам 2-й четверти Тема: «Особенности семейного воспитания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06CD3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НОО</w:t>
            </w:r>
          </w:p>
          <w:p w14:paraId="369B9639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/>
              </w:rPr>
              <w:t>ООО</w:t>
            </w:r>
          </w:p>
          <w:p w14:paraId="6719E11C" w14:textId="09DECBB2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A7C92" w14:textId="43392DFA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январь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C814" w14:textId="03FD7A7F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C61218" w:rsidRPr="00991F96" w14:paraId="6D41D038" w14:textId="77777777" w:rsidTr="00325E30">
        <w:trPr>
          <w:trHeight w:val="49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3B6EC8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5E93D" w14:textId="7464CA26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eastAsia="ru-RU"/>
              </w:rPr>
              <w:t xml:space="preserve">5.Дни </w:t>
            </w:r>
            <w:proofErr w:type="spellStart"/>
            <w:r w:rsidRPr="00991F96">
              <w:rPr>
                <w:sz w:val="24"/>
                <w:lang w:eastAsia="ru-RU"/>
              </w:rPr>
              <w:t>открытых</w:t>
            </w:r>
            <w:proofErr w:type="spellEnd"/>
            <w:r w:rsidRPr="00991F96">
              <w:rPr>
                <w:sz w:val="24"/>
                <w:lang w:eastAsia="ru-RU"/>
              </w:rPr>
              <w:t xml:space="preserve"> </w:t>
            </w:r>
            <w:proofErr w:type="spellStart"/>
            <w:r w:rsidRPr="00991F96">
              <w:rPr>
                <w:sz w:val="24"/>
                <w:lang w:eastAsia="ru-RU"/>
              </w:rPr>
              <w:t>дверей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4F158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625B9622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352F46B1" w14:textId="6E9B7608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7BBA1" w14:textId="4D22ECB4" w:rsidR="00C61218" w:rsidRPr="00C61218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 w:eastAsia="ru-RU"/>
              </w:rPr>
              <w:t>Ноябрь, январь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0CB2" w14:textId="33003C7C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администрация</w:t>
            </w:r>
            <w:proofErr w:type="spellEnd"/>
          </w:p>
        </w:tc>
      </w:tr>
      <w:tr w:rsidR="00C61218" w:rsidRPr="00991F96" w14:paraId="570E8931" w14:textId="77777777" w:rsidTr="00325E30">
        <w:trPr>
          <w:trHeight w:val="240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DE018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AB3FD" w14:textId="19F05915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6.Родительское собрание по итогам 3-й четверти «О безопасности в интернет сетях» ЗОЖ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CAF7A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477481AF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1F803DAB" w14:textId="5B9FF06A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45E50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март</w:t>
            </w:r>
            <w:proofErr w:type="spellEnd"/>
          </w:p>
          <w:p w14:paraId="15CA7FE6" w14:textId="21D6EFA5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4591" w14:textId="727E2A42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C61218" w:rsidRPr="00991F96" w14:paraId="13AB9A6D" w14:textId="77777777" w:rsidTr="00325E30">
        <w:trPr>
          <w:trHeight w:val="541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1FB82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AD8" w14:textId="35F79F5C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991F96">
              <w:rPr>
                <w:sz w:val="24"/>
                <w:lang w:val="ru-RU" w:eastAsia="ru-RU"/>
              </w:rPr>
              <w:t>7. Итоговые родительские собрания. Тема: «Итоги учебного года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A16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НОО</w:t>
            </w:r>
          </w:p>
          <w:p w14:paraId="211BB9BF" w14:textId="77777777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ООО</w:t>
            </w:r>
          </w:p>
          <w:p w14:paraId="54315592" w14:textId="3FB1A05D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991F96">
              <w:rPr>
                <w:sz w:val="24"/>
                <w:lang w:val="ru-RU" w:eastAsia="ru-RU"/>
              </w:rPr>
              <w:t>СО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2284E" w14:textId="1C61F0AC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CDD" w14:textId="546AFD38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991F96">
              <w:rPr>
                <w:sz w:val="24"/>
              </w:rPr>
              <w:t>Классные</w:t>
            </w:r>
            <w:proofErr w:type="spellEnd"/>
            <w:r w:rsidRPr="00991F96">
              <w:rPr>
                <w:sz w:val="24"/>
              </w:rPr>
              <w:t xml:space="preserve"> </w:t>
            </w:r>
            <w:proofErr w:type="spellStart"/>
            <w:r w:rsidRPr="00991F96">
              <w:rPr>
                <w:sz w:val="24"/>
              </w:rPr>
              <w:t>руководители</w:t>
            </w:r>
            <w:proofErr w:type="spellEnd"/>
          </w:p>
        </w:tc>
      </w:tr>
      <w:tr w:rsidR="00C61218" w:rsidRPr="00991F96" w14:paraId="75F091C8" w14:textId="77777777" w:rsidTr="00325E30">
        <w:trPr>
          <w:trHeight w:val="255"/>
        </w:trPr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00DA8" w14:textId="77777777" w:rsidR="00C61218" w:rsidRPr="00991F96" w:rsidRDefault="00C61218" w:rsidP="00C6121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980" w14:textId="288B4807" w:rsidR="00C61218" w:rsidRPr="00991F96" w:rsidRDefault="00C61218" w:rsidP="00C61218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1B9" w14:textId="33B1014A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42A77" w14:textId="48A316DD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348" w14:textId="58016596" w:rsidR="00C61218" w:rsidRPr="00991F96" w:rsidRDefault="00C61218" w:rsidP="00C61218">
            <w:pPr>
              <w:widowControl/>
              <w:wordWrap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</w:tbl>
    <w:p w14:paraId="2915A171" w14:textId="77777777" w:rsidR="0024629C" w:rsidRPr="00991F96" w:rsidRDefault="0024629C" w:rsidP="00991F96">
      <w:pPr>
        <w:wordWrap/>
        <w:autoSpaceDN/>
        <w:ind w:right="-1"/>
        <w:rPr>
          <w:sz w:val="24"/>
          <w:lang w:val="ru-RU"/>
        </w:rPr>
      </w:pPr>
    </w:p>
    <w:p w14:paraId="0EFFC97C" w14:textId="4AC63B6D" w:rsidR="007E5854" w:rsidRDefault="00DA6B05" w:rsidP="003B7065">
      <w:pPr>
        <w:tabs>
          <w:tab w:val="left" w:pos="851"/>
        </w:tabs>
        <w:wordWrap/>
        <w:ind w:firstLine="709"/>
        <w:jc w:val="center"/>
        <w:rPr>
          <w:b/>
          <w:color w:val="000000"/>
          <w:w w:val="0"/>
          <w:sz w:val="28"/>
          <w:lang w:val="ru-RU"/>
        </w:rPr>
      </w:pPr>
      <w:r w:rsidRPr="003B7065">
        <w:rPr>
          <w:b/>
          <w:color w:val="000000"/>
          <w:w w:val="0"/>
          <w:sz w:val="28"/>
          <w:lang w:val="ru-RU"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14:paraId="0A6BE1DA" w14:textId="1967B56A" w:rsidR="00A10FE1" w:rsidRPr="00A10FE1" w:rsidRDefault="00A10FE1" w:rsidP="00A10FE1">
      <w:pPr>
        <w:widowControl/>
        <w:wordWrap/>
        <w:autoSpaceDE/>
        <w:autoSpaceDN/>
        <w:spacing w:after="160" w:line="259" w:lineRule="auto"/>
        <w:jc w:val="left"/>
        <w:rPr>
          <w:rFonts w:eastAsiaTheme="minorHAnsi"/>
          <w:kern w:val="0"/>
          <w:sz w:val="24"/>
          <w:lang w:val="ru-RU" w:eastAsia="en-US"/>
        </w:rPr>
      </w:pPr>
      <w:bookmarkStart w:id="4" w:name="100004"/>
      <w:bookmarkEnd w:id="4"/>
      <w:r w:rsidRPr="00A10FE1">
        <w:rPr>
          <w:rFonts w:eastAsiaTheme="minorHAnsi"/>
          <w:kern w:val="0"/>
          <w:sz w:val="24"/>
          <w:lang w:val="ru-RU" w:eastAsia="en-US"/>
        </w:rPr>
        <w:t>202</w:t>
      </w:r>
      <w:r w:rsidR="00C61218">
        <w:rPr>
          <w:rFonts w:eastAsiaTheme="minorHAnsi"/>
          <w:kern w:val="0"/>
          <w:sz w:val="24"/>
          <w:lang w:val="ru-RU" w:eastAsia="en-US"/>
        </w:rPr>
        <w:t>4</w:t>
      </w:r>
      <w:r w:rsidRPr="00A10FE1">
        <w:rPr>
          <w:rFonts w:eastAsiaTheme="minorHAnsi"/>
          <w:kern w:val="0"/>
          <w:sz w:val="24"/>
          <w:lang w:val="ru-RU" w:eastAsia="en-US"/>
        </w:rPr>
        <w:t xml:space="preserve"> год - Год </w:t>
      </w:r>
      <w:r w:rsidR="00C61218">
        <w:rPr>
          <w:rFonts w:eastAsiaTheme="minorHAnsi"/>
          <w:kern w:val="0"/>
          <w:sz w:val="24"/>
          <w:lang w:val="ru-RU" w:eastAsia="en-US"/>
        </w:rPr>
        <w:t>семьи</w:t>
      </w:r>
    </w:p>
    <w:tbl>
      <w:tblPr>
        <w:tblW w:w="10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8614"/>
      </w:tblGrid>
      <w:tr w:rsidR="00A10FE1" w:rsidRPr="00A10FE1" w14:paraId="05A3066D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2D94" w14:textId="310C02BB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5" w:name="100005"/>
            <w:bookmarkEnd w:id="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Сентябрь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683F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1ECB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5732F723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2B4F" w14:textId="6780D88C" w:rsidR="00A10FE1" w:rsidRPr="00A10FE1" w:rsidRDefault="00C61218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6" w:name="100006"/>
            <w:bookmarkEnd w:id="6"/>
            <w:r>
              <w:rPr>
                <w:rFonts w:eastAsiaTheme="minorHAnsi"/>
                <w:kern w:val="0"/>
                <w:sz w:val="24"/>
                <w:lang w:val="ru-RU" w:eastAsia="en-US"/>
              </w:rPr>
              <w:t>2</w:t>
            </w:r>
            <w:r w:rsidR="00A10FE1" w:rsidRPr="00A10FE1">
              <w:rPr>
                <w:rFonts w:eastAsiaTheme="minorHAnsi"/>
                <w:kern w:val="0"/>
                <w:sz w:val="24"/>
                <w:lang w:val="ru-RU" w:eastAsia="en-US"/>
              </w:rPr>
              <w:t xml:space="preserve">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C59E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7" w:name="100007"/>
            <w:bookmarkEnd w:id="7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E0F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8" w:name="100008"/>
            <w:bookmarkEnd w:id="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знаний</w:t>
            </w:r>
          </w:p>
        </w:tc>
      </w:tr>
      <w:tr w:rsidR="00A10FE1" w:rsidRPr="00684928" w14:paraId="46E4D23E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D55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9" w:name="100009"/>
            <w:bookmarkEnd w:id="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3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BD2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0" w:name="100010"/>
            <w:bookmarkEnd w:id="10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6ABD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1" w:name="100011"/>
            <w:bookmarkEnd w:id="1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окончания Второй мировой войны</w:t>
            </w:r>
          </w:p>
        </w:tc>
      </w:tr>
      <w:tr w:rsidR="00A10FE1" w:rsidRPr="00684928" w14:paraId="68D5CF6F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640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094F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2" w:name="100012"/>
            <w:bookmarkEnd w:id="12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C7FC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3" w:name="100013"/>
            <w:bookmarkEnd w:id="1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солидарности в борьбе с терроризмом</w:t>
            </w:r>
          </w:p>
        </w:tc>
      </w:tr>
      <w:tr w:rsidR="00A10FE1" w:rsidRPr="00A10FE1" w14:paraId="1F8402CB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C63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4" w:name="100014"/>
            <w:bookmarkEnd w:id="1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8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983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5" w:name="100015"/>
            <w:bookmarkEnd w:id="15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B82B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6" w:name="100016"/>
            <w:bookmarkEnd w:id="1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распространения грамотности</w:t>
            </w:r>
          </w:p>
        </w:tc>
      </w:tr>
      <w:tr w:rsidR="00A10FE1" w:rsidRPr="00684928" w14:paraId="33BBEB96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EFEE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7" w:name="100017"/>
            <w:bookmarkEnd w:id="1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0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413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8" w:name="100018"/>
            <w:bookmarkEnd w:id="18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FCCB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9" w:name="100019"/>
            <w:bookmarkEnd w:id="1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памяти жертв фашизма</w:t>
            </w:r>
          </w:p>
        </w:tc>
      </w:tr>
      <w:tr w:rsidR="00A10FE1" w:rsidRPr="00A10FE1" w14:paraId="6B58097F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D56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20" w:name="100020"/>
            <w:bookmarkStart w:id="21" w:name="100023"/>
            <w:bookmarkEnd w:id="20"/>
            <w:bookmarkEnd w:id="2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7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D59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22" w:name="100024"/>
            <w:bookmarkEnd w:id="22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ECE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23" w:name="100025"/>
            <w:bookmarkEnd w:id="2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работника дошкольного образования</w:t>
            </w:r>
          </w:p>
        </w:tc>
      </w:tr>
      <w:tr w:rsidR="00A10FE1" w:rsidRPr="00A10FE1" w14:paraId="0B9BF5C0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341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200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0DBC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24" w:name="100026"/>
            <w:bookmarkEnd w:id="2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туризма</w:t>
            </w:r>
          </w:p>
        </w:tc>
      </w:tr>
      <w:tr w:rsidR="00A10FE1" w:rsidRPr="00A10FE1" w14:paraId="22231BA3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90C7" w14:textId="0CE38325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25" w:name="100027"/>
            <w:bookmarkEnd w:id="2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Октябрь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0DD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D79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6261AEEC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120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26" w:name="100028"/>
            <w:bookmarkEnd w:id="2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 ок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AFBD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27" w:name="100029"/>
            <w:bookmarkEnd w:id="27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DDC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28" w:name="100030"/>
            <w:bookmarkEnd w:id="2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пожилых людей</w:t>
            </w:r>
          </w:p>
        </w:tc>
      </w:tr>
      <w:tr w:rsidR="00A10FE1" w:rsidRPr="00A10FE1" w14:paraId="7E79D4B4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843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8B0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29" w:name="100031"/>
            <w:bookmarkEnd w:id="29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074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30" w:name="100032"/>
            <w:bookmarkEnd w:id="3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музыки</w:t>
            </w:r>
          </w:p>
        </w:tc>
      </w:tr>
      <w:tr w:rsidR="00A10FE1" w:rsidRPr="00A10FE1" w14:paraId="0D8DF023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FA2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31" w:name="100033"/>
            <w:bookmarkEnd w:id="3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4 ок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47E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32" w:name="100034"/>
            <w:bookmarkEnd w:id="32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BA1E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33" w:name="100035"/>
            <w:bookmarkEnd w:id="3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защиты животных</w:t>
            </w:r>
          </w:p>
        </w:tc>
      </w:tr>
      <w:tr w:rsidR="00A10FE1" w:rsidRPr="00A10FE1" w14:paraId="194BE0C6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1D19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34" w:name="100036"/>
            <w:bookmarkEnd w:id="3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5 ок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4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35" w:name="100037"/>
            <w:bookmarkEnd w:id="35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71C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36" w:name="100038"/>
            <w:bookmarkEnd w:id="3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учителя</w:t>
            </w:r>
          </w:p>
        </w:tc>
      </w:tr>
      <w:tr w:rsidR="00A10FE1" w:rsidRPr="00A10FE1" w14:paraId="56402BA7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BA9D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37" w:name="100039"/>
            <w:bookmarkEnd w:id="3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5 ок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5D2BB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38" w:name="100040"/>
            <w:bookmarkEnd w:id="38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248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39" w:name="100041"/>
            <w:bookmarkEnd w:id="3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отца в России</w:t>
            </w:r>
          </w:p>
        </w:tc>
      </w:tr>
      <w:tr w:rsidR="00A10FE1" w:rsidRPr="00A10FE1" w14:paraId="0DAD7D9A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92FC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40" w:name="100042"/>
            <w:bookmarkEnd w:id="4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5 окт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CE4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41" w:name="100043"/>
            <w:bookmarkEnd w:id="41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2FA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42" w:name="100044"/>
            <w:bookmarkEnd w:id="4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школьных библиотек</w:t>
            </w:r>
          </w:p>
        </w:tc>
      </w:tr>
      <w:tr w:rsidR="00A10FE1" w:rsidRPr="00A10FE1" w14:paraId="79AEE6E3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8458D" w14:textId="7888B39C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43" w:name="100045"/>
            <w:bookmarkEnd w:id="4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Ноябрь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0C6F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F2D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2E886079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88ED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44" w:name="100046"/>
            <w:bookmarkEnd w:id="4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4 но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DCCAE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45" w:name="100047"/>
            <w:bookmarkEnd w:id="45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20E3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46" w:name="100048"/>
            <w:bookmarkEnd w:id="4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народного единства</w:t>
            </w:r>
          </w:p>
        </w:tc>
      </w:tr>
      <w:tr w:rsidR="00A10FE1" w:rsidRPr="00684928" w14:paraId="3BE9EA96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CB89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47" w:name="100049"/>
            <w:bookmarkEnd w:id="4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8 но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2ED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48" w:name="100050"/>
            <w:bookmarkEnd w:id="48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F9C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49" w:name="100051"/>
            <w:bookmarkEnd w:id="4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A10FE1" w:rsidRPr="00A10FE1" w14:paraId="4CF5E507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4540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50" w:name="100052"/>
            <w:bookmarkEnd w:id="5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20 но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26A0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51" w:name="100053"/>
            <w:bookmarkEnd w:id="51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AC78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52" w:name="100054"/>
            <w:bookmarkEnd w:id="5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начала Нюрнбергского процесса</w:t>
            </w:r>
          </w:p>
        </w:tc>
      </w:tr>
      <w:tr w:rsidR="00A10FE1" w:rsidRPr="00A10FE1" w14:paraId="4DF27AE9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2CF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53" w:name="100055"/>
            <w:bookmarkEnd w:id="5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6 но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B70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54" w:name="100056"/>
            <w:bookmarkEnd w:id="54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F635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55" w:name="100057"/>
            <w:bookmarkEnd w:id="5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матери в России</w:t>
            </w:r>
          </w:p>
        </w:tc>
      </w:tr>
      <w:tr w:rsidR="00A10FE1" w:rsidRPr="00684928" w14:paraId="2DABE04D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1DF9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56" w:name="100058"/>
            <w:bookmarkEnd w:id="5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30 ноя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4D7C9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57" w:name="100059"/>
            <w:bookmarkEnd w:id="57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1D4E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58" w:name="100060"/>
            <w:bookmarkEnd w:id="5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Государственного герба Российской Федерации</w:t>
            </w:r>
          </w:p>
        </w:tc>
      </w:tr>
      <w:tr w:rsidR="00A10FE1" w:rsidRPr="00A10FE1" w14:paraId="450BD5F7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AED5" w14:textId="79C4D242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59" w:name="100061"/>
            <w:bookmarkEnd w:id="5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кабрь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7F87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09CD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5D54023D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2C0F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60" w:name="100062"/>
            <w:bookmarkEnd w:id="6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3 дека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338A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61" w:name="100063"/>
            <w:bookmarkEnd w:id="61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4C9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62" w:name="100064"/>
            <w:bookmarkEnd w:id="6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неизвестного солдата</w:t>
            </w:r>
          </w:p>
        </w:tc>
      </w:tr>
      <w:tr w:rsidR="00A10FE1" w:rsidRPr="00A10FE1" w14:paraId="7B75286D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6BFC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9C3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63" w:name="100065"/>
            <w:bookmarkEnd w:id="63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E09A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64" w:name="100066"/>
            <w:bookmarkEnd w:id="6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инвалидов</w:t>
            </w:r>
          </w:p>
        </w:tc>
      </w:tr>
      <w:tr w:rsidR="00A10FE1" w:rsidRPr="00684928" w14:paraId="05F8CE08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E45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65" w:name="100067"/>
            <w:bookmarkEnd w:id="6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5 дека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E80C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66" w:name="100068"/>
            <w:bookmarkEnd w:id="66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C810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67" w:name="100069"/>
            <w:bookmarkEnd w:id="6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добровольца (волонтера) в России</w:t>
            </w:r>
          </w:p>
        </w:tc>
      </w:tr>
      <w:tr w:rsidR="00A10FE1" w:rsidRPr="00A10FE1" w14:paraId="3B3DE6D7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AF9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68" w:name="100070"/>
            <w:bookmarkEnd w:id="6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8 дека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436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69" w:name="100071"/>
            <w:bookmarkEnd w:id="69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6148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70" w:name="100072"/>
            <w:bookmarkEnd w:id="7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художника</w:t>
            </w:r>
          </w:p>
        </w:tc>
      </w:tr>
      <w:tr w:rsidR="00A10FE1" w:rsidRPr="00A10FE1" w14:paraId="68FD5DBE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DAC9B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71" w:name="100073"/>
            <w:bookmarkEnd w:id="7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9 дека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A2B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72" w:name="100074"/>
            <w:bookmarkEnd w:id="72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B36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73" w:name="100075"/>
            <w:bookmarkEnd w:id="7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Героев Отечества</w:t>
            </w:r>
          </w:p>
        </w:tc>
      </w:tr>
      <w:tr w:rsidR="00A10FE1" w:rsidRPr="00A10FE1" w14:paraId="48112147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2E7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74" w:name="100076"/>
            <w:bookmarkEnd w:id="7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0 дека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9EE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75" w:name="100077"/>
            <w:bookmarkEnd w:id="75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2B4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76" w:name="100078"/>
            <w:bookmarkEnd w:id="7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прав человека</w:t>
            </w:r>
          </w:p>
        </w:tc>
      </w:tr>
      <w:tr w:rsidR="00A10FE1" w:rsidRPr="00A10FE1" w14:paraId="090605D6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7C8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77" w:name="100079"/>
            <w:bookmarkEnd w:id="7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2 дека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474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78" w:name="100080"/>
            <w:bookmarkEnd w:id="78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C75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79" w:name="100081"/>
            <w:bookmarkEnd w:id="7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Конституции Российской Федерации</w:t>
            </w:r>
          </w:p>
        </w:tc>
      </w:tr>
      <w:tr w:rsidR="00A10FE1" w:rsidRPr="00684928" w14:paraId="29C81DC6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AA32E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80" w:name="100082"/>
            <w:bookmarkEnd w:id="8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5 декаб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FDA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81" w:name="100083"/>
            <w:bookmarkEnd w:id="81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65ED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82" w:name="100084"/>
            <w:bookmarkEnd w:id="8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A10FE1" w:rsidRPr="00A10FE1" w14:paraId="345DF3FA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0553" w14:textId="6E8DA686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83" w:name="100085"/>
            <w:bookmarkEnd w:id="8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Январь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3D8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785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6FBD39D3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7FFC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84" w:name="100086"/>
            <w:bookmarkEnd w:id="8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5 янва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A8EF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85" w:name="100087"/>
            <w:bookmarkEnd w:id="85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B01D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86" w:name="100088"/>
            <w:bookmarkEnd w:id="8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российского студенчества</w:t>
            </w:r>
          </w:p>
        </w:tc>
      </w:tr>
      <w:tr w:rsidR="00A10FE1" w:rsidRPr="00684928" w14:paraId="777FBB75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461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87" w:name="100089"/>
            <w:bookmarkEnd w:id="8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7 январ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E21B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88" w:name="100090"/>
            <w:bookmarkEnd w:id="88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D6D0" w14:textId="34A99AC3" w:rsidR="00A10FE1" w:rsidRPr="00A10FE1" w:rsidRDefault="00C61218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89" w:name="100091"/>
            <w:bookmarkEnd w:id="89"/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Годовщина </w:t>
            </w:r>
            <w:r w:rsidR="00A10FE1" w:rsidRPr="00A10FE1">
              <w:rPr>
                <w:rFonts w:eastAsiaTheme="minorHAnsi"/>
                <w:kern w:val="0"/>
                <w:sz w:val="24"/>
                <w:lang w:val="ru-RU" w:eastAsia="en-US"/>
              </w:rPr>
              <w:t xml:space="preserve"> полного освобождения Ленинграда от фашистской блокады (27 января 1944)</w:t>
            </w:r>
          </w:p>
        </w:tc>
      </w:tr>
      <w:tr w:rsidR="00A10FE1" w:rsidRPr="00684928" w14:paraId="210AF98C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65CC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2B5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90" w:name="100092"/>
            <w:bookmarkEnd w:id="90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4F3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91" w:name="100093"/>
            <w:bookmarkEnd w:id="9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освобождения Красной армией крупнейшего "лагеря смерти" Аушвиц-</w:t>
            </w:r>
            <w:proofErr w:type="spellStart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Биркенау</w:t>
            </w:r>
            <w:proofErr w:type="spellEnd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 xml:space="preserve"> (Освенцима) - День памяти жертв Холокоста</w:t>
            </w:r>
          </w:p>
        </w:tc>
      </w:tr>
      <w:tr w:rsidR="00A10FE1" w:rsidRPr="00A10FE1" w14:paraId="1B38BAD2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352B" w14:textId="2CBE06FB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92" w:name="100094"/>
            <w:bookmarkEnd w:id="9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Февраль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98A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4777D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684928" w14:paraId="75CF7769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DDE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93" w:name="100095"/>
            <w:bookmarkEnd w:id="9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 февра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5026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94" w:name="100096"/>
            <w:bookmarkEnd w:id="94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B2DC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95" w:name="100097"/>
            <w:bookmarkEnd w:id="9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разгрома советскими войсками немецко-фашистских войск в Сталинградской битве</w:t>
            </w:r>
          </w:p>
        </w:tc>
      </w:tr>
      <w:tr w:rsidR="00A10FE1" w:rsidRPr="00C32A74" w14:paraId="6AF3027E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5010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96" w:name="100098"/>
            <w:bookmarkEnd w:id="9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8 февра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B25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97" w:name="100099"/>
            <w:bookmarkEnd w:id="97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9D2A7" w14:textId="5F916F88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98" w:name="100100"/>
            <w:bookmarkEnd w:id="9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российской науки</w:t>
            </w:r>
          </w:p>
        </w:tc>
      </w:tr>
      <w:tr w:rsidR="00A10FE1" w:rsidRPr="00684928" w14:paraId="34B311CA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93F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99" w:name="100101"/>
            <w:bookmarkEnd w:id="9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5 февра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055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00" w:name="100102"/>
            <w:bookmarkEnd w:id="100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53DD" w14:textId="1F1C0C6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01" w:name="100103"/>
            <w:bookmarkEnd w:id="10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памяти о россиянах, исполнявших служебный долг за пределами Отечества, 3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6</w:t>
            </w:r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 xml:space="preserve"> лет со дня вывода советских войск из Республики Афганистан (1989)</w:t>
            </w:r>
          </w:p>
        </w:tc>
      </w:tr>
      <w:tr w:rsidR="00A10FE1" w:rsidRPr="00A10FE1" w14:paraId="1040D825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375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02" w:name="100104"/>
            <w:bookmarkEnd w:id="10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1 февра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FC7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03" w:name="100105"/>
            <w:bookmarkEnd w:id="103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132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04" w:name="100106"/>
            <w:bookmarkEnd w:id="10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родного языка</w:t>
            </w:r>
          </w:p>
        </w:tc>
      </w:tr>
      <w:tr w:rsidR="00A10FE1" w:rsidRPr="00A10FE1" w14:paraId="767C8FAF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C049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05" w:name="100107"/>
            <w:bookmarkEnd w:id="10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3 февра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76E0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06" w:name="100108"/>
            <w:bookmarkEnd w:id="106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5EB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07" w:name="100109"/>
            <w:bookmarkEnd w:id="10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защитника Отечества</w:t>
            </w:r>
          </w:p>
        </w:tc>
      </w:tr>
      <w:tr w:rsidR="00A10FE1" w:rsidRPr="00A10FE1" w14:paraId="78DD8C0D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11A7F" w14:textId="3C73ADE4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08" w:name="100110"/>
            <w:bookmarkEnd w:id="10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арт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3F9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92A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34729A7B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2B82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09" w:name="100111"/>
            <w:bookmarkEnd w:id="10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8 мар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532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10" w:name="100112"/>
            <w:bookmarkEnd w:id="110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1F10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11" w:name="100113"/>
            <w:bookmarkEnd w:id="11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женский день</w:t>
            </w:r>
          </w:p>
        </w:tc>
      </w:tr>
      <w:tr w:rsidR="00A10FE1" w:rsidRPr="00684928" w14:paraId="740C9B5C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A9EF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12" w:name="100114"/>
            <w:bookmarkStart w:id="113" w:name="100117"/>
            <w:bookmarkEnd w:id="112"/>
            <w:bookmarkEnd w:id="11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8 мар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0B8B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14" w:name="100118"/>
            <w:bookmarkEnd w:id="114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A58B" w14:textId="0252C859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15" w:name="100119"/>
            <w:bookmarkEnd w:id="11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 xml:space="preserve"> лет со Дня воссоединения Крыма с Россией</w:t>
            </w:r>
          </w:p>
        </w:tc>
      </w:tr>
      <w:tr w:rsidR="00A10FE1" w:rsidRPr="00A10FE1" w14:paraId="2777D13F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1EC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16" w:name="100120"/>
            <w:bookmarkEnd w:id="11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7 мар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6394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17" w:name="100121"/>
            <w:bookmarkEnd w:id="117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CD6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18" w:name="100122"/>
            <w:bookmarkEnd w:id="11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театра</w:t>
            </w:r>
          </w:p>
        </w:tc>
      </w:tr>
      <w:tr w:rsidR="00A10FE1" w:rsidRPr="00A10FE1" w14:paraId="4F2AB661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15C9" w14:textId="7C334620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19" w:name="100123"/>
            <w:bookmarkEnd w:id="11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Апрель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86D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3F7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5F1577B3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897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20" w:name="100124"/>
            <w:bookmarkEnd w:id="12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7 апр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9F7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21" w:name="100125"/>
            <w:bookmarkEnd w:id="121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FD5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22" w:name="100126"/>
            <w:bookmarkEnd w:id="12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здоровья</w:t>
            </w:r>
          </w:p>
        </w:tc>
      </w:tr>
      <w:tr w:rsidR="00A10FE1" w:rsidRPr="00A10FE1" w14:paraId="2DA68675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00D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23" w:name="100127"/>
            <w:bookmarkEnd w:id="12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lastRenderedPageBreak/>
              <w:t>12 апр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364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24" w:name="100128"/>
            <w:bookmarkEnd w:id="124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3DC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25" w:name="100129"/>
            <w:bookmarkEnd w:id="12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космонавтики</w:t>
            </w:r>
          </w:p>
        </w:tc>
      </w:tr>
      <w:tr w:rsidR="00A10FE1" w:rsidRPr="00684928" w14:paraId="3AD5A403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112D0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26" w:name="100130"/>
            <w:bookmarkEnd w:id="12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9 апр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BAD60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27" w:name="100131"/>
            <w:bookmarkEnd w:id="127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005C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28" w:name="100132"/>
            <w:bookmarkEnd w:id="12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A10FE1" w:rsidRPr="00A10FE1" w14:paraId="3196F717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1D1B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29" w:name="100133"/>
            <w:bookmarkEnd w:id="12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2 апр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566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30" w:name="100134"/>
            <w:bookmarkEnd w:id="130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9E5F0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31" w:name="100135"/>
            <w:bookmarkEnd w:id="13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Всемирный день Земли</w:t>
            </w:r>
          </w:p>
        </w:tc>
      </w:tr>
      <w:tr w:rsidR="00A10FE1" w:rsidRPr="00A10FE1" w14:paraId="0312F38B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EB1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32" w:name="100136"/>
            <w:bookmarkEnd w:id="13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7 апр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EB5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33" w:name="100137"/>
            <w:bookmarkEnd w:id="133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002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34" w:name="100138"/>
            <w:bookmarkEnd w:id="13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российского парламентаризма</w:t>
            </w:r>
          </w:p>
        </w:tc>
      </w:tr>
      <w:tr w:rsidR="00A10FE1" w:rsidRPr="00A10FE1" w14:paraId="339F00AB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D126" w14:textId="2D05F3BA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35" w:name="100139"/>
            <w:bookmarkEnd w:id="13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ай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546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F93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7DF22C68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67E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36" w:name="100140"/>
            <w:bookmarkEnd w:id="13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 м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E33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37" w:name="100141"/>
            <w:bookmarkEnd w:id="137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3D7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38" w:name="100142"/>
            <w:bookmarkEnd w:id="13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Праздник Весны и Труда</w:t>
            </w:r>
          </w:p>
        </w:tc>
      </w:tr>
      <w:tr w:rsidR="00A10FE1" w:rsidRPr="00A10FE1" w14:paraId="00A4FAEB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847F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39" w:name="100143"/>
            <w:bookmarkEnd w:id="139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9 м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D99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40" w:name="100144"/>
            <w:bookmarkEnd w:id="140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A34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41" w:name="100145"/>
            <w:bookmarkEnd w:id="14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Победы</w:t>
            </w:r>
          </w:p>
        </w:tc>
      </w:tr>
      <w:tr w:rsidR="00A10FE1" w:rsidRPr="00A10FE1" w14:paraId="4F12317D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C34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42" w:name="100146"/>
            <w:bookmarkEnd w:id="14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8 м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D76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43" w:name="100147"/>
            <w:bookmarkEnd w:id="143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DA65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44" w:name="100148"/>
            <w:bookmarkEnd w:id="14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Международный день музеев</w:t>
            </w:r>
          </w:p>
        </w:tc>
      </w:tr>
      <w:tr w:rsidR="00A10FE1" w:rsidRPr="00684928" w14:paraId="0CEAB648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6DDE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45" w:name="100149"/>
            <w:bookmarkEnd w:id="14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9 м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8EE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46" w:name="100150"/>
            <w:bookmarkEnd w:id="146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0E2C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47" w:name="100151"/>
            <w:bookmarkEnd w:id="14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детских общественных организаций России</w:t>
            </w:r>
          </w:p>
        </w:tc>
      </w:tr>
      <w:tr w:rsidR="00A10FE1" w:rsidRPr="00684928" w14:paraId="4528FFF1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FAB3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48" w:name="100152"/>
            <w:bookmarkEnd w:id="14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4 м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4CA0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49" w:name="100153"/>
            <w:bookmarkEnd w:id="149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625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50" w:name="100154"/>
            <w:bookmarkEnd w:id="15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славянской письменности и культуры</w:t>
            </w:r>
          </w:p>
        </w:tc>
      </w:tr>
      <w:tr w:rsidR="00A10FE1" w:rsidRPr="00A10FE1" w14:paraId="018B6FB4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88B5" w14:textId="0EE3B428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51" w:name="100155"/>
            <w:bookmarkEnd w:id="15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Июнь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5E8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2FB3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738115F8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0B4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52" w:name="100156"/>
            <w:bookmarkEnd w:id="152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 ию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A5A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53" w:name="100157"/>
            <w:bookmarkEnd w:id="153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430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54" w:name="100158"/>
            <w:bookmarkEnd w:id="15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защиты детей</w:t>
            </w:r>
          </w:p>
        </w:tc>
      </w:tr>
      <w:tr w:rsidR="00A10FE1" w:rsidRPr="00A10FE1" w14:paraId="5B4F559D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AE4D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55" w:name="100159"/>
            <w:bookmarkEnd w:id="15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6 ию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865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56" w:name="100160"/>
            <w:bookmarkEnd w:id="156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33DB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57" w:name="100161"/>
            <w:bookmarkEnd w:id="15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русского языка</w:t>
            </w:r>
          </w:p>
        </w:tc>
      </w:tr>
      <w:tr w:rsidR="00A10FE1" w:rsidRPr="00A10FE1" w14:paraId="479B359A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480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58" w:name="100162"/>
            <w:bookmarkEnd w:id="15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2 ию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B57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59" w:name="100163"/>
            <w:bookmarkEnd w:id="159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90C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60" w:name="100164"/>
            <w:bookmarkEnd w:id="16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России</w:t>
            </w:r>
          </w:p>
        </w:tc>
      </w:tr>
      <w:tr w:rsidR="00A10FE1" w:rsidRPr="00A10FE1" w14:paraId="1273187A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432D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61" w:name="100165"/>
            <w:bookmarkEnd w:id="16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2 ию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DFB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62" w:name="100166"/>
            <w:bookmarkEnd w:id="162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03C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63" w:name="100167"/>
            <w:bookmarkEnd w:id="16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памяти и скорби</w:t>
            </w:r>
          </w:p>
        </w:tc>
      </w:tr>
      <w:tr w:rsidR="00A10FE1" w:rsidRPr="00A10FE1" w14:paraId="7F6684D0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CDB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64" w:name="100168"/>
            <w:bookmarkEnd w:id="16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9 ию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6FE0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65" w:name="100169"/>
            <w:bookmarkEnd w:id="165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723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66" w:name="100170"/>
            <w:bookmarkEnd w:id="166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молодежи</w:t>
            </w:r>
          </w:p>
        </w:tc>
      </w:tr>
      <w:tr w:rsidR="00A10FE1" w:rsidRPr="00A10FE1" w14:paraId="2F3429FF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21DE" w14:textId="5162EBB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67" w:name="100171"/>
            <w:bookmarkEnd w:id="16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Июль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F05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5A693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684928" w14:paraId="2FB8CE5B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F83F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68" w:name="100172"/>
            <w:bookmarkEnd w:id="16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8 ию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F763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69" w:name="100173"/>
            <w:bookmarkEnd w:id="169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A9B0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70" w:name="100174"/>
            <w:bookmarkEnd w:id="17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семьи, любви и верности</w:t>
            </w:r>
          </w:p>
        </w:tc>
      </w:tr>
      <w:tr w:rsidR="00A10FE1" w:rsidRPr="00A10FE1" w14:paraId="39DED7F5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57FE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71" w:name="100175"/>
            <w:bookmarkEnd w:id="17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8 ию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8A6E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72" w:name="100176"/>
            <w:bookmarkEnd w:id="172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9206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73" w:name="100177"/>
            <w:bookmarkEnd w:id="17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Военно-морского флота</w:t>
            </w:r>
          </w:p>
        </w:tc>
      </w:tr>
      <w:tr w:rsidR="00A10FE1" w:rsidRPr="00A10FE1" w14:paraId="0E7BBA6B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9B6F" w14:textId="3708A3CC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74" w:name="100178"/>
            <w:bookmarkEnd w:id="174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Август 202</w:t>
            </w:r>
            <w:r w:rsidR="00C61218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CB7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5B6A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A10FE1" w:rsidRPr="00A10FE1" w14:paraId="57D7FFF7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443B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75" w:name="100179"/>
            <w:bookmarkEnd w:id="175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10 авгус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56F77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76" w:name="100180"/>
            <w:bookmarkEnd w:id="176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EE84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77" w:name="100181"/>
            <w:bookmarkEnd w:id="177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физкультурника</w:t>
            </w:r>
          </w:p>
        </w:tc>
      </w:tr>
      <w:tr w:rsidR="00A10FE1" w:rsidRPr="00684928" w14:paraId="7466E116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818C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78" w:name="100182"/>
            <w:bookmarkEnd w:id="178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2 авгус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D9108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79" w:name="100183"/>
            <w:bookmarkEnd w:id="179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AA1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80" w:name="100184"/>
            <w:bookmarkEnd w:id="180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Государственного флага Российской Федерации</w:t>
            </w:r>
          </w:p>
        </w:tc>
      </w:tr>
      <w:tr w:rsidR="00A10FE1" w:rsidRPr="00A10FE1" w14:paraId="18328F63" w14:textId="77777777" w:rsidTr="00C612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F3B1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81" w:name="100185"/>
            <w:bookmarkEnd w:id="181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27 авгус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99F5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</w:pPr>
            <w:bookmarkStart w:id="182" w:name="100186"/>
            <w:bookmarkEnd w:id="182"/>
            <w:r w:rsidRPr="00A10FE1">
              <w:rPr>
                <w:rFonts w:eastAsiaTheme="minorHAnsi"/>
                <w:b/>
                <w:bCs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F882" w14:textId="77777777" w:rsidR="00A10FE1" w:rsidRPr="00A10FE1" w:rsidRDefault="00A10FE1" w:rsidP="00A10FE1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bookmarkStart w:id="183" w:name="100187"/>
            <w:bookmarkEnd w:id="183"/>
            <w:r w:rsidRPr="00A10FE1">
              <w:rPr>
                <w:rFonts w:eastAsiaTheme="minorHAnsi"/>
                <w:kern w:val="0"/>
                <w:sz w:val="24"/>
                <w:lang w:val="ru-RU" w:eastAsia="en-US"/>
              </w:rPr>
              <w:t>День российского кино</w:t>
            </w:r>
          </w:p>
        </w:tc>
      </w:tr>
    </w:tbl>
    <w:p w14:paraId="66B37B9D" w14:textId="77777777" w:rsidR="00A10FE1" w:rsidRPr="00A10FE1" w:rsidRDefault="00A10FE1" w:rsidP="00A10FE1">
      <w:pPr>
        <w:widowControl/>
        <w:wordWrap/>
        <w:autoSpaceDE/>
        <w:autoSpaceDN/>
        <w:spacing w:after="160" w:line="259" w:lineRule="auto"/>
        <w:jc w:val="left"/>
        <w:rPr>
          <w:rFonts w:eastAsiaTheme="minorHAnsi"/>
          <w:kern w:val="0"/>
          <w:sz w:val="24"/>
          <w:lang w:val="ru-RU" w:eastAsia="en-US"/>
        </w:rPr>
      </w:pPr>
      <w:r w:rsidRPr="00A10FE1">
        <w:rPr>
          <w:rFonts w:eastAsiaTheme="minorHAnsi"/>
          <w:kern w:val="0"/>
          <w:sz w:val="24"/>
          <w:lang w:val="ru-RU" w:eastAsia="en-US"/>
        </w:rPr>
        <w:br/>
      </w:r>
      <w:r w:rsidRPr="00A10FE1">
        <w:rPr>
          <w:rFonts w:eastAsiaTheme="minorHAnsi"/>
          <w:kern w:val="0"/>
          <w:sz w:val="24"/>
          <w:lang w:val="ru-RU" w:eastAsia="en-US"/>
        </w:rPr>
        <w:br/>
      </w:r>
      <w:bookmarkStart w:id="184" w:name="VLXC2p3GPrHT"/>
      <w:bookmarkEnd w:id="184"/>
    </w:p>
    <w:p w14:paraId="31E2A841" w14:textId="77777777" w:rsidR="00A10FE1" w:rsidRPr="00A10FE1" w:rsidRDefault="00A10FE1" w:rsidP="003B7065">
      <w:pPr>
        <w:tabs>
          <w:tab w:val="left" w:pos="851"/>
        </w:tabs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sectPr w:rsidR="00A10FE1" w:rsidRPr="00A10FE1" w:rsidSect="000B267C">
      <w:footerReference w:type="default" r:id="rId8"/>
      <w:pgSz w:w="11900" w:h="16840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2682" w14:textId="77777777" w:rsidR="001107AF" w:rsidRDefault="001107AF" w:rsidP="00E56EEA">
      <w:r>
        <w:separator/>
      </w:r>
    </w:p>
  </w:endnote>
  <w:endnote w:type="continuationSeparator" w:id="0">
    <w:p w14:paraId="0E931618" w14:textId="77777777" w:rsidR="001107AF" w:rsidRDefault="001107AF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;Calibri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0000000000000000000"/>
    <w:charset w:val="00"/>
    <w:family w:val="roman"/>
    <w:notTrueType/>
    <w:pitch w:val="default"/>
  </w:font>
  <w:font w:name="文鼎PL细上海宋Uni">
    <w:altName w:val="MS Mincho"/>
    <w:charset w:val="80"/>
    <w:family w:val="auto"/>
    <w:pitch w:val="variable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120535"/>
      <w:docPartObj>
        <w:docPartGallery w:val="Page Numbers (Bottom of Page)"/>
        <w:docPartUnique/>
      </w:docPartObj>
    </w:sdtPr>
    <w:sdtEndPr/>
    <w:sdtContent>
      <w:p w14:paraId="6727DF2B" w14:textId="0C1095DD" w:rsidR="005F5B69" w:rsidRDefault="005F5B6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68" w:rsidRPr="00116F68">
          <w:rPr>
            <w:noProof/>
            <w:lang w:val="ru-RU"/>
          </w:rPr>
          <w:t>10</w:t>
        </w:r>
        <w:r>
          <w:fldChar w:fldCharType="end"/>
        </w:r>
      </w:p>
    </w:sdtContent>
  </w:sdt>
  <w:p w14:paraId="6DCE96B8" w14:textId="3E77715D" w:rsidR="005F5B69" w:rsidRPr="000B267C" w:rsidRDefault="005F5B69">
    <w:pPr>
      <w:pStyle w:val="af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9BEB" w14:textId="77777777" w:rsidR="001107AF" w:rsidRDefault="001107AF" w:rsidP="00E56EEA">
      <w:r>
        <w:separator/>
      </w:r>
    </w:p>
  </w:footnote>
  <w:footnote w:type="continuationSeparator" w:id="0">
    <w:p w14:paraId="2F74AD8B" w14:textId="77777777" w:rsidR="001107AF" w:rsidRDefault="001107AF" w:rsidP="00E5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CD5"/>
    <w:multiLevelType w:val="hybridMultilevel"/>
    <w:tmpl w:val="A842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3C24B5D"/>
    <w:multiLevelType w:val="hybridMultilevel"/>
    <w:tmpl w:val="2656F7B2"/>
    <w:lvl w:ilvl="0" w:tplc="E196C3BE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F15FED"/>
    <w:multiLevelType w:val="multilevel"/>
    <w:tmpl w:val="BB1EF3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18AB19F6"/>
    <w:multiLevelType w:val="hybridMultilevel"/>
    <w:tmpl w:val="31840BD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F5D3B01"/>
    <w:multiLevelType w:val="hybridMultilevel"/>
    <w:tmpl w:val="9FC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3412554B"/>
    <w:multiLevelType w:val="multilevel"/>
    <w:tmpl w:val="EE16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26475"/>
    <w:multiLevelType w:val="multilevel"/>
    <w:tmpl w:val="434288B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6768DE"/>
    <w:multiLevelType w:val="multilevel"/>
    <w:tmpl w:val="B7BA07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  <w:lang w:val="ru-RU" w:eastAsia="ko-K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D14B4E"/>
    <w:multiLevelType w:val="hybridMultilevel"/>
    <w:tmpl w:val="A07C59FA"/>
    <w:lvl w:ilvl="0" w:tplc="31282C5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066116A"/>
    <w:multiLevelType w:val="multilevel"/>
    <w:tmpl w:val="73AE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2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1576BE"/>
    <w:multiLevelType w:val="hybridMultilevel"/>
    <w:tmpl w:val="2D3E2784"/>
    <w:lvl w:ilvl="0" w:tplc="31282C5A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5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0469BD"/>
    <w:multiLevelType w:val="multilevel"/>
    <w:tmpl w:val="80D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16282"/>
    <w:multiLevelType w:val="multilevel"/>
    <w:tmpl w:val="DC0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EEC2961"/>
    <w:multiLevelType w:val="multilevel"/>
    <w:tmpl w:val="3D9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1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21"/>
  </w:num>
  <w:num w:numId="4">
    <w:abstractNumId w:val="5"/>
  </w:num>
  <w:num w:numId="5">
    <w:abstractNumId w:val="33"/>
  </w:num>
  <w:num w:numId="6">
    <w:abstractNumId w:val="19"/>
  </w:num>
  <w:num w:numId="7">
    <w:abstractNumId w:val="3"/>
  </w:num>
  <w:num w:numId="8">
    <w:abstractNumId w:val="8"/>
  </w:num>
  <w:num w:numId="9">
    <w:abstractNumId w:val="38"/>
  </w:num>
  <w:num w:numId="10">
    <w:abstractNumId w:val="42"/>
  </w:num>
  <w:num w:numId="11">
    <w:abstractNumId w:val="7"/>
  </w:num>
  <w:num w:numId="12">
    <w:abstractNumId w:val="23"/>
  </w:num>
  <w:num w:numId="13">
    <w:abstractNumId w:val="41"/>
  </w:num>
  <w:num w:numId="14">
    <w:abstractNumId w:val="28"/>
  </w:num>
  <w:num w:numId="15">
    <w:abstractNumId w:val="13"/>
  </w:num>
  <w:num w:numId="16">
    <w:abstractNumId w:val="15"/>
  </w:num>
  <w:num w:numId="17">
    <w:abstractNumId w:val="29"/>
  </w:num>
  <w:num w:numId="18">
    <w:abstractNumId w:val="32"/>
  </w:num>
  <w:num w:numId="19">
    <w:abstractNumId w:val="14"/>
  </w:num>
  <w:num w:numId="20">
    <w:abstractNumId w:val="22"/>
  </w:num>
  <w:num w:numId="21">
    <w:abstractNumId w:val="35"/>
  </w:num>
  <w:num w:numId="22">
    <w:abstractNumId w:val="25"/>
  </w:num>
  <w:num w:numId="23">
    <w:abstractNumId w:val="12"/>
  </w:num>
  <w:num w:numId="24">
    <w:abstractNumId w:val="4"/>
  </w:num>
  <w:num w:numId="25">
    <w:abstractNumId w:val="1"/>
  </w:num>
  <w:num w:numId="26">
    <w:abstractNumId w:val="10"/>
  </w:num>
  <w:num w:numId="27">
    <w:abstractNumId w:val="9"/>
  </w:num>
  <w:num w:numId="28">
    <w:abstractNumId w:val="26"/>
  </w:num>
  <w:num w:numId="29">
    <w:abstractNumId w:val="18"/>
  </w:num>
  <w:num w:numId="30">
    <w:abstractNumId w:val="40"/>
  </w:num>
  <w:num w:numId="31">
    <w:abstractNumId w:val="27"/>
  </w:num>
  <w:num w:numId="32">
    <w:abstractNumId w:val="2"/>
  </w:num>
  <w:num w:numId="33">
    <w:abstractNumId w:val="31"/>
  </w:num>
  <w:num w:numId="34">
    <w:abstractNumId w:val="34"/>
  </w:num>
  <w:num w:numId="35">
    <w:abstractNumId w:val="2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7"/>
  </w:num>
  <w:num w:numId="41">
    <w:abstractNumId w:val="39"/>
  </w:num>
  <w:num w:numId="42">
    <w:abstractNumId w:val="30"/>
  </w:num>
  <w:num w:numId="43">
    <w:abstractNumId w:val="37"/>
  </w:num>
  <w:num w:numId="44">
    <w:abstractNumId w:val="0"/>
  </w:num>
  <w:num w:numId="45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EEA"/>
    <w:rsid w:val="00005CD9"/>
    <w:rsid w:val="000203BF"/>
    <w:rsid w:val="00021D8D"/>
    <w:rsid w:val="00025392"/>
    <w:rsid w:val="00027892"/>
    <w:rsid w:val="00042FDE"/>
    <w:rsid w:val="00043673"/>
    <w:rsid w:val="00047212"/>
    <w:rsid w:val="00047FE6"/>
    <w:rsid w:val="00053050"/>
    <w:rsid w:val="00054D3E"/>
    <w:rsid w:val="00054FC8"/>
    <w:rsid w:val="0005503E"/>
    <w:rsid w:val="000644F7"/>
    <w:rsid w:val="00072705"/>
    <w:rsid w:val="000A16FF"/>
    <w:rsid w:val="000A479A"/>
    <w:rsid w:val="000B1563"/>
    <w:rsid w:val="000B267C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1F54"/>
    <w:rsid w:val="00103AC1"/>
    <w:rsid w:val="001044EB"/>
    <w:rsid w:val="001107AF"/>
    <w:rsid w:val="00116F68"/>
    <w:rsid w:val="0012220C"/>
    <w:rsid w:val="001242AE"/>
    <w:rsid w:val="00126E72"/>
    <w:rsid w:val="0012737F"/>
    <w:rsid w:val="001343EB"/>
    <w:rsid w:val="001377A5"/>
    <w:rsid w:val="001406A3"/>
    <w:rsid w:val="00144D6F"/>
    <w:rsid w:val="0014722C"/>
    <w:rsid w:val="0015272E"/>
    <w:rsid w:val="001620DE"/>
    <w:rsid w:val="00173C3F"/>
    <w:rsid w:val="0017558D"/>
    <w:rsid w:val="001816CF"/>
    <w:rsid w:val="0018319F"/>
    <w:rsid w:val="001917E6"/>
    <w:rsid w:val="001C0827"/>
    <w:rsid w:val="001E1514"/>
    <w:rsid w:val="00201E4B"/>
    <w:rsid w:val="002178FA"/>
    <w:rsid w:val="0023363F"/>
    <w:rsid w:val="00234A46"/>
    <w:rsid w:val="0024629C"/>
    <w:rsid w:val="00251427"/>
    <w:rsid w:val="002524A1"/>
    <w:rsid w:val="0026425E"/>
    <w:rsid w:val="00267AF1"/>
    <w:rsid w:val="002719B0"/>
    <w:rsid w:val="00273055"/>
    <w:rsid w:val="00273AF7"/>
    <w:rsid w:val="00277B0E"/>
    <w:rsid w:val="002A04DF"/>
    <w:rsid w:val="002A3D18"/>
    <w:rsid w:val="002B0B74"/>
    <w:rsid w:val="002B7710"/>
    <w:rsid w:val="002D09CD"/>
    <w:rsid w:val="002D2F63"/>
    <w:rsid w:val="002D6B5A"/>
    <w:rsid w:val="002E0EA8"/>
    <w:rsid w:val="002E63DC"/>
    <w:rsid w:val="002F00DE"/>
    <w:rsid w:val="003052ED"/>
    <w:rsid w:val="0031582A"/>
    <w:rsid w:val="00322E34"/>
    <w:rsid w:val="00325E30"/>
    <w:rsid w:val="00332B30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1F09"/>
    <w:rsid w:val="00392407"/>
    <w:rsid w:val="00396934"/>
    <w:rsid w:val="003A05D1"/>
    <w:rsid w:val="003A665A"/>
    <w:rsid w:val="003B7065"/>
    <w:rsid w:val="003D2820"/>
    <w:rsid w:val="003D5F39"/>
    <w:rsid w:val="003E2254"/>
    <w:rsid w:val="003E7461"/>
    <w:rsid w:val="003F03B7"/>
    <w:rsid w:val="003F096E"/>
    <w:rsid w:val="003F6AFC"/>
    <w:rsid w:val="00414A0C"/>
    <w:rsid w:val="00425115"/>
    <w:rsid w:val="00425B37"/>
    <w:rsid w:val="00430543"/>
    <w:rsid w:val="00430D44"/>
    <w:rsid w:val="004339BE"/>
    <w:rsid w:val="004343BE"/>
    <w:rsid w:val="00442885"/>
    <w:rsid w:val="0044657F"/>
    <w:rsid w:val="00454712"/>
    <w:rsid w:val="0046298A"/>
    <w:rsid w:val="0047126B"/>
    <w:rsid w:val="00472ACC"/>
    <w:rsid w:val="00481702"/>
    <w:rsid w:val="00482079"/>
    <w:rsid w:val="00485140"/>
    <w:rsid w:val="004863E4"/>
    <w:rsid w:val="00490927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534C"/>
    <w:rsid w:val="005009B6"/>
    <w:rsid w:val="00501650"/>
    <w:rsid w:val="00501BFC"/>
    <w:rsid w:val="0050565E"/>
    <w:rsid w:val="0051654B"/>
    <w:rsid w:val="0052059C"/>
    <w:rsid w:val="00520D04"/>
    <w:rsid w:val="005240AA"/>
    <w:rsid w:val="005242EA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493A"/>
    <w:rsid w:val="005850E8"/>
    <w:rsid w:val="0059001C"/>
    <w:rsid w:val="005934B3"/>
    <w:rsid w:val="00595F9E"/>
    <w:rsid w:val="005A2E0C"/>
    <w:rsid w:val="005B0E37"/>
    <w:rsid w:val="005C2F80"/>
    <w:rsid w:val="005C4BA3"/>
    <w:rsid w:val="005D0134"/>
    <w:rsid w:val="005F5B69"/>
    <w:rsid w:val="005F6611"/>
    <w:rsid w:val="005F6BFE"/>
    <w:rsid w:val="00601084"/>
    <w:rsid w:val="006067B1"/>
    <w:rsid w:val="006173F6"/>
    <w:rsid w:val="006242FA"/>
    <w:rsid w:val="00631322"/>
    <w:rsid w:val="0065222F"/>
    <w:rsid w:val="00666FA2"/>
    <w:rsid w:val="00676BD7"/>
    <w:rsid w:val="0067762F"/>
    <w:rsid w:val="00681001"/>
    <w:rsid w:val="00684928"/>
    <w:rsid w:val="00684F98"/>
    <w:rsid w:val="0069132C"/>
    <w:rsid w:val="006A2A29"/>
    <w:rsid w:val="006B37BA"/>
    <w:rsid w:val="006C42E9"/>
    <w:rsid w:val="006D3D85"/>
    <w:rsid w:val="006D3F14"/>
    <w:rsid w:val="006E27F7"/>
    <w:rsid w:val="0070063F"/>
    <w:rsid w:val="00702958"/>
    <w:rsid w:val="00706549"/>
    <w:rsid w:val="0072399E"/>
    <w:rsid w:val="007271F0"/>
    <w:rsid w:val="007305A0"/>
    <w:rsid w:val="00736EAE"/>
    <w:rsid w:val="00737102"/>
    <w:rsid w:val="007400D6"/>
    <w:rsid w:val="00741859"/>
    <w:rsid w:val="00741B01"/>
    <w:rsid w:val="0076205B"/>
    <w:rsid w:val="00783FA5"/>
    <w:rsid w:val="007855F9"/>
    <w:rsid w:val="00787F76"/>
    <w:rsid w:val="007A2D20"/>
    <w:rsid w:val="007A4CCC"/>
    <w:rsid w:val="007A62EF"/>
    <w:rsid w:val="007B5117"/>
    <w:rsid w:val="007C0A98"/>
    <w:rsid w:val="007C1B47"/>
    <w:rsid w:val="007C3159"/>
    <w:rsid w:val="007C79C6"/>
    <w:rsid w:val="007D2111"/>
    <w:rsid w:val="007E194F"/>
    <w:rsid w:val="007E2374"/>
    <w:rsid w:val="007E5854"/>
    <w:rsid w:val="0080201F"/>
    <w:rsid w:val="008156C8"/>
    <w:rsid w:val="0081637B"/>
    <w:rsid w:val="00820F6A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8465A"/>
    <w:rsid w:val="00890F2E"/>
    <w:rsid w:val="00894415"/>
    <w:rsid w:val="00896F48"/>
    <w:rsid w:val="008A7500"/>
    <w:rsid w:val="008C6EAC"/>
    <w:rsid w:val="008D1DD1"/>
    <w:rsid w:val="008D3835"/>
    <w:rsid w:val="008E0D3C"/>
    <w:rsid w:val="008F4AF7"/>
    <w:rsid w:val="00906628"/>
    <w:rsid w:val="00913680"/>
    <w:rsid w:val="009146E9"/>
    <w:rsid w:val="00920126"/>
    <w:rsid w:val="00925B77"/>
    <w:rsid w:val="00931C48"/>
    <w:rsid w:val="009341BA"/>
    <w:rsid w:val="00946E44"/>
    <w:rsid w:val="00951035"/>
    <w:rsid w:val="009607B3"/>
    <w:rsid w:val="009664B5"/>
    <w:rsid w:val="009664F9"/>
    <w:rsid w:val="00966BC6"/>
    <w:rsid w:val="00976A3C"/>
    <w:rsid w:val="0098055B"/>
    <w:rsid w:val="009811EF"/>
    <w:rsid w:val="00985A23"/>
    <w:rsid w:val="009868C5"/>
    <w:rsid w:val="00986B6A"/>
    <w:rsid w:val="00991F96"/>
    <w:rsid w:val="00994583"/>
    <w:rsid w:val="009C2535"/>
    <w:rsid w:val="009C46B7"/>
    <w:rsid w:val="009E794D"/>
    <w:rsid w:val="009E7A05"/>
    <w:rsid w:val="00A06787"/>
    <w:rsid w:val="00A06C0C"/>
    <w:rsid w:val="00A10FE1"/>
    <w:rsid w:val="00A156AB"/>
    <w:rsid w:val="00A16E44"/>
    <w:rsid w:val="00A36869"/>
    <w:rsid w:val="00A41A36"/>
    <w:rsid w:val="00A42D46"/>
    <w:rsid w:val="00A43ABB"/>
    <w:rsid w:val="00A63D7F"/>
    <w:rsid w:val="00A664FA"/>
    <w:rsid w:val="00A66919"/>
    <w:rsid w:val="00A71001"/>
    <w:rsid w:val="00A745D1"/>
    <w:rsid w:val="00A8119B"/>
    <w:rsid w:val="00A90680"/>
    <w:rsid w:val="00A927AB"/>
    <w:rsid w:val="00AA2A9E"/>
    <w:rsid w:val="00AA6202"/>
    <w:rsid w:val="00AA71FC"/>
    <w:rsid w:val="00AC198C"/>
    <w:rsid w:val="00AD79E1"/>
    <w:rsid w:val="00AE0BB2"/>
    <w:rsid w:val="00AF0E93"/>
    <w:rsid w:val="00AF2C0D"/>
    <w:rsid w:val="00AF6A45"/>
    <w:rsid w:val="00AF6FB5"/>
    <w:rsid w:val="00B05970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1D79"/>
    <w:rsid w:val="00B7225F"/>
    <w:rsid w:val="00B72CCE"/>
    <w:rsid w:val="00B823FA"/>
    <w:rsid w:val="00B83C7D"/>
    <w:rsid w:val="00B9227D"/>
    <w:rsid w:val="00B941AE"/>
    <w:rsid w:val="00B94BBE"/>
    <w:rsid w:val="00BA5E42"/>
    <w:rsid w:val="00BD3007"/>
    <w:rsid w:val="00BE2884"/>
    <w:rsid w:val="00C01245"/>
    <w:rsid w:val="00C05A76"/>
    <w:rsid w:val="00C07501"/>
    <w:rsid w:val="00C14696"/>
    <w:rsid w:val="00C17004"/>
    <w:rsid w:val="00C21FE9"/>
    <w:rsid w:val="00C30B69"/>
    <w:rsid w:val="00C3106F"/>
    <w:rsid w:val="00C32A74"/>
    <w:rsid w:val="00C33217"/>
    <w:rsid w:val="00C3323E"/>
    <w:rsid w:val="00C345CB"/>
    <w:rsid w:val="00C42679"/>
    <w:rsid w:val="00C45F3B"/>
    <w:rsid w:val="00C51F21"/>
    <w:rsid w:val="00C578C3"/>
    <w:rsid w:val="00C57A6D"/>
    <w:rsid w:val="00C61218"/>
    <w:rsid w:val="00C65244"/>
    <w:rsid w:val="00C67852"/>
    <w:rsid w:val="00C72246"/>
    <w:rsid w:val="00C83152"/>
    <w:rsid w:val="00CA0792"/>
    <w:rsid w:val="00CA464A"/>
    <w:rsid w:val="00CA6E28"/>
    <w:rsid w:val="00CB4D83"/>
    <w:rsid w:val="00CC206B"/>
    <w:rsid w:val="00CD2C27"/>
    <w:rsid w:val="00CD58E5"/>
    <w:rsid w:val="00CE115B"/>
    <w:rsid w:val="00CE7803"/>
    <w:rsid w:val="00D06C8A"/>
    <w:rsid w:val="00D23EA1"/>
    <w:rsid w:val="00D274FC"/>
    <w:rsid w:val="00D323B3"/>
    <w:rsid w:val="00D3471B"/>
    <w:rsid w:val="00D55F99"/>
    <w:rsid w:val="00D565C0"/>
    <w:rsid w:val="00D56AB7"/>
    <w:rsid w:val="00D61495"/>
    <w:rsid w:val="00D61D00"/>
    <w:rsid w:val="00D62243"/>
    <w:rsid w:val="00D629E7"/>
    <w:rsid w:val="00D64A60"/>
    <w:rsid w:val="00D702D9"/>
    <w:rsid w:val="00D76D84"/>
    <w:rsid w:val="00D8124A"/>
    <w:rsid w:val="00DA1633"/>
    <w:rsid w:val="00DA2328"/>
    <w:rsid w:val="00DA2B8C"/>
    <w:rsid w:val="00DA6B05"/>
    <w:rsid w:val="00DB2196"/>
    <w:rsid w:val="00DB3AFA"/>
    <w:rsid w:val="00DC1260"/>
    <w:rsid w:val="00DC21B7"/>
    <w:rsid w:val="00DF4D00"/>
    <w:rsid w:val="00DF5D65"/>
    <w:rsid w:val="00E00B27"/>
    <w:rsid w:val="00E076E1"/>
    <w:rsid w:val="00E21543"/>
    <w:rsid w:val="00E34760"/>
    <w:rsid w:val="00E415BA"/>
    <w:rsid w:val="00E45F0A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F5751"/>
    <w:rsid w:val="00F11239"/>
    <w:rsid w:val="00F13226"/>
    <w:rsid w:val="00F37390"/>
    <w:rsid w:val="00F4009B"/>
    <w:rsid w:val="00F4394E"/>
    <w:rsid w:val="00F479C6"/>
    <w:rsid w:val="00F51146"/>
    <w:rsid w:val="00F5366D"/>
    <w:rsid w:val="00F67B4E"/>
    <w:rsid w:val="00F72A1F"/>
    <w:rsid w:val="00F75DA5"/>
    <w:rsid w:val="00F83F5E"/>
    <w:rsid w:val="00F844C0"/>
    <w:rsid w:val="00F95D39"/>
    <w:rsid w:val="00FB2D7E"/>
    <w:rsid w:val="00FB363B"/>
    <w:rsid w:val="00FB3741"/>
    <w:rsid w:val="00FC2733"/>
    <w:rsid w:val="00FD0770"/>
    <w:rsid w:val="00FD1C6B"/>
    <w:rsid w:val="00FD3811"/>
    <w:rsid w:val="00FE0568"/>
    <w:rsid w:val="00FF0177"/>
    <w:rsid w:val="00FF0BB2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docId w15:val="{ABB71F31-67F9-4F93-8C97-DAB26BC5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EA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31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next w:val="a"/>
    <w:link w:val="40"/>
    <w:uiPriority w:val="9"/>
    <w:unhideWhenUsed/>
    <w:qFormat/>
    <w:rsid w:val="0018319F"/>
    <w:pPr>
      <w:keepNext/>
      <w:keepLines/>
      <w:spacing w:line="259" w:lineRule="auto"/>
      <w:ind w:left="10" w:hanging="10"/>
      <w:outlineLvl w:val="3"/>
    </w:pPr>
    <w:rPr>
      <w:rFonts w:ascii="Calibri" w:eastAsia="Calibri" w:hAnsi="Calibri" w:cs="Calibri"/>
      <w:b/>
      <w:i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qFormat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qFormat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1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qFormat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qFormat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qFormat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qFormat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qFormat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qFormat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qFormat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qFormat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qFormat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qFormat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qFormat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qFormat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qFormat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qFormat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qFormat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qFormat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qFormat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qFormat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qFormat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qFormat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qFormat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qFormat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qFormat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qFormat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qFormat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qFormat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qFormat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qFormat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qFormat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qFormat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qFormat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qFormat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qFormat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qFormat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qFormat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qFormat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qFormat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qFormat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qFormat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qFormat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qFormat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qFormat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qFormat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qFormat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qFormat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qFormat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qFormat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qFormat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qFormat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qFormat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qFormat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qFormat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qFormat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qFormat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qFormat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qFormat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qFormat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qFormat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qFormat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qFormat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qFormat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qFormat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qFormat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qFormat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qFormat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qFormat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qFormat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qFormat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qFormat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qFormat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qFormat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qFormat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qFormat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qFormat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qFormat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qFormat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qFormat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qFormat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qFormat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qFormat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qFormat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qFormat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qFormat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qFormat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qFormat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qFormat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qFormat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qFormat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qFormat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qFormat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nhideWhenUsed/>
    <w:qFormat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nhideWhenUsed/>
    <w:qFormat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qFormat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nhideWhenUsed/>
    <w:qFormat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qFormat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nhideWhenUsed/>
    <w:qFormat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qFormat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qFormat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qFormat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qFormat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qFormat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qFormat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qFormat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qFormat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qFormat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qFormat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qFormat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qFormat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nhideWhenUsed/>
    <w:qFormat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1"/>
    <w:unhideWhenUsed/>
    <w:qFormat/>
    <w:rsid w:val="0024629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1"/>
    <w:rsid w:val="0024629C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numbering" w:customStyle="1" w:styleId="26">
    <w:name w:val="Нет списка2"/>
    <w:next w:val="a2"/>
    <w:uiPriority w:val="99"/>
    <w:semiHidden/>
    <w:unhideWhenUsed/>
    <w:rsid w:val="0024629C"/>
  </w:style>
  <w:style w:type="character" w:customStyle="1" w:styleId="WW8Num1z0">
    <w:name w:val="WW8Num1z0"/>
    <w:qFormat/>
    <w:rsid w:val="0024629C"/>
  </w:style>
  <w:style w:type="character" w:customStyle="1" w:styleId="WW8Num2z0">
    <w:name w:val="WW8Num2z0"/>
    <w:qFormat/>
    <w:rsid w:val="0024629C"/>
  </w:style>
  <w:style w:type="character" w:customStyle="1" w:styleId="WW8Num3z0">
    <w:name w:val="WW8Num3z0"/>
    <w:qFormat/>
    <w:rsid w:val="0024629C"/>
  </w:style>
  <w:style w:type="character" w:customStyle="1" w:styleId="WW8Num3z1">
    <w:name w:val="WW8Num3z1"/>
    <w:qFormat/>
    <w:rsid w:val="0024629C"/>
  </w:style>
  <w:style w:type="character" w:customStyle="1" w:styleId="WW8Num3z2">
    <w:name w:val="WW8Num3z2"/>
    <w:qFormat/>
    <w:rsid w:val="0024629C"/>
  </w:style>
  <w:style w:type="character" w:customStyle="1" w:styleId="WW8Num3z3">
    <w:name w:val="WW8Num3z3"/>
    <w:qFormat/>
    <w:rsid w:val="0024629C"/>
  </w:style>
  <w:style w:type="character" w:customStyle="1" w:styleId="WW8Num3z4">
    <w:name w:val="WW8Num3z4"/>
    <w:qFormat/>
    <w:rsid w:val="0024629C"/>
  </w:style>
  <w:style w:type="character" w:customStyle="1" w:styleId="WW8Num3z5">
    <w:name w:val="WW8Num3z5"/>
    <w:qFormat/>
    <w:rsid w:val="0024629C"/>
  </w:style>
  <w:style w:type="character" w:customStyle="1" w:styleId="WW8Num3z6">
    <w:name w:val="WW8Num3z6"/>
    <w:qFormat/>
    <w:rsid w:val="0024629C"/>
  </w:style>
  <w:style w:type="character" w:customStyle="1" w:styleId="WW8Num3z7">
    <w:name w:val="WW8Num3z7"/>
    <w:qFormat/>
    <w:rsid w:val="0024629C"/>
  </w:style>
  <w:style w:type="character" w:customStyle="1" w:styleId="WW8Num3z8">
    <w:name w:val="WW8Num3z8"/>
    <w:qFormat/>
    <w:rsid w:val="0024629C"/>
  </w:style>
  <w:style w:type="character" w:customStyle="1" w:styleId="WW8Num4z0">
    <w:name w:val="WW8Num4z0"/>
    <w:qFormat/>
    <w:rsid w:val="0024629C"/>
  </w:style>
  <w:style w:type="character" w:customStyle="1" w:styleId="WW8Num5z0">
    <w:name w:val="WW8Num5z0"/>
    <w:qFormat/>
    <w:rsid w:val="0024629C"/>
    <w:rPr>
      <w:rFonts w:ascii="Symbol" w:hAnsi="Symbol" w:cs="Symbol"/>
    </w:rPr>
  </w:style>
  <w:style w:type="character" w:customStyle="1" w:styleId="WW8Num5z1">
    <w:name w:val="WW8Num5z1"/>
    <w:qFormat/>
    <w:rsid w:val="0024629C"/>
    <w:rPr>
      <w:rFonts w:ascii="Courier New" w:hAnsi="Courier New" w:cs="Courier New"/>
    </w:rPr>
  </w:style>
  <w:style w:type="character" w:customStyle="1" w:styleId="WW8Num5z2">
    <w:name w:val="WW8Num5z2"/>
    <w:qFormat/>
    <w:rsid w:val="0024629C"/>
    <w:rPr>
      <w:rFonts w:ascii="Wingdings" w:hAnsi="Wingdings" w:cs="Wingdings"/>
    </w:rPr>
  </w:style>
  <w:style w:type="character" w:customStyle="1" w:styleId="WW8Num6z0">
    <w:name w:val="WW8Num6z0"/>
    <w:qFormat/>
    <w:rsid w:val="0024629C"/>
  </w:style>
  <w:style w:type="character" w:customStyle="1" w:styleId="WW8Num6z1">
    <w:name w:val="WW8Num6z1"/>
    <w:qFormat/>
    <w:rsid w:val="0024629C"/>
  </w:style>
  <w:style w:type="character" w:customStyle="1" w:styleId="WW8Num6z2">
    <w:name w:val="WW8Num6z2"/>
    <w:qFormat/>
    <w:rsid w:val="0024629C"/>
  </w:style>
  <w:style w:type="character" w:customStyle="1" w:styleId="WW8Num6z3">
    <w:name w:val="WW8Num6z3"/>
    <w:qFormat/>
    <w:rsid w:val="0024629C"/>
  </w:style>
  <w:style w:type="character" w:customStyle="1" w:styleId="WW8Num6z4">
    <w:name w:val="WW8Num6z4"/>
    <w:qFormat/>
    <w:rsid w:val="0024629C"/>
  </w:style>
  <w:style w:type="character" w:customStyle="1" w:styleId="WW8Num6z5">
    <w:name w:val="WW8Num6z5"/>
    <w:qFormat/>
    <w:rsid w:val="0024629C"/>
  </w:style>
  <w:style w:type="character" w:customStyle="1" w:styleId="WW8Num6z6">
    <w:name w:val="WW8Num6z6"/>
    <w:qFormat/>
    <w:rsid w:val="0024629C"/>
  </w:style>
  <w:style w:type="character" w:customStyle="1" w:styleId="WW8Num6z7">
    <w:name w:val="WW8Num6z7"/>
    <w:qFormat/>
    <w:rsid w:val="0024629C"/>
  </w:style>
  <w:style w:type="character" w:customStyle="1" w:styleId="WW8Num6z8">
    <w:name w:val="WW8Num6z8"/>
    <w:qFormat/>
    <w:rsid w:val="0024629C"/>
  </w:style>
  <w:style w:type="character" w:customStyle="1" w:styleId="WW8Num7z0">
    <w:name w:val="WW8Num7z0"/>
    <w:qFormat/>
    <w:rsid w:val="0024629C"/>
    <w:rPr>
      <w:rFonts w:ascii="Wingdings" w:hAnsi="Wingdings" w:cs="Wingdings"/>
      <w:sz w:val="28"/>
    </w:rPr>
  </w:style>
  <w:style w:type="character" w:customStyle="1" w:styleId="WW8Num7z1">
    <w:name w:val="WW8Num7z1"/>
    <w:qFormat/>
    <w:rsid w:val="0024629C"/>
    <w:rPr>
      <w:sz w:val="28"/>
    </w:rPr>
  </w:style>
  <w:style w:type="character" w:customStyle="1" w:styleId="WW8Num8z0">
    <w:name w:val="WW8Num8z0"/>
    <w:qFormat/>
    <w:rsid w:val="0024629C"/>
    <w:rPr>
      <w:rFonts w:ascii="Symbol" w:hAnsi="Symbol" w:cs="Symbol"/>
    </w:rPr>
  </w:style>
  <w:style w:type="character" w:customStyle="1" w:styleId="WW8Num8z1">
    <w:name w:val="WW8Num8z1"/>
    <w:qFormat/>
    <w:rsid w:val="0024629C"/>
    <w:rPr>
      <w:rFonts w:ascii="Courier New" w:hAnsi="Courier New" w:cs="Courier New"/>
    </w:rPr>
  </w:style>
  <w:style w:type="character" w:customStyle="1" w:styleId="WW8Num8z2">
    <w:name w:val="WW8Num8z2"/>
    <w:qFormat/>
    <w:rsid w:val="0024629C"/>
    <w:rPr>
      <w:rFonts w:ascii="Wingdings" w:hAnsi="Wingdings" w:cs="Wingdings"/>
    </w:rPr>
  </w:style>
  <w:style w:type="character" w:customStyle="1" w:styleId="WW8Num9z0">
    <w:name w:val="WW8Num9z0"/>
    <w:qFormat/>
    <w:rsid w:val="0024629C"/>
    <w:rPr>
      <w:rFonts w:ascii="Symbol" w:hAnsi="Symbol" w:cs="Symbol"/>
    </w:rPr>
  </w:style>
  <w:style w:type="character" w:customStyle="1" w:styleId="WW8Num9z1">
    <w:name w:val="WW8Num9z1"/>
    <w:qFormat/>
    <w:rsid w:val="0024629C"/>
    <w:rPr>
      <w:rFonts w:ascii="Courier New" w:hAnsi="Courier New" w:cs="Courier New"/>
    </w:rPr>
  </w:style>
  <w:style w:type="character" w:customStyle="1" w:styleId="WW8Num9z2">
    <w:name w:val="WW8Num9z2"/>
    <w:qFormat/>
    <w:rsid w:val="0024629C"/>
    <w:rPr>
      <w:rFonts w:ascii="Wingdings" w:hAnsi="Wingdings" w:cs="Wingdings"/>
    </w:rPr>
  </w:style>
  <w:style w:type="character" w:customStyle="1" w:styleId="WW8Num10z0">
    <w:name w:val="WW8Num10z0"/>
    <w:qFormat/>
    <w:rsid w:val="0024629C"/>
    <w:rPr>
      <w:rFonts w:ascii="Wingdings" w:hAnsi="Wingdings" w:cs="Wingdings"/>
    </w:rPr>
  </w:style>
  <w:style w:type="character" w:customStyle="1" w:styleId="WW8Num10z1">
    <w:name w:val="WW8Num10z1"/>
    <w:qFormat/>
    <w:rsid w:val="0024629C"/>
    <w:rPr>
      <w:rFonts w:ascii="Courier New" w:hAnsi="Courier New" w:cs="Courier New"/>
    </w:rPr>
  </w:style>
  <w:style w:type="character" w:customStyle="1" w:styleId="WW8Num10z3">
    <w:name w:val="WW8Num10z3"/>
    <w:qFormat/>
    <w:rsid w:val="0024629C"/>
    <w:rPr>
      <w:rFonts w:ascii="Symbol" w:hAnsi="Symbol" w:cs="Symbol"/>
    </w:rPr>
  </w:style>
  <w:style w:type="character" w:customStyle="1" w:styleId="WW8Num11z0">
    <w:name w:val="WW8Num11z0"/>
    <w:qFormat/>
    <w:rsid w:val="0024629C"/>
  </w:style>
  <w:style w:type="character" w:customStyle="1" w:styleId="WW8Num11z1">
    <w:name w:val="WW8Num11z1"/>
    <w:qFormat/>
    <w:rsid w:val="0024629C"/>
  </w:style>
  <w:style w:type="character" w:customStyle="1" w:styleId="WW8Num11z2">
    <w:name w:val="WW8Num11z2"/>
    <w:qFormat/>
    <w:rsid w:val="0024629C"/>
  </w:style>
  <w:style w:type="character" w:customStyle="1" w:styleId="WW8Num11z3">
    <w:name w:val="WW8Num11z3"/>
    <w:qFormat/>
    <w:rsid w:val="0024629C"/>
  </w:style>
  <w:style w:type="character" w:customStyle="1" w:styleId="WW8Num11z4">
    <w:name w:val="WW8Num11z4"/>
    <w:qFormat/>
    <w:rsid w:val="0024629C"/>
  </w:style>
  <w:style w:type="character" w:customStyle="1" w:styleId="WW8Num11z5">
    <w:name w:val="WW8Num11z5"/>
    <w:qFormat/>
    <w:rsid w:val="0024629C"/>
  </w:style>
  <w:style w:type="character" w:customStyle="1" w:styleId="WW8Num11z6">
    <w:name w:val="WW8Num11z6"/>
    <w:qFormat/>
    <w:rsid w:val="0024629C"/>
  </w:style>
  <w:style w:type="character" w:customStyle="1" w:styleId="WW8Num11z7">
    <w:name w:val="WW8Num11z7"/>
    <w:qFormat/>
    <w:rsid w:val="0024629C"/>
  </w:style>
  <w:style w:type="character" w:customStyle="1" w:styleId="WW8Num11z8">
    <w:name w:val="WW8Num11z8"/>
    <w:qFormat/>
    <w:rsid w:val="0024629C"/>
  </w:style>
  <w:style w:type="character" w:customStyle="1" w:styleId="WW8Num12z0">
    <w:name w:val="WW8Num12z0"/>
    <w:qFormat/>
    <w:rsid w:val="0024629C"/>
    <w:rPr>
      <w:rFonts w:ascii="Symbol" w:eastAsia="№Е;Calibri" w:hAnsi="Symbol" w:cs="Symbol"/>
      <w:sz w:val="24"/>
      <w:szCs w:val="24"/>
      <w:lang w:val="ru-RU" w:eastAsia="ko-KR"/>
    </w:rPr>
  </w:style>
  <w:style w:type="character" w:customStyle="1" w:styleId="WW8Num12z1">
    <w:name w:val="WW8Num12z1"/>
    <w:qFormat/>
    <w:rsid w:val="0024629C"/>
    <w:rPr>
      <w:rFonts w:ascii="Courier New" w:hAnsi="Courier New" w:cs="Courier New"/>
    </w:rPr>
  </w:style>
  <w:style w:type="character" w:customStyle="1" w:styleId="WW8Num12z2">
    <w:name w:val="WW8Num12z2"/>
    <w:qFormat/>
    <w:rsid w:val="0024629C"/>
    <w:rPr>
      <w:rFonts w:ascii="Wingdings" w:hAnsi="Wingdings" w:cs="Wingdings"/>
    </w:rPr>
  </w:style>
  <w:style w:type="character" w:customStyle="1" w:styleId="WW8Num13z0">
    <w:name w:val="WW8Num13z0"/>
    <w:qFormat/>
    <w:rsid w:val="0024629C"/>
  </w:style>
  <w:style w:type="character" w:customStyle="1" w:styleId="WW8Num13z1">
    <w:name w:val="WW8Num13z1"/>
    <w:qFormat/>
    <w:rsid w:val="0024629C"/>
  </w:style>
  <w:style w:type="character" w:customStyle="1" w:styleId="WW8Num13z2">
    <w:name w:val="WW8Num13z2"/>
    <w:qFormat/>
    <w:rsid w:val="0024629C"/>
  </w:style>
  <w:style w:type="character" w:customStyle="1" w:styleId="WW8Num13z3">
    <w:name w:val="WW8Num13z3"/>
    <w:qFormat/>
    <w:rsid w:val="0024629C"/>
  </w:style>
  <w:style w:type="character" w:customStyle="1" w:styleId="WW8Num13z4">
    <w:name w:val="WW8Num13z4"/>
    <w:qFormat/>
    <w:rsid w:val="0024629C"/>
  </w:style>
  <w:style w:type="character" w:customStyle="1" w:styleId="WW8Num13z5">
    <w:name w:val="WW8Num13z5"/>
    <w:qFormat/>
    <w:rsid w:val="0024629C"/>
  </w:style>
  <w:style w:type="character" w:customStyle="1" w:styleId="WW8Num13z6">
    <w:name w:val="WW8Num13z6"/>
    <w:qFormat/>
    <w:rsid w:val="0024629C"/>
  </w:style>
  <w:style w:type="character" w:customStyle="1" w:styleId="WW8Num13z7">
    <w:name w:val="WW8Num13z7"/>
    <w:qFormat/>
    <w:rsid w:val="0024629C"/>
  </w:style>
  <w:style w:type="character" w:customStyle="1" w:styleId="WW8Num13z8">
    <w:name w:val="WW8Num13z8"/>
    <w:qFormat/>
    <w:rsid w:val="0024629C"/>
  </w:style>
  <w:style w:type="character" w:customStyle="1" w:styleId="WW8Num14z0">
    <w:name w:val="WW8Num14z0"/>
    <w:qFormat/>
    <w:rsid w:val="0024629C"/>
  </w:style>
  <w:style w:type="character" w:customStyle="1" w:styleId="WW8Num14z1">
    <w:name w:val="WW8Num14z1"/>
    <w:qFormat/>
    <w:rsid w:val="0024629C"/>
  </w:style>
  <w:style w:type="character" w:customStyle="1" w:styleId="WW8Num14z2">
    <w:name w:val="WW8Num14z2"/>
    <w:qFormat/>
    <w:rsid w:val="0024629C"/>
  </w:style>
  <w:style w:type="character" w:customStyle="1" w:styleId="WW8Num14z3">
    <w:name w:val="WW8Num14z3"/>
    <w:qFormat/>
    <w:rsid w:val="0024629C"/>
  </w:style>
  <w:style w:type="character" w:customStyle="1" w:styleId="WW8Num14z4">
    <w:name w:val="WW8Num14z4"/>
    <w:qFormat/>
    <w:rsid w:val="0024629C"/>
  </w:style>
  <w:style w:type="character" w:customStyle="1" w:styleId="WW8Num14z5">
    <w:name w:val="WW8Num14z5"/>
    <w:qFormat/>
    <w:rsid w:val="0024629C"/>
  </w:style>
  <w:style w:type="character" w:customStyle="1" w:styleId="WW8Num14z6">
    <w:name w:val="WW8Num14z6"/>
    <w:qFormat/>
    <w:rsid w:val="0024629C"/>
  </w:style>
  <w:style w:type="character" w:customStyle="1" w:styleId="WW8Num14z7">
    <w:name w:val="WW8Num14z7"/>
    <w:qFormat/>
    <w:rsid w:val="0024629C"/>
  </w:style>
  <w:style w:type="character" w:customStyle="1" w:styleId="WW8Num14z8">
    <w:name w:val="WW8Num14z8"/>
    <w:qFormat/>
    <w:rsid w:val="0024629C"/>
  </w:style>
  <w:style w:type="character" w:customStyle="1" w:styleId="WW8Num15z0">
    <w:name w:val="WW8Num15z0"/>
    <w:qFormat/>
    <w:rsid w:val="0024629C"/>
    <w:rPr>
      <w:rFonts w:ascii="Wingdings" w:hAnsi="Wingdings" w:cs="Wingdings"/>
    </w:rPr>
  </w:style>
  <w:style w:type="character" w:customStyle="1" w:styleId="WW8Num15z1">
    <w:name w:val="WW8Num15z1"/>
    <w:qFormat/>
    <w:rsid w:val="0024629C"/>
    <w:rPr>
      <w:rFonts w:ascii="Courier New" w:hAnsi="Courier New" w:cs="Courier New"/>
    </w:rPr>
  </w:style>
  <w:style w:type="character" w:customStyle="1" w:styleId="WW8Num15z3">
    <w:name w:val="WW8Num15z3"/>
    <w:qFormat/>
    <w:rsid w:val="0024629C"/>
    <w:rPr>
      <w:rFonts w:ascii="Symbol" w:hAnsi="Symbol" w:cs="Symbol"/>
    </w:rPr>
  </w:style>
  <w:style w:type="character" w:customStyle="1" w:styleId="WW8Num16z0">
    <w:name w:val="WW8Num16z0"/>
    <w:qFormat/>
    <w:rsid w:val="0024629C"/>
  </w:style>
  <w:style w:type="character" w:customStyle="1" w:styleId="WW8Num16z1">
    <w:name w:val="WW8Num16z1"/>
    <w:qFormat/>
    <w:rsid w:val="0024629C"/>
  </w:style>
  <w:style w:type="character" w:customStyle="1" w:styleId="WW8Num16z2">
    <w:name w:val="WW8Num16z2"/>
    <w:qFormat/>
    <w:rsid w:val="0024629C"/>
  </w:style>
  <w:style w:type="character" w:customStyle="1" w:styleId="WW8Num16z3">
    <w:name w:val="WW8Num16z3"/>
    <w:qFormat/>
    <w:rsid w:val="0024629C"/>
  </w:style>
  <w:style w:type="character" w:customStyle="1" w:styleId="WW8Num16z4">
    <w:name w:val="WW8Num16z4"/>
    <w:qFormat/>
    <w:rsid w:val="0024629C"/>
  </w:style>
  <w:style w:type="character" w:customStyle="1" w:styleId="WW8Num16z5">
    <w:name w:val="WW8Num16z5"/>
    <w:qFormat/>
    <w:rsid w:val="0024629C"/>
  </w:style>
  <w:style w:type="character" w:customStyle="1" w:styleId="WW8Num16z6">
    <w:name w:val="WW8Num16z6"/>
    <w:qFormat/>
    <w:rsid w:val="0024629C"/>
  </w:style>
  <w:style w:type="character" w:customStyle="1" w:styleId="WW8Num16z7">
    <w:name w:val="WW8Num16z7"/>
    <w:qFormat/>
    <w:rsid w:val="0024629C"/>
  </w:style>
  <w:style w:type="character" w:customStyle="1" w:styleId="WW8Num16z8">
    <w:name w:val="WW8Num16z8"/>
    <w:qFormat/>
    <w:rsid w:val="0024629C"/>
  </w:style>
  <w:style w:type="character" w:customStyle="1" w:styleId="WW8Num17z0">
    <w:name w:val="WW8Num17z0"/>
    <w:qFormat/>
    <w:rsid w:val="0024629C"/>
    <w:rPr>
      <w:rFonts w:ascii="Symbol" w:hAnsi="Symbol" w:cs="Symbol"/>
    </w:rPr>
  </w:style>
  <w:style w:type="character" w:customStyle="1" w:styleId="WW8Num17z1">
    <w:name w:val="WW8Num17z1"/>
    <w:qFormat/>
    <w:rsid w:val="0024629C"/>
    <w:rPr>
      <w:rFonts w:ascii="Courier New" w:hAnsi="Courier New" w:cs="Courier New"/>
    </w:rPr>
  </w:style>
  <w:style w:type="character" w:customStyle="1" w:styleId="WW8Num17z2">
    <w:name w:val="WW8Num17z2"/>
    <w:qFormat/>
    <w:rsid w:val="0024629C"/>
    <w:rPr>
      <w:rFonts w:ascii="Wingdings" w:hAnsi="Wingdings" w:cs="Wingdings"/>
    </w:rPr>
  </w:style>
  <w:style w:type="character" w:customStyle="1" w:styleId="WW8Num18z0">
    <w:name w:val="WW8Num18z0"/>
    <w:qFormat/>
    <w:rsid w:val="0024629C"/>
  </w:style>
  <w:style w:type="character" w:customStyle="1" w:styleId="WW8Num18z1">
    <w:name w:val="WW8Num18z1"/>
    <w:qFormat/>
    <w:rsid w:val="0024629C"/>
  </w:style>
  <w:style w:type="character" w:customStyle="1" w:styleId="WW8Num18z2">
    <w:name w:val="WW8Num18z2"/>
    <w:qFormat/>
    <w:rsid w:val="0024629C"/>
  </w:style>
  <w:style w:type="character" w:customStyle="1" w:styleId="WW8Num18z3">
    <w:name w:val="WW8Num18z3"/>
    <w:qFormat/>
    <w:rsid w:val="0024629C"/>
  </w:style>
  <w:style w:type="character" w:customStyle="1" w:styleId="WW8Num18z4">
    <w:name w:val="WW8Num18z4"/>
    <w:qFormat/>
    <w:rsid w:val="0024629C"/>
  </w:style>
  <w:style w:type="character" w:customStyle="1" w:styleId="WW8Num18z5">
    <w:name w:val="WW8Num18z5"/>
    <w:qFormat/>
    <w:rsid w:val="0024629C"/>
  </w:style>
  <w:style w:type="character" w:customStyle="1" w:styleId="WW8Num18z6">
    <w:name w:val="WW8Num18z6"/>
    <w:qFormat/>
    <w:rsid w:val="0024629C"/>
  </w:style>
  <w:style w:type="character" w:customStyle="1" w:styleId="WW8Num18z7">
    <w:name w:val="WW8Num18z7"/>
    <w:qFormat/>
    <w:rsid w:val="0024629C"/>
  </w:style>
  <w:style w:type="character" w:customStyle="1" w:styleId="WW8Num18z8">
    <w:name w:val="WW8Num18z8"/>
    <w:qFormat/>
    <w:rsid w:val="0024629C"/>
  </w:style>
  <w:style w:type="character" w:customStyle="1" w:styleId="WW8Num19z0">
    <w:name w:val="WW8Num19z0"/>
    <w:qFormat/>
    <w:rsid w:val="0024629C"/>
    <w:rPr>
      <w:rFonts w:ascii="Symbol" w:eastAsia="Calibri" w:hAnsi="Symbol" w:cs="Symbol"/>
      <w:sz w:val="28"/>
      <w:szCs w:val="24"/>
      <w:lang w:val="ru-RU" w:eastAsia="ko-KR"/>
    </w:rPr>
  </w:style>
  <w:style w:type="character" w:customStyle="1" w:styleId="WW8Num19z1">
    <w:name w:val="WW8Num19z1"/>
    <w:qFormat/>
    <w:rsid w:val="0024629C"/>
    <w:rPr>
      <w:sz w:val="28"/>
    </w:rPr>
  </w:style>
  <w:style w:type="character" w:customStyle="1" w:styleId="WW8Num20z0">
    <w:name w:val="WW8Num20z0"/>
    <w:qFormat/>
    <w:rsid w:val="0024629C"/>
    <w:rPr>
      <w:rFonts w:ascii="Times New Roman" w:hAnsi="Times New Roman" w:cs="Times New Roman"/>
    </w:rPr>
  </w:style>
  <w:style w:type="character" w:customStyle="1" w:styleId="WW8Num20z1">
    <w:name w:val="WW8Num20z1"/>
    <w:qFormat/>
    <w:rsid w:val="0024629C"/>
    <w:rPr>
      <w:rFonts w:ascii="Courier New" w:hAnsi="Courier New" w:cs="Courier New"/>
    </w:rPr>
  </w:style>
  <w:style w:type="character" w:customStyle="1" w:styleId="WW8Num20z2">
    <w:name w:val="WW8Num20z2"/>
    <w:qFormat/>
    <w:rsid w:val="0024629C"/>
    <w:rPr>
      <w:rFonts w:ascii="Wingdings" w:hAnsi="Wingdings" w:cs="Wingdings"/>
    </w:rPr>
  </w:style>
  <w:style w:type="character" w:customStyle="1" w:styleId="WW8Num20z3">
    <w:name w:val="WW8Num20z3"/>
    <w:qFormat/>
    <w:rsid w:val="0024629C"/>
    <w:rPr>
      <w:rFonts w:ascii="Symbol" w:hAnsi="Symbol" w:cs="Symbol"/>
    </w:rPr>
  </w:style>
  <w:style w:type="character" w:customStyle="1" w:styleId="WW8Num21z0">
    <w:name w:val="WW8Num21z0"/>
    <w:qFormat/>
    <w:rsid w:val="0024629C"/>
    <w:rPr>
      <w:rFonts w:ascii="Symbol" w:hAnsi="Symbol" w:cs="Symbol"/>
    </w:rPr>
  </w:style>
  <w:style w:type="character" w:customStyle="1" w:styleId="WW8Num21z1">
    <w:name w:val="WW8Num21z1"/>
    <w:qFormat/>
    <w:rsid w:val="0024629C"/>
    <w:rPr>
      <w:rFonts w:ascii="Courier New" w:hAnsi="Courier New" w:cs="Courier New"/>
    </w:rPr>
  </w:style>
  <w:style w:type="character" w:customStyle="1" w:styleId="WW8Num21z2">
    <w:name w:val="WW8Num21z2"/>
    <w:qFormat/>
    <w:rsid w:val="0024629C"/>
    <w:rPr>
      <w:rFonts w:ascii="Wingdings" w:hAnsi="Wingdings" w:cs="Wingdings"/>
    </w:rPr>
  </w:style>
  <w:style w:type="character" w:customStyle="1" w:styleId="WW8Num22z0">
    <w:name w:val="WW8Num22z0"/>
    <w:qFormat/>
    <w:rsid w:val="0024629C"/>
    <w:rPr>
      <w:rFonts w:ascii="Symbol" w:hAnsi="Symbol" w:cs="Symbol"/>
      <w:sz w:val="24"/>
      <w:szCs w:val="24"/>
    </w:rPr>
  </w:style>
  <w:style w:type="character" w:customStyle="1" w:styleId="WW8Num22z1">
    <w:name w:val="WW8Num22z1"/>
    <w:qFormat/>
    <w:rsid w:val="0024629C"/>
    <w:rPr>
      <w:rFonts w:ascii="Courier New" w:hAnsi="Courier New" w:cs="Courier New"/>
    </w:rPr>
  </w:style>
  <w:style w:type="character" w:customStyle="1" w:styleId="WW8Num22z2">
    <w:name w:val="WW8Num22z2"/>
    <w:qFormat/>
    <w:rsid w:val="0024629C"/>
    <w:rPr>
      <w:rFonts w:ascii="Wingdings" w:hAnsi="Wingdings" w:cs="Wingdings"/>
    </w:rPr>
  </w:style>
  <w:style w:type="character" w:customStyle="1" w:styleId="WW8Num23z0">
    <w:name w:val="WW8Num23z0"/>
    <w:qFormat/>
    <w:rsid w:val="0024629C"/>
  </w:style>
  <w:style w:type="character" w:customStyle="1" w:styleId="WW8Num23z1">
    <w:name w:val="WW8Num23z1"/>
    <w:qFormat/>
    <w:rsid w:val="0024629C"/>
  </w:style>
  <w:style w:type="character" w:customStyle="1" w:styleId="WW8Num23z2">
    <w:name w:val="WW8Num23z2"/>
    <w:qFormat/>
    <w:rsid w:val="0024629C"/>
  </w:style>
  <w:style w:type="character" w:customStyle="1" w:styleId="WW8Num23z3">
    <w:name w:val="WW8Num23z3"/>
    <w:qFormat/>
    <w:rsid w:val="0024629C"/>
  </w:style>
  <w:style w:type="character" w:customStyle="1" w:styleId="WW8Num23z4">
    <w:name w:val="WW8Num23z4"/>
    <w:qFormat/>
    <w:rsid w:val="0024629C"/>
  </w:style>
  <w:style w:type="character" w:customStyle="1" w:styleId="WW8Num23z5">
    <w:name w:val="WW8Num23z5"/>
    <w:qFormat/>
    <w:rsid w:val="0024629C"/>
  </w:style>
  <w:style w:type="character" w:customStyle="1" w:styleId="WW8Num23z6">
    <w:name w:val="WW8Num23z6"/>
    <w:qFormat/>
    <w:rsid w:val="0024629C"/>
  </w:style>
  <w:style w:type="character" w:customStyle="1" w:styleId="WW8Num23z7">
    <w:name w:val="WW8Num23z7"/>
    <w:qFormat/>
    <w:rsid w:val="0024629C"/>
  </w:style>
  <w:style w:type="character" w:customStyle="1" w:styleId="WW8Num23z8">
    <w:name w:val="WW8Num23z8"/>
    <w:qFormat/>
    <w:rsid w:val="0024629C"/>
  </w:style>
  <w:style w:type="character" w:customStyle="1" w:styleId="WW8Num24z0">
    <w:name w:val="WW8Num24z0"/>
    <w:qFormat/>
    <w:rsid w:val="0024629C"/>
    <w:rPr>
      <w:rFonts w:ascii="Symbol" w:hAnsi="Symbol" w:cs="Symbol"/>
    </w:rPr>
  </w:style>
  <w:style w:type="character" w:customStyle="1" w:styleId="WW8Num24z1">
    <w:name w:val="WW8Num24z1"/>
    <w:qFormat/>
    <w:rsid w:val="0024629C"/>
    <w:rPr>
      <w:rFonts w:ascii="Courier New" w:hAnsi="Courier New" w:cs="Courier New"/>
    </w:rPr>
  </w:style>
  <w:style w:type="character" w:customStyle="1" w:styleId="WW8Num24z2">
    <w:name w:val="WW8Num24z2"/>
    <w:qFormat/>
    <w:rsid w:val="0024629C"/>
    <w:rPr>
      <w:rFonts w:ascii="Wingdings" w:hAnsi="Wingdings" w:cs="Wingdings"/>
    </w:rPr>
  </w:style>
  <w:style w:type="character" w:customStyle="1" w:styleId="WW8Num25z0">
    <w:name w:val="WW8Num25z0"/>
    <w:qFormat/>
    <w:rsid w:val="0024629C"/>
  </w:style>
  <w:style w:type="character" w:customStyle="1" w:styleId="WW8Num25z1">
    <w:name w:val="WW8Num25z1"/>
    <w:qFormat/>
    <w:rsid w:val="0024629C"/>
  </w:style>
  <w:style w:type="character" w:customStyle="1" w:styleId="WW8Num25z2">
    <w:name w:val="WW8Num25z2"/>
    <w:qFormat/>
    <w:rsid w:val="0024629C"/>
  </w:style>
  <w:style w:type="character" w:customStyle="1" w:styleId="WW8Num25z3">
    <w:name w:val="WW8Num25z3"/>
    <w:qFormat/>
    <w:rsid w:val="0024629C"/>
  </w:style>
  <w:style w:type="character" w:customStyle="1" w:styleId="WW8Num25z4">
    <w:name w:val="WW8Num25z4"/>
    <w:qFormat/>
    <w:rsid w:val="0024629C"/>
  </w:style>
  <w:style w:type="character" w:customStyle="1" w:styleId="WW8Num25z5">
    <w:name w:val="WW8Num25z5"/>
    <w:qFormat/>
    <w:rsid w:val="0024629C"/>
  </w:style>
  <w:style w:type="character" w:customStyle="1" w:styleId="WW8Num25z6">
    <w:name w:val="WW8Num25z6"/>
    <w:qFormat/>
    <w:rsid w:val="0024629C"/>
  </w:style>
  <w:style w:type="character" w:customStyle="1" w:styleId="WW8Num25z7">
    <w:name w:val="WW8Num25z7"/>
    <w:qFormat/>
    <w:rsid w:val="0024629C"/>
  </w:style>
  <w:style w:type="character" w:customStyle="1" w:styleId="WW8Num25z8">
    <w:name w:val="WW8Num25z8"/>
    <w:qFormat/>
    <w:rsid w:val="0024629C"/>
  </w:style>
  <w:style w:type="character" w:customStyle="1" w:styleId="WW8Num26z0">
    <w:name w:val="WW8Num26z0"/>
    <w:qFormat/>
    <w:rsid w:val="0024629C"/>
  </w:style>
  <w:style w:type="character" w:customStyle="1" w:styleId="WW8Num26z1">
    <w:name w:val="WW8Num26z1"/>
    <w:qFormat/>
    <w:rsid w:val="0024629C"/>
  </w:style>
  <w:style w:type="character" w:customStyle="1" w:styleId="WW8Num26z2">
    <w:name w:val="WW8Num26z2"/>
    <w:qFormat/>
    <w:rsid w:val="0024629C"/>
  </w:style>
  <w:style w:type="character" w:customStyle="1" w:styleId="WW8Num26z3">
    <w:name w:val="WW8Num26z3"/>
    <w:qFormat/>
    <w:rsid w:val="0024629C"/>
  </w:style>
  <w:style w:type="character" w:customStyle="1" w:styleId="WW8Num26z4">
    <w:name w:val="WW8Num26z4"/>
    <w:qFormat/>
    <w:rsid w:val="0024629C"/>
  </w:style>
  <w:style w:type="character" w:customStyle="1" w:styleId="WW8Num26z5">
    <w:name w:val="WW8Num26z5"/>
    <w:qFormat/>
    <w:rsid w:val="0024629C"/>
  </w:style>
  <w:style w:type="character" w:customStyle="1" w:styleId="WW8Num26z6">
    <w:name w:val="WW8Num26z6"/>
    <w:qFormat/>
    <w:rsid w:val="0024629C"/>
  </w:style>
  <w:style w:type="character" w:customStyle="1" w:styleId="WW8Num26z7">
    <w:name w:val="WW8Num26z7"/>
    <w:qFormat/>
    <w:rsid w:val="0024629C"/>
  </w:style>
  <w:style w:type="character" w:customStyle="1" w:styleId="WW8Num26z8">
    <w:name w:val="WW8Num26z8"/>
    <w:qFormat/>
    <w:rsid w:val="0024629C"/>
  </w:style>
  <w:style w:type="character" w:customStyle="1" w:styleId="WW8Num27z0">
    <w:name w:val="WW8Num27z0"/>
    <w:qFormat/>
    <w:rsid w:val="0024629C"/>
    <w:rPr>
      <w:rFonts w:ascii="Wingdings" w:hAnsi="Wingdings" w:cs="Wingdings"/>
    </w:rPr>
  </w:style>
  <w:style w:type="character" w:customStyle="1" w:styleId="WW8Num27z1">
    <w:name w:val="WW8Num27z1"/>
    <w:qFormat/>
    <w:rsid w:val="0024629C"/>
    <w:rPr>
      <w:rFonts w:ascii="Courier New" w:hAnsi="Courier New" w:cs="Courier New"/>
    </w:rPr>
  </w:style>
  <w:style w:type="character" w:customStyle="1" w:styleId="WW8Num27z3">
    <w:name w:val="WW8Num27z3"/>
    <w:qFormat/>
    <w:rsid w:val="0024629C"/>
    <w:rPr>
      <w:rFonts w:ascii="Symbol" w:hAnsi="Symbol" w:cs="Symbol"/>
    </w:rPr>
  </w:style>
  <w:style w:type="character" w:customStyle="1" w:styleId="WW8Num28z0">
    <w:name w:val="WW8Num28z0"/>
    <w:qFormat/>
    <w:rsid w:val="0024629C"/>
    <w:rPr>
      <w:rFonts w:ascii="Symbol" w:hAnsi="Symbol" w:cs="Symbol"/>
    </w:rPr>
  </w:style>
  <w:style w:type="character" w:customStyle="1" w:styleId="WW8Num28z1">
    <w:name w:val="WW8Num28z1"/>
    <w:qFormat/>
    <w:rsid w:val="0024629C"/>
    <w:rPr>
      <w:rFonts w:ascii="Courier New" w:hAnsi="Courier New" w:cs="Courier New"/>
    </w:rPr>
  </w:style>
  <w:style w:type="character" w:customStyle="1" w:styleId="WW8Num28z2">
    <w:name w:val="WW8Num28z2"/>
    <w:qFormat/>
    <w:rsid w:val="0024629C"/>
    <w:rPr>
      <w:rFonts w:ascii="Wingdings" w:hAnsi="Wingdings" w:cs="Wingdings"/>
    </w:rPr>
  </w:style>
  <w:style w:type="character" w:customStyle="1" w:styleId="WW8Num29z0">
    <w:name w:val="WW8Num29z0"/>
    <w:qFormat/>
    <w:rsid w:val="0024629C"/>
    <w:rPr>
      <w:rFonts w:ascii="Symbol" w:hAnsi="Symbol" w:cs="Symbol"/>
    </w:rPr>
  </w:style>
  <w:style w:type="character" w:customStyle="1" w:styleId="WW8Num29z1">
    <w:name w:val="WW8Num29z1"/>
    <w:qFormat/>
    <w:rsid w:val="0024629C"/>
    <w:rPr>
      <w:rFonts w:ascii="Courier New" w:hAnsi="Courier New" w:cs="Courier New"/>
    </w:rPr>
  </w:style>
  <w:style w:type="character" w:customStyle="1" w:styleId="WW8Num29z2">
    <w:name w:val="WW8Num29z2"/>
    <w:qFormat/>
    <w:rsid w:val="0024629C"/>
    <w:rPr>
      <w:rFonts w:ascii="Wingdings" w:hAnsi="Wingdings" w:cs="Wingdings"/>
    </w:rPr>
  </w:style>
  <w:style w:type="character" w:customStyle="1" w:styleId="WW8Num30z0">
    <w:name w:val="WW8Num30z0"/>
    <w:qFormat/>
    <w:rsid w:val="0024629C"/>
    <w:rPr>
      <w:rFonts w:ascii="Symbol" w:hAnsi="Symbol" w:cs="Symbol"/>
    </w:rPr>
  </w:style>
  <w:style w:type="character" w:customStyle="1" w:styleId="WW8Num30z1">
    <w:name w:val="WW8Num30z1"/>
    <w:qFormat/>
    <w:rsid w:val="0024629C"/>
    <w:rPr>
      <w:rFonts w:ascii="Courier New" w:hAnsi="Courier New" w:cs="Courier New"/>
    </w:rPr>
  </w:style>
  <w:style w:type="character" w:customStyle="1" w:styleId="WW8Num30z2">
    <w:name w:val="WW8Num30z2"/>
    <w:qFormat/>
    <w:rsid w:val="0024629C"/>
    <w:rPr>
      <w:rFonts w:ascii="Wingdings" w:hAnsi="Wingdings" w:cs="Wingdings"/>
    </w:rPr>
  </w:style>
  <w:style w:type="character" w:customStyle="1" w:styleId="WW8Num31z0">
    <w:name w:val="WW8Num31z0"/>
    <w:qFormat/>
    <w:rsid w:val="0024629C"/>
    <w:rPr>
      <w:rFonts w:ascii="Symbol" w:hAnsi="Symbol" w:cs="Symbol"/>
    </w:rPr>
  </w:style>
  <w:style w:type="character" w:customStyle="1" w:styleId="WW8Num31z1">
    <w:name w:val="WW8Num31z1"/>
    <w:qFormat/>
    <w:rsid w:val="0024629C"/>
    <w:rPr>
      <w:rFonts w:ascii="Courier New" w:hAnsi="Courier New" w:cs="Courier New"/>
    </w:rPr>
  </w:style>
  <w:style w:type="character" w:customStyle="1" w:styleId="WW8Num31z2">
    <w:name w:val="WW8Num31z2"/>
    <w:qFormat/>
    <w:rsid w:val="0024629C"/>
    <w:rPr>
      <w:rFonts w:ascii="Wingdings" w:hAnsi="Wingdings" w:cs="Wingdings"/>
    </w:rPr>
  </w:style>
  <w:style w:type="character" w:customStyle="1" w:styleId="WW8Num32z0">
    <w:name w:val="WW8Num32z0"/>
    <w:qFormat/>
    <w:rsid w:val="0024629C"/>
  </w:style>
  <w:style w:type="character" w:customStyle="1" w:styleId="WW8Num32z1">
    <w:name w:val="WW8Num32z1"/>
    <w:qFormat/>
    <w:rsid w:val="0024629C"/>
  </w:style>
  <w:style w:type="character" w:customStyle="1" w:styleId="WW8Num32z2">
    <w:name w:val="WW8Num32z2"/>
    <w:qFormat/>
    <w:rsid w:val="0024629C"/>
  </w:style>
  <w:style w:type="character" w:customStyle="1" w:styleId="WW8Num32z3">
    <w:name w:val="WW8Num32z3"/>
    <w:qFormat/>
    <w:rsid w:val="0024629C"/>
  </w:style>
  <w:style w:type="character" w:customStyle="1" w:styleId="WW8Num32z4">
    <w:name w:val="WW8Num32z4"/>
    <w:qFormat/>
    <w:rsid w:val="0024629C"/>
  </w:style>
  <w:style w:type="character" w:customStyle="1" w:styleId="WW8Num32z5">
    <w:name w:val="WW8Num32z5"/>
    <w:qFormat/>
    <w:rsid w:val="0024629C"/>
  </w:style>
  <w:style w:type="character" w:customStyle="1" w:styleId="WW8Num32z6">
    <w:name w:val="WW8Num32z6"/>
    <w:qFormat/>
    <w:rsid w:val="0024629C"/>
  </w:style>
  <w:style w:type="character" w:customStyle="1" w:styleId="WW8Num32z7">
    <w:name w:val="WW8Num32z7"/>
    <w:qFormat/>
    <w:rsid w:val="0024629C"/>
  </w:style>
  <w:style w:type="character" w:customStyle="1" w:styleId="WW8Num32z8">
    <w:name w:val="WW8Num32z8"/>
    <w:qFormat/>
    <w:rsid w:val="0024629C"/>
  </w:style>
  <w:style w:type="character" w:customStyle="1" w:styleId="WW8Num33z0">
    <w:name w:val="WW8Num33z0"/>
    <w:qFormat/>
    <w:rsid w:val="0024629C"/>
    <w:rPr>
      <w:b/>
      <w:i w:val="0"/>
    </w:rPr>
  </w:style>
  <w:style w:type="character" w:customStyle="1" w:styleId="WW8Num33z1">
    <w:name w:val="WW8Num33z1"/>
    <w:qFormat/>
    <w:rsid w:val="0024629C"/>
  </w:style>
  <w:style w:type="character" w:customStyle="1" w:styleId="WW8Num33z2">
    <w:name w:val="WW8Num33z2"/>
    <w:qFormat/>
    <w:rsid w:val="0024629C"/>
  </w:style>
  <w:style w:type="character" w:customStyle="1" w:styleId="WW8Num33z3">
    <w:name w:val="WW8Num33z3"/>
    <w:qFormat/>
    <w:rsid w:val="0024629C"/>
  </w:style>
  <w:style w:type="character" w:customStyle="1" w:styleId="WW8Num33z4">
    <w:name w:val="WW8Num33z4"/>
    <w:qFormat/>
    <w:rsid w:val="0024629C"/>
  </w:style>
  <w:style w:type="character" w:customStyle="1" w:styleId="WW8Num33z5">
    <w:name w:val="WW8Num33z5"/>
    <w:qFormat/>
    <w:rsid w:val="0024629C"/>
  </w:style>
  <w:style w:type="character" w:customStyle="1" w:styleId="WW8Num33z6">
    <w:name w:val="WW8Num33z6"/>
    <w:qFormat/>
    <w:rsid w:val="0024629C"/>
  </w:style>
  <w:style w:type="character" w:customStyle="1" w:styleId="WW8Num33z7">
    <w:name w:val="WW8Num33z7"/>
    <w:qFormat/>
    <w:rsid w:val="0024629C"/>
  </w:style>
  <w:style w:type="character" w:customStyle="1" w:styleId="WW8Num33z8">
    <w:name w:val="WW8Num33z8"/>
    <w:qFormat/>
    <w:rsid w:val="0024629C"/>
  </w:style>
  <w:style w:type="character" w:customStyle="1" w:styleId="WW8Num34z0">
    <w:name w:val="WW8Num34z0"/>
    <w:qFormat/>
    <w:rsid w:val="0024629C"/>
    <w:rPr>
      <w:rFonts w:ascii="Symbol" w:hAnsi="Symbol" w:cs="Symbol"/>
    </w:rPr>
  </w:style>
  <w:style w:type="character" w:customStyle="1" w:styleId="WW8Num34z1">
    <w:name w:val="WW8Num34z1"/>
    <w:qFormat/>
    <w:rsid w:val="0024629C"/>
    <w:rPr>
      <w:rFonts w:ascii="Courier New" w:hAnsi="Courier New" w:cs="Courier New"/>
    </w:rPr>
  </w:style>
  <w:style w:type="character" w:customStyle="1" w:styleId="WW8Num34z2">
    <w:name w:val="WW8Num34z2"/>
    <w:qFormat/>
    <w:rsid w:val="0024629C"/>
    <w:rPr>
      <w:rFonts w:ascii="Wingdings" w:hAnsi="Wingdings" w:cs="Wingdings"/>
    </w:rPr>
  </w:style>
  <w:style w:type="character" w:customStyle="1" w:styleId="WW8Num35z0">
    <w:name w:val="WW8Num35z0"/>
    <w:qFormat/>
    <w:rsid w:val="0024629C"/>
    <w:rPr>
      <w:rFonts w:ascii="Symbol" w:hAnsi="Symbol" w:cs="Symbol"/>
      <w:sz w:val="24"/>
      <w:szCs w:val="24"/>
    </w:rPr>
  </w:style>
  <w:style w:type="character" w:customStyle="1" w:styleId="WW8Num35z1">
    <w:name w:val="WW8Num35z1"/>
    <w:qFormat/>
    <w:rsid w:val="0024629C"/>
    <w:rPr>
      <w:rFonts w:ascii="Courier New" w:hAnsi="Courier New" w:cs="Courier New"/>
    </w:rPr>
  </w:style>
  <w:style w:type="character" w:customStyle="1" w:styleId="WW8Num35z2">
    <w:name w:val="WW8Num35z2"/>
    <w:qFormat/>
    <w:rsid w:val="0024629C"/>
    <w:rPr>
      <w:rFonts w:ascii="Wingdings" w:hAnsi="Wingdings" w:cs="Wingdings"/>
    </w:rPr>
  </w:style>
  <w:style w:type="character" w:customStyle="1" w:styleId="WW8Num36z0">
    <w:name w:val="WW8Num36z0"/>
    <w:qFormat/>
    <w:rsid w:val="0024629C"/>
    <w:rPr>
      <w:rFonts w:ascii="Wingdings" w:hAnsi="Wingdings" w:cs="Wingdings"/>
    </w:rPr>
  </w:style>
  <w:style w:type="character" w:customStyle="1" w:styleId="WW8Num36z1">
    <w:name w:val="WW8Num36z1"/>
    <w:qFormat/>
    <w:rsid w:val="0024629C"/>
    <w:rPr>
      <w:rFonts w:ascii="Courier New" w:hAnsi="Courier New" w:cs="Courier New"/>
    </w:rPr>
  </w:style>
  <w:style w:type="character" w:customStyle="1" w:styleId="WW8Num36z3">
    <w:name w:val="WW8Num36z3"/>
    <w:qFormat/>
    <w:rsid w:val="0024629C"/>
    <w:rPr>
      <w:rFonts w:ascii="Symbol" w:hAnsi="Symbol" w:cs="Symbol"/>
    </w:rPr>
  </w:style>
  <w:style w:type="character" w:customStyle="1" w:styleId="WW8Num37z0">
    <w:name w:val="WW8Num37z0"/>
    <w:qFormat/>
    <w:rsid w:val="0024629C"/>
  </w:style>
  <w:style w:type="character" w:customStyle="1" w:styleId="WW8Num37z1">
    <w:name w:val="WW8Num37z1"/>
    <w:qFormat/>
    <w:rsid w:val="0024629C"/>
  </w:style>
  <w:style w:type="character" w:customStyle="1" w:styleId="WW8Num37z2">
    <w:name w:val="WW8Num37z2"/>
    <w:qFormat/>
    <w:rsid w:val="0024629C"/>
  </w:style>
  <w:style w:type="character" w:customStyle="1" w:styleId="WW8Num37z3">
    <w:name w:val="WW8Num37z3"/>
    <w:qFormat/>
    <w:rsid w:val="0024629C"/>
  </w:style>
  <w:style w:type="character" w:customStyle="1" w:styleId="WW8Num37z4">
    <w:name w:val="WW8Num37z4"/>
    <w:qFormat/>
    <w:rsid w:val="0024629C"/>
  </w:style>
  <w:style w:type="character" w:customStyle="1" w:styleId="WW8Num37z5">
    <w:name w:val="WW8Num37z5"/>
    <w:qFormat/>
    <w:rsid w:val="0024629C"/>
  </w:style>
  <w:style w:type="character" w:customStyle="1" w:styleId="WW8Num37z6">
    <w:name w:val="WW8Num37z6"/>
    <w:qFormat/>
    <w:rsid w:val="0024629C"/>
  </w:style>
  <w:style w:type="character" w:customStyle="1" w:styleId="WW8Num37z7">
    <w:name w:val="WW8Num37z7"/>
    <w:qFormat/>
    <w:rsid w:val="0024629C"/>
  </w:style>
  <w:style w:type="character" w:customStyle="1" w:styleId="WW8Num37z8">
    <w:name w:val="WW8Num37z8"/>
    <w:qFormat/>
    <w:rsid w:val="0024629C"/>
  </w:style>
  <w:style w:type="character" w:customStyle="1" w:styleId="WW8Num38z0">
    <w:name w:val="WW8Num38z0"/>
    <w:qFormat/>
    <w:rsid w:val="0024629C"/>
    <w:rPr>
      <w:rFonts w:ascii="Wingdings" w:hAnsi="Wingdings" w:cs="Wingdings"/>
    </w:rPr>
  </w:style>
  <w:style w:type="character" w:customStyle="1" w:styleId="WW8Num38z1">
    <w:name w:val="WW8Num38z1"/>
    <w:qFormat/>
    <w:rsid w:val="0024629C"/>
    <w:rPr>
      <w:rFonts w:ascii="Courier New" w:hAnsi="Courier New" w:cs="Courier New"/>
    </w:rPr>
  </w:style>
  <w:style w:type="character" w:customStyle="1" w:styleId="WW8Num38z3">
    <w:name w:val="WW8Num38z3"/>
    <w:qFormat/>
    <w:rsid w:val="0024629C"/>
    <w:rPr>
      <w:rFonts w:ascii="Symbol" w:hAnsi="Symbol" w:cs="Symbol"/>
    </w:rPr>
  </w:style>
  <w:style w:type="character" w:customStyle="1" w:styleId="WW8Num39z0">
    <w:name w:val="WW8Num39z0"/>
    <w:qFormat/>
    <w:rsid w:val="0024629C"/>
    <w:rPr>
      <w:rFonts w:ascii="Wingdings" w:hAnsi="Wingdings" w:cs="Wingdings"/>
    </w:rPr>
  </w:style>
  <w:style w:type="character" w:customStyle="1" w:styleId="WW8Num39z1">
    <w:name w:val="WW8Num39z1"/>
    <w:qFormat/>
    <w:rsid w:val="0024629C"/>
    <w:rPr>
      <w:rFonts w:ascii="Courier New" w:hAnsi="Courier New" w:cs="Courier New"/>
    </w:rPr>
  </w:style>
  <w:style w:type="character" w:customStyle="1" w:styleId="WW8Num39z3">
    <w:name w:val="WW8Num39z3"/>
    <w:qFormat/>
    <w:rsid w:val="0024629C"/>
    <w:rPr>
      <w:rFonts w:ascii="Symbol" w:hAnsi="Symbol" w:cs="Symbol"/>
    </w:rPr>
  </w:style>
  <w:style w:type="character" w:customStyle="1" w:styleId="WW8Num40z0">
    <w:name w:val="WW8Num40z0"/>
    <w:qFormat/>
    <w:rsid w:val="0024629C"/>
    <w:rPr>
      <w:rFonts w:ascii="Symbol" w:hAnsi="Symbol" w:cs="Symbol"/>
    </w:rPr>
  </w:style>
  <w:style w:type="character" w:customStyle="1" w:styleId="WW8Num40z1">
    <w:name w:val="WW8Num40z1"/>
    <w:qFormat/>
    <w:rsid w:val="0024629C"/>
    <w:rPr>
      <w:rFonts w:ascii="Courier New" w:hAnsi="Courier New" w:cs="Courier New"/>
    </w:rPr>
  </w:style>
  <w:style w:type="character" w:customStyle="1" w:styleId="WW8Num40z2">
    <w:name w:val="WW8Num40z2"/>
    <w:qFormat/>
    <w:rsid w:val="0024629C"/>
    <w:rPr>
      <w:rFonts w:ascii="Wingdings" w:hAnsi="Wingdings" w:cs="Wingdings"/>
    </w:rPr>
  </w:style>
  <w:style w:type="character" w:customStyle="1" w:styleId="WW8Num41z0">
    <w:name w:val="WW8Num41z0"/>
    <w:qFormat/>
    <w:rsid w:val="0024629C"/>
    <w:rPr>
      <w:rFonts w:ascii="Wingdings" w:hAnsi="Wingdings" w:cs="Wingdings"/>
    </w:rPr>
  </w:style>
  <w:style w:type="character" w:customStyle="1" w:styleId="WW8Num41z1">
    <w:name w:val="WW8Num41z1"/>
    <w:qFormat/>
    <w:rsid w:val="0024629C"/>
    <w:rPr>
      <w:rFonts w:ascii="Courier New" w:hAnsi="Courier New" w:cs="Courier New"/>
    </w:rPr>
  </w:style>
  <w:style w:type="character" w:customStyle="1" w:styleId="WW8Num41z3">
    <w:name w:val="WW8Num41z3"/>
    <w:qFormat/>
    <w:rsid w:val="0024629C"/>
    <w:rPr>
      <w:rFonts w:ascii="Symbol" w:hAnsi="Symbol" w:cs="Symbol"/>
    </w:rPr>
  </w:style>
  <w:style w:type="character" w:customStyle="1" w:styleId="WW8Num42z0">
    <w:name w:val="WW8Num42z0"/>
    <w:qFormat/>
    <w:rsid w:val="0024629C"/>
  </w:style>
  <w:style w:type="character" w:customStyle="1" w:styleId="WW8Num42z1">
    <w:name w:val="WW8Num42z1"/>
    <w:qFormat/>
    <w:rsid w:val="0024629C"/>
  </w:style>
  <w:style w:type="character" w:customStyle="1" w:styleId="WW8Num42z2">
    <w:name w:val="WW8Num42z2"/>
    <w:qFormat/>
    <w:rsid w:val="0024629C"/>
  </w:style>
  <w:style w:type="character" w:customStyle="1" w:styleId="WW8Num42z3">
    <w:name w:val="WW8Num42z3"/>
    <w:qFormat/>
    <w:rsid w:val="0024629C"/>
  </w:style>
  <w:style w:type="character" w:customStyle="1" w:styleId="WW8Num42z4">
    <w:name w:val="WW8Num42z4"/>
    <w:qFormat/>
    <w:rsid w:val="0024629C"/>
  </w:style>
  <w:style w:type="character" w:customStyle="1" w:styleId="WW8Num42z5">
    <w:name w:val="WW8Num42z5"/>
    <w:qFormat/>
    <w:rsid w:val="0024629C"/>
  </w:style>
  <w:style w:type="character" w:customStyle="1" w:styleId="WW8Num42z6">
    <w:name w:val="WW8Num42z6"/>
    <w:qFormat/>
    <w:rsid w:val="0024629C"/>
  </w:style>
  <w:style w:type="character" w:customStyle="1" w:styleId="WW8Num42z7">
    <w:name w:val="WW8Num42z7"/>
    <w:qFormat/>
    <w:rsid w:val="0024629C"/>
  </w:style>
  <w:style w:type="character" w:customStyle="1" w:styleId="WW8Num42z8">
    <w:name w:val="WW8Num42z8"/>
    <w:qFormat/>
    <w:rsid w:val="0024629C"/>
  </w:style>
  <w:style w:type="character" w:customStyle="1" w:styleId="WW8Num43z0">
    <w:name w:val="WW8Num43z0"/>
    <w:qFormat/>
    <w:rsid w:val="0024629C"/>
    <w:rPr>
      <w:rFonts w:ascii="Symbol" w:hAnsi="Symbol" w:cs="Symbol"/>
    </w:rPr>
  </w:style>
  <w:style w:type="character" w:customStyle="1" w:styleId="WW8Num43z1">
    <w:name w:val="WW8Num43z1"/>
    <w:qFormat/>
    <w:rsid w:val="0024629C"/>
    <w:rPr>
      <w:rFonts w:ascii="Courier New" w:hAnsi="Courier New" w:cs="Courier New"/>
    </w:rPr>
  </w:style>
  <w:style w:type="character" w:customStyle="1" w:styleId="WW8Num43z2">
    <w:name w:val="WW8Num43z2"/>
    <w:qFormat/>
    <w:rsid w:val="0024629C"/>
    <w:rPr>
      <w:rFonts w:ascii="Wingdings" w:hAnsi="Wingdings" w:cs="Wingdings"/>
    </w:rPr>
  </w:style>
  <w:style w:type="character" w:customStyle="1" w:styleId="WW8Num44z0">
    <w:name w:val="WW8Num44z0"/>
    <w:qFormat/>
    <w:rsid w:val="0024629C"/>
    <w:rPr>
      <w:rFonts w:ascii="Symbol" w:eastAsia="№Е;Calibri" w:hAnsi="Symbol" w:cs="Symbol"/>
      <w:sz w:val="24"/>
      <w:lang w:val="ru-RU"/>
    </w:rPr>
  </w:style>
  <w:style w:type="character" w:customStyle="1" w:styleId="WW8Num44z1">
    <w:name w:val="WW8Num44z1"/>
    <w:qFormat/>
    <w:rsid w:val="0024629C"/>
    <w:rPr>
      <w:rFonts w:ascii="Courier New" w:hAnsi="Courier New" w:cs="Courier New"/>
    </w:rPr>
  </w:style>
  <w:style w:type="character" w:customStyle="1" w:styleId="WW8Num44z2">
    <w:name w:val="WW8Num44z2"/>
    <w:qFormat/>
    <w:rsid w:val="0024629C"/>
    <w:rPr>
      <w:rFonts w:ascii="Wingdings" w:hAnsi="Wingdings" w:cs="Wingdings"/>
    </w:rPr>
  </w:style>
  <w:style w:type="character" w:customStyle="1" w:styleId="WW8Num45z0">
    <w:name w:val="WW8Num45z0"/>
    <w:qFormat/>
    <w:rsid w:val="0024629C"/>
  </w:style>
  <w:style w:type="character" w:customStyle="1" w:styleId="WW8Num45z1">
    <w:name w:val="WW8Num45z1"/>
    <w:qFormat/>
    <w:rsid w:val="0024629C"/>
    <w:rPr>
      <w:rFonts w:ascii="Courier New" w:hAnsi="Courier New" w:cs="Courier New"/>
    </w:rPr>
  </w:style>
  <w:style w:type="character" w:customStyle="1" w:styleId="WW8Num45z2">
    <w:name w:val="WW8Num45z2"/>
    <w:qFormat/>
    <w:rsid w:val="0024629C"/>
    <w:rPr>
      <w:rFonts w:ascii="Wingdings" w:hAnsi="Wingdings" w:cs="Wingdings"/>
    </w:rPr>
  </w:style>
  <w:style w:type="character" w:customStyle="1" w:styleId="WW8Num45z3">
    <w:name w:val="WW8Num45z3"/>
    <w:qFormat/>
    <w:rsid w:val="0024629C"/>
    <w:rPr>
      <w:rFonts w:ascii="Symbol" w:hAnsi="Symbol" w:cs="Symbol"/>
    </w:rPr>
  </w:style>
  <w:style w:type="character" w:customStyle="1" w:styleId="WW8Num46z0">
    <w:name w:val="WW8Num46z0"/>
    <w:qFormat/>
    <w:rsid w:val="0024629C"/>
    <w:rPr>
      <w:rFonts w:ascii="Arial" w:eastAsia="№Е;Calibri" w:hAnsi="Arial" w:cs="Arial"/>
      <w:i w:val="0"/>
      <w:sz w:val="24"/>
      <w:szCs w:val="24"/>
    </w:rPr>
  </w:style>
  <w:style w:type="character" w:customStyle="1" w:styleId="WW8Num46z1">
    <w:name w:val="WW8Num46z1"/>
    <w:qFormat/>
    <w:rsid w:val="0024629C"/>
  </w:style>
  <w:style w:type="character" w:customStyle="1" w:styleId="WW8Num46z2">
    <w:name w:val="WW8Num46z2"/>
    <w:qFormat/>
    <w:rsid w:val="0024629C"/>
  </w:style>
  <w:style w:type="character" w:customStyle="1" w:styleId="WW8Num46z3">
    <w:name w:val="WW8Num46z3"/>
    <w:qFormat/>
    <w:rsid w:val="0024629C"/>
  </w:style>
  <w:style w:type="character" w:customStyle="1" w:styleId="WW8Num46z4">
    <w:name w:val="WW8Num46z4"/>
    <w:qFormat/>
    <w:rsid w:val="0024629C"/>
  </w:style>
  <w:style w:type="character" w:customStyle="1" w:styleId="WW8Num46z5">
    <w:name w:val="WW8Num46z5"/>
    <w:qFormat/>
    <w:rsid w:val="0024629C"/>
  </w:style>
  <w:style w:type="character" w:customStyle="1" w:styleId="WW8Num46z6">
    <w:name w:val="WW8Num46z6"/>
    <w:qFormat/>
    <w:rsid w:val="0024629C"/>
  </w:style>
  <w:style w:type="character" w:customStyle="1" w:styleId="WW8Num46z7">
    <w:name w:val="WW8Num46z7"/>
    <w:qFormat/>
    <w:rsid w:val="0024629C"/>
  </w:style>
  <w:style w:type="character" w:customStyle="1" w:styleId="WW8Num46z8">
    <w:name w:val="WW8Num46z8"/>
    <w:qFormat/>
    <w:rsid w:val="0024629C"/>
  </w:style>
  <w:style w:type="character" w:customStyle="1" w:styleId="WW8Num47z0">
    <w:name w:val="WW8Num47z0"/>
    <w:qFormat/>
    <w:rsid w:val="0024629C"/>
    <w:rPr>
      <w:rFonts w:ascii="Symbol" w:eastAsia="№Е;Calibri" w:hAnsi="Symbol" w:cs="Symbol"/>
      <w:sz w:val="24"/>
      <w:lang w:val="ru-RU"/>
    </w:rPr>
  </w:style>
  <w:style w:type="character" w:customStyle="1" w:styleId="WW8Num47z1">
    <w:name w:val="WW8Num47z1"/>
    <w:qFormat/>
    <w:rsid w:val="0024629C"/>
    <w:rPr>
      <w:rFonts w:ascii="Courier New" w:hAnsi="Courier New" w:cs="Courier New"/>
    </w:rPr>
  </w:style>
  <w:style w:type="character" w:customStyle="1" w:styleId="WW8Num47z2">
    <w:name w:val="WW8Num47z2"/>
    <w:qFormat/>
    <w:rsid w:val="0024629C"/>
    <w:rPr>
      <w:rFonts w:ascii="Wingdings" w:hAnsi="Wingdings" w:cs="Wingdings"/>
    </w:rPr>
  </w:style>
  <w:style w:type="character" w:customStyle="1" w:styleId="WW8Num48z0">
    <w:name w:val="WW8Num48z0"/>
    <w:qFormat/>
    <w:rsid w:val="0024629C"/>
    <w:rPr>
      <w:rFonts w:ascii="Wingdings" w:hAnsi="Wingdings" w:cs="Wingdings"/>
    </w:rPr>
  </w:style>
  <w:style w:type="character" w:customStyle="1" w:styleId="WW8Num48z1">
    <w:name w:val="WW8Num48z1"/>
    <w:qFormat/>
    <w:rsid w:val="0024629C"/>
    <w:rPr>
      <w:rFonts w:ascii="Courier New" w:hAnsi="Courier New" w:cs="Courier New"/>
    </w:rPr>
  </w:style>
  <w:style w:type="character" w:customStyle="1" w:styleId="WW8Num48z3">
    <w:name w:val="WW8Num48z3"/>
    <w:qFormat/>
    <w:rsid w:val="0024629C"/>
    <w:rPr>
      <w:rFonts w:ascii="Symbol" w:hAnsi="Symbol" w:cs="Symbol"/>
    </w:rPr>
  </w:style>
  <w:style w:type="character" w:customStyle="1" w:styleId="FootnoteCharacters">
    <w:name w:val="Footnote Characters"/>
    <w:qFormat/>
    <w:rsid w:val="0024629C"/>
    <w:rPr>
      <w:vertAlign w:val="superscript"/>
    </w:rPr>
  </w:style>
  <w:style w:type="paragraph" w:customStyle="1" w:styleId="Heading">
    <w:name w:val="Heading"/>
    <w:basedOn w:val="a"/>
    <w:next w:val="aff3"/>
    <w:qFormat/>
    <w:rsid w:val="0024629C"/>
    <w:pPr>
      <w:keepNext/>
      <w:wordWrap/>
      <w:autoSpaceDN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5">
    <w:name w:val="List"/>
    <w:basedOn w:val="aff3"/>
    <w:rsid w:val="0024629C"/>
    <w:pPr>
      <w:wordWrap/>
      <w:autoSpaceDN/>
      <w:spacing w:after="140" w:line="276" w:lineRule="auto"/>
    </w:pPr>
  </w:style>
  <w:style w:type="paragraph" w:styleId="aff6">
    <w:name w:val="caption"/>
    <w:basedOn w:val="a"/>
    <w:qFormat/>
    <w:rsid w:val="0024629C"/>
    <w:pPr>
      <w:suppressLineNumbers/>
      <w:wordWrap/>
      <w:autoSpaceDN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24629C"/>
    <w:pPr>
      <w:suppressLineNumbers/>
      <w:wordWrap/>
      <w:autoSpaceDN/>
    </w:pPr>
  </w:style>
  <w:style w:type="numbering" w:customStyle="1" w:styleId="WW8Num1">
    <w:name w:val="WW8Num1"/>
    <w:qFormat/>
    <w:rsid w:val="0024629C"/>
  </w:style>
  <w:style w:type="numbering" w:customStyle="1" w:styleId="WW8Num2">
    <w:name w:val="WW8Num2"/>
    <w:qFormat/>
    <w:rsid w:val="0024629C"/>
  </w:style>
  <w:style w:type="numbering" w:customStyle="1" w:styleId="WW8Num3">
    <w:name w:val="WW8Num3"/>
    <w:qFormat/>
    <w:rsid w:val="0024629C"/>
  </w:style>
  <w:style w:type="numbering" w:customStyle="1" w:styleId="WW8Num4">
    <w:name w:val="WW8Num4"/>
    <w:qFormat/>
    <w:rsid w:val="0024629C"/>
  </w:style>
  <w:style w:type="numbering" w:customStyle="1" w:styleId="WW8Num5">
    <w:name w:val="WW8Num5"/>
    <w:qFormat/>
    <w:rsid w:val="0024629C"/>
  </w:style>
  <w:style w:type="numbering" w:customStyle="1" w:styleId="WW8Num6">
    <w:name w:val="WW8Num6"/>
    <w:qFormat/>
    <w:rsid w:val="0024629C"/>
  </w:style>
  <w:style w:type="numbering" w:customStyle="1" w:styleId="WW8Num7">
    <w:name w:val="WW8Num7"/>
    <w:qFormat/>
    <w:rsid w:val="0024629C"/>
  </w:style>
  <w:style w:type="numbering" w:customStyle="1" w:styleId="WW8Num8">
    <w:name w:val="WW8Num8"/>
    <w:qFormat/>
    <w:rsid w:val="0024629C"/>
  </w:style>
  <w:style w:type="numbering" w:customStyle="1" w:styleId="WW8Num9">
    <w:name w:val="WW8Num9"/>
    <w:qFormat/>
    <w:rsid w:val="0024629C"/>
  </w:style>
  <w:style w:type="numbering" w:customStyle="1" w:styleId="WW8Num10">
    <w:name w:val="WW8Num10"/>
    <w:qFormat/>
    <w:rsid w:val="0024629C"/>
  </w:style>
  <w:style w:type="numbering" w:customStyle="1" w:styleId="WW8Num11">
    <w:name w:val="WW8Num11"/>
    <w:qFormat/>
    <w:rsid w:val="0024629C"/>
  </w:style>
  <w:style w:type="numbering" w:customStyle="1" w:styleId="WW8Num12">
    <w:name w:val="WW8Num12"/>
    <w:qFormat/>
    <w:rsid w:val="0024629C"/>
  </w:style>
  <w:style w:type="numbering" w:customStyle="1" w:styleId="WW8Num13">
    <w:name w:val="WW8Num13"/>
    <w:qFormat/>
    <w:rsid w:val="0024629C"/>
  </w:style>
  <w:style w:type="numbering" w:customStyle="1" w:styleId="WW8Num14">
    <w:name w:val="WW8Num14"/>
    <w:qFormat/>
    <w:rsid w:val="0024629C"/>
  </w:style>
  <w:style w:type="numbering" w:customStyle="1" w:styleId="WW8Num15">
    <w:name w:val="WW8Num15"/>
    <w:qFormat/>
    <w:rsid w:val="0024629C"/>
  </w:style>
  <w:style w:type="numbering" w:customStyle="1" w:styleId="WW8Num16">
    <w:name w:val="WW8Num16"/>
    <w:qFormat/>
    <w:rsid w:val="0024629C"/>
  </w:style>
  <w:style w:type="numbering" w:customStyle="1" w:styleId="WW8Num17">
    <w:name w:val="WW8Num17"/>
    <w:qFormat/>
    <w:rsid w:val="0024629C"/>
  </w:style>
  <w:style w:type="numbering" w:customStyle="1" w:styleId="WW8Num18">
    <w:name w:val="WW8Num18"/>
    <w:qFormat/>
    <w:rsid w:val="0024629C"/>
  </w:style>
  <w:style w:type="numbering" w:customStyle="1" w:styleId="WW8Num19">
    <w:name w:val="WW8Num19"/>
    <w:qFormat/>
    <w:rsid w:val="0024629C"/>
  </w:style>
  <w:style w:type="numbering" w:customStyle="1" w:styleId="WW8Num20">
    <w:name w:val="WW8Num20"/>
    <w:qFormat/>
    <w:rsid w:val="0024629C"/>
  </w:style>
  <w:style w:type="numbering" w:customStyle="1" w:styleId="WW8Num21">
    <w:name w:val="WW8Num21"/>
    <w:qFormat/>
    <w:rsid w:val="0024629C"/>
  </w:style>
  <w:style w:type="numbering" w:customStyle="1" w:styleId="WW8Num22">
    <w:name w:val="WW8Num22"/>
    <w:qFormat/>
    <w:rsid w:val="0024629C"/>
  </w:style>
  <w:style w:type="numbering" w:customStyle="1" w:styleId="WW8Num23">
    <w:name w:val="WW8Num23"/>
    <w:qFormat/>
    <w:rsid w:val="0024629C"/>
  </w:style>
  <w:style w:type="numbering" w:customStyle="1" w:styleId="WW8Num24">
    <w:name w:val="WW8Num24"/>
    <w:qFormat/>
    <w:rsid w:val="0024629C"/>
  </w:style>
  <w:style w:type="numbering" w:customStyle="1" w:styleId="WW8Num25">
    <w:name w:val="WW8Num25"/>
    <w:qFormat/>
    <w:rsid w:val="0024629C"/>
  </w:style>
  <w:style w:type="numbering" w:customStyle="1" w:styleId="WW8Num26">
    <w:name w:val="WW8Num26"/>
    <w:qFormat/>
    <w:rsid w:val="0024629C"/>
  </w:style>
  <w:style w:type="numbering" w:customStyle="1" w:styleId="WW8Num27">
    <w:name w:val="WW8Num27"/>
    <w:qFormat/>
    <w:rsid w:val="0024629C"/>
  </w:style>
  <w:style w:type="numbering" w:customStyle="1" w:styleId="WW8Num28">
    <w:name w:val="WW8Num28"/>
    <w:qFormat/>
    <w:rsid w:val="0024629C"/>
  </w:style>
  <w:style w:type="numbering" w:customStyle="1" w:styleId="WW8Num29">
    <w:name w:val="WW8Num29"/>
    <w:qFormat/>
    <w:rsid w:val="0024629C"/>
  </w:style>
  <w:style w:type="numbering" w:customStyle="1" w:styleId="WW8Num30">
    <w:name w:val="WW8Num30"/>
    <w:qFormat/>
    <w:rsid w:val="0024629C"/>
  </w:style>
  <w:style w:type="numbering" w:customStyle="1" w:styleId="WW8Num31">
    <w:name w:val="WW8Num31"/>
    <w:qFormat/>
    <w:rsid w:val="0024629C"/>
  </w:style>
  <w:style w:type="numbering" w:customStyle="1" w:styleId="WW8Num32">
    <w:name w:val="WW8Num32"/>
    <w:qFormat/>
    <w:rsid w:val="0024629C"/>
  </w:style>
  <w:style w:type="numbering" w:customStyle="1" w:styleId="WW8Num33">
    <w:name w:val="WW8Num33"/>
    <w:qFormat/>
    <w:rsid w:val="0024629C"/>
  </w:style>
  <w:style w:type="numbering" w:customStyle="1" w:styleId="WW8Num34">
    <w:name w:val="WW8Num34"/>
    <w:qFormat/>
    <w:rsid w:val="0024629C"/>
  </w:style>
  <w:style w:type="numbering" w:customStyle="1" w:styleId="WW8Num35">
    <w:name w:val="WW8Num35"/>
    <w:qFormat/>
    <w:rsid w:val="0024629C"/>
  </w:style>
  <w:style w:type="numbering" w:customStyle="1" w:styleId="WW8Num36">
    <w:name w:val="WW8Num36"/>
    <w:qFormat/>
    <w:rsid w:val="0024629C"/>
  </w:style>
  <w:style w:type="numbering" w:customStyle="1" w:styleId="WW8Num37">
    <w:name w:val="WW8Num37"/>
    <w:qFormat/>
    <w:rsid w:val="0024629C"/>
  </w:style>
  <w:style w:type="numbering" w:customStyle="1" w:styleId="WW8Num38">
    <w:name w:val="WW8Num38"/>
    <w:qFormat/>
    <w:rsid w:val="0024629C"/>
  </w:style>
  <w:style w:type="numbering" w:customStyle="1" w:styleId="WW8Num39">
    <w:name w:val="WW8Num39"/>
    <w:qFormat/>
    <w:rsid w:val="0024629C"/>
  </w:style>
  <w:style w:type="numbering" w:customStyle="1" w:styleId="WW8Num40">
    <w:name w:val="WW8Num40"/>
    <w:qFormat/>
    <w:rsid w:val="0024629C"/>
  </w:style>
  <w:style w:type="numbering" w:customStyle="1" w:styleId="WW8Num41">
    <w:name w:val="WW8Num41"/>
    <w:qFormat/>
    <w:rsid w:val="0024629C"/>
  </w:style>
  <w:style w:type="numbering" w:customStyle="1" w:styleId="WW8Num42">
    <w:name w:val="WW8Num42"/>
    <w:qFormat/>
    <w:rsid w:val="0024629C"/>
  </w:style>
  <w:style w:type="numbering" w:customStyle="1" w:styleId="WW8Num43">
    <w:name w:val="WW8Num43"/>
    <w:qFormat/>
    <w:rsid w:val="0024629C"/>
  </w:style>
  <w:style w:type="numbering" w:customStyle="1" w:styleId="WW8Num44">
    <w:name w:val="WW8Num44"/>
    <w:qFormat/>
    <w:rsid w:val="0024629C"/>
  </w:style>
  <w:style w:type="numbering" w:customStyle="1" w:styleId="WW8Num45">
    <w:name w:val="WW8Num45"/>
    <w:qFormat/>
    <w:rsid w:val="0024629C"/>
  </w:style>
  <w:style w:type="numbering" w:customStyle="1" w:styleId="WW8Num46">
    <w:name w:val="WW8Num46"/>
    <w:qFormat/>
    <w:rsid w:val="0024629C"/>
  </w:style>
  <w:style w:type="numbering" w:customStyle="1" w:styleId="WW8Num47">
    <w:name w:val="WW8Num47"/>
    <w:qFormat/>
    <w:rsid w:val="0024629C"/>
  </w:style>
  <w:style w:type="numbering" w:customStyle="1" w:styleId="WW8Num48">
    <w:name w:val="WW8Num48"/>
    <w:qFormat/>
    <w:rsid w:val="0024629C"/>
  </w:style>
  <w:style w:type="numbering" w:customStyle="1" w:styleId="110">
    <w:name w:val="Нет списка11"/>
    <w:next w:val="a2"/>
    <w:uiPriority w:val="99"/>
    <w:semiHidden/>
    <w:unhideWhenUsed/>
    <w:rsid w:val="0024629C"/>
  </w:style>
  <w:style w:type="table" w:customStyle="1" w:styleId="TableNormal">
    <w:name w:val="Table Normal"/>
    <w:uiPriority w:val="2"/>
    <w:semiHidden/>
    <w:unhideWhenUsed/>
    <w:qFormat/>
    <w:rsid w:val="002462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link w:val="aff8"/>
    <w:uiPriority w:val="1"/>
    <w:qFormat/>
    <w:rsid w:val="0024629C"/>
    <w:pPr>
      <w:wordWrap/>
      <w:spacing w:before="86"/>
      <w:ind w:left="3285" w:right="2821"/>
      <w:jc w:val="center"/>
    </w:pPr>
    <w:rPr>
      <w:b/>
      <w:bCs/>
      <w:kern w:val="0"/>
      <w:sz w:val="32"/>
      <w:szCs w:val="32"/>
      <w:lang w:val="ru-RU" w:eastAsia="en-US"/>
    </w:rPr>
  </w:style>
  <w:style w:type="character" w:customStyle="1" w:styleId="aff8">
    <w:name w:val="Заголовок Знак"/>
    <w:basedOn w:val="a0"/>
    <w:link w:val="aff7"/>
    <w:uiPriority w:val="1"/>
    <w:rsid w:val="0024629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4629C"/>
    <w:pPr>
      <w:wordWrap/>
      <w:ind w:left="108"/>
      <w:jc w:val="left"/>
    </w:pPr>
    <w:rPr>
      <w:kern w:val="0"/>
      <w:sz w:val="22"/>
      <w:szCs w:val="22"/>
      <w:lang w:val="ru-RU" w:eastAsia="en-US"/>
    </w:rPr>
  </w:style>
  <w:style w:type="table" w:customStyle="1" w:styleId="27">
    <w:name w:val="Сетка таблицы2"/>
    <w:basedOn w:val="a1"/>
    <w:next w:val="afa"/>
    <w:uiPriority w:val="39"/>
    <w:rsid w:val="0024629C"/>
    <w:rPr>
      <w:rFonts w:ascii="Times New Roman" w:eastAsia="DejaVu Sans" w:hAnsi="Times New Roman" w:cs="DejaVu Sans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8319F"/>
    <w:rPr>
      <w:rFonts w:asciiTheme="majorHAnsi" w:eastAsiaTheme="majorEastAsia" w:hAnsiTheme="majorHAnsi" w:cstheme="majorBidi"/>
      <w:color w:val="1F3763" w:themeColor="accent1" w:themeShade="7F"/>
      <w:kern w:val="2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rsid w:val="0018319F"/>
    <w:rPr>
      <w:rFonts w:ascii="Calibri" w:eastAsia="Calibri" w:hAnsi="Calibri" w:cs="Calibri"/>
      <w:b/>
      <w:i/>
      <w:color w:val="000000"/>
      <w:szCs w:val="22"/>
      <w:lang w:eastAsia="ru-RU"/>
    </w:rPr>
  </w:style>
  <w:style w:type="table" w:customStyle="1" w:styleId="TableGrid">
    <w:name w:val="TableGrid"/>
    <w:rsid w:val="0018319F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27892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9268-7293-44B6-B211-3BA99A9C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мир Сухоруков</cp:lastModifiedBy>
  <cp:revision>9</cp:revision>
  <cp:lastPrinted>2023-09-14T19:48:00Z</cp:lastPrinted>
  <dcterms:created xsi:type="dcterms:W3CDTF">2024-10-06T16:55:00Z</dcterms:created>
  <dcterms:modified xsi:type="dcterms:W3CDTF">2024-10-10T16:59:00Z</dcterms:modified>
</cp:coreProperties>
</file>